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F" w:rsidRPr="0054044B" w:rsidRDefault="00A66F3F" w:rsidP="00A66F3F">
      <w:pPr>
        <w:shd w:val="clear" w:color="auto" w:fill="BFBFBF" w:themeFill="background1" w:themeFillShade="BF"/>
        <w:jc w:val="center"/>
        <w:rPr>
          <w:rFonts w:ascii="Arial" w:hAnsi="Arial" w:cs="Arial"/>
          <w:b/>
          <w:spacing w:val="100"/>
          <w:sz w:val="20"/>
          <w:szCs w:val="20"/>
        </w:rPr>
      </w:pPr>
      <w:r>
        <w:rPr>
          <w:rFonts w:ascii="Arial" w:hAnsi="Arial" w:cs="Arial"/>
          <w:b/>
          <w:spacing w:val="100"/>
          <w:sz w:val="20"/>
          <w:szCs w:val="20"/>
        </w:rPr>
        <w:t>ДОГОВОР ПОСТАВКИ</w:t>
      </w:r>
    </w:p>
    <w:p w:rsidR="00A66F3F" w:rsidRPr="0054044B" w:rsidRDefault="00A66F3F" w:rsidP="00A66F3F">
      <w:pPr>
        <w:jc w:val="center"/>
        <w:rPr>
          <w:rFonts w:ascii="Arial" w:hAnsi="Arial" w:cs="Arial"/>
          <w:b/>
          <w:spacing w:val="100"/>
          <w:sz w:val="20"/>
          <w:szCs w:val="20"/>
        </w:rPr>
      </w:pPr>
    </w:p>
    <w:p w:rsidR="00A66F3F" w:rsidRPr="0054044B" w:rsidRDefault="00A66F3F" w:rsidP="00A66F3F">
      <w:pPr>
        <w:tabs>
          <w:tab w:val="right" w:pos="9356"/>
        </w:tabs>
        <w:rPr>
          <w:rFonts w:ascii="Arial" w:hAnsi="Arial" w:cs="Arial"/>
          <w:sz w:val="20"/>
          <w:szCs w:val="20"/>
        </w:rPr>
      </w:pPr>
      <w:proofErr w:type="spellStart"/>
      <w:r w:rsidRPr="0054044B">
        <w:rPr>
          <w:rFonts w:ascii="Arial" w:hAnsi="Arial" w:cs="Arial"/>
          <w:sz w:val="20"/>
          <w:szCs w:val="20"/>
        </w:rPr>
        <w:t>г</w:t>
      </w:r>
      <w:proofErr w:type="gramStart"/>
      <w:r w:rsidRPr="0054044B">
        <w:rPr>
          <w:rFonts w:ascii="Arial" w:hAnsi="Arial" w:cs="Arial"/>
          <w:sz w:val="20"/>
          <w:szCs w:val="20"/>
        </w:rPr>
        <w:t>.С</w:t>
      </w:r>
      <w:proofErr w:type="gramEnd"/>
      <w:r w:rsidRPr="0054044B">
        <w:rPr>
          <w:rFonts w:ascii="Arial" w:hAnsi="Arial" w:cs="Arial"/>
          <w:sz w:val="20"/>
          <w:szCs w:val="20"/>
        </w:rPr>
        <w:t>амара</w:t>
      </w:r>
      <w:proofErr w:type="spellEnd"/>
      <w:r w:rsidRPr="0054044B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___»_____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A66F3F" w:rsidRPr="0054044B" w:rsidRDefault="00A66F3F" w:rsidP="00A66F3F">
      <w:pPr>
        <w:rPr>
          <w:rFonts w:ascii="Arial" w:hAnsi="Arial" w:cs="Arial"/>
          <w:sz w:val="20"/>
          <w:szCs w:val="20"/>
        </w:rPr>
      </w:pP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bCs/>
          <w:sz w:val="20"/>
          <w:szCs w:val="20"/>
        </w:rPr>
        <w:t>ООО «ЕвроБиоТех»</w:t>
      </w:r>
      <w:r w:rsidRPr="0054044B">
        <w:rPr>
          <w:rFonts w:ascii="Arial" w:hAnsi="Arial" w:cs="Arial"/>
          <w:sz w:val="20"/>
          <w:szCs w:val="20"/>
        </w:rPr>
        <w:t xml:space="preserve">, именуемое в дальнейшем «ПОСТАВЩИК», в лице </w:t>
      </w:r>
      <w:r>
        <w:rPr>
          <w:rFonts w:ascii="Arial" w:hAnsi="Arial" w:cs="Arial"/>
          <w:sz w:val="20"/>
          <w:szCs w:val="20"/>
        </w:rPr>
        <w:t>Генерального директора Цишнатти Сергея Львовича</w:t>
      </w:r>
      <w:r w:rsidRPr="0054044B">
        <w:rPr>
          <w:rFonts w:ascii="Arial" w:hAnsi="Arial" w:cs="Arial"/>
          <w:sz w:val="20"/>
          <w:szCs w:val="20"/>
        </w:rPr>
        <w:t>, действующего на основании Устава, с одной стороны, и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______________________________________________</w:t>
      </w:r>
      <w:r w:rsidRPr="0054044B">
        <w:rPr>
          <w:rFonts w:ascii="Arial" w:hAnsi="Arial" w:cs="Arial"/>
          <w:sz w:val="20"/>
          <w:szCs w:val="20"/>
        </w:rPr>
        <w:t xml:space="preserve">, именуемое в дальнейшем «ПОКУПАТЕЛЬ», в лице 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Pr="005404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ействующего на основании ______________</w:t>
      </w:r>
      <w:r w:rsidRPr="0054044B">
        <w:rPr>
          <w:rFonts w:ascii="Arial" w:hAnsi="Arial" w:cs="Arial"/>
          <w:sz w:val="20"/>
          <w:szCs w:val="20"/>
        </w:rPr>
        <w:t>, с другой стороны, заключили настоящий договор поставки о нижеследующем:</w:t>
      </w:r>
      <w:proofErr w:type="gramEnd"/>
    </w:p>
    <w:p w:rsidR="00A66F3F" w:rsidRPr="0054044B" w:rsidRDefault="00A66F3F" w:rsidP="00A66F3F">
      <w:pPr>
        <w:rPr>
          <w:rFonts w:ascii="Arial" w:hAnsi="Arial" w:cs="Arial"/>
          <w:sz w:val="20"/>
          <w:szCs w:val="20"/>
        </w:rPr>
      </w:pPr>
    </w:p>
    <w:p w:rsidR="00A66F3F" w:rsidRPr="0054044B" w:rsidRDefault="00A66F3F" w:rsidP="00A66F3F">
      <w:pPr>
        <w:jc w:val="center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1. ПРЕДМЕТ ДОГОВОРА</w:t>
      </w:r>
    </w:p>
    <w:p w:rsidR="00A66F3F" w:rsidRPr="0054044B" w:rsidRDefault="00A66F3F" w:rsidP="00A66F3F">
      <w:pPr>
        <w:jc w:val="center"/>
        <w:rPr>
          <w:rFonts w:ascii="Arial" w:hAnsi="Arial" w:cs="Arial"/>
          <w:b/>
          <w:sz w:val="20"/>
          <w:szCs w:val="20"/>
        </w:rPr>
      </w:pP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1.1.</w:t>
      </w:r>
      <w:r w:rsidRPr="0054044B">
        <w:rPr>
          <w:rFonts w:ascii="Arial" w:hAnsi="Arial" w:cs="Arial"/>
          <w:sz w:val="20"/>
          <w:szCs w:val="20"/>
        </w:rPr>
        <w:t xml:space="preserve"> По настоящему Договору Поставщик обязуется передать в собственность Покупателя, а Покупатель принять и оплатить на условиях настоящего Договора</w:t>
      </w:r>
      <w:r w:rsidR="00331797">
        <w:rPr>
          <w:rFonts w:ascii="Arial" w:hAnsi="Arial" w:cs="Arial"/>
          <w:sz w:val="20"/>
          <w:szCs w:val="20"/>
        </w:rPr>
        <w:t xml:space="preserve"> Товар, указанный в Спецификациях (Приложение №</w:t>
      </w:r>
      <w:r w:rsidRPr="0054044B">
        <w:rPr>
          <w:rFonts w:ascii="Arial" w:hAnsi="Arial" w:cs="Arial"/>
          <w:sz w:val="20"/>
          <w:szCs w:val="20"/>
        </w:rPr>
        <w:t>1 к настоящему договору).</w:t>
      </w:r>
    </w:p>
    <w:p w:rsidR="00A66F3F" w:rsidRPr="0054044B" w:rsidRDefault="00A66F3F" w:rsidP="00A66F3F">
      <w:pPr>
        <w:pStyle w:val="2"/>
        <w:rPr>
          <w:rFonts w:cs="Arial"/>
          <w:lang w:val="ru-RU"/>
        </w:rPr>
      </w:pPr>
      <w:r w:rsidRPr="0054044B">
        <w:rPr>
          <w:rFonts w:cs="Arial"/>
          <w:b/>
          <w:lang w:val="ru-RU"/>
        </w:rPr>
        <w:t xml:space="preserve">1.2. </w:t>
      </w:r>
      <w:r w:rsidRPr="0054044B">
        <w:rPr>
          <w:rFonts w:cs="Arial"/>
          <w:lang w:val="ru-RU"/>
        </w:rPr>
        <w:t>Поставщик гарантирует, что на момент продажи</w:t>
      </w:r>
      <w:r w:rsidRPr="0054044B">
        <w:rPr>
          <w:rFonts w:cs="Arial"/>
          <w:b/>
          <w:lang w:val="ru-RU"/>
        </w:rPr>
        <w:t xml:space="preserve"> </w:t>
      </w:r>
      <w:r w:rsidRPr="0054044B">
        <w:rPr>
          <w:rFonts w:cs="Arial"/>
          <w:lang w:val="ru-RU"/>
        </w:rPr>
        <w:t>Покупателю Товар принадлежит ему на праве собственности, под залогом или арестом не состоит, свободен от требований и притязаний третьих лиц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</w:p>
    <w:p w:rsidR="00A66F3F" w:rsidRDefault="00A66F3F" w:rsidP="00A66F3F">
      <w:pPr>
        <w:pStyle w:val="2"/>
        <w:jc w:val="center"/>
        <w:rPr>
          <w:rFonts w:cs="Arial"/>
          <w:b/>
          <w:lang w:val="ru-RU"/>
        </w:rPr>
      </w:pPr>
      <w:r w:rsidRPr="0054044B">
        <w:rPr>
          <w:rFonts w:cs="Arial"/>
          <w:b/>
        </w:rPr>
        <w:t xml:space="preserve">2. </w:t>
      </w:r>
      <w:r w:rsidRPr="0054044B">
        <w:rPr>
          <w:rFonts w:cs="Arial"/>
          <w:b/>
          <w:lang w:val="ru-RU"/>
        </w:rPr>
        <w:t>СТОИМОСТЬ ТОВАРА И ПОРЯДОК ОПЛАТЫ</w:t>
      </w:r>
    </w:p>
    <w:p w:rsidR="00A66F3F" w:rsidRPr="0054044B" w:rsidRDefault="00A66F3F" w:rsidP="00A66F3F">
      <w:pPr>
        <w:pStyle w:val="2"/>
        <w:jc w:val="center"/>
        <w:rPr>
          <w:rFonts w:cs="Arial"/>
          <w:b/>
          <w:lang w:val="ru-RU"/>
        </w:rPr>
      </w:pP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  <w:lang w:eastAsia="x-none"/>
        </w:rPr>
      </w:pPr>
      <w:r w:rsidRPr="0054044B">
        <w:rPr>
          <w:rFonts w:ascii="Arial" w:hAnsi="Arial" w:cs="Arial"/>
          <w:b/>
          <w:sz w:val="20"/>
          <w:szCs w:val="20"/>
          <w:lang w:val="x-none" w:eastAsia="x-none"/>
        </w:rPr>
        <w:t>2.</w:t>
      </w:r>
      <w:r w:rsidRPr="0054044B">
        <w:rPr>
          <w:rFonts w:ascii="Arial" w:hAnsi="Arial" w:cs="Arial"/>
          <w:b/>
          <w:sz w:val="20"/>
          <w:szCs w:val="20"/>
          <w:lang w:eastAsia="x-none"/>
        </w:rPr>
        <w:t>1</w:t>
      </w:r>
      <w:r w:rsidRPr="0054044B">
        <w:rPr>
          <w:rFonts w:ascii="Arial" w:hAnsi="Arial" w:cs="Arial"/>
          <w:b/>
          <w:sz w:val="20"/>
          <w:szCs w:val="20"/>
          <w:lang w:val="x-none" w:eastAsia="x-none"/>
        </w:rPr>
        <w:t>.</w:t>
      </w:r>
      <w:r w:rsidRPr="0054044B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Стоимость </w:t>
      </w:r>
      <w:r>
        <w:rPr>
          <w:rFonts w:ascii="Arial" w:hAnsi="Arial" w:cs="Arial"/>
          <w:sz w:val="20"/>
          <w:szCs w:val="20"/>
          <w:lang w:eastAsia="x-none"/>
        </w:rPr>
        <w:t>Товара составляет __________________________________________________ руб.</w:t>
      </w:r>
      <w:r w:rsidRPr="0054044B">
        <w:rPr>
          <w:rFonts w:ascii="Arial" w:hAnsi="Arial" w:cs="Arial"/>
          <w:sz w:val="20"/>
          <w:szCs w:val="20"/>
          <w:lang w:eastAsia="x-none"/>
        </w:rPr>
        <w:t>, в т.ч. НДС</w:t>
      </w:r>
      <w:r>
        <w:rPr>
          <w:rFonts w:ascii="Arial" w:hAnsi="Arial" w:cs="Arial"/>
          <w:sz w:val="20"/>
          <w:szCs w:val="20"/>
          <w:lang w:eastAsia="x-none"/>
        </w:rPr>
        <w:t>-18% __________________________________________________________________ руб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  <w:lang w:eastAsia="x-none"/>
        </w:rPr>
      </w:pPr>
      <w:r w:rsidRPr="0054044B">
        <w:rPr>
          <w:rFonts w:ascii="Arial" w:hAnsi="Arial" w:cs="Arial"/>
          <w:b/>
          <w:sz w:val="20"/>
          <w:szCs w:val="20"/>
          <w:lang w:val="x-none" w:eastAsia="x-none"/>
        </w:rPr>
        <w:t>2.</w:t>
      </w:r>
      <w:r w:rsidRPr="0054044B">
        <w:rPr>
          <w:rFonts w:ascii="Arial" w:hAnsi="Arial" w:cs="Arial"/>
          <w:b/>
          <w:sz w:val="20"/>
          <w:szCs w:val="20"/>
          <w:lang w:eastAsia="x-none"/>
        </w:rPr>
        <w:t>2</w:t>
      </w:r>
      <w:r w:rsidRPr="0054044B">
        <w:rPr>
          <w:rFonts w:ascii="Arial" w:hAnsi="Arial" w:cs="Arial"/>
          <w:b/>
          <w:sz w:val="20"/>
          <w:szCs w:val="20"/>
          <w:lang w:val="x-none" w:eastAsia="x-none"/>
        </w:rPr>
        <w:t>.</w:t>
      </w:r>
      <w:r w:rsidRPr="0054044B">
        <w:rPr>
          <w:rFonts w:ascii="Arial" w:hAnsi="Arial" w:cs="Arial"/>
          <w:sz w:val="20"/>
          <w:szCs w:val="20"/>
          <w:lang w:val="x-none" w:eastAsia="x-none"/>
        </w:rPr>
        <w:t xml:space="preserve"> Оплата по настоящему Договору осуществляется путем перечисления денежных средств </w:t>
      </w:r>
      <w:r w:rsidRPr="0054044B">
        <w:rPr>
          <w:rFonts w:ascii="Arial" w:hAnsi="Arial" w:cs="Arial"/>
          <w:sz w:val="20"/>
          <w:szCs w:val="20"/>
          <w:lang w:eastAsia="x-none"/>
        </w:rPr>
        <w:t>н</w:t>
      </w:r>
      <w:r w:rsidRPr="0054044B">
        <w:rPr>
          <w:rFonts w:ascii="Arial" w:hAnsi="Arial" w:cs="Arial"/>
          <w:sz w:val="20"/>
          <w:szCs w:val="20"/>
          <w:lang w:val="x-none" w:eastAsia="x-none"/>
        </w:rPr>
        <w:t>а расчетный счет Поставщика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в следующем порядке:  </w:t>
      </w:r>
    </w:p>
    <w:p w:rsidR="00A66F3F" w:rsidRDefault="00A66F3F" w:rsidP="00A66F3F">
      <w:pPr>
        <w:pStyle w:val="a8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2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0% от стоимости Товара Покупатель перечисляет Поставщику в течение </w:t>
      </w:r>
      <w:r w:rsidR="00D036C9">
        <w:rPr>
          <w:rFonts w:ascii="Arial" w:hAnsi="Arial" w:cs="Arial"/>
          <w:sz w:val="20"/>
          <w:szCs w:val="20"/>
          <w:lang w:eastAsia="x-none"/>
        </w:rPr>
        <w:t>4 банковских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дней с момента подписания Сторонами настоящего договора;</w:t>
      </w:r>
    </w:p>
    <w:p w:rsidR="00A66F3F" w:rsidRDefault="00A66F3F" w:rsidP="00A66F3F">
      <w:pPr>
        <w:pStyle w:val="a8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2</w:t>
      </w:r>
      <w:r w:rsidRPr="0054044B">
        <w:rPr>
          <w:rFonts w:ascii="Arial" w:hAnsi="Arial" w:cs="Arial"/>
          <w:sz w:val="20"/>
          <w:szCs w:val="20"/>
          <w:lang w:eastAsia="x-none"/>
        </w:rPr>
        <w:t>0% от стоимости Товара Покупатель пе</w:t>
      </w:r>
      <w:r>
        <w:rPr>
          <w:rFonts w:ascii="Arial" w:hAnsi="Arial" w:cs="Arial"/>
          <w:sz w:val="20"/>
          <w:szCs w:val="20"/>
          <w:lang w:eastAsia="x-none"/>
        </w:rPr>
        <w:t xml:space="preserve">речисляет Поставщику в течение </w:t>
      </w:r>
      <w:r w:rsidR="00D036C9">
        <w:rPr>
          <w:rFonts w:ascii="Arial" w:hAnsi="Arial" w:cs="Arial"/>
          <w:sz w:val="20"/>
          <w:szCs w:val="20"/>
          <w:lang w:eastAsia="x-none"/>
        </w:rPr>
        <w:t>8 банковских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дней с момента подписания Сторонами настоящего договора;</w:t>
      </w:r>
    </w:p>
    <w:p w:rsidR="00A66F3F" w:rsidRDefault="00A66F3F" w:rsidP="00A66F3F">
      <w:pPr>
        <w:pStyle w:val="a8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2</w:t>
      </w:r>
      <w:r w:rsidRPr="0054044B">
        <w:rPr>
          <w:rFonts w:ascii="Arial" w:hAnsi="Arial" w:cs="Arial"/>
          <w:sz w:val="20"/>
          <w:szCs w:val="20"/>
          <w:lang w:eastAsia="x-none"/>
        </w:rPr>
        <w:t>0% от стоимости Товара Покупатель пе</w:t>
      </w:r>
      <w:r>
        <w:rPr>
          <w:rFonts w:ascii="Arial" w:hAnsi="Arial" w:cs="Arial"/>
          <w:sz w:val="20"/>
          <w:szCs w:val="20"/>
          <w:lang w:eastAsia="x-none"/>
        </w:rPr>
        <w:t xml:space="preserve">речисляет Поставщику в течение </w:t>
      </w:r>
      <w:r w:rsidR="00D036C9">
        <w:rPr>
          <w:rFonts w:ascii="Arial" w:hAnsi="Arial" w:cs="Arial"/>
          <w:sz w:val="20"/>
          <w:szCs w:val="20"/>
          <w:lang w:eastAsia="x-none"/>
        </w:rPr>
        <w:t>12 банковских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дней с момента подписания Сторонами настоящего договора;</w:t>
      </w:r>
    </w:p>
    <w:p w:rsidR="00A66F3F" w:rsidRDefault="00A66F3F" w:rsidP="00A66F3F">
      <w:pPr>
        <w:pStyle w:val="a8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2</w:t>
      </w:r>
      <w:r w:rsidRPr="0054044B">
        <w:rPr>
          <w:rFonts w:ascii="Arial" w:hAnsi="Arial" w:cs="Arial"/>
          <w:sz w:val="20"/>
          <w:szCs w:val="20"/>
          <w:lang w:eastAsia="x-none"/>
        </w:rPr>
        <w:t>0% от стоимости Товара Покупатель пе</w:t>
      </w:r>
      <w:r>
        <w:rPr>
          <w:rFonts w:ascii="Arial" w:hAnsi="Arial" w:cs="Arial"/>
          <w:sz w:val="20"/>
          <w:szCs w:val="20"/>
          <w:lang w:eastAsia="x-none"/>
        </w:rPr>
        <w:t xml:space="preserve">речисляет Поставщику в течение </w:t>
      </w:r>
      <w:r w:rsidR="00D036C9">
        <w:rPr>
          <w:rFonts w:ascii="Arial" w:hAnsi="Arial" w:cs="Arial"/>
          <w:sz w:val="20"/>
          <w:szCs w:val="20"/>
          <w:lang w:eastAsia="x-none"/>
        </w:rPr>
        <w:t>16 банковских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дней с момента подписания Сторонами настоящего договора;</w:t>
      </w:r>
    </w:p>
    <w:p w:rsidR="00A66F3F" w:rsidRDefault="00A66F3F" w:rsidP="00A66F3F">
      <w:pPr>
        <w:pStyle w:val="a8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2</w:t>
      </w:r>
      <w:r w:rsidRPr="0054044B">
        <w:rPr>
          <w:rFonts w:ascii="Arial" w:hAnsi="Arial" w:cs="Arial"/>
          <w:sz w:val="20"/>
          <w:szCs w:val="20"/>
          <w:lang w:eastAsia="x-none"/>
        </w:rPr>
        <w:t>0% от стоимости Товара Покупатель пе</w:t>
      </w:r>
      <w:r>
        <w:rPr>
          <w:rFonts w:ascii="Arial" w:hAnsi="Arial" w:cs="Arial"/>
          <w:sz w:val="20"/>
          <w:szCs w:val="20"/>
          <w:lang w:eastAsia="x-none"/>
        </w:rPr>
        <w:t xml:space="preserve">речисляет Поставщику в течение </w:t>
      </w:r>
      <w:r w:rsidR="00D036C9">
        <w:rPr>
          <w:rFonts w:ascii="Arial" w:hAnsi="Arial" w:cs="Arial"/>
          <w:sz w:val="20"/>
          <w:szCs w:val="20"/>
          <w:lang w:eastAsia="x-none"/>
        </w:rPr>
        <w:t>20 банковских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дней с момента подписания С</w:t>
      </w:r>
      <w:r>
        <w:rPr>
          <w:rFonts w:ascii="Arial" w:hAnsi="Arial" w:cs="Arial"/>
          <w:sz w:val="20"/>
          <w:szCs w:val="20"/>
          <w:lang w:eastAsia="x-none"/>
        </w:rPr>
        <w:t>торонами настоящего договора.</w:t>
      </w:r>
    </w:p>
    <w:p w:rsidR="00D036C9" w:rsidRPr="00D036C9" w:rsidRDefault="00D036C9" w:rsidP="00D036C9">
      <w:pPr>
        <w:jc w:val="both"/>
        <w:rPr>
          <w:rFonts w:ascii="Arial" w:hAnsi="Arial" w:cs="Arial"/>
          <w:sz w:val="20"/>
          <w:szCs w:val="20"/>
          <w:lang w:eastAsia="x-none"/>
        </w:rPr>
      </w:pPr>
      <w:r w:rsidRPr="00D036C9">
        <w:rPr>
          <w:rFonts w:ascii="Arial" w:hAnsi="Arial" w:cs="Arial"/>
          <w:b/>
          <w:sz w:val="20"/>
          <w:szCs w:val="20"/>
          <w:lang w:eastAsia="x-none"/>
        </w:rPr>
        <w:t>2.3.</w:t>
      </w:r>
      <w:r>
        <w:rPr>
          <w:rFonts w:ascii="Arial" w:hAnsi="Arial" w:cs="Arial"/>
          <w:sz w:val="20"/>
          <w:szCs w:val="20"/>
          <w:lang w:eastAsia="x-none"/>
        </w:rPr>
        <w:t xml:space="preserve"> Покупатель вправе досрочно оплатить Товар.</w:t>
      </w:r>
    </w:p>
    <w:p w:rsidR="00A66F3F" w:rsidRPr="0054044B" w:rsidRDefault="00A66F3F" w:rsidP="00A66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66F3F" w:rsidRPr="0054044B" w:rsidRDefault="00A66F3F" w:rsidP="00A66F3F">
      <w:pPr>
        <w:pStyle w:val="2"/>
        <w:jc w:val="center"/>
        <w:rPr>
          <w:rFonts w:cs="Arial"/>
          <w:b/>
          <w:lang w:val="ru-RU"/>
        </w:rPr>
      </w:pPr>
      <w:r w:rsidRPr="0054044B">
        <w:rPr>
          <w:rFonts w:cs="Arial"/>
          <w:b/>
          <w:lang w:val="ru-RU"/>
        </w:rPr>
        <w:t>3</w:t>
      </w:r>
      <w:r w:rsidRPr="0054044B">
        <w:rPr>
          <w:rFonts w:cs="Arial"/>
          <w:b/>
        </w:rPr>
        <w:t>. УСЛОВИЯ ПОСТАВКИ. ОТГРУЗКА ТОВАРА</w:t>
      </w:r>
    </w:p>
    <w:p w:rsidR="00A66F3F" w:rsidRPr="0054044B" w:rsidRDefault="00A66F3F" w:rsidP="00A66F3F">
      <w:pPr>
        <w:pStyle w:val="2"/>
        <w:jc w:val="center"/>
        <w:rPr>
          <w:rFonts w:cs="Arial"/>
          <w:b/>
          <w:lang w:val="ru-RU"/>
        </w:rPr>
      </w:pPr>
    </w:p>
    <w:p w:rsidR="00A66F3F" w:rsidRDefault="00A66F3F" w:rsidP="00A66F3F">
      <w:pPr>
        <w:pStyle w:val="a3"/>
        <w:rPr>
          <w:rFonts w:cs="Arial"/>
          <w:sz w:val="20"/>
          <w:lang w:val="ru-RU" w:eastAsia="ru-RU"/>
        </w:rPr>
      </w:pPr>
      <w:r w:rsidRPr="0054044B">
        <w:rPr>
          <w:rFonts w:cs="Arial"/>
          <w:b/>
          <w:sz w:val="20"/>
          <w:lang w:val="ru-RU" w:eastAsia="ru-RU"/>
        </w:rPr>
        <w:t>3.1.</w:t>
      </w:r>
      <w:r w:rsidRPr="0054044B">
        <w:rPr>
          <w:rFonts w:cs="Arial"/>
          <w:sz w:val="20"/>
          <w:lang w:val="ru-RU" w:eastAsia="ru-RU"/>
        </w:rPr>
        <w:t xml:space="preserve"> Отгрузка Товара Покупателю осуществляется </w:t>
      </w:r>
    </w:p>
    <w:p w:rsidR="00A66F3F" w:rsidRDefault="00A66F3F" w:rsidP="00A66F3F">
      <w:pPr>
        <w:pStyle w:val="a3"/>
        <w:rPr>
          <w:rFonts w:cs="Arial"/>
          <w:sz w:val="20"/>
          <w:lang w:val="ru-RU" w:eastAsia="ru-RU"/>
        </w:rPr>
      </w:pPr>
      <w:r w:rsidRPr="00A66F3F">
        <w:rPr>
          <w:rFonts w:cs="Arial"/>
          <w:b/>
          <w:sz w:val="20"/>
          <w:lang w:val="ru-RU" w:eastAsia="ru-RU"/>
        </w:rPr>
        <w:t>3.1.1.</w:t>
      </w:r>
      <w:r>
        <w:rPr>
          <w:rFonts w:cs="Arial"/>
          <w:sz w:val="20"/>
          <w:lang w:val="ru-RU" w:eastAsia="ru-RU"/>
        </w:rPr>
        <w:t xml:space="preserve"> </w:t>
      </w:r>
      <w:r w:rsidRPr="0054044B">
        <w:rPr>
          <w:rFonts w:cs="Arial"/>
          <w:sz w:val="20"/>
          <w:lang w:val="ru-RU" w:eastAsia="ru-RU"/>
        </w:rPr>
        <w:t>после</w:t>
      </w:r>
      <w:r>
        <w:rPr>
          <w:rFonts w:cs="Arial"/>
          <w:sz w:val="20"/>
          <w:lang w:val="ru-RU" w:eastAsia="ru-RU"/>
        </w:rPr>
        <w:t>:</w:t>
      </w:r>
      <w:r w:rsidRPr="0054044B">
        <w:rPr>
          <w:rFonts w:cs="Arial"/>
          <w:sz w:val="20"/>
          <w:lang w:val="ru-RU" w:eastAsia="ru-RU"/>
        </w:rPr>
        <w:t xml:space="preserve"> </w:t>
      </w:r>
    </w:p>
    <w:p w:rsidR="00A66F3F" w:rsidRDefault="00A66F3F" w:rsidP="00A66F3F">
      <w:pPr>
        <w:pStyle w:val="a3"/>
        <w:numPr>
          <w:ilvl w:val="0"/>
          <w:numId w:val="3"/>
        </w:numPr>
        <w:ind w:left="567" w:hanging="567"/>
        <w:rPr>
          <w:rFonts w:cs="Arial"/>
          <w:sz w:val="20"/>
          <w:lang w:val="ru-RU" w:eastAsia="ru-RU"/>
        </w:rPr>
      </w:pPr>
      <w:r>
        <w:rPr>
          <w:rFonts w:cs="Arial"/>
          <w:sz w:val="20"/>
          <w:lang w:val="ru-RU" w:eastAsia="ru-RU"/>
        </w:rPr>
        <w:t>оплаты Товара в полном объеме, согласно п.2.2 настоящего Договора;</w:t>
      </w:r>
    </w:p>
    <w:p w:rsidR="00A66F3F" w:rsidRDefault="00A66F3F" w:rsidP="00A66F3F">
      <w:pPr>
        <w:pStyle w:val="a3"/>
        <w:numPr>
          <w:ilvl w:val="0"/>
          <w:numId w:val="3"/>
        </w:numPr>
        <w:ind w:left="567" w:hanging="567"/>
        <w:rPr>
          <w:rFonts w:cs="Arial"/>
          <w:sz w:val="20"/>
          <w:lang w:val="ru-RU"/>
        </w:rPr>
      </w:pPr>
      <w:r w:rsidRPr="0054044B">
        <w:rPr>
          <w:rFonts w:cs="Arial"/>
          <w:sz w:val="20"/>
        </w:rPr>
        <w:t>снятия</w:t>
      </w:r>
      <w:r>
        <w:rPr>
          <w:rFonts w:cs="Arial"/>
          <w:sz w:val="20"/>
          <w:lang w:val="ru-RU"/>
        </w:rPr>
        <w:t xml:space="preserve"> Товара</w:t>
      </w:r>
      <w:r w:rsidRPr="0054044B">
        <w:rPr>
          <w:rFonts w:cs="Arial"/>
          <w:sz w:val="20"/>
        </w:rPr>
        <w:t xml:space="preserve"> с</w:t>
      </w:r>
      <w:r w:rsidRPr="0054044B">
        <w:rPr>
          <w:rFonts w:cs="Arial"/>
          <w:sz w:val="20"/>
          <w:lang w:val="ru-RU"/>
        </w:rPr>
        <w:t xml:space="preserve"> соответствующего</w:t>
      </w:r>
      <w:r>
        <w:rPr>
          <w:rFonts w:cs="Arial"/>
          <w:sz w:val="20"/>
          <w:lang w:val="ru-RU"/>
        </w:rPr>
        <w:t xml:space="preserve"> технического и иного</w:t>
      </w:r>
      <w:r w:rsidRPr="0054044B">
        <w:rPr>
          <w:rFonts w:cs="Arial"/>
          <w:sz w:val="20"/>
        </w:rPr>
        <w:t xml:space="preserve"> учета</w:t>
      </w:r>
      <w:r>
        <w:rPr>
          <w:rFonts w:cs="Arial"/>
          <w:sz w:val="20"/>
          <w:lang w:val="ru-RU"/>
        </w:rPr>
        <w:t>.</w:t>
      </w:r>
    </w:p>
    <w:p w:rsidR="00A66F3F" w:rsidRPr="0054044B" w:rsidRDefault="00A66F3F" w:rsidP="00A66F3F">
      <w:pPr>
        <w:pStyle w:val="a3"/>
        <w:rPr>
          <w:rFonts w:cs="Arial"/>
          <w:sz w:val="20"/>
          <w:lang w:val="ru-RU" w:eastAsia="ru-RU"/>
        </w:rPr>
      </w:pPr>
      <w:r w:rsidRPr="00A66F3F">
        <w:rPr>
          <w:rFonts w:cs="Arial"/>
          <w:b/>
          <w:sz w:val="20"/>
          <w:lang w:val="ru-RU" w:eastAsia="ru-RU"/>
        </w:rPr>
        <w:t>3.1.2.</w:t>
      </w:r>
      <w:r w:rsidRPr="0054044B">
        <w:rPr>
          <w:rFonts w:cs="Arial"/>
          <w:sz w:val="20"/>
          <w:lang w:val="ru-RU" w:eastAsia="ru-RU"/>
        </w:rPr>
        <w:t xml:space="preserve"> в следующем порядке: </w:t>
      </w:r>
    </w:p>
    <w:p w:rsidR="00A66F3F" w:rsidRPr="0054044B" w:rsidRDefault="00A66F3F" w:rsidP="00A66F3F">
      <w:pPr>
        <w:pStyle w:val="a8"/>
        <w:numPr>
          <w:ilvl w:val="0"/>
          <w:numId w:val="2"/>
        </w:numPr>
        <w:ind w:left="567" w:right="-31" w:hanging="567"/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самовывоз с базы Поставщика, расположенной по адресу: Самарская область, муниципальный район Сергиевский, слева от км 3+50 автодороги «Урал</w:t>
      </w:r>
      <w:proofErr w:type="gramStart"/>
      <w:r w:rsidRPr="0054044B">
        <w:rPr>
          <w:rFonts w:ascii="Arial" w:hAnsi="Arial" w:cs="Arial"/>
          <w:sz w:val="20"/>
          <w:szCs w:val="20"/>
        </w:rPr>
        <w:t>»-</w:t>
      </w:r>
      <w:proofErr w:type="gramEnd"/>
      <w:r w:rsidRPr="0054044B">
        <w:rPr>
          <w:rFonts w:ascii="Arial" w:hAnsi="Arial" w:cs="Arial"/>
          <w:sz w:val="20"/>
          <w:szCs w:val="20"/>
        </w:rPr>
        <w:t>Калиновка-</w:t>
      </w:r>
      <w:proofErr w:type="spellStart"/>
      <w:r w:rsidRPr="0054044B">
        <w:rPr>
          <w:rFonts w:ascii="Arial" w:hAnsi="Arial" w:cs="Arial"/>
          <w:sz w:val="20"/>
          <w:szCs w:val="20"/>
        </w:rPr>
        <w:t>Карабаевка</w:t>
      </w:r>
      <w:proofErr w:type="spellEnd"/>
      <w:r w:rsidRPr="0054044B">
        <w:rPr>
          <w:rFonts w:ascii="Arial" w:hAnsi="Arial" w:cs="Arial"/>
          <w:sz w:val="20"/>
          <w:szCs w:val="20"/>
        </w:rPr>
        <w:t>, «строение» 5.</w:t>
      </w:r>
    </w:p>
    <w:p w:rsidR="00A66F3F" w:rsidRPr="0054044B" w:rsidRDefault="00A66F3F" w:rsidP="00A66F3F">
      <w:pPr>
        <w:pStyle w:val="a8"/>
        <w:ind w:left="0" w:right="-31"/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Снятие</w:t>
      </w:r>
      <w:r>
        <w:rPr>
          <w:rFonts w:ascii="Arial" w:hAnsi="Arial" w:cs="Arial"/>
          <w:sz w:val="20"/>
          <w:szCs w:val="20"/>
        </w:rPr>
        <w:t xml:space="preserve"> Товара</w:t>
      </w:r>
      <w:r w:rsidRPr="0054044B">
        <w:rPr>
          <w:rFonts w:ascii="Arial" w:hAnsi="Arial" w:cs="Arial"/>
          <w:sz w:val="20"/>
          <w:szCs w:val="20"/>
        </w:rPr>
        <w:t xml:space="preserve"> с соответствующего учета Поставщик осуществляет в течение </w:t>
      </w:r>
      <w:r>
        <w:rPr>
          <w:rFonts w:ascii="Arial" w:hAnsi="Arial" w:cs="Arial"/>
          <w:sz w:val="20"/>
          <w:szCs w:val="20"/>
        </w:rPr>
        <w:t>10</w:t>
      </w:r>
      <w:r w:rsidRPr="0054044B">
        <w:rPr>
          <w:rFonts w:ascii="Arial" w:hAnsi="Arial" w:cs="Arial"/>
          <w:sz w:val="20"/>
          <w:szCs w:val="20"/>
        </w:rPr>
        <w:t xml:space="preserve">-и дней </w:t>
      </w:r>
      <w:proofErr w:type="gramStart"/>
      <w:r w:rsidRPr="0054044B">
        <w:rPr>
          <w:rFonts w:ascii="Arial" w:hAnsi="Arial" w:cs="Arial"/>
          <w:sz w:val="20"/>
          <w:szCs w:val="20"/>
        </w:rPr>
        <w:t>с даты</w:t>
      </w:r>
      <w:proofErr w:type="gramEnd"/>
      <w:r>
        <w:rPr>
          <w:rFonts w:ascii="Arial" w:hAnsi="Arial" w:cs="Arial"/>
          <w:sz w:val="20"/>
          <w:szCs w:val="20"/>
        </w:rPr>
        <w:t xml:space="preserve"> полной оплаты Товара Покупателем в соответствии с</w:t>
      </w:r>
      <w:r w:rsidRPr="005404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.</w:t>
      </w:r>
      <w:r w:rsidRPr="0054044B">
        <w:rPr>
          <w:rFonts w:ascii="Arial" w:hAnsi="Arial" w:cs="Arial"/>
          <w:sz w:val="20"/>
          <w:szCs w:val="20"/>
        </w:rPr>
        <w:t>2.2. настоящего Договора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3.2.</w:t>
      </w:r>
      <w:r w:rsidRPr="0054044B">
        <w:rPr>
          <w:rFonts w:ascii="Arial" w:hAnsi="Arial" w:cs="Arial"/>
          <w:sz w:val="20"/>
          <w:szCs w:val="20"/>
        </w:rPr>
        <w:t xml:space="preserve"> Поставщик считается выполнившим свои обязательства по поставке Товара с момента передачи Товара Покупателю и подписания Сторонами Акта приема-передачи (с соответствующей отметкой о приемке Товара Покупателем в товарной накладной).</w:t>
      </w:r>
    </w:p>
    <w:p w:rsidR="00A66F3F" w:rsidRPr="0054044B" w:rsidRDefault="00A66F3F" w:rsidP="00A66F3F">
      <w:pPr>
        <w:pStyle w:val="a3"/>
        <w:rPr>
          <w:rFonts w:cs="Arial"/>
          <w:sz w:val="20"/>
        </w:rPr>
      </w:pPr>
      <w:r w:rsidRPr="0054044B">
        <w:rPr>
          <w:rFonts w:cs="Arial"/>
          <w:b/>
          <w:sz w:val="20"/>
        </w:rPr>
        <w:t>3.3.</w:t>
      </w:r>
      <w:r w:rsidRPr="0054044B">
        <w:rPr>
          <w:rFonts w:cs="Arial"/>
          <w:sz w:val="20"/>
        </w:rPr>
        <w:t xml:space="preserve"> Право собственности на Товар переходит от Поставщика к Покупателю с момента подписания Сторонами Акта приема-передачи Товара.</w:t>
      </w:r>
    </w:p>
    <w:p w:rsidR="00A66F3F" w:rsidRPr="0054044B" w:rsidRDefault="00A66F3F" w:rsidP="00A66F3F">
      <w:pPr>
        <w:pStyle w:val="a3"/>
        <w:rPr>
          <w:rFonts w:cs="Arial"/>
          <w:sz w:val="20"/>
        </w:rPr>
      </w:pPr>
      <w:r w:rsidRPr="0054044B">
        <w:rPr>
          <w:rFonts w:cs="Arial"/>
          <w:b/>
          <w:sz w:val="20"/>
        </w:rPr>
        <w:t>3.4.</w:t>
      </w:r>
      <w:r w:rsidRPr="0054044B">
        <w:rPr>
          <w:rFonts w:cs="Arial"/>
          <w:sz w:val="20"/>
        </w:rPr>
        <w:t xml:space="preserve"> Риски случайной гибели, утраты, порчи и повреждения Товара переходят от Поставщика к Покупателю с момента подписания Акта приема-передачи Товара.</w:t>
      </w:r>
    </w:p>
    <w:p w:rsidR="00A66F3F" w:rsidRPr="00A66F3F" w:rsidRDefault="00A66F3F" w:rsidP="00A66F3F">
      <w:pPr>
        <w:pStyle w:val="a3"/>
        <w:rPr>
          <w:rFonts w:cs="Arial"/>
          <w:sz w:val="20"/>
          <w:lang w:val="ru-RU"/>
        </w:rPr>
      </w:pPr>
      <w:r w:rsidRPr="0054044B">
        <w:rPr>
          <w:rFonts w:cs="Arial"/>
          <w:b/>
          <w:sz w:val="20"/>
        </w:rPr>
        <w:t>3.5.</w:t>
      </w:r>
      <w:r w:rsidRPr="0054044B">
        <w:rPr>
          <w:rFonts w:cs="Arial"/>
          <w:sz w:val="20"/>
        </w:rPr>
        <w:t xml:space="preserve"> Одновременно с Товаром Поставщ</w:t>
      </w:r>
      <w:r>
        <w:rPr>
          <w:rFonts w:cs="Arial"/>
          <w:sz w:val="20"/>
        </w:rPr>
        <w:t>ик передает Покупателю</w:t>
      </w:r>
      <w:r>
        <w:rPr>
          <w:rFonts w:cs="Arial"/>
          <w:sz w:val="20"/>
          <w:lang w:val="ru-RU"/>
        </w:rPr>
        <w:t xml:space="preserve"> необходимые</w:t>
      </w:r>
      <w:r w:rsidRPr="0054044B">
        <w:rPr>
          <w:rFonts w:cs="Arial"/>
          <w:sz w:val="20"/>
        </w:rPr>
        <w:t xml:space="preserve"> сопроводительные документы</w:t>
      </w:r>
      <w:r>
        <w:rPr>
          <w:rFonts w:cs="Arial"/>
          <w:sz w:val="20"/>
          <w:lang w:val="ru-RU"/>
        </w:rPr>
        <w:t xml:space="preserve"> на Товар</w:t>
      </w:r>
      <w:r>
        <w:rPr>
          <w:rFonts w:cs="Arial"/>
          <w:sz w:val="20"/>
        </w:rPr>
        <w:t>.</w:t>
      </w:r>
    </w:p>
    <w:p w:rsidR="00A66F3F" w:rsidRPr="0054044B" w:rsidRDefault="00A66F3F" w:rsidP="00A66F3F">
      <w:pPr>
        <w:pStyle w:val="a3"/>
        <w:rPr>
          <w:rFonts w:cs="Arial"/>
          <w:sz w:val="20"/>
          <w:lang w:val="ru-RU"/>
        </w:rPr>
      </w:pPr>
    </w:p>
    <w:p w:rsidR="00A66F3F" w:rsidRPr="0054044B" w:rsidRDefault="00A66F3F" w:rsidP="00A66F3F">
      <w:pPr>
        <w:numPr>
          <w:ilvl w:val="1"/>
          <w:numId w:val="0"/>
        </w:numPr>
        <w:tabs>
          <w:tab w:val="num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4044B">
        <w:rPr>
          <w:rFonts w:ascii="Arial" w:hAnsi="Arial" w:cs="Arial"/>
          <w:b/>
          <w:bCs/>
          <w:sz w:val="20"/>
          <w:szCs w:val="20"/>
        </w:rPr>
        <w:t>4. КАЧЕСТВО ТОВАРА</w:t>
      </w:r>
    </w:p>
    <w:p w:rsidR="00A66F3F" w:rsidRPr="0054044B" w:rsidRDefault="00A66F3F" w:rsidP="00A66F3F">
      <w:pPr>
        <w:numPr>
          <w:ilvl w:val="1"/>
          <w:numId w:val="0"/>
        </w:numPr>
        <w:tabs>
          <w:tab w:val="num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A66F3F" w:rsidRPr="0054044B" w:rsidRDefault="00A66F3F" w:rsidP="00A66F3F">
      <w:pPr>
        <w:numPr>
          <w:ilvl w:val="1"/>
          <w:numId w:val="0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4.1.</w:t>
      </w:r>
      <w:r w:rsidRPr="0054044B">
        <w:rPr>
          <w:rFonts w:ascii="Arial" w:hAnsi="Arial" w:cs="Arial"/>
          <w:sz w:val="20"/>
          <w:szCs w:val="20"/>
        </w:rPr>
        <w:t xml:space="preserve"> Поставщик принимает Товар в том состоянии и качестве, в котором он находится на дату поставки (самовывоза).   </w:t>
      </w:r>
    </w:p>
    <w:p w:rsidR="00A66F3F" w:rsidRPr="0054044B" w:rsidRDefault="00A66F3F" w:rsidP="00A66F3F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54044B">
        <w:rPr>
          <w:rFonts w:ascii="Arial" w:hAnsi="Arial" w:cs="Arial"/>
          <w:b/>
          <w:bCs/>
          <w:sz w:val="20"/>
          <w:szCs w:val="20"/>
        </w:rPr>
        <w:t>4.2.</w:t>
      </w:r>
      <w:r w:rsidRPr="0054044B">
        <w:rPr>
          <w:rFonts w:ascii="Arial" w:hAnsi="Arial" w:cs="Arial"/>
          <w:bCs/>
          <w:sz w:val="20"/>
          <w:szCs w:val="20"/>
        </w:rPr>
        <w:t xml:space="preserve"> Поставщик гарантирует технически исправное состояние Товара на момент его передачи (за исключением скрытых дефектов), а также комплектность Товара согласно Спецификации к настоящему договору.</w:t>
      </w:r>
    </w:p>
    <w:p w:rsidR="00A66F3F" w:rsidRPr="0054044B" w:rsidRDefault="00A66F3F" w:rsidP="00A66F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66F3F" w:rsidRPr="0054044B" w:rsidRDefault="00A66F3F" w:rsidP="00A66F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4044B">
        <w:rPr>
          <w:rFonts w:ascii="Arial" w:hAnsi="Arial" w:cs="Arial"/>
          <w:b/>
          <w:color w:val="000000"/>
          <w:sz w:val="20"/>
          <w:szCs w:val="20"/>
        </w:rPr>
        <w:t>5. ОТВЕТСТВЕННОСТЬ СТОРОН</w:t>
      </w:r>
    </w:p>
    <w:p w:rsidR="00A66F3F" w:rsidRPr="0054044B" w:rsidRDefault="00A66F3F" w:rsidP="00A66F3F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66F3F" w:rsidRPr="0054044B" w:rsidRDefault="00A66F3F" w:rsidP="00A66F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color w:val="000000"/>
          <w:sz w:val="20"/>
          <w:szCs w:val="20"/>
        </w:rPr>
        <w:t>5.1.</w:t>
      </w:r>
      <w:r w:rsidRPr="0054044B">
        <w:rPr>
          <w:rFonts w:ascii="Arial" w:hAnsi="Arial" w:cs="Arial"/>
          <w:color w:val="000000"/>
          <w:sz w:val="20"/>
          <w:szCs w:val="20"/>
        </w:rPr>
        <w:t xml:space="preserve"> В случае нарушения сроков поставки Товара по вине Поставщика Покупатель имеет право взыскать с Поставщика пеню в размере 0,</w:t>
      </w:r>
      <w:r w:rsidR="00F07A42">
        <w:rPr>
          <w:rFonts w:ascii="Arial" w:hAnsi="Arial" w:cs="Arial"/>
          <w:color w:val="000000"/>
          <w:sz w:val="20"/>
          <w:szCs w:val="20"/>
        </w:rPr>
        <w:t>0</w:t>
      </w:r>
      <w:r w:rsidRPr="0054044B">
        <w:rPr>
          <w:rFonts w:ascii="Arial" w:hAnsi="Arial" w:cs="Arial"/>
          <w:color w:val="000000"/>
          <w:sz w:val="20"/>
          <w:szCs w:val="20"/>
        </w:rPr>
        <w:t>1% от оплаченной стоимости Товара за каждый день просрочки. Указанная неустойка не освобождает Поставщика от исполнения обязательств в полном объеме.</w:t>
      </w:r>
    </w:p>
    <w:p w:rsidR="00A66F3F" w:rsidRPr="0054044B" w:rsidRDefault="00A66F3F" w:rsidP="00A66F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color w:val="000000"/>
          <w:sz w:val="20"/>
          <w:szCs w:val="20"/>
        </w:rPr>
        <w:t>5.2.</w:t>
      </w:r>
      <w:r w:rsidRPr="0054044B">
        <w:rPr>
          <w:rFonts w:ascii="Arial" w:hAnsi="Arial" w:cs="Arial"/>
          <w:color w:val="000000"/>
          <w:sz w:val="20"/>
          <w:szCs w:val="20"/>
        </w:rPr>
        <w:t xml:space="preserve"> В случае нарушения сроков оплаты Товара Поставщик имеет право взыскать с Покупателя пеню в размере 0,</w:t>
      </w:r>
      <w:r w:rsidR="00F07A42">
        <w:rPr>
          <w:rFonts w:ascii="Arial" w:hAnsi="Arial" w:cs="Arial"/>
          <w:color w:val="000000"/>
          <w:sz w:val="20"/>
          <w:szCs w:val="20"/>
        </w:rPr>
        <w:t>0</w:t>
      </w:r>
      <w:r w:rsidRPr="0054044B">
        <w:rPr>
          <w:rFonts w:ascii="Arial" w:hAnsi="Arial" w:cs="Arial"/>
          <w:color w:val="000000"/>
          <w:sz w:val="20"/>
          <w:szCs w:val="20"/>
        </w:rPr>
        <w:t>1% от суммы задолженности за каждый день просрочки. Указанная неустойка не освобождает Покупателя от исполнения его обязательств в полном объеме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5.3.</w:t>
      </w:r>
      <w:r w:rsidRPr="0054044B">
        <w:rPr>
          <w:rFonts w:ascii="Arial" w:hAnsi="Arial" w:cs="Arial"/>
          <w:sz w:val="20"/>
          <w:szCs w:val="20"/>
        </w:rPr>
        <w:t xml:space="preserve">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, изменений и др. 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5.4.</w:t>
      </w:r>
      <w:r w:rsidRPr="0054044B">
        <w:rPr>
          <w:rFonts w:ascii="Arial" w:hAnsi="Arial" w:cs="Arial"/>
          <w:sz w:val="20"/>
          <w:szCs w:val="20"/>
        </w:rPr>
        <w:t xml:space="preserve"> Претензионный порядок урегулирования споров по настоящему Договору обязателен. Сторона, получившая претензию, обязана рассмотреть ее и направить другой Стороне мотивированный и обоснованный ответ заказным письмом, с уведомлением о вручении, не позднее, чем через 5 (Пять) дней от даты получения претензии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5.5.</w:t>
      </w:r>
      <w:r w:rsidRPr="0054044B">
        <w:rPr>
          <w:rFonts w:ascii="Arial" w:hAnsi="Arial" w:cs="Arial"/>
          <w:sz w:val="20"/>
          <w:szCs w:val="20"/>
        </w:rPr>
        <w:t xml:space="preserve"> Если соглашение Сторонами в досудебном порядке не будет достигнуто, то споры и разногласия подлежат рассмотрению в соответствии с действующим законодательством РФ.</w:t>
      </w:r>
    </w:p>
    <w:p w:rsidR="00A66F3F" w:rsidRPr="0054044B" w:rsidRDefault="00A66F3F" w:rsidP="00A66F3F">
      <w:pPr>
        <w:pStyle w:val="3"/>
        <w:ind w:firstLine="0"/>
        <w:rPr>
          <w:rFonts w:ascii="Arial" w:hAnsi="Arial" w:cs="Arial"/>
          <w:szCs w:val="20"/>
        </w:rPr>
      </w:pPr>
    </w:p>
    <w:p w:rsidR="00A66F3F" w:rsidRPr="0054044B" w:rsidRDefault="00A66F3F" w:rsidP="00A66F3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044B">
        <w:rPr>
          <w:rFonts w:ascii="Arial" w:hAnsi="Arial" w:cs="Arial"/>
          <w:b/>
          <w:bCs/>
          <w:sz w:val="20"/>
          <w:szCs w:val="20"/>
        </w:rPr>
        <w:t>6. ФОРС-МАЖОР</w:t>
      </w:r>
    </w:p>
    <w:p w:rsidR="00A66F3F" w:rsidRPr="0054044B" w:rsidRDefault="00A66F3F" w:rsidP="00A66F3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  <w:lang w:eastAsia="x-none"/>
        </w:rPr>
      </w:pPr>
      <w:r w:rsidRPr="0054044B">
        <w:rPr>
          <w:rFonts w:ascii="Arial" w:hAnsi="Arial" w:cs="Arial"/>
          <w:b/>
          <w:sz w:val="20"/>
          <w:szCs w:val="20"/>
          <w:lang w:eastAsia="x-none"/>
        </w:rPr>
        <w:t>6.1.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gramStart"/>
      <w:r w:rsidRPr="0054044B">
        <w:rPr>
          <w:rFonts w:ascii="Arial" w:hAnsi="Arial" w:cs="Arial"/>
          <w:sz w:val="20"/>
          <w:szCs w:val="20"/>
          <w:lang w:eastAsia="x-none"/>
        </w:rPr>
        <w:t>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непреодолимой силы, т.е. чрезвычайных и непредотвратимых при данных условиях обстоятельств, которые невозможно предвидеть которые не зависят от воли Поставщика и Покупателя (стихийные бедствия, забастовки, природные явления, катаклизмы, правительственные постановления или распоряжения государственных органов и т.д.).</w:t>
      </w:r>
      <w:proofErr w:type="gramEnd"/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  <w:lang w:eastAsia="x-none"/>
        </w:rPr>
      </w:pPr>
      <w:r w:rsidRPr="0054044B">
        <w:rPr>
          <w:rFonts w:ascii="Arial" w:hAnsi="Arial" w:cs="Arial"/>
          <w:b/>
          <w:sz w:val="20"/>
          <w:szCs w:val="20"/>
          <w:lang w:eastAsia="x-none"/>
        </w:rPr>
        <w:t>6.2.</w:t>
      </w:r>
      <w:r w:rsidRPr="0054044B">
        <w:rPr>
          <w:rFonts w:ascii="Arial" w:hAnsi="Arial" w:cs="Arial"/>
          <w:sz w:val="20"/>
          <w:szCs w:val="20"/>
          <w:lang w:eastAsia="x-none"/>
        </w:rPr>
        <w:t xml:space="preserve"> Сторона для которой наступили форс-мажорные обстоятельства, обязана уведомить другую сторону о наступлении либо прекращении указанных обстоятельств в течение 10-ти дней с момента их наступления, в противном случае, они не вправе ссылаться на них как на основани</w:t>
      </w:r>
      <w:proofErr w:type="gramStart"/>
      <w:r w:rsidRPr="0054044B">
        <w:rPr>
          <w:rFonts w:ascii="Arial" w:hAnsi="Arial" w:cs="Arial"/>
          <w:sz w:val="20"/>
          <w:szCs w:val="20"/>
          <w:lang w:eastAsia="x-none"/>
        </w:rPr>
        <w:t>е</w:t>
      </w:r>
      <w:proofErr w:type="gramEnd"/>
      <w:r w:rsidRPr="0054044B">
        <w:rPr>
          <w:rFonts w:ascii="Arial" w:hAnsi="Arial" w:cs="Arial"/>
          <w:sz w:val="20"/>
          <w:szCs w:val="20"/>
          <w:lang w:eastAsia="x-none"/>
        </w:rPr>
        <w:t xml:space="preserve"> освобождения от ответственности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:rsidR="00A66F3F" w:rsidRPr="0054044B" w:rsidRDefault="00A66F3F" w:rsidP="00A66F3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044B">
        <w:rPr>
          <w:rFonts w:ascii="Arial" w:hAnsi="Arial" w:cs="Arial"/>
          <w:b/>
          <w:bCs/>
          <w:sz w:val="20"/>
          <w:szCs w:val="20"/>
        </w:rPr>
        <w:t>7. ОБЩИЕ ПОЛОЖЕНИЯ</w:t>
      </w:r>
    </w:p>
    <w:p w:rsidR="00A66F3F" w:rsidRPr="0054044B" w:rsidRDefault="00A66F3F" w:rsidP="00A66F3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1.</w:t>
      </w:r>
      <w:r w:rsidRPr="0054044B">
        <w:rPr>
          <w:rFonts w:ascii="Arial" w:hAnsi="Arial" w:cs="Arial"/>
          <w:sz w:val="20"/>
          <w:szCs w:val="20"/>
        </w:rPr>
        <w:t xml:space="preserve"> Все изменения и дополнения к настоящему Договору имеют юридическую силу при условии их письменного оформления, подписания обеими Сторонами и скрепления печатями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2.</w:t>
      </w:r>
      <w:r w:rsidRPr="0054044B">
        <w:rPr>
          <w:rFonts w:ascii="Arial" w:hAnsi="Arial" w:cs="Arial"/>
          <w:sz w:val="20"/>
          <w:szCs w:val="20"/>
        </w:rPr>
        <w:t xml:space="preserve"> Настоящий </w:t>
      </w:r>
      <w:proofErr w:type="gramStart"/>
      <w:r w:rsidRPr="0054044B">
        <w:rPr>
          <w:rFonts w:ascii="Arial" w:hAnsi="Arial" w:cs="Arial"/>
          <w:sz w:val="20"/>
          <w:szCs w:val="20"/>
        </w:rPr>
        <w:t>Договор</w:t>
      </w:r>
      <w:proofErr w:type="gramEnd"/>
      <w:r w:rsidRPr="0054044B">
        <w:rPr>
          <w:rFonts w:ascii="Arial" w:hAnsi="Arial" w:cs="Arial"/>
          <w:sz w:val="20"/>
          <w:szCs w:val="20"/>
        </w:rPr>
        <w:t xml:space="preserve"> может быть расторгнут по соглашению Сторон, оформленному в письменном виде, либо по основаниям, установленным действующим законодательством РФ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3.</w:t>
      </w:r>
      <w:r w:rsidRPr="0054044B">
        <w:rPr>
          <w:rFonts w:ascii="Arial" w:hAnsi="Arial" w:cs="Arial"/>
          <w:sz w:val="20"/>
          <w:szCs w:val="20"/>
        </w:rPr>
        <w:t xml:space="preserve"> После подписания настоящего Договора все предварительные переговоры, соглашения, переписка, протоколы о намерениях, касающиеся Договора, теряют юридическую силу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4.</w:t>
      </w:r>
      <w:r w:rsidRPr="0054044B">
        <w:rPr>
          <w:rFonts w:ascii="Arial" w:hAnsi="Arial" w:cs="Arial"/>
          <w:sz w:val="20"/>
          <w:szCs w:val="20"/>
        </w:rPr>
        <w:t xml:space="preserve"> Настоящий Договор составлен в двух подлинных экземплярах, имеющих равную одинаковую юридическую силу, по одному для каждой из Сторон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5.</w:t>
      </w:r>
      <w:r w:rsidRPr="0054044B">
        <w:rPr>
          <w:rFonts w:ascii="Arial" w:hAnsi="Arial" w:cs="Arial"/>
          <w:sz w:val="20"/>
          <w:szCs w:val="20"/>
        </w:rPr>
        <w:t xml:space="preserve"> Все приложения и дополнения к настоящему Договору являются его неотъемлемой частью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6.</w:t>
      </w:r>
      <w:r w:rsidRPr="0054044B">
        <w:rPr>
          <w:rFonts w:ascii="Arial" w:hAnsi="Arial" w:cs="Arial"/>
          <w:sz w:val="20"/>
          <w:szCs w:val="20"/>
        </w:rPr>
        <w:t xml:space="preserve"> Во всем, что не предусмотрено настоящим Договором, Стороны руководствуются действующим законодательством РФ.</w:t>
      </w: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7.7.</w:t>
      </w:r>
      <w:r w:rsidRPr="0054044B">
        <w:rPr>
          <w:rFonts w:ascii="Arial" w:hAnsi="Arial" w:cs="Arial"/>
          <w:sz w:val="20"/>
          <w:szCs w:val="20"/>
        </w:rPr>
        <w:t xml:space="preserve">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.</w:t>
      </w:r>
    </w:p>
    <w:p w:rsidR="00A66F3F" w:rsidRPr="0054044B" w:rsidRDefault="00A66F3F" w:rsidP="00A66F3F">
      <w:pPr>
        <w:pStyle w:val="2"/>
        <w:rPr>
          <w:rFonts w:cs="Arial"/>
          <w:b/>
          <w:lang w:val="ru-RU"/>
        </w:rPr>
      </w:pPr>
    </w:p>
    <w:p w:rsidR="00A66F3F" w:rsidRPr="0054044B" w:rsidRDefault="00A66F3F" w:rsidP="00A66F3F">
      <w:pPr>
        <w:jc w:val="center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8. РЕКВИЗИТЫ СТОРОН</w:t>
      </w:r>
    </w:p>
    <w:p w:rsidR="00A66F3F" w:rsidRPr="0054044B" w:rsidRDefault="00A66F3F" w:rsidP="00A66F3F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66F3F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A66F3F" w:rsidRPr="0054044B" w:rsidRDefault="00A66F3F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66F3F" w:rsidRPr="0054044B" w:rsidRDefault="00A66F3F" w:rsidP="00F07A4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A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6F3F" w:rsidRPr="00A66F3F" w:rsidTr="006A502E">
        <w:tc>
          <w:tcPr>
            <w:tcW w:w="4732" w:type="dxa"/>
            <w:shd w:val="clear" w:color="auto" w:fill="auto"/>
          </w:tcPr>
          <w:p w:rsidR="00A66F3F" w:rsidRPr="0054044B" w:rsidRDefault="00A66F3F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  <w:p w:rsidR="00A66F3F" w:rsidRPr="0054044B" w:rsidRDefault="00A66F3F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446530, Самарская область, муниципальный район Сергиевский, слева от км 3+50 автодороги «Урал</w:t>
            </w:r>
            <w:proofErr w:type="gramStart"/>
            <w:r w:rsidRPr="0054044B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54044B">
              <w:rPr>
                <w:rFonts w:ascii="Arial" w:hAnsi="Arial" w:cs="Arial"/>
                <w:sz w:val="20"/>
                <w:szCs w:val="20"/>
              </w:rPr>
              <w:t>Калиновка-</w:t>
            </w:r>
            <w:proofErr w:type="spellStart"/>
            <w:r w:rsidRPr="0054044B">
              <w:rPr>
                <w:rFonts w:ascii="Arial" w:hAnsi="Arial" w:cs="Arial"/>
                <w:sz w:val="20"/>
                <w:szCs w:val="20"/>
              </w:rPr>
              <w:t>Карабаевка</w:t>
            </w:r>
            <w:proofErr w:type="spellEnd"/>
            <w:r w:rsidRPr="0054044B">
              <w:rPr>
                <w:rFonts w:ascii="Arial" w:hAnsi="Arial" w:cs="Arial"/>
                <w:sz w:val="20"/>
                <w:szCs w:val="20"/>
              </w:rPr>
              <w:t>, «строение» 5</w:t>
            </w:r>
          </w:p>
          <w:p w:rsidR="00A66F3F" w:rsidRPr="0054044B" w:rsidRDefault="00A66F3F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ИНН 6381013060, КПП 638101001</w:t>
            </w:r>
          </w:p>
          <w:p w:rsidR="00D036C9" w:rsidRPr="00D036C9" w:rsidRDefault="00D036C9" w:rsidP="00D036C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36C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D036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36C9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D036C9">
              <w:rPr>
                <w:rFonts w:ascii="Arial" w:hAnsi="Arial" w:cs="Arial"/>
                <w:sz w:val="20"/>
                <w:szCs w:val="20"/>
              </w:rPr>
              <w:t xml:space="preserve"> 40702810054400006396</w:t>
            </w:r>
          </w:p>
          <w:p w:rsidR="00D036C9" w:rsidRPr="00D036C9" w:rsidRDefault="00D036C9" w:rsidP="00D036C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  <w:r w:rsidRPr="00D036C9">
              <w:rPr>
                <w:rFonts w:ascii="Arial" w:hAnsi="Arial" w:cs="Arial"/>
                <w:sz w:val="20"/>
                <w:szCs w:val="20"/>
              </w:rPr>
              <w:t>ПОВОЛЖСКИЙ БАНК ПАО СБЕРБАНК РОССИИ Г. САМАРА</w:t>
            </w:r>
          </w:p>
          <w:p w:rsidR="00A66F3F" w:rsidRPr="0054044B" w:rsidRDefault="00D036C9" w:rsidP="00D036C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  <w:r w:rsidRPr="00D036C9">
              <w:rPr>
                <w:rFonts w:ascii="Arial" w:hAnsi="Arial" w:cs="Arial"/>
                <w:sz w:val="20"/>
                <w:szCs w:val="20"/>
              </w:rPr>
              <w:t>БИК 043601607, к/с 30101810200000000607</w:t>
            </w:r>
          </w:p>
        </w:tc>
        <w:tc>
          <w:tcPr>
            <w:tcW w:w="4732" w:type="dxa"/>
            <w:shd w:val="clear" w:color="auto" w:fill="auto"/>
          </w:tcPr>
          <w:p w:rsidR="00A66F3F" w:rsidRPr="0054044B" w:rsidRDefault="00A66F3F" w:rsidP="006A50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F3F" w:rsidRPr="00A66F3F" w:rsidRDefault="00F07A42" w:rsidP="006A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6F3F" w:rsidRPr="0054044B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A66F3F" w:rsidRPr="00A66F3F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66F3F" w:rsidRPr="00A66F3F" w:rsidRDefault="00A66F3F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6F3F" w:rsidRDefault="00A66F3F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 w:rsidR="00F07A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F07A42" w:rsidRPr="0054044B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66F3F" w:rsidRPr="0054044B" w:rsidRDefault="00A66F3F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6F3F" w:rsidRPr="0054044B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66F3F" w:rsidRDefault="00A66F3F" w:rsidP="00A66F3F">
      <w:pPr>
        <w:rPr>
          <w:rFonts w:ascii="Arial" w:hAnsi="Arial" w:cs="Arial"/>
          <w:b/>
          <w:sz w:val="20"/>
          <w:szCs w:val="20"/>
        </w:rPr>
      </w:pPr>
    </w:p>
    <w:p w:rsidR="00F07A42" w:rsidRDefault="00F07A42" w:rsidP="00A66F3F">
      <w:pPr>
        <w:rPr>
          <w:rFonts w:ascii="Arial" w:hAnsi="Arial" w:cs="Arial"/>
          <w:b/>
          <w:sz w:val="20"/>
          <w:szCs w:val="20"/>
        </w:rPr>
      </w:pPr>
    </w:p>
    <w:p w:rsidR="00F07A42" w:rsidRDefault="00F07A42" w:rsidP="00A66F3F">
      <w:pPr>
        <w:rPr>
          <w:rFonts w:ascii="Arial" w:hAnsi="Arial" w:cs="Arial"/>
          <w:b/>
          <w:sz w:val="20"/>
          <w:szCs w:val="20"/>
        </w:rPr>
      </w:pPr>
    </w:p>
    <w:p w:rsidR="00F07A42" w:rsidRPr="0054044B" w:rsidRDefault="00F07A42" w:rsidP="00A66F3F">
      <w:pPr>
        <w:rPr>
          <w:rFonts w:ascii="Arial" w:hAnsi="Arial" w:cs="Arial"/>
          <w:b/>
          <w:sz w:val="20"/>
          <w:szCs w:val="20"/>
        </w:rPr>
      </w:pPr>
    </w:p>
    <w:p w:rsidR="00A66F3F" w:rsidRPr="0054044B" w:rsidRDefault="00A66F3F" w:rsidP="00A66F3F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A66F3F" w:rsidRPr="0054044B" w:rsidRDefault="00A66F3F" w:rsidP="00A66F3F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66F3F" w:rsidRDefault="00A66F3F" w:rsidP="00A66F3F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 w:rsidR="00F07A42"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A66F3F" w:rsidRPr="0054044B" w:rsidRDefault="00A66F3F" w:rsidP="00A66F3F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</w:t>
      </w:r>
      <w:r w:rsidR="00F07A42">
        <w:rPr>
          <w:rFonts w:ascii="Arial" w:hAnsi="Arial" w:cs="Arial"/>
          <w:sz w:val="20"/>
          <w:szCs w:val="20"/>
        </w:rPr>
        <w:t>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A66F3F" w:rsidRDefault="00A66F3F" w:rsidP="00A66F3F">
      <w:pPr>
        <w:jc w:val="center"/>
        <w:rPr>
          <w:rFonts w:ascii="Arial" w:hAnsi="Arial" w:cs="Arial"/>
          <w:b/>
          <w:sz w:val="20"/>
          <w:szCs w:val="20"/>
        </w:rPr>
      </w:pPr>
    </w:p>
    <w:p w:rsidR="00331797" w:rsidRPr="0054044B" w:rsidRDefault="00331797" w:rsidP="00A66F3F">
      <w:pPr>
        <w:jc w:val="center"/>
        <w:rPr>
          <w:rFonts w:ascii="Arial" w:hAnsi="Arial" w:cs="Arial"/>
          <w:b/>
          <w:sz w:val="20"/>
          <w:szCs w:val="20"/>
        </w:rPr>
      </w:pPr>
    </w:p>
    <w:p w:rsidR="00A66F3F" w:rsidRPr="00331797" w:rsidRDefault="00A66F3F" w:rsidP="00A66F3F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 w:rsidR="00331797">
        <w:rPr>
          <w:rFonts w:ascii="Arial" w:hAnsi="Arial" w:cs="Arial"/>
          <w:b/>
          <w:sz w:val="20"/>
          <w:szCs w:val="20"/>
        </w:rPr>
        <w:t xml:space="preserve"> №1</w:t>
      </w:r>
    </w:p>
    <w:p w:rsidR="00A66F3F" w:rsidRPr="0054044B" w:rsidRDefault="00A66F3F" w:rsidP="00A66F3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331797" w:rsidRPr="0054044B" w:rsidTr="00331797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331797" w:rsidRPr="0054044B" w:rsidTr="00331797">
        <w:trPr>
          <w:trHeight w:val="1421"/>
        </w:trPr>
        <w:tc>
          <w:tcPr>
            <w:tcW w:w="4820" w:type="dxa"/>
          </w:tcPr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:</w:t>
            </w:r>
          </w:p>
          <w:p w:rsidR="00331797" w:rsidRPr="00331797" w:rsidRDefault="00331797" w:rsidP="006A502E">
            <w:pPr>
              <w:pStyle w:val="a7"/>
              <w:rPr>
                <w:rFonts w:ascii="Arial" w:hAnsi="Arial" w:cs="Arial"/>
              </w:rPr>
            </w:pPr>
            <w:proofErr w:type="gramStart"/>
            <w:r w:rsidRPr="00331797">
              <w:rPr>
                <w:rFonts w:ascii="Arial" w:hAnsi="Arial" w:cs="Arial"/>
              </w:rPr>
              <w:t>Грузовой-тягач</w:t>
            </w:r>
            <w:proofErr w:type="gramEnd"/>
            <w:r w:rsidRPr="00331797">
              <w:rPr>
                <w:rFonts w:ascii="Arial" w:hAnsi="Arial" w:cs="Arial"/>
              </w:rPr>
              <w:t xml:space="preserve"> седельный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331797" w:rsidRPr="00331797" w:rsidRDefault="00331797" w:rsidP="006A502E">
            <w:pPr>
              <w:pStyle w:val="a7"/>
              <w:rPr>
                <w:rFonts w:ascii="Arial" w:hAnsi="Arial" w:cs="Arial"/>
              </w:rPr>
            </w:pPr>
            <w:r w:rsidRPr="00331797">
              <w:rPr>
                <w:rFonts w:ascii="Arial" w:hAnsi="Arial" w:cs="Arial"/>
                <w:lang w:val="en-US"/>
              </w:rPr>
              <w:t>MAN</w:t>
            </w:r>
            <w:r w:rsidRPr="00331797">
              <w:rPr>
                <w:rFonts w:ascii="Arial" w:hAnsi="Arial" w:cs="Arial"/>
              </w:rPr>
              <w:t xml:space="preserve"> </w:t>
            </w:r>
            <w:r w:rsidRPr="00331797">
              <w:rPr>
                <w:rFonts w:ascii="Arial" w:hAnsi="Arial" w:cs="Arial"/>
                <w:lang w:val="en-US"/>
              </w:rPr>
              <w:t>TGS</w:t>
            </w:r>
            <w:r w:rsidRPr="00331797">
              <w:rPr>
                <w:rFonts w:ascii="Arial" w:hAnsi="Arial" w:cs="Arial"/>
              </w:rPr>
              <w:t xml:space="preserve"> 33.440 6</w:t>
            </w:r>
            <w:r w:rsidRPr="00331797">
              <w:rPr>
                <w:rFonts w:ascii="Arial" w:hAnsi="Arial" w:cs="Arial"/>
                <w:lang w:val="en-US"/>
              </w:rPr>
              <w:t>X</w:t>
            </w:r>
            <w:r w:rsidR="008659E5" w:rsidRPr="00D036C9">
              <w:rPr>
                <w:rFonts w:ascii="Arial" w:hAnsi="Arial" w:cs="Arial"/>
              </w:rPr>
              <w:t>4</w:t>
            </w:r>
            <w:r w:rsidRPr="00331797">
              <w:rPr>
                <w:rFonts w:ascii="Arial" w:hAnsi="Arial" w:cs="Arial"/>
              </w:rPr>
              <w:t xml:space="preserve"> </w:t>
            </w:r>
            <w:r w:rsidRPr="00331797">
              <w:rPr>
                <w:rFonts w:ascii="Arial" w:hAnsi="Arial" w:cs="Arial"/>
                <w:lang w:val="en-US"/>
              </w:rPr>
              <w:t>BBS</w:t>
            </w:r>
            <w:r w:rsidRPr="00331797">
              <w:rPr>
                <w:rFonts w:ascii="Arial" w:hAnsi="Arial" w:cs="Arial"/>
              </w:rPr>
              <w:t>-</w:t>
            </w:r>
            <w:r w:rsidRPr="00331797">
              <w:rPr>
                <w:rFonts w:ascii="Arial" w:hAnsi="Arial" w:cs="Arial"/>
                <w:lang w:val="en-US"/>
              </w:rPr>
              <w:t>WW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 w:rsidRPr="00D036C9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lang w:val="en-US"/>
              </w:rPr>
            </w:pPr>
            <w:r w:rsidRPr="00331797">
              <w:rPr>
                <w:rFonts w:ascii="Arial" w:hAnsi="Arial" w:cs="Arial"/>
                <w:lang w:val="en-US"/>
              </w:rPr>
              <w:t>WMA26WZZ7DP045707</w:t>
            </w:r>
          </w:p>
          <w:p w:rsidR="004241C8" w:rsidRPr="004241C8" w:rsidRDefault="004241C8" w:rsidP="006A502E">
            <w:pPr>
              <w:pStyle w:val="a7"/>
              <w:rPr>
                <w:rFonts w:ascii="Arial" w:hAnsi="Arial" w:cs="Arial"/>
                <w:b/>
              </w:rPr>
            </w:pPr>
            <w:r w:rsidRPr="004241C8">
              <w:rPr>
                <w:rFonts w:ascii="Arial" w:hAnsi="Arial" w:cs="Arial"/>
                <w:b/>
              </w:rPr>
              <w:t>4. Год изготовления ТС:</w:t>
            </w:r>
          </w:p>
          <w:p w:rsidR="004241C8" w:rsidRPr="004241C8" w:rsidRDefault="004241C8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6F3F" w:rsidRPr="0054044B" w:rsidRDefault="00A66F3F" w:rsidP="00A66F3F">
      <w:pPr>
        <w:rPr>
          <w:rFonts w:ascii="Arial" w:hAnsi="Arial" w:cs="Arial"/>
          <w:b/>
          <w:sz w:val="20"/>
          <w:szCs w:val="20"/>
        </w:rPr>
      </w:pPr>
    </w:p>
    <w:p w:rsidR="00A66F3F" w:rsidRPr="0054044B" w:rsidRDefault="00A66F3F" w:rsidP="00A66F3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66F3F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A66F3F" w:rsidRPr="0054044B" w:rsidRDefault="00A66F3F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66F3F" w:rsidRPr="0054044B" w:rsidRDefault="00A66F3F" w:rsidP="00F07A4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A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6F3F" w:rsidRPr="0054044B" w:rsidTr="006A502E">
        <w:tc>
          <w:tcPr>
            <w:tcW w:w="4732" w:type="dxa"/>
            <w:shd w:val="clear" w:color="auto" w:fill="auto"/>
          </w:tcPr>
          <w:p w:rsidR="00A66F3F" w:rsidRPr="0054044B" w:rsidRDefault="00A66F3F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66F3F" w:rsidRPr="0054044B" w:rsidRDefault="00A66F3F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F3F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A66F3F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F07A42" w:rsidRPr="0054044B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6F3F" w:rsidRDefault="00A66F3F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 w:rsidR="00F07A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F07A42" w:rsidRPr="0054044B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66F3F" w:rsidRPr="006E5393" w:rsidRDefault="00F07A42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66F3F" w:rsidRPr="006E5393" w:rsidRDefault="00A66F3F" w:rsidP="00A66F3F">
      <w:pPr>
        <w:rPr>
          <w:rFonts w:ascii="Arial" w:hAnsi="Arial" w:cs="Arial"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</w:p>
    <w:p w:rsidR="00331797" w:rsidRPr="0054044B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331797" w:rsidRPr="0054044B" w:rsidRDefault="00331797" w:rsidP="0033179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331797" w:rsidRDefault="00331797" w:rsidP="0033179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331797" w:rsidRPr="0054044B" w:rsidRDefault="00331797" w:rsidP="0033179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331797" w:rsidRDefault="00331797" w:rsidP="00331797">
      <w:pPr>
        <w:jc w:val="center"/>
        <w:rPr>
          <w:rFonts w:ascii="Arial" w:hAnsi="Arial" w:cs="Arial"/>
          <w:b/>
          <w:sz w:val="20"/>
          <w:szCs w:val="20"/>
        </w:rPr>
      </w:pPr>
    </w:p>
    <w:p w:rsidR="00331797" w:rsidRPr="0054044B" w:rsidRDefault="00331797" w:rsidP="00331797">
      <w:pPr>
        <w:jc w:val="center"/>
        <w:rPr>
          <w:rFonts w:ascii="Arial" w:hAnsi="Arial" w:cs="Arial"/>
          <w:b/>
          <w:sz w:val="20"/>
          <w:szCs w:val="20"/>
        </w:rPr>
      </w:pPr>
    </w:p>
    <w:p w:rsidR="00331797" w:rsidRPr="00331797" w:rsidRDefault="00331797" w:rsidP="00331797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2</w:t>
      </w:r>
    </w:p>
    <w:p w:rsidR="00331797" w:rsidRPr="0054044B" w:rsidRDefault="00331797" w:rsidP="0033179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331797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331797" w:rsidRPr="0054044B" w:rsidTr="006A502E">
        <w:trPr>
          <w:trHeight w:val="1421"/>
        </w:trPr>
        <w:tc>
          <w:tcPr>
            <w:tcW w:w="4820" w:type="dxa"/>
          </w:tcPr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:</w:t>
            </w:r>
          </w:p>
          <w:p w:rsidR="00331797" w:rsidRPr="00331797" w:rsidRDefault="00331797" w:rsidP="006A502E">
            <w:pPr>
              <w:pStyle w:val="a7"/>
              <w:rPr>
                <w:rFonts w:ascii="Arial" w:hAnsi="Arial" w:cs="Arial"/>
              </w:rPr>
            </w:pPr>
            <w:proofErr w:type="gramStart"/>
            <w:r w:rsidRPr="00331797">
              <w:rPr>
                <w:rFonts w:ascii="Arial" w:hAnsi="Arial" w:cs="Arial"/>
              </w:rPr>
              <w:t>Грузовой-тягач</w:t>
            </w:r>
            <w:proofErr w:type="gramEnd"/>
            <w:r w:rsidRPr="00331797">
              <w:rPr>
                <w:rFonts w:ascii="Arial" w:hAnsi="Arial" w:cs="Arial"/>
              </w:rPr>
              <w:t xml:space="preserve"> седельный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331797" w:rsidRPr="00331797" w:rsidRDefault="00331797" w:rsidP="006A502E">
            <w:pPr>
              <w:pStyle w:val="a7"/>
              <w:rPr>
                <w:rFonts w:ascii="Arial" w:hAnsi="Arial" w:cs="Arial"/>
              </w:rPr>
            </w:pPr>
            <w:r w:rsidRPr="00331797">
              <w:rPr>
                <w:rFonts w:ascii="Arial" w:hAnsi="Arial" w:cs="Arial"/>
                <w:lang w:val="en-US"/>
              </w:rPr>
              <w:t>MAN</w:t>
            </w:r>
            <w:r w:rsidRPr="00331797">
              <w:rPr>
                <w:rFonts w:ascii="Arial" w:hAnsi="Arial" w:cs="Arial"/>
              </w:rPr>
              <w:t xml:space="preserve"> </w:t>
            </w:r>
            <w:r w:rsidRPr="00331797">
              <w:rPr>
                <w:rFonts w:ascii="Arial" w:hAnsi="Arial" w:cs="Arial"/>
                <w:lang w:val="en-US"/>
              </w:rPr>
              <w:t>TGS</w:t>
            </w:r>
            <w:r w:rsidRPr="00331797">
              <w:rPr>
                <w:rFonts w:ascii="Arial" w:hAnsi="Arial" w:cs="Arial"/>
              </w:rPr>
              <w:t xml:space="preserve"> 33.440 6</w:t>
            </w:r>
            <w:r w:rsidRPr="00331797">
              <w:rPr>
                <w:rFonts w:ascii="Arial" w:hAnsi="Arial" w:cs="Arial"/>
                <w:lang w:val="en-US"/>
              </w:rPr>
              <w:t>X</w:t>
            </w:r>
            <w:r w:rsidR="008659E5" w:rsidRPr="00D036C9">
              <w:rPr>
                <w:rFonts w:ascii="Arial" w:hAnsi="Arial" w:cs="Arial"/>
              </w:rPr>
              <w:t>4</w:t>
            </w:r>
            <w:r w:rsidRPr="00331797">
              <w:rPr>
                <w:rFonts w:ascii="Arial" w:hAnsi="Arial" w:cs="Arial"/>
              </w:rPr>
              <w:t xml:space="preserve"> </w:t>
            </w:r>
            <w:r w:rsidRPr="00331797">
              <w:rPr>
                <w:rFonts w:ascii="Arial" w:hAnsi="Arial" w:cs="Arial"/>
                <w:lang w:val="en-US"/>
              </w:rPr>
              <w:t>BBS</w:t>
            </w:r>
            <w:r w:rsidRPr="00331797">
              <w:rPr>
                <w:rFonts w:ascii="Arial" w:hAnsi="Arial" w:cs="Arial"/>
              </w:rPr>
              <w:t>-</w:t>
            </w:r>
            <w:r w:rsidRPr="00331797">
              <w:rPr>
                <w:rFonts w:ascii="Arial" w:hAnsi="Arial" w:cs="Arial"/>
                <w:lang w:val="en-US"/>
              </w:rPr>
              <w:t>WW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 w:rsidRPr="00D036C9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MA26WZZXDP045717</w:t>
            </w:r>
          </w:p>
          <w:p w:rsidR="00773BCF" w:rsidRPr="004241C8" w:rsidRDefault="00773BCF" w:rsidP="00773BCF">
            <w:pPr>
              <w:pStyle w:val="a7"/>
              <w:rPr>
                <w:rFonts w:ascii="Arial" w:hAnsi="Arial" w:cs="Arial"/>
                <w:b/>
              </w:rPr>
            </w:pPr>
            <w:r w:rsidRPr="004241C8">
              <w:rPr>
                <w:rFonts w:ascii="Arial" w:hAnsi="Arial" w:cs="Arial"/>
                <w:b/>
              </w:rPr>
              <w:t>4. Год изготовления ТС:</w:t>
            </w:r>
          </w:p>
          <w:p w:rsidR="00773BCF" w:rsidRPr="00773BCF" w:rsidRDefault="00773BCF" w:rsidP="00773BC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1797" w:rsidRPr="0054044B" w:rsidRDefault="00331797" w:rsidP="00331797">
      <w:pPr>
        <w:rPr>
          <w:rFonts w:ascii="Arial" w:hAnsi="Arial" w:cs="Arial"/>
          <w:b/>
          <w:sz w:val="20"/>
          <w:szCs w:val="20"/>
        </w:rPr>
      </w:pPr>
    </w:p>
    <w:p w:rsidR="00331797" w:rsidRPr="0054044B" w:rsidRDefault="00331797" w:rsidP="00331797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31797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331797" w:rsidRPr="0054044B" w:rsidRDefault="00331797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331797" w:rsidRPr="0054044B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1797" w:rsidRPr="0054044B" w:rsidTr="006A502E">
        <w:tc>
          <w:tcPr>
            <w:tcW w:w="4732" w:type="dxa"/>
            <w:shd w:val="clear" w:color="auto" w:fill="auto"/>
          </w:tcPr>
          <w:p w:rsidR="00331797" w:rsidRPr="0054044B" w:rsidRDefault="00331797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331797" w:rsidRPr="0054044B" w:rsidRDefault="00331797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97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331797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331797" w:rsidRPr="0054044B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31797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331797" w:rsidRPr="0054044B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331797" w:rsidRPr="006E5393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D4C0A" w:rsidRDefault="005D4C0A">
      <w:pPr>
        <w:rPr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Default="00331797" w:rsidP="00331797">
      <w:pPr>
        <w:ind w:left="6237"/>
        <w:rPr>
          <w:rFonts w:ascii="Arial" w:hAnsi="Arial" w:cs="Arial"/>
          <w:b/>
          <w:sz w:val="20"/>
          <w:szCs w:val="20"/>
          <w:lang w:val="en-US"/>
        </w:rPr>
      </w:pPr>
    </w:p>
    <w:p w:rsidR="00331797" w:rsidRPr="0054044B" w:rsidRDefault="00331797" w:rsidP="00331797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331797" w:rsidRPr="0054044B" w:rsidRDefault="00331797" w:rsidP="0033179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331797" w:rsidRDefault="00331797" w:rsidP="0033179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331797" w:rsidRPr="0054044B" w:rsidRDefault="00331797" w:rsidP="0033179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331797" w:rsidRDefault="00331797" w:rsidP="00331797">
      <w:pPr>
        <w:jc w:val="center"/>
        <w:rPr>
          <w:rFonts w:ascii="Arial" w:hAnsi="Arial" w:cs="Arial"/>
          <w:b/>
          <w:sz w:val="20"/>
          <w:szCs w:val="20"/>
        </w:rPr>
      </w:pPr>
    </w:p>
    <w:p w:rsidR="00331797" w:rsidRPr="0054044B" w:rsidRDefault="00331797" w:rsidP="00331797">
      <w:pPr>
        <w:jc w:val="center"/>
        <w:rPr>
          <w:rFonts w:ascii="Arial" w:hAnsi="Arial" w:cs="Arial"/>
          <w:b/>
          <w:sz w:val="20"/>
          <w:szCs w:val="20"/>
        </w:rPr>
      </w:pPr>
    </w:p>
    <w:p w:rsidR="00331797" w:rsidRPr="00331797" w:rsidRDefault="00331797" w:rsidP="00331797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</w:p>
    <w:p w:rsidR="00331797" w:rsidRPr="0054044B" w:rsidRDefault="00331797" w:rsidP="0033179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331797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331797" w:rsidRPr="0054044B" w:rsidTr="006A502E">
        <w:trPr>
          <w:trHeight w:val="1421"/>
        </w:trPr>
        <w:tc>
          <w:tcPr>
            <w:tcW w:w="4820" w:type="dxa"/>
          </w:tcPr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:</w:t>
            </w:r>
          </w:p>
          <w:p w:rsidR="00331797" w:rsidRPr="00331797" w:rsidRDefault="00331797" w:rsidP="006A502E">
            <w:pPr>
              <w:pStyle w:val="a7"/>
              <w:rPr>
                <w:rFonts w:ascii="Arial" w:hAnsi="Arial" w:cs="Arial"/>
              </w:rPr>
            </w:pPr>
            <w:proofErr w:type="gramStart"/>
            <w:r w:rsidRPr="00331797">
              <w:rPr>
                <w:rFonts w:ascii="Arial" w:hAnsi="Arial" w:cs="Arial"/>
              </w:rPr>
              <w:t>Грузовой-тягач</w:t>
            </w:r>
            <w:proofErr w:type="gramEnd"/>
            <w:r w:rsidRPr="00331797">
              <w:rPr>
                <w:rFonts w:ascii="Arial" w:hAnsi="Arial" w:cs="Arial"/>
              </w:rPr>
              <w:t xml:space="preserve"> седельный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331797" w:rsidRPr="00331797" w:rsidRDefault="00331797" w:rsidP="006A502E">
            <w:pPr>
              <w:pStyle w:val="a7"/>
              <w:rPr>
                <w:rFonts w:ascii="Arial" w:hAnsi="Arial" w:cs="Arial"/>
              </w:rPr>
            </w:pPr>
            <w:r w:rsidRPr="00331797">
              <w:rPr>
                <w:rFonts w:ascii="Arial" w:hAnsi="Arial" w:cs="Arial"/>
                <w:lang w:val="en-US"/>
              </w:rPr>
              <w:t>MAN</w:t>
            </w:r>
            <w:r w:rsidRPr="00331797">
              <w:rPr>
                <w:rFonts w:ascii="Arial" w:hAnsi="Arial" w:cs="Arial"/>
              </w:rPr>
              <w:t xml:space="preserve"> </w:t>
            </w:r>
            <w:r w:rsidRPr="00331797">
              <w:rPr>
                <w:rFonts w:ascii="Arial" w:hAnsi="Arial" w:cs="Arial"/>
                <w:lang w:val="en-US"/>
              </w:rPr>
              <w:t>TGS</w:t>
            </w:r>
            <w:r w:rsidRPr="00331797">
              <w:rPr>
                <w:rFonts w:ascii="Arial" w:hAnsi="Arial" w:cs="Arial"/>
              </w:rPr>
              <w:t xml:space="preserve"> 33.440 6</w:t>
            </w:r>
            <w:r w:rsidRPr="00331797">
              <w:rPr>
                <w:rFonts w:ascii="Arial" w:hAnsi="Arial" w:cs="Arial"/>
                <w:lang w:val="en-US"/>
              </w:rPr>
              <w:t>X</w:t>
            </w:r>
            <w:r w:rsidR="008659E5" w:rsidRPr="008659E5">
              <w:rPr>
                <w:rFonts w:ascii="Arial" w:hAnsi="Arial" w:cs="Arial"/>
              </w:rPr>
              <w:t>4</w:t>
            </w:r>
            <w:r w:rsidRPr="00331797">
              <w:rPr>
                <w:rFonts w:ascii="Arial" w:hAnsi="Arial" w:cs="Arial"/>
              </w:rPr>
              <w:t xml:space="preserve"> </w:t>
            </w:r>
            <w:r w:rsidRPr="00331797">
              <w:rPr>
                <w:rFonts w:ascii="Arial" w:hAnsi="Arial" w:cs="Arial"/>
                <w:lang w:val="en-US"/>
              </w:rPr>
              <w:t>BBS</w:t>
            </w:r>
            <w:r w:rsidRPr="00331797">
              <w:rPr>
                <w:rFonts w:ascii="Arial" w:hAnsi="Arial" w:cs="Arial"/>
              </w:rPr>
              <w:t>-</w:t>
            </w:r>
            <w:r w:rsidRPr="00331797">
              <w:rPr>
                <w:rFonts w:ascii="Arial" w:hAnsi="Arial" w:cs="Arial"/>
                <w:lang w:val="en-US"/>
              </w:rPr>
              <w:t>WW</w:t>
            </w:r>
          </w:p>
          <w:p w:rsidR="00331797" w:rsidRDefault="00331797" w:rsidP="006A502E">
            <w:pPr>
              <w:pStyle w:val="a7"/>
              <w:rPr>
                <w:rFonts w:ascii="Arial" w:hAnsi="Arial" w:cs="Arial"/>
                <w:b/>
              </w:rPr>
            </w:pPr>
            <w:r w:rsidRPr="008659E5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331797" w:rsidRDefault="008659E5" w:rsidP="0006089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MA</w:t>
            </w:r>
            <w:r w:rsidRPr="008659E5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WZZ</w:t>
            </w:r>
            <w:r w:rsidR="00060890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DP</w:t>
            </w:r>
            <w:r w:rsidRPr="008659E5">
              <w:rPr>
                <w:rFonts w:ascii="Arial" w:hAnsi="Arial" w:cs="Arial"/>
              </w:rPr>
              <w:t>045</w:t>
            </w:r>
            <w:r w:rsidR="00060890">
              <w:rPr>
                <w:rFonts w:ascii="Arial" w:hAnsi="Arial" w:cs="Arial"/>
                <w:lang w:val="en-US"/>
              </w:rPr>
              <w:t>6</w:t>
            </w:r>
            <w:r w:rsidRPr="008659E5">
              <w:rPr>
                <w:rFonts w:ascii="Arial" w:hAnsi="Arial" w:cs="Arial"/>
              </w:rPr>
              <w:t>97</w:t>
            </w:r>
          </w:p>
          <w:p w:rsidR="00972716" w:rsidRPr="004241C8" w:rsidRDefault="00972716" w:rsidP="00972716">
            <w:pPr>
              <w:pStyle w:val="a7"/>
              <w:rPr>
                <w:rFonts w:ascii="Arial" w:hAnsi="Arial" w:cs="Arial"/>
                <w:b/>
              </w:rPr>
            </w:pPr>
            <w:r w:rsidRPr="004241C8">
              <w:rPr>
                <w:rFonts w:ascii="Arial" w:hAnsi="Arial" w:cs="Arial"/>
                <w:b/>
              </w:rPr>
              <w:t>4. Год изготовления ТС:</w:t>
            </w:r>
          </w:p>
          <w:p w:rsidR="00972716" w:rsidRPr="008659E5" w:rsidRDefault="00972716" w:rsidP="009727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331797" w:rsidRPr="0054044B" w:rsidRDefault="00331797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1797" w:rsidRPr="0054044B" w:rsidRDefault="00331797" w:rsidP="00331797">
      <w:pPr>
        <w:rPr>
          <w:rFonts w:ascii="Arial" w:hAnsi="Arial" w:cs="Arial"/>
          <w:b/>
          <w:sz w:val="20"/>
          <w:szCs w:val="20"/>
        </w:rPr>
      </w:pPr>
    </w:p>
    <w:p w:rsidR="00331797" w:rsidRPr="0054044B" w:rsidRDefault="00331797" w:rsidP="00331797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31797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331797" w:rsidRPr="0054044B" w:rsidRDefault="00331797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331797" w:rsidRPr="0054044B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1797" w:rsidRPr="0054044B" w:rsidTr="006A502E">
        <w:tc>
          <w:tcPr>
            <w:tcW w:w="4732" w:type="dxa"/>
            <w:shd w:val="clear" w:color="auto" w:fill="auto"/>
          </w:tcPr>
          <w:p w:rsidR="00331797" w:rsidRPr="0054044B" w:rsidRDefault="00331797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331797" w:rsidRPr="0054044B" w:rsidRDefault="00331797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97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331797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331797" w:rsidRPr="0054044B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31797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331797" w:rsidRPr="0054044B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331797" w:rsidRPr="006E5393" w:rsidRDefault="00331797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331797" w:rsidRDefault="00331797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Default="006F0600">
      <w:pPr>
        <w:rPr>
          <w:lang w:val="en-US"/>
        </w:rPr>
      </w:pPr>
    </w:p>
    <w:p w:rsidR="006F0600" w:rsidRPr="0054044B" w:rsidRDefault="006F0600" w:rsidP="006F0600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6F0600" w:rsidRPr="0054044B" w:rsidRDefault="006F0600" w:rsidP="006F0600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6F0600" w:rsidRDefault="006F0600" w:rsidP="006F0600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6F0600" w:rsidRPr="0054044B" w:rsidRDefault="006F0600" w:rsidP="006F0600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6F0600" w:rsidRDefault="006F0600" w:rsidP="006F0600">
      <w:pPr>
        <w:jc w:val="center"/>
        <w:rPr>
          <w:rFonts w:ascii="Arial" w:hAnsi="Arial" w:cs="Arial"/>
          <w:b/>
          <w:sz w:val="20"/>
          <w:szCs w:val="20"/>
        </w:rPr>
      </w:pPr>
    </w:p>
    <w:p w:rsidR="006F0600" w:rsidRPr="0054044B" w:rsidRDefault="006F0600" w:rsidP="006F0600">
      <w:pPr>
        <w:jc w:val="center"/>
        <w:rPr>
          <w:rFonts w:ascii="Arial" w:hAnsi="Arial" w:cs="Arial"/>
          <w:b/>
          <w:sz w:val="20"/>
          <w:szCs w:val="20"/>
        </w:rPr>
      </w:pPr>
    </w:p>
    <w:p w:rsidR="006F0600" w:rsidRPr="006F0600" w:rsidRDefault="006F0600" w:rsidP="006F0600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</w:p>
    <w:p w:rsidR="006F0600" w:rsidRPr="0054044B" w:rsidRDefault="006F0600" w:rsidP="006F060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6F0600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6F0600" w:rsidRPr="0054044B" w:rsidTr="006A502E">
        <w:trPr>
          <w:trHeight w:val="1421"/>
        </w:trPr>
        <w:tc>
          <w:tcPr>
            <w:tcW w:w="4820" w:type="dxa"/>
          </w:tcPr>
          <w:p w:rsidR="00AB5541" w:rsidRDefault="006F0600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</w:t>
            </w:r>
            <w:r w:rsidR="00AB5541">
              <w:rPr>
                <w:rFonts w:ascii="Arial" w:hAnsi="Arial" w:cs="Arial"/>
                <w:b/>
              </w:rPr>
              <w:t>:</w:t>
            </w:r>
          </w:p>
          <w:p w:rsidR="006F0600" w:rsidRPr="00AB5541" w:rsidRDefault="00AB5541" w:rsidP="006A502E">
            <w:pPr>
              <w:pStyle w:val="a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Грузовой, с борт</w:t>
            </w:r>
            <w:r w:rsidRPr="00AB5541">
              <w:rPr>
                <w:rFonts w:ascii="Arial" w:hAnsi="Arial" w:cs="Arial"/>
              </w:rPr>
              <w:t xml:space="preserve">овой платформой </w:t>
            </w:r>
            <w:r w:rsidR="006F0600" w:rsidRPr="00AB5541">
              <w:rPr>
                <w:rFonts w:ascii="Arial" w:hAnsi="Arial" w:cs="Arial"/>
              </w:rPr>
              <w:t xml:space="preserve"> </w:t>
            </w:r>
            <w:proofErr w:type="gramEnd"/>
          </w:p>
          <w:p w:rsidR="006F0600" w:rsidRPr="00D036C9" w:rsidRDefault="006F0600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AB5541" w:rsidRPr="00AB5541" w:rsidRDefault="00AB5541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</w:t>
            </w:r>
            <w:r w:rsidR="00060890" w:rsidRPr="00A24EB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Pr="00AB5541">
              <w:rPr>
                <w:rFonts w:ascii="Arial" w:hAnsi="Arial" w:cs="Arial"/>
              </w:rPr>
              <w:t>330253</w:t>
            </w:r>
          </w:p>
          <w:p w:rsidR="006F0600" w:rsidRDefault="006F0600" w:rsidP="006A502E">
            <w:pPr>
              <w:pStyle w:val="a7"/>
              <w:rPr>
                <w:rFonts w:ascii="Arial" w:hAnsi="Arial" w:cs="Arial"/>
                <w:b/>
              </w:rPr>
            </w:pPr>
            <w:r w:rsidRPr="00AB5541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6F0600" w:rsidRDefault="00AB5541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 w:rsidRPr="00AB5541">
              <w:rPr>
                <w:rFonts w:ascii="Arial" w:hAnsi="Arial" w:cs="Arial"/>
              </w:rPr>
              <w:t>96330253</w:t>
            </w:r>
            <w:r>
              <w:rPr>
                <w:rFonts w:ascii="Arial" w:hAnsi="Arial" w:cs="Arial"/>
                <w:lang w:val="en-US"/>
              </w:rPr>
              <w:t>D</w:t>
            </w:r>
            <w:r w:rsidRPr="00AB5541">
              <w:rPr>
                <w:rFonts w:ascii="Arial" w:hAnsi="Arial" w:cs="Arial"/>
              </w:rPr>
              <w:t>2545663</w:t>
            </w:r>
            <w:r w:rsidR="006F0600" w:rsidRPr="00AB5541">
              <w:rPr>
                <w:rFonts w:ascii="Arial" w:hAnsi="Arial" w:cs="Arial"/>
              </w:rPr>
              <w:t xml:space="preserve"> </w:t>
            </w:r>
          </w:p>
          <w:p w:rsidR="00C76941" w:rsidRPr="004241C8" w:rsidRDefault="00C76941" w:rsidP="00C76941">
            <w:pPr>
              <w:pStyle w:val="a7"/>
              <w:rPr>
                <w:rFonts w:ascii="Arial" w:hAnsi="Arial" w:cs="Arial"/>
                <w:b/>
              </w:rPr>
            </w:pPr>
            <w:r w:rsidRPr="004241C8">
              <w:rPr>
                <w:rFonts w:ascii="Arial" w:hAnsi="Arial" w:cs="Arial"/>
                <w:b/>
              </w:rPr>
              <w:t>4. Год изготовления ТС:</w:t>
            </w:r>
          </w:p>
          <w:p w:rsidR="00C76941" w:rsidRPr="00AB5541" w:rsidRDefault="00C76941" w:rsidP="00C7694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6F0600" w:rsidRPr="0054044B" w:rsidRDefault="006F0600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F0600" w:rsidRPr="0054044B" w:rsidRDefault="006F0600" w:rsidP="006F0600">
      <w:pPr>
        <w:rPr>
          <w:rFonts w:ascii="Arial" w:hAnsi="Arial" w:cs="Arial"/>
          <w:b/>
          <w:sz w:val="20"/>
          <w:szCs w:val="20"/>
        </w:rPr>
      </w:pPr>
    </w:p>
    <w:p w:rsidR="006F0600" w:rsidRPr="0054044B" w:rsidRDefault="006F0600" w:rsidP="006F0600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F0600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6F0600" w:rsidRPr="0054044B" w:rsidRDefault="006F0600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6F0600" w:rsidRPr="0054044B" w:rsidRDefault="006F0600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0600" w:rsidRPr="0054044B" w:rsidTr="006A502E">
        <w:tc>
          <w:tcPr>
            <w:tcW w:w="4732" w:type="dxa"/>
            <w:shd w:val="clear" w:color="auto" w:fill="auto"/>
          </w:tcPr>
          <w:p w:rsidR="006F0600" w:rsidRPr="0054044B" w:rsidRDefault="006F0600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6F0600" w:rsidRPr="0054044B" w:rsidRDefault="006F0600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600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6F0600" w:rsidRDefault="006F0600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6F0600" w:rsidRPr="0054044B" w:rsidRDefault="006F0600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F0600" w:rsidRDefault="006F0600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6F0600" w:rsidRPr="0054044B" w:rsidRDefault="006F0600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6F0600" w:rsidRPr="006E5393" w:rsidRDefault="006F0600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F0600" w:rsidRDefault="006F0600"/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</w:p>
    <w:p w:rsidR="00AB5541" w:rsidRPr="0054044B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AB5541" w:rsidRPr="0054044B" w:rsidRDefault="00AB5541" w:rsidP="00AB5541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B5541" w:rsidRDefault="00AB5541" w:rsidP="00AB5541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AB5541" w:rsidRPr="0054044B" w:rsidRDefault="00AB5541" w:rsidP="00AB5541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AB5541" w:rsidRDefault="00AB5541" w:rsidP="00AB5541">
      <w:pPr>
        <w:jc w:val="center"/>
        <w:rPr>
          <w:rFonts w:ascii="Arial" w:hAnsi="Arial" w:cs="Arial"/>
          <w:b/>
          <w:sz w:val="20"/>
          <w:szCs w:val="20"/>
        </w:rPr>
      </w:pPr>
    </w:p>
    <w:p w:rsidR="00AB5541" w:rsidRPr="0054044B" w:rsidRDefault="00AB5541" w:rsidP="00AB5541">
      <w:pPr>
        <w:jc w:val="center"/>
        <w:rPr>
          <w:rFonts w:ascii="Arial" w:hAnsi="Arial" w:cs="Arial"/>
          <w:b/>
          <w:sz w:val="20"/>
          <w:szCs w:val="20"/>
        </w:rPr>
      </w:pPr>
    </w:p>
    <w:p w:rsidR="00AB5541" w:rsidRPr="00331797" w:rsidRDefault="00AB5541" w:rsidP="00AB5541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5</w:t>
      </w:r>
    </w:p>
    <w:p w:rsidR="00AB5541" w:rsidRPr="0054044B" w:rsidRDefault="00AB5541" w:rsidP="00AB554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B5541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B5541" w:rsidRPr="0054044B" w:rsidTr="006A502E">
        <w:trPr>
          <w:trHeight w:val="1421"/>
        </w:trPr>
        <w:tc>
          <w:tcPr>
            <w:tcW w:w="4820" w:type="dxa"/>
          </w:tcPr>
          <w:p w:rsidR="00AB5541" w:rsidRDefault="00AB5541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:</w:t>
            </w:r>
          </w:p>
          <w:p w:rsidR="00AB5541" w:rsidRPr="00331797" w:rsidRDefault="00AB5541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бус </w:t>
            </w:r>
          </w:p>
          <w:p w:rsidR="00AB5541" w:rsidRDefault="00AB5541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AB5541" w:rsidRPr="00AB5541" w:rsidRDefault="00AB5541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З</w:t>
            </w:r>
            <w:r w:rsidR="00060890" w:rsidRPr="00A24E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053-60</w:t>
            </w:r>
          </w:p>
          <w:p w:rsidR="00AB5541" w:rsidRDefault="00AB5541" w:rsidP="006A502E">
            <w:pPr>
              <w:pStyle w:val="a7"/>
              <w:rPr>
                <w:rFonts w:ascii="Arial" w:hAnsi="Arial" w:cs="Arial"/>
                <w:b/>
              </w:rPr>
            </w:pPr>
            <w:r w:rsidRPr="00AB5541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AB5541" w:rsidRDefault="00AB5541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 w:rsidRPr="00AB55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M</w:t>
            </w:r>
            <w:r w:rsidRPr="00AB5541">
              <w:rPr>
                <w:rFonts w:ascii="Arial" w:hAnsi="Arial" w:cs="Arial"/>
              </w:rPr>
              <w:t>3205</w:t>
            </w:r>
            <w:r>
              <w:rPr>
                <w:rFonts w:ascii="Arial" w:hAnsi="Arial" w:cs="Arial"/>
                <w:lang w:val="en-US"/>
              </w:rPr>
              <w:t>BPD</w:t>
            </w:r>
            <w:r w:rsidRPr="00AB5541">
              <w:rPr>
                <w:rFonts w:ascii="Arial" w:hAnsi="Arial" w:cs="Arial"/>
              </w:rPr>
              <w:t>0002167</w:t>
            </w:r>
          </w:p>
          <w:p w:rsidR="006B37CE" w:rsidRPr="004241C8" w:rsidRDefault="006B37CE" w:rsidP="006B37CE">
            <w:pPr>
              <w:pStyle w:val="a7"/>
              <w:rPr>
                <w:rFonts w:ascii="Arial" w:hAnsi="Arial" w:cs="Arial"/>
                <w:b/>
              </w:rPr>
            </w:pPr>
            <w:r w:rsidRPr="004241C8">
              <w:rPr>
                <w:rFonts w:ascii="Arial" w:hAnsi="Arial" w:cs="Arial"/>
                <w:b/>
              </w:rPr>
              <w:t>4. Год изготовления ТС:</w:t>
            </w:r>
          </w:p>
          <w:p w:rsidR="006B37CE" w:rsidRPr="00AB5541" w:rsidRDefault="006B37CE" w:rsidP="006B37C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B5541" w:rsidRPr="0054044B" w:rsidRDefault="00AB5541" w:rsidP="00AB5541">
      <w:pPr>
        <w:rPr>
          <w:rFonts w:ascii="Arial" w:hAnsi="Arial" w:cs="Arial"/>
          <w:b/>
          <w:sz w:val="20"/>
          <w:szCs w:val="20"/>
        </w:rPr>
      </w:pPr>
    </w:p>
    <w:p w:rsidR="00AB5541" w:rsidRPr="0054044B" w:rsidRDefault="00AB5541" w:rsidP="00AB5541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B5541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AB5541" w:rsidRPr="0054044B" w:rsidRDefault="00AB5541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B5541" w:rsidRPr="0054044B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B5541" w:rsidRPr="0054044B" w:rsidTr="006A502E">
        <w:tc>
          <w:tcPr>
            <w:tcW w:w="4732" w:type="dxa"/>
            <w:shd w:val="clear" w:color="auto" w:fill="auto"/>
          </w:tcPr>
          <w:p w:rsidR="00AB5541" w:rsidRPr="0054044B" w:rsidRDefault="00AB5541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B5541" w:rsidRPr="0054044B" w:rsidRDefault="00AB5541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541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AB5541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B5541" w:rsidRPr="0054044B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B5541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AB5541" w:rsidRPr="0054044B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B5541" w:rsidRPr="006E5393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Default="00AB5541">
      <w:pPr>
        <w:rPr>
          <w:lang w:val="en-US"/>
        </w:rPr>
      </w:pPr>
    </w:p>
    <w:p w:rsidR="00AB5541" w:rsidRPr="0054044B" w:rsidRDefault="00AB5541" w:rsidP="00AB5541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AB5541" w:rsidRPr="0054044B" w:rsidRDefault="00AB5541" w:rsidP="00AB5541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B5541" w:rsidRDefault="00AB5541" w:rsidP="00AB5541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AB5541" w:rsidRPr="0054044B" w:rsidRDefault="00AB5541" w:rsidP="00AB5541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AB5541" w:rsidRDefault="00AB5541" w:rsidP="00AB5541">
      <w:pPr>
        <w:jc w:val="center"/>
        <w:rPr>
          <w:rFonts w:ascii="Arial" w:hAnsi="Arial" w:cs="Arial"/>
          <w:b/>
          <w:sz w:val="20"/>
          <w:szCs w:val="20"/>
        </w:rPr>
      </w:pPr>
    </w:p>
    <w:p w:rsidR="00AB5541" w:rsidRPr="0054044B" w:rsidRDefault="00AB5541" w:rsidP="00AB5541">
      <w:pPr>
        <w:jc w:val="center"/>
        <w:rPr>
          <w:rFonts w:ascii="Arial" w:hAnsi="Arial" w:cs="Arial"/>
          <w:b/>
          <w:sz w:val="20"/>
          <w:szCs w:val="20"/>
        </w:rPr>
      </w:pPr>
    </w:p>
    <w:p w:rsidR="00AB5541" w:rsidRPr="00AB5541" w:rsidRDefault="00AB5541" w:rsidP="00AB5541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</w:p>
    <w:p w:rsidR="00AB5541" w:rsidRPr="0054044B" w:rsidRDefault="00AB5541" w:rsidP="00AB554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B5541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B5541" w:rsidRPr="0054044B" w:rsidTr="006A502E">
        <w:trPr>
          <w:trHeight w:val="1421"/>
        </w:trPr>
        <w:tc>
          <w:tcPr>
            <w:tcW w:w="4820" w:type="dxa"/>
          </w:tcPr>
          <w:p w:rsidR="00AB5541" w:rsidRDefault="00211F7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</w:t>
            </w:r>
            <w:r w:rsidR="00AB5541">
              <w:rPr>
                <w:rFonts w:ascii="Arial" w:hAnsi="Arial" w:cs="Arial"/>
                <w:b/>
              </w:rPr>
              <w:t>:</w:t>
            </w:r>
          </w:p>
          <w:p w:rsidR="00AB5541" w:rsidRPr="00331797" w:rsidRDefault="002C01AE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льдозер </w:t>
            </w:r>
            <w:r>
              <w:rPr>
                <w:rFonts w:ascii="Arial" w:hAnsi="Arial" w:cs="Arial"/>
                <w:lang w:val="en-US"/>
              </w:rPr>
              <w:t>caterpillar</w:t>
            </w:r>
            <w:r w:rsidRPr="002C01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</w:t>
            </w:r>
            <w:r w:rsidRPr="002C01A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R</w:t>
            </w:r>
          </w:p>
          <w:p w:rsidR="00AB5541" w:rsidRDefault="00211F77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5541" w:rsidRPr="002C01AE">
              <w:rPr>
                <w:rFonts w:ascii="Arial" w:hAnsi="Arial" w:cs="Arial"/>
                <w:b/>
              </w:rPr>
              <w:t xml:space="preserve">. </w:t>
            </w:r>
            <w:r w:rsidR="002C01AE">
              <w:rPr>
                <w:rFonts w:ascii="Arial" w:hAnsi="Arial" w:cs="Arial"/>
                <w:b/>
              </w:rPr>
              <w:t>Заводской № машины (рамы)</w:t>
            </w:r>
            <w:r w:rsidR="00AB5541">
              <w:rPr>
                <w:rFonts w:ascii="Arial" w:hAnsi="Arial" w:cs="Arial"/>
                <w:b/>
              </w:rPr>
              <w:t>:</w:t>
            </w:r>
          </w:p>
          <w:p w:rsidR="00AB5541" w:rsidRDefault="002C01AE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AT</w:t>
            </w:r>
            <w:r w:rsidRPr="00987CF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D</w:t>
            </w:r>
            <w:r w:rsidRPr="00987CF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RLS</w:t>
            </w:r>
            <w:r w:rsidRPr="00987CF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X</w:t>
            </w:r>
            <w:r w:rsidRPr="00987CF9">
              <w:rPr>
                <w:rFonts w:ascii="Arial" w:hAnsi="Arial" w:cs="Arial"/>
              </w:rPr>
              <w:t>01173</w:t>
            </w:r>
          </w:p>
          <w:p w:rsidR="006B37CE" w:rsidRPr="006B37CE" w:rsidRDefault="006B37CE" w:rsidP="006A502E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6B37CE" w:rsidRPr="006B37CE" w:rsidRDefault="006B37CE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559" w:type="dxa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B5541" w:rsidRPr="0054044B" w:rsidRDefault="00AB5541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B5541" w:rsidRPr="0054044B" w:rsidRDefault="00AB5541" w:rsidP="00AB5541">
      <w:pPr>
        <w:rPr>
          <w:rFonts w:ascii="Arial" w:hAnsi="Arial" w:cs="Arial"/>
          <w:b/>
          <w:sz w:val="20"/>
          <w:szCs w:val="20"/>
        </w:rPr>
      </w:pPr>
    </w:p>
    <w:p w:rsidR="00AB5541" w:rsidRPr="0054044B" w:rsidRDefault="00AB5541" w:rsidP="00AB5541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B5541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AB5541" w:rsidRPr="0054044B" w:rsidRDefault="00AB5541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B5541" w:rsidRPr="0054044B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B5541" w:rsidRPr="0054044B" w:rsidTr="006A502E">
        <w:tc>
          <w:tcPr>
            <w:tcW w:w="4732" w:type="dxa"/>
            <w:shd w:val="clear" w:color="auto" w:fill="auto"/>
          </w:tcPr>
          <w:p w:rsidR="00AB5541" w:rsidRPr="0054044B" w:rsidRDefault="00AB5541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B5541" w:rsidRPr="0054044B" w:rsidRDefault="00AB5541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541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AB5541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B5541" w:rsidRPr="0054044B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B5541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AB5541" w:rsidRPr="0054044B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B5541" w:rsidRPr="006E5393" w:rsidRDefault="00AB5541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B5541" w:rsidRDefault="00AB5541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2C01AE" w:rsidRPr="0054044B" w:rsidRDefault="002C01AE" w:rsidP="002C01AE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2C01AE" w:rsidRPr="0054044B" w:rsidRDefault="002C01AE" w:rsidP="002C01A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2C01AE" w:rsidRDefault="002C01AE" w:rsidP="002C01A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2C01AE" w:rsidRPr="0054044B" w:rsidRDefault="002C01AE" w:rsidP="002C01A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2C01AE" w:rsidRDefault="002C01AE" w:rsidP="002C01AE">
      <w:pPr>
        <w:jc w:val="center"/>
        <w:rPr>
          <w:rFonts w:ascii="Arial" w:hAnsi="Arial" w:cs="Arial"/>
          <w:b/>
          <w:sz w:val="20"/>
          <w:szCs w:val="20"/>
        </w:rPr>
      </w:pPr>
    </w:p>
    <w:p w:rsidR="002C01AE" w:rsidRPr="0054044B" w:rsidRDefault="002C01AE" w:rsidP="002C01AE">
      <w:pPr>
        <w:jc w:val="center"/>
        <w:rPr>
          <w:rFonts w:ascii="Arial" w:hAnsi="Arial" w:cs="Arial"/>
          <w:b/>
          <w:sz w:val="20"/>
          <w:szCs w:val="20"/>
        </w:rPr>
      </w:pPr>
    </w:p>
    <w:p w:rsidR="002C01AE" w:rsidRPr="002C01AE" w:rsidRDefault="002C01AE" w:rsidP="002C01AE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</w:p>
    <w:p w:rsidR="002C01AE" w:rsidRPr="0054044B" w:rsidRDefault="002C01AE" w:rsidP="002C01A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2C01AE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2C01AE" w:rsidRPr="0054044B" w:rsidTr="006A502E">
        <w:trPr>
          <w:trHeight w:val="1421"/>
        </w:trPr>
        <w:tc>
          <w:tcPr>
            <w:tcW w:w="4820" w:type="dxa"/>
          </w:tcPr>
          <w:p w:rsidR="002C01AE" w:rsidRDefault="002C01AE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2C01AE" w:rsidRPr="00331797" w:rsidRDefault="00211F77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</w:t>
            </w:r>
            <w:r>
              <w:rPr>
                <w:rFonts w:ascii="Arial" w:hAnsi="Arial" w:cs="Arial"/>
                <w:lang w:val="en-US"/>
              </w:rPr>
              <w:t>caterpillar</w:t>
            </w:r>
            <w:r w:rsidRPr="00211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</w:t>
            </w:r>
            <w:r w:rsidRPr="00211F77">
              <w:rPr>
                <w:rFonts w:ascii="Arial" w:hAnsi="Arial" w:cs="Arial"/>
              </w:rPr>
              <w:t>315</w:t>
            </w:r>
            <w:r>
              <w:rPr>
                <w:rFonts w:ascii="Arial" w:hAnsi="Arial" w:cs="Arial"/>
                <w:lang w:val="en-US"/>
              </w:rPr>
              <w:t>D</w:t>
            </w:r>
            <w:r w:rsidR="002C01AE">
              <w:rPr>
                <w:rFonts w:ascii="Arial" w:hAnsi="Arial" w:cs="Arial"/>
              </w:rPr>
              <w:t xml:space="preserve"> </w:t>
            </w:r>
          </w:p>
          <w:p w:rsidR="00211F77" w:rsidRDefault="00211F77" w:rsidP="00211F77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2C01AE" w:rsidRDefault="00211F77" w:rsidP="00211F7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ATM</w:t>
            </w:r>
            <w:r w:rsidRPr="00211F77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  <w:lang w:val="en-US"/>
              </w:rPr>
              <w:t>DHJ</w:t>
            </w:r>
            <w:r w:rsidRPr="00211F7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B</w:t>
            </w:r>
            <w:r w:rsidRPr="00211F77">
              <w:rPr>
                <w:rFonts w:ascii="Arial" w:hAnsi="Arial" w:cs="Arial"/>
              </w:rPr>
              <w:t>00562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211F77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2C01AE" w:rsidRPr="0054044B" w:rsidRDefault="002C01A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C01AE" w:rsidRPr="0054044B" w:rsidRDefault="002C01AE" w:rsidP="002C01AE">
      <w:pPr>
        <w:rPr>
          <w:rFonts w:ascii="Arial" w:hAnsi="Arial" w:cs="Arial"/>
          <w:b/>
          <w:sz w:val="20"/>
          <w:szCs w:val="20"/>
        </w:rPr>
      </w:pPr>
    </w:p>
    <w:p w:rsidR="002C01AE" w:rsidRPr="0054044B" w:rsidRDefault="002C01AE" w:rsidP="002C01AE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2C01AE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2C01AE" w:rsidRPr="0054044B" w:rsidRDefault="002C01AE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2C01AE" w:rsidRPr="0054044B" w:rsidRDefault="002C01A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01AE" w:rsidRPr="0054044B" w:rsidTr="006A502E">
        <w:tc>
          <w:tcPr>
            <w:tcW w:w="4732" w:type="dxa"/>
            <w:shd w:val="clear" w:color="auto" w:fill="auto"/>
          </w:tcPr>
          <w:p w:rsidR="002C01AE" w:rsidRPr="0054044B" w:rsidRDefault="002C01AE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2C01AE" w:rsidRPr="0054044B" w:rsidRDefault="002C01AE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1AE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2C01AE" w:rsidRDefault="002C01A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2C01AE" w:rsidRPr="0054044B" w:rsidRDefault="002C01A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C01AE" w:rsidRDefault="002C01A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2C01AE" w:rsidRPr="0054044B" w:rsidRDefault="002C01A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2C01AE" w:rsidRPr="006E5393" w:rsidRDefault="002C01A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7425B8" w:rsidRDefault="007425B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425B8" w:rsidRPr="0054044B" w:rsidRDefault="007425B8" w:rsidP="007425B8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7425B8" w:rsidRPr="0054044B" w:rsidRDefault="007425B8" w:rsidP="007425B8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7425B8" w:rsidRDefault="007425B8" w:rsidP="007425B8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7425B8" w:rsidRPr="0054044B" w:rsidRDefault="007425B8" w:rsidP="007425B8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7425B8" w:rsidRDefault="007425B8" w:rsidP="007425B8">
      <w:pPr>
        <w:jc w:val="center"/>
        <w:rPr>
          <w:rFonts w:ascii="Arial" w:hAnsi="Arial" w:cs="Arial"/>
          <w:b/>
          <w:sz w:val="20"/>
          <w:szCs w:val="20"/>
        </w:rPr>
      </w:pPr>
    </w:p>
    <w:p w:rsidR="007425B8" w:rsidRPr="0054044B" w:rsidRDefault="007425B8" w:rsidP="007425B8">
      <w:pPr>
        <w:jc w:val="center"/>
        <w:rPr>
          <w:rFonts w:ascii="Arial" w:hAnsi="Arial" w:cs="Arial"/>
          <w:b/>
          <w:sz w:val="20"/>
          <w:szCs w:val="20"/>
        </w:rPr>
      </w:pPr>
    </w:p>
    <w:p w:rsidR="007425B8" w:rsidRPr="007425B8" w:rsidRDefault="007425B8" w:rsidP="007425B8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8</w:t>
      </w:r>
    </w:p>
    <w:p w:rsidR="007425B8" w:rsidRPr="0054044B" w:rsidRDefault="007425B8" w:rsidP="007425B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7425B8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7425B8" w:rsidRPr="0054044B" w:rsidTr="006A502E">
        <w:trPr>
          <w:trHeight w:val="1421"/>
        </w:trPr>
        <w:tc>
          <w:tcPr>
            <w:tcW w:w="4820" w:type="dxa"/>
          </w:tcPr>
          <w:p w:rsidR="007425B8" w:rsidRDefault="007425B8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7425B8" w:rsidRPr="00331797" w:rsidRDefault="007425B8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грейдер </w:t>
            </w:r>
            <w:r>
              <w:rPr>
                <w:rFonts w:ascii="Arial" w:hAnsi="Arial" w:cs="Arial"/>
                <w:lang w:val="en-US"/>
              </w:rPr>
              <w:t>caterpillar</w:t>
            </w:r>
            <w:r w:rsidRPr="00211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0К</w:t>
            </w:r>
          </w:p>
          <w:p w:rsidR="007425B8" w:rsidRDefault="007425B8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7425B8" w:rsidRDefault="007425B8" w:rsidP="007425B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AT</w:t>
            </w:r>
            <w:r>
              <w:rPr>
                <w:rFonts w:ascii="Arial" w:hAnsi="Arial" w:cs="Arial"/>
              </w:rPr>
              <w:t>0120КС</w:t>
            </w:r>
            <w:r>
              <w:rPr>
                <w:rFonts w:ascii="Arial" w:hAnsi="Arial" w:cs="Arial"/>
                <w:lang w:val="en-US"/>
              </w:rPr>
              <w:t>SZN</w:t>
            </w:r>
            <w:r w:rsidRPr="00987CF9">
              <w:rPr>
                <w:rFonts w:ascii="Arial" w:hAnsi="Arial" w:cs="Arial"/>
              </w:rPr>
              <w:t>01465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7425B8" w:rsidRPr="0054044B" w:rsidRDefault="007425B8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425B8" w:rsidRPr="0054044B" w:rsidRDefault="007425B8" w:rsidP="007425B8">
      <w:pPr>
        <w:rPr>
          <w:rFonts w:ascii="Arial" w:hAnsi="Arial" w:cs="Arial"/>
          <w:b/>
          <w:sz w:val="20"/>
          <w:szCs w:val="20"/>
        </w:rPr>
      </w:pPr>
    </w:p>
    <w:p w:rsidR="007425B8" w:rsidRPr="0054044B" w:rsidRDefault="007425B8" w:rsidP="007425B8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7425B8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7425B8" w:rsidRPr="0054044B" w:rsidRDefault="007425B8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7425B8" w:rsidRPr="0054044B" w:rsidRDefault="007425B8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25B8" w:rsidRPr="0054044B" w:rsidTr="006A502E">
        <w:tc>
          <w:tcPr>
            <w:tcW w:w="4732" w:type="dxa"/>
            <w:shd w:val="clear" w:color="auto" w:fill="auto"/>
          </w:tcPr>
          <w:p w:rsidR="007425B8" w:rsidRPr="0054044B" w:rsidRDefault="007425B8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7425B8" w:rsidRPr="0054044B" w:rsidRDefault="007425B8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5B8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7425B8" w:rsidRDefault="007425B8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7425B8" w:rsidRPr="0054044B" w:rsidRDefault="007425B8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425B8" w:rsidRDefault="007425B8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7425B8" w:rsidRPr="0054044B" w:rsidRDefault="007425B8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7425B8" w:rsidRPr="006E5393" w:rsidRDefault="007425B8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C01AE" w:rsidRDefault="002C01A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5C39C5" w:rsidRDefault="005C39C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C39C5" w:rsidRPr="0054044B" w:rsidRDefault="005C39C5" w:rsidP="005C39C5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5C39C5" w:rsidRPr="0054044B" w:rsidRDefault="005C39C5" w:rsidP="005C39C5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5C39C5" w:rsidRDefault="005C39C5" w:rsidP="005C39C5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5C39C5" w:rsidRPr="0054044B" w:rsidRDefault="005C39C5" w:rsidP="005C39C5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5C39C5" w:rsidRDefault="005C39C5" w:rsidP="005C39C5">
      <w:pPr>
        <w:jc w:val="center"/>
        <w:rPr>
          <w:rFonts w:ascii="Arial" w:hAnsi="Arial" w:cs="Arial"/>
          <w:b/>
          <w:sz w:val="20"/>
          <w:szCs w:val="20"/>
        </w:rPr>
      </w:pPr>
    </w:p>
    <w:p w:rsidR="005C39C5" w:rsidRPr="0054044B" w:rsidRDefault="005C39C5" w:rsidP="005C39C5">
      <w:pPr>
        <w:jc w:val="center"/>
        <w:rPr>
          <w:rFonts w:ascii="Arial" w:hAnsi="Arial" w:cs="Arial"/>
          <w:b/>
          <w:sz w:val="20"/>
          <w:szCs w:val="20"/>
        </w:rPr>
      </w:pPr>
    </w:p>
    <w:p w:rsidR="005C39C5" w:rsidRPr="007425B8" w:rsidRDefault="005C39C5" w:rsidP="005C39C5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9</w:t>
      </w:r>
    </w:p>
    <w:p w:rsidR="005C39C5" w:rsidRPr="0054044B" w:rsidRDefault="005C39C5" w:rsidP="005C39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5C39C5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5C39C5" w:rsidRPr="0054044B" w:rsidTr="006A502E">
        <w:trPr>
          <w:trHeight w:val="1421"/>
        </w:trPr>
        <w:tc>
          <w:tcPr>
            <w:tcW w:w="4820" w:type="dxa"/>
          </w:tcPr>
          <w:p w:rsidR="005C39C5" w:rsidRDefault="005C39C5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5C39C5" w:rsidRPr="005C39C5" w:rsidRDefault="005C39C5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</w:t>
            </w:r>
            <w:r>
              <w:rPr>
                <w:rFonts w:ascii="Arial" w:hAnsi="Arial" w:cs="Arial"/>
                <w:lang w:val="en-US"/>
              </w:rPr>
              <w:t>caterpillar</w:t>
            </w:r>
            <w:r w:rsidRPr="00211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0</w:t>
            </w:r>
            <w:r>
              <w:rPr>
                <w:rFonts w:ascii="Arial" w:hAnsi="Arial" w:cs="Arial"/>
                <w:lang w:val="en-US"/>
              </w:rPr>
              <w:t>D</w:t>
            </w:r>
          </w:p>
          <w:p w:rsidR="005C39C5" w:rsidRDefault="005C39C5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5C39C5" w:rsidRDefault="005C39C5" w:rsidP="005C39C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AT</w:t>
            </w:r>
            <w:r>
              <w:rPr>
                <w:rFonts w:ascii="Arial" w:hAnsi="Arial" w:cs="Arial"/>
              </w:rPr>
              <w:t>0</w:t>
            </w:r>
            <w:r w:rsidRPr="005C39C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DPMZO</w:t>
            </w:r>
            <w:r w:rsidRPr="00987CF9">
              <w:rPr>
                <w:rFonts w:ascii="Arial" w:hAnsi="Arial" w:cs="Arial"/>
              </w:rPr>
              <w:t>00338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559" w:type="dxa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C39C5" w:rsidRPr="0054044B" w:rsidRDefault="005C39C5" w:rsidP="005C39C5">
      <w:pPr>
        <w:rPr>
          <w:rFonts w:ascii="Arial" w:hAnsi="Arial" w:cs="Arial"/>
          <w:b/>
          <w:sz w:val="20"/>
          <w:szCs w:val="20"/>
        </w:rPr>
      </w:pPr>
    </w:p>
    <w:p w:rsidR="005C39C5" w:rsidRPr="0054044B" w:rsidRDefault="005C39C5" w:rsidP="005C39C5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C39C5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5C39C5" w:rsidRPr="0054044B" w:rsidRDefault="005C39C5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5C39C5" w:rsidRPr="0054044B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39C5" w:rsidRPr="0054044B" w:rsidTr="006A502E">
        <w:tc>
          <w:tcPr>
            <w:tcW w:w="4732" w:type="dxa"/>
            <w:shd w:val="clear" w:color="auto" w:fill="auto"/>
          </w:tcPr>
          <w:p w:rsidR="005C39C5" w:rsidRPr="0054044B" w:rsidRDefault="005C39C5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5C39C5" w:rsidRPr="0054044B" w:rsidRDefault="005C39C5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C5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5C39C5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5C39C5" w:rsidRPr="0054044B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C39C5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5C39C5" w:rsidRPr="0054044B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5C39C5" w:rsidRPr="006E5393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C39C5" w:rsidRDefault="005C39C5" w:rsidP="005C39C5">
      <w:pPr>
        <w:rPr>
          <w:lang w:val="en-US"/>
        </w:rPr>
      </w:pPr>
    </w:p>
    <w:p w:rsidR="005C39C5" w:rsidRDefault="005C39C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C39C5" w:rsidRPr="0054044B" w:rsidRDefault="005C39C5" w:rsidP="005C39C5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5C39C5" w:rsidRPr="0054044B" w:rsidRDefault="005C39C5" w:rsidP="005C39C5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5C39C5" w:rsidRDefault="005C39C5" w:rsidP="005C39C5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5C39C5" w:rsidRPr="0054044B" w:rsidRDefault="005C39C5" w:rsidP="005C39C5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5C39C5" w:rsidRDefault="005C39C5" w:rsidP="005C39C5">
      <w:pPr>
        <w:jc w:val="center"/>
        <w:rPr>
          <w:rFonts w:ascii="Arial" w:hAnsi="Arial" w:cs="Arial"/>
          <w:b/>
          <w:sz w:val="20"/>
          <w:szCs w:val="20"/>
        </w:rPr>
      </w:pPr>
    </w:p>
    <w:p w:rsidR="005C39C5" w:rsidRPr="0054044B" w:rsidRDefault="005C39C5" w:rsidP="005C39C5">
      <w:pPr>
        <w:jc w:val="center"/>
        <w:rPr>
          <w:rFonts w:ascii="Arial" w:hAnsi="Arial" w:cs="Arial"/>
          <w:b/>
          <w:sz w:val="20"/>
          <w:szCs w:val="20"/>
        </w:rPr>
      </w:pPr>
    </w:p>
    <w:p w:rsidR="005C39C5" w:rsidRPr="007425B8" w:rsidRDefault="005C39C5" w:rsidP="005C39C5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0</w:t>
      </w:r>
    </w:p>
    <w:p w:rsidR="005C39C5" w:rsidRPr="0054044B" w:rsidRDefault="005C39C5" w:rsidP="005C39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5C39C5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5C39C5" w:rsidRPr="0054044B" w:rsidTr="006A502E">
        <w:trPr>
          <w:trHeight w:val="1421"/>
        </w:trPr>
        <w:tc>
          <w:tcPr>
            <w:tcW w:w="4820" w:type="dxa"/>
          </w:tcPr>
          <w:p w:rsidR="005C39C5" w:rsidRDefault="005C39C5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5C39C5" w:rsidRPr="005C39C5" w:rsidRDefault="005C39C5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ок грунтовый </w:t>
            </w:r>
            <w:r>
              <w:rPr>
                <w:rFonts w:ascii="Arial" w:hAnsi="Arial" w:cs="Arial"/>
                <w:lang w:val="en-US"/>
              </w:rPr>
              <w:t>HAMM</w:t>
            </w:r>
            <w:r w:rsidRPr="00211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5C39C5">
              <w:rPr>
                <w:rFonts w:ascii="Arial" w:hAnsi="Arial" w:cs="Arial"/>
              </w:rPr>
              <w:t>518</w:t>
            </w:r>
          </w:p>
          <w:p w:rsidR="005C39C5" w:rsidRDefault="005C39C5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5C39C5" w:rsidRDefault="005C39C5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Pr="005C39C5">
              <w:rPr>
                <w:rFonts w:ascii="Arial" w:hAnsi="Arial" w:cs="Arial"/>
              </w:rPr>
              <w:t>1762078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5C39C5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5C39C5" w:rsidRPr="0054044B" w:rsidRDefault="005C39C5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C39C5" w:rsidRPr="0054044B" w:rsidRDefault="005C39C5" w:rsidP="005C39C5">
      <w:pPr>
        <w:rPr>
          <w:rFonts w:ascii="Arial" w:hAnsi="Arial" w:cs="Arial"/>
          <w:b/>
          <w:sz w:val="20"/>
          <w:szCs w:val="20"/>
        </w:rPr>
      </w:pPr>
    </w:p>
    <w:p w:rsidR="005C39C5" w:rsidRPr="0054044B" w:rsidRDefault="005C39C5" w:rsidP="005C39C5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C39C5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5C39C5" w:rsidRPr="0054044B" w:rsidRDefault="005C39C5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5C39C5" w:rsidRPr="0054044B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39C5" w:rsidRPr="0054044B" w:rsidTr="006A502E">
        <w:tc>
          <w:tcPr>
            <w:tcW w:w="4732" w:type="dxa"/>
            <w:shd w:val="clear" w:color="auto" w:fill="auto"/>
          </w:tcPr>
          <w:p w:rsidR="005C39C5" w:rsidRPr="0054044B" w:rsidRDefault="005C39C5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5C39C5" w:rsidRPr="0054044B" w:rsidRDefault="005C39C5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C5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5C39C5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5C39C5" w:rsidRPr="0054044B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C39C5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5C39C5" w:rsidRPr="0054044B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5C39C5" w:rsidRPr="006E5393" w:rsidRDefault="005C39C5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C39C5" w:rsidRDefault="005C39C5" w:rsidP="005C39C5">
      <w:pPr>
        <w:rPr>
          <w:lang w:val="en-US"/>
        </w:rPr>
      </w:pPr>
    </w:p>
    <w:p w:rsidR="005C39C5" w:rsidRDefault="005C39C5" w:rsidP="005C39C5">
      <w:pPr>
        <w:rPr>
          <w:lang w:val="en-US"/>
        </w:rPr>
      </w:pPr>
    </w:p>
    <w:p w:rsidR="006A502E" w:rsidRDefault="006A502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A502E" w:rsidRPr="0054044B" w:rsidRDefault="006A502E" w:rsidP="006A502E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6A502E" w:rsidRPr="0054044B" w:rsidRDefault="006A502E" w:rsidP="006A502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6A502E" w:rsidRDefault="006A502E" w:rsidP="006A502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6A502E" w:rsidRPr="0054044B" w:rsidRDefault="006A502E" w:rsidP="006A502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6A502E" w:rsidRDefault="006A502E" w:rsidP="006A502E">
      <w:pPr>
        <w:jc w:val="center"/>
        <w:rPr>
          <w:rFonts w:ascii="Arial" w:hAnsi="Arial" w:cs="Arial"/>
          <w:b/>
          <w:sz w:val="20"/>
          <w:szCs w:val="20"/>
        </w:rPr>
      </w:pPr>
    </w:p>
    <w:p w:rsidR="006A502E" w:rsidRPr="0054044B" w:rsidRDefault="006A502E" w:rsidP="006A502E">
      <w:pPr>
        <w:jc w:val="center"/>
        <w:rPr>
          <w:rFonts w:ascii="Arial" w:hAnsi="Arial" w:cs="Arial"/>
          <w:b/>
          <w:sz w:val="20"/>
          <w:szCs w:val="20"/>
        </w:rPr>
      </w:pPr>
    </w:p>
    <w:p w:rsidR="006A502E" w:rsidRPr="006A502E" w:rsidRDefault="006A502E" w:rsidP="006A502E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1</w:t>
      </w:r>
    </w:p>
    <w:p w:rsidR="006A502E" w:rsidRPr="0054044B" w:rsidRDefault="006A502E" w:rsidP="006A502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6A502E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6A502E" w:rsidRPr="0054044B" w:rsidTr="006A502E">
        <w:trPr>
          <w:trHeight w:val="1421"/>
        </w:trPr>
        <w:tc>
          <w:tcPr>
            <w:tcW w:w="4820" w:type="dxa"/>
          </w:tcPr>
          <w:p w:rsidR="006A502E" w:rsidRDefault="006A502E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6A502E" w:rsidRPr="006A502E" w:rsidRDefault="006A502E" w:rsidP="006A502E">
            <w:pPr>
              <w:pStyle w:val="a7"/>
              <w:rPr>
                <w:rFonts w:ascii="Arial" w:hAnsi="Arial" w:cs="Arial"/>
              </w:rPr>
            </w:pPr>
            <w:r w:rsidRPr="006A502E">
              <w:rPr>
                <w:rFonts w:ascii="Arial" w:hAnsi="Arial" w:cs="Arial"/>
              </w:rPr>
              <w:t>Каток грунтовый HAMM 3518</w:t>
            </w:r>
          </w:p>
          <w:p w:rsidR="006A502E" w:rsidRDefault="006A502E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6A502E" w:rsidRDefault="006A502E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Pr="00987CF9">
              <w:rPr>
                <w:rFonts w:ascii="Arial" w:hAnsi="Arial" w:cs="Arial"/>
              </w:rPr>
              <w:t>1762080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A502E" w:rsidRPr="0054044B" w:rsidRDefault="006A502E" w:rsidP="006A502E">
      <w:pPr>
        <w:rPr>
          <w:rFonts w:ascii="Arial" w:hAnsi="Arial" w:cs="Arial"/>
          <w:b/>
          <w:sz w:val="20"/>
          <w:szCs w:val="20"/>
        </w:rPr>
      </w:pPr>
    </w:p>
    <w:p w:rsidR="006A502E" w:rsidRPr="0054044B" w:rsidRDefault="006A502E" w:rsidP="006A502E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A502E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6A502E" w:rsidRPr="0054044B" w:rsidRDefault="006A502E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6A502E" w:rsidRPr="0054044B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502E" w:rsidRPr="0054044B" w:rsidTr="006A502E">
        <w:tc>
          <w:tcPr>
            <w:tcW w:w="4732" w:type="dxa"/>
            <w:shd w:val="clear" w:color="auto" w:fill="auto"/>
          </w:tcPr>
          <w:p w:rsidR="006A502E" w:rsidRPr="0054044B" w:rsidRDefault="006A502E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6A502E" w:rsidRPr="0054044B" w:rsidRDefault="006A502E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E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6A502E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6A502E" w:rsidRPr="0054044B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A502E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6A502E" w:rsidRPr="0054044B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6A502E" w:rsidRPr="006E5393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A502E" w:rsidRDefault="006A502E" w:rsidP="006A502E">
      <w:pPr>
        <w:rPr>
          <w:lang w:val="en-US"/>
        </w:rPr>
      </w:pPr>
    </w:p>
    <w:p w:rsidR="006A502E" w:rsidRDefault="006A502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A502E" w:rsidRPr="0054044B" w:rsidRDefault="006A502E" w:rsidP="006A502E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6A502E" w:rsidRPr="0054044B" w:rsidRDefault="006A502E" w:rsidP="006A502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6A502E" w:rsidRDefault="006A502E" w:rsidP="006A502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6A502E" w:rsidRPr="0054044B" w:rsidRDefault="006A502E" w:rsidP="006A502E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6A502E" w:rsidRDefault="006A502E" w:rsidP="006A502E">
      <w:pPr>
        <w:jc w:val="center"/>
        <w:rPr>
          <w:rFonts w:ascii="Arial" w:hAnsi="Arial" w:cs="Arial"/>
          <w:b/>
          <w:sz w:val="20"/>
          <w:szCs w:val="20"/>
        </w:rPr>
      </w:pPr>
    </w:p>
    <w:p w:rsidR="006A502E" w:rsidRPr="0054044B" w:rsidRDefault="006A502E" w:rsidP="006A502E">
      <w:pPr>
        <w:jc w:val="center"/>
        <w:rPr>
          <w:rFonts w:ascii="Arial" w:hAnsi="Arial" w:cs="Arial"/>
          <w:b/>
          <w:sz w:val="20"/>
          <w:szCs w:val="20"/>
        </w:rPr>
      </w:pPr>
    </w:p>
    <w:p w:rsidR="006A502E" w:rsidRPr="006A502E" w:rsidRDefault="006A502E" w:rsidP="006A502E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2</w:t>
      </w:r>
    </w:p>
    <w:p w:rsidR="006A502E" w:rsidRPr="0054044B" w:rsidRDefault="006A502E" w:rsidP="006A502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6A502E" w:rsidRPr="0054044B" w:rsidTr="006A502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6A502E" w:rsidRPr="0054044B" w:rsidTr="006A502E">
        <w:trPr>
          <w:trHeight w:val="1421"/>
        </w:trPr>
        <w:tc>
          <w:tcPr>
            <w:tcW w:w="4820" w:type="dxa"/>
          </w:tcPr>
          <w:p w:rsidR="006A502E" w:rsidRDefault="006A502E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6A502E" w:rsidRPr="003A50D9" w:rsidRDefault="006A502E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</w:t>
            </w:r>
            <w:r>
              <w:rPr>
                <w:rFonts w:ascii="Arial" w:hAnsi="Arial" w:cs="Arial"/>
                <w:lang w:val="en-US"/>
              </w:rPr>
              <w:t>VOLVO</w:t>
            </w:r>
            <w:r w:rsidRPr="003A50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C</w:t>
            </w:r>
            <w:r w:rsidRPr="003A50D9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  <w:lang w:val="en-US"/>
              </w:rPr>
              <w:t>DL</w:t>
            </w:r>
          </w:p>
          <w:p w:rsidR="006A502E" w:rsidRDefault="006A502E" w:rsidP="006A502E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6A502E" w:rsidRDefault="003A50D9" w:rsidP="006A50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CEC</w:t>
            </w:r>
            <w:r w:rsidRPr="003A50D9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  <w:lang w:val="en-US"/>
              </w:rPr>
              <w:t>DK</w:t>
            </w:r>
            <w:r w:rsidRPr="003A50D9">
              <w:rPr>
                <w:rFonts w:ascii="Arial" w:hAnsi="Arial" w:cs="Arial"/>
              </w:rPr>
              <w:t>00270225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3A50D9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6A502E" w:rsidRPr="0054044B" w:rsidRDefault="006A502E" w:rsidP="006A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A502E" w:rsidRPr="0054044B" w:rsidRDefault="006A502E" w:rsidP="006A502E">
      <w:pPr>
        <w:rPr>
          <w:rFonts w:ascii="Arial" w:hAnsi="Arial" w:cs="Arial"/>
          <w:b/>
          <w:sz w:val="20"/>
          <w:szCs w:val="20"/>
        </w:rPr>
      </w:pPr>
    </w:p>
    <w:p w:rsidR="006A502E" w:rsidRPr="0054044B" w:rsidRDefault="006A502E" w:rsidP="006A502E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A502E" w:rsidRPr="0054044B" w:rsidTr="006A502E">
        <w:tc>
          <w:tcPr>
            <w:tcW w:w="4732" w:type="dxa"/>
            <w:shd w:val="clear" w:color="auto" w:fill="BFBFBF" w:themeFill="background1" w:themeFillShade="BF"/>
          </w:tcPr>
          <w:p w:rsidR="006A502E" w:rsidRPr="0054044B" w:rsidRDefault="006A502E" w:rsidP="006A5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6A502E" w:rsidRPr="0054044B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502E" w:rsidRPr="0054044B" w:rsidTr="006A502E">
        <w:tc>
          <w:tcPr>
            <w:tcW w:w="4732" w:type="dxa"/>
            <w:shd w:val="clear" w:color="auto" w:fill="auto"/>
          </w:tcPr>
          <w:p w:rsidR="006A502E" w:rsidRPr="0054044B" w:rsidRDefault="006A502E" w:rsidP="006A502E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6A502E" w:rsidRPr="0054044B" w:rsidRDefault="006A502E" w:rsidP="006A5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E" w:rsidRPr="006E5393" w:rsidTr="006A502E">
        <w:trPr>
          <w:trHeight w:val="562"/>
        </w:trPr>
        <w:tc>
          <w:tcPr>
            <w:tcW w:w="4732" w:type="dxa"/>
            <w:shd w:val="clear" w:color="auto" w:fill="auto"/>
          </w:tcPr>
          <w:p w:rsidR="006A502E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6A502E" w:rsidRPr="0054044B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A502E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6A502E" w:rsidRPr="0054044B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6A502E" w:rsidRPr="006E5393" w:rsidRDefault="006A502E" w:rsidP="006A502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A502E" w:rsidRDefault="006A502E" w:rsidP="006A502E">
      <w:pPr>
        <w:rPr>
          <w:lang w:val="en-US"/>
        </w:rPr>
      </w:pPr>
    </w:p>
    <w:p w:rsidR="002C01AE" w:rsidRDefault="002C01AE">
      <w:pPr>
        <w:rPr>
          <w:lang w:val="en-US"/>
        </w:rPr>
      </w:pPr>
    </w:p>
    <w:p w:rsidR="000C0BA4" w:rsidRDefault="000C0BA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C0BA4" w:rsidRPr="0054044B" w:rsidRDefault="000C0BA4" w:rsidP="000C0BA4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0C0BA4" w:rsidRPr="0054044B" w:rsidRDefault="000C0BA4" w:rsidP="000C0BA4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0C0BA4" w:rsidRDefault="000C0BA4" w:rsidP="000C0BA4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0C0BA4" w:rsidRPr="0054044B" w:rsidRDefault="000C0BA4" w:rsidP="000C0BA4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0C0BA4" w:rsidRDefault="000C0BA4" w:rsidP="000C0BA4">
      <w:pPr>
        <w:jc w:val="center"/>
        <w:rPr>
          <w:rFonts w:ascii="Arial" w:hAnsi="Arial" w:cs="Arial"/>
          <w:b/>
          <w:sz w:val="20"/>
          <w:szCs w:val="20"/>
        </w:rPr>
      </w:pPr>
    </w:p>
    <w:p w:rsidR="000C0BA4" w:rsidRPr="0054044B" w:rsidRDefault="000C0BA4" w:rsidP="000C0BA4">
      <w:pPr>
        <w:jc w:val="center"/>
        <w:rPr>
          <w:rFonts w:ascii="Arial" w:hAnsi="Arial" w:cs="Arial"/>
          <w:b/>
          <w:sz w:val="20"/>
          <w:szCs w:val="20"/>
        </w:rPr>
      </w:pPr>
    </w:p>
    <w:p w:rsidR="000C0BA4" w:rsidRPr="006A502E" w:rsidRDefault="000C0BA4" w:rsidP="000C0BA4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3</w:t>
      </w:r>
    </w:p>
    <w:p w:rsidR="000C0BA4" w:rsidRPr="0054044B" w:rsidRDefault="000C0BA4" w:rsidP="000C0BA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0C0BA4" w:rsidRPr="0054044B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0C0BA4" w:rsidRPr="0054044B" w:rsidTr="00FA7421">
        <w:trPr>
          <w:trHeight w:val="1421"/>
        </w:trPr>
        <w:tc>
          <w:tcPr>
            <w:tcW w:w="4820" w:type="dxa"/>
          </w:tcPr>
          <w:p w:rsidR="000C0BA4" w:rsidRDefault="000C0BA4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0C0BA4" w:rsidRPr="003A50D9" w:rsidRDefault="000C0BA4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аватор </w:t>
            </w:r>
            <w:r>
              <w:rPr>
                <w:rFonts w:ascii="Arial" w:hAnsi="Arial" w:cs="Arial"/>
                <w:lang w:val="en-US"/>
              </w:rPr>
              <w:t>VOLVO</w:t>
            </w:r>
            <w:r w:rsidRPr="003A50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C</w:t>
            </w:r>
            <w:r w:rsidRPr="003A50D9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  <w:lang w:val="en-US"/>
              </w:rPr>
              <w:t>DL</w:t>
            </w:r>
          </w:p>
          <w:p w:rsidR="000C0BA4" w:rsidRDefault="000C0BA4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0C0BA4" w:rsidRDefault="000C0BA4" w:rsidP="000C0BA4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CEC</w:t>
            </w:r>
            <w:r w:rsidRPr="003A50D9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  <w:lang w:val="en-US"/>
              </w:rPr>
              <w:t>DV</w:t>
            </w:r>
            <w:r w:rsidRPr="00987CF9">
              <w:rPr>
                <w:rFonts w:ascii="Arial" w:hAnsi="Arial" w:cs="Arial"/>
              </w:rPr>
              <w:t>00270228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0C0BA4" w:rsidRPr="0054044B" w:rsidRDefault="000C0BA4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C0BA4" w:rsidRPr="0054044B" w:rsidRDefault="000C0BA4" w:rsidP="000C0BA4">
      <w:pPr>
        <w:rPr>
          <w:rFonts w:ascii="Arial" w:hAnsi="Arial" w:cs="Arial"/>
          <w:b/>
          <w:sz w:val="20"/>
          <w:szCs w:val="20"/>
        </w:rPr>
      </w:pPr>
    </w:p>
    <w:p w:rsidR="000C0BA4" w:rsidRPr="0054044B" w:rsidRDefault="000C0BA4" w:rsidP="000C0BA4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0C0BA4" w:rsidRPr="0054044B" w:rsidTr="00FA7421">
        <w:tc>
          <w:tcPr>
            <w:tcW w:w="4732" w:type="dxa"/>
            <w:shd w:val="clear" w:color="auto" w:fill="BFBFBF" w:themeFill="background1" w:themeFillShade="BF"/>
          </w:tcPr>
          <w:p w:rsidR="000C0BA4" w:rsidRPr="0054044B" w:rsidRDefault="000C0BA4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0C0BA4" w:rsidRPr="0054044B" w:rsidRDefault="000C0BA4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BA4" w:rsidRPr="0054044B" w:rsidTr="00FA7421">
        <w:tc>
          <w:tcPr>
            <w:tcW w:w="4732" w:type="dxa"/>
            <w:shd w:val="clear" w:color="auto" w:fill="auto"/>
          </w:tcPr>
          <w:p w:rsidR="000C0BA4" w:rsidRPr="0054044B" w:rsidRDefault="000C0BA4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0C0BA4" w:rsidRPr="0054044B" w:rsidRDefault="000C0BA4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A4" w:rsidRPr="006E5393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0C0BA4" w:rsidRDefault="000C0BA4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0C0BA4" w:rsidRPr="0054044B" w:rsidRDefault="000C0BA4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C0BA4" w:rsidRDefault="000C0BA4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0C0BA4" w:rsidRPr="0054044B" w:rsidRDefault="000C0BA4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0C0BA4" w:rsidRPr="006E5393" w:rsidRDefault="000C0BA4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C0BA4" w:rsidRDefault="000C0BA4" w:rsidP="000C0BA4">
      <w:pPr>
        <w:rPr>
          <w:lang w:val="en-US"/>
        </w:rPr>
      </w:pPr>
    </w:p>
    <w:p w:rsidR="00F9038F" w:rsidRDefault="00F9038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9038F" w:rsidRPr="0054044B" w:rsidRDefault="00F9038F" w:rsidP="00F9038F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F9038F" w:rsidRPr="0054044B" w:rsidRDefault="00F9038F" w:rsidP="00F9038F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F9038F" w:rsidRDefault="00F9038F" w:rsidP="00F9038F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F9038F" w:rsidRPr="0054044B" w:rsidRDefault="00F9038F" w:rsidP="00F9038F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F9038F" w:rsidRDefault="00F9038F" w:rsidP="00F9038F">
      <w:pPr>
        <w:jc w:val="center"/>
        <w:rPr>
          <w:rFonts w:ascii="Arial" w:hAnsi="Arial" w:cs="Arial"/>
          <w:b/>
          <w:sz w:val="20"/>
          <w:szCs w:val="20"/>
        </w:rPr>
      </w:pPr>
    </w:p>
    <w:p w:rsidR="00F9038F" w:rsidRPr="0054044B" w:rsidRDefault="00F9038F" w:rsidP="00F9038F">
      <w:pPr>
        <w:jc w:val="center"/>
        <w:rPr>
          <w:rFonts w:ascii="Arial" w:hAnsi="Arial" w:cs="Arial"/>
          <w:b/>
          <w:sz w:val="20"/>
          <w:szCs w:val="20"/>
        </w:rPr>
      </w:pPr>
    </w:p>
    <w:p w:rsidR="00F9038F" w:rsidRPr="006A502E" w:rsidRDefault="00F9038F" w:rsidP="00F9038F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4</w:t>
      </w:r>
    </w:p>
    <w:p w:rsidR="00F9038F" w:rsidRPr="0054044B" w:rsidRDefault="00F9038F" w:rsidP="00F9038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F9038F" w:rsidRPr="0054044B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F9038F" w:rsidRPr="0054044B" w:rsidTr="00FA7421">
        <w:trPr>
          <w:trHeight w:val="1421"/>
        </w:trPr>
        <w:tc>
          <w:tcPr>
            <w:tcW w:w="4820" w:type="dxa"/>
          </w:tcPr>
          <w:p w:rsidR="00F9038F" w:rsidRDefault="00F9038F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:</w:t>
            </w:r>
          </w:p>
          <w:p w:rsidR="00F9038F" w:rsidRPr="00746248" w:rsidRDefault="00746248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</w:t>
            </w:r>
          </w:p>
          <w:p w:rsidR="00F9038F" w:rsidRDefault="00F9038F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F9038F" w:rsidRPr="00746248" w:rsidRDefault="00746248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EVROLET</w:t>
            </w:r>
            <w:r w:rsidRPr="00746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IVA</w:t>
            </w:r>
            <w:r w:rsidRPr="00A24EBF">
              <w:rPr>
                <w:rFonts w:ascii="Arial" w:hAnsi="Arial" w:cs="Arial"/>
              </w:rPr>
              <w:t>,</w:t>
            </w:r>
            <w:r w:rsidRPr="00746248">
              <w:rPr>
                <w:rFonts w:ascii="Arial" w:hAnsi="Arial" w:cs="Arial"/>
              </w:rPr>
              <w:t xml:space="preserve"> 212300-55</w:t>
            </w:r>
          </w:p>
          <w:p w:rsidR="00F9038F" w:rsidRDefault="00F9038F" w:rsidP="00FA7421">
            <w:pPr>
              <w:pStyle w:val="a7"/>
              <w:rPr>
                <w:rFonts w:ascii="Arial" w:hAnsi="Arial" w:cs="Arial"/>
                <w:b/>
              </w:rPr>
            </w:pPr>
            <w:r w:rsidRPr="00AB5541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F9038F" w:rsidRDefault="00746248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9L212300D0470060</w:t>
            </w:r>
          </w:p>
          <w:p w:rsidR="00230A10" w:rsidRPr="00230A10" w:rsidRDefault="00230A10" w:rsidP="00FA7421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4. Год изготовления ТС:</w:t>
            </w:r>
          </w:p>
          <w:p w:rsidR="00230A10" w:rsidRPr="00230A10" w:rsidRDefault="00230A10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F9038F" w:rsidRPr="0054044B" w:rsidRDefault="00F9038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9038F" w:rsidRPr="0054044B" w:rsidRDefault="00F9038F" w:rsidP="00F9038F">
      <w:pPr>
        <w:rPr>
          <w:rFonts w:ascii="Arial" w:hAnsi="Arial" w:cs="Arial"/>
          <w:b/>
          <w:sz w:val="20"/>
          <w:szCs w:val="20"/>
        </w:rPr>
      </w:pPr>
    </w:p>
    <w:p w:rsidR="00F9038F" w:rsidRPr="0054044B" w:rsidRDefault="00F9038F" w:rsidP="00F9038F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F9038F" w:rsidRPr="0054044B" w:rsidTr="00FA7421">
        <w:tc>
          <w:tcPr>
            <w:tcW w:w="4732" w:type="dxa"/>
            <w:shd w:val="clear" w:color="auto" w:fill="BFBFBF" w:themeFill="background1" w:themeFillShade="BF"/>
          </w:tcPr>
          <w:p w:rsidR="00F9038F" w:rsidRPr="0054044B" w:rsidRDefault="00F9038F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F9038F" w:rsidRPr="0054044B" w:rsidRDefault="00F9038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038F" w:rsidRPr="0054044B" w:rsidTr="00FA7421">
        <w:tc>
          <w:tcPr>
            <w:tcW w:w="4732" w:type="dxa"/>
            <w:shd w:val="clear" w:color="auto" w:fill="auto"/>
          </w:tcPr>
          <w:p w:rsidR="00F9038F" w:rsidRPr="0054044B" w:rsidRDefault="00F9038F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F9038F" w:rsidRPr="0054044B" w:rsidRDefault="00F9038F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38F" w:rsidRPr="006E5393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F9038F" w:rsidRDefault="00F9038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F9038F" w:rsidRPr="0054044B" w:rsidRDefault="00F9038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038F" w:rsidRDefault="00F9038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F9038F" w:rsidRPr="0054044B" w:rsidRDefault="00F9038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F9038F" w:rsidRPr="006E5393" w:rsidRDefault="00F9038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9038F" w:rsidRDefault="00F9038F" w:rsidP="00F9038F">
      <w:pPr>
        <w:rPr>
          <w:lang w:val="en-US"/>
        </w:rPr>
      </w:pPr>
    </w:p>
    <w:p w:rsidR="00F9038F" w:rsidRDefault="00F9038F" w:rsidP="00F9038F">
      <w:pPr>
        <w:rPr>
          <w:lang w:val="en-US"/>
        </w:rPr>
      </w:pPr>
    </w:p>
    <w:p w:rsidR="000C0BA4" w:rsidRDefault="000C0BA4" w:rsidP="000C0BA4">
      <w:pPr>
        <w:rPr>
          <w:lang w:val="en-US"/>
        </w:rPr>
      </w:pPr>
    </w:p>
    <w:p w:rsidR="002C01AE" w:rsidRPr="000C0BA4" w:rsidRDefault="002C01AE"/>
    <w:p w:rsidR="00104E38" w:rsidRDefault="00104E38">
      <w:pPr>
        <w:spacing w:after="200" w:line="276" w:lineRule="auto"/>
      </w:pPr>
      <w:r>
        <w:br w:type="page"/>
      </w:r>
    </w:p>
    <w:p w:rsidR="00104E38" w:rsidRPr="0054044B" w:rsidRDefault="00104E38" w:rsidP="00104E38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104E38" w:rsidRPr="0054044B" w:rsidRDefault="00104E38" w:rsidP="00104E38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104E38" w:rsidRDefault="00104E38" w:rsidP="00104E38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104E38" w:rsidRPr="0054044B" w:rsidRDefault="00104E38" w:rsidP="00104E38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104E38" w:rsidRDefault="00104E38" w:rsidP="00104E38">
      <w:pPr>
        <w:jc w:val="center"/>
        <w:rPr>
          <w:rFonts w:ascii="Arial" w:hAnsi="Arial" w:cs="Arial"/>
          <w:b/>
          <w:sz w:val="20"/>
          <w:szCs w:val="20"/>
        </w:rPr>
      </w:pPr>
    </w:p>
    <w:p w:rsidR="00104E38" w:rsidRPr="0054044B" w:rsidRDefault="00104E38" w:rsidP="00104E38">
      <w:pPr>
        <w:jc w:val="center"/>
        <w:rPr>
          <w:rFonts w:ascii="Arial" w:hAnsi="Arial" w:cs="Arial"/>
          <w:b/>
          <w:sz w:val="20"/>
          <w:szCs w:val="20"/>
        </w:rPr>
      </w:pPr>
    </w:p>
    <w:p w:rsidR="00104E38" w:rsidRPr="006A502E" w:rsidRDefault="00104E38" w:rsidP="00104E38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5</w:t>
      </w:r>
    </w:p>
    <w:p w:rsidR="00104E38" w:rsidRPr="0054044B" w:rsidRDefault="00104E38" w:rsidP="00104E3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104E38" w:rsidRPr="0054044B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104E38" w:rsidRPr="0054044B" w:rsidTr="00FA7421">
        <w:trPr>
          <w:trHeight w:val="1421"/>
        </w:trPr>
        <w:tc>
          <w:tcPr>
            <w:tcW w:w="4820" w:type="dxa"/>
          </w:tcPr>
          <w:p w:rsidR="00104E38" w:rsidRDefault="00104E38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(тип ТС):</w:t>
            </w:r>
          </w:p>
          <w:p w:rsidR="00104E38" w:rsidRPr="00746248" w:rsidRDefault="00104E38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</w:t>
            </w:r>
          </w:p>
          <w:p w:rsidR="00104E38" w:rsidRDefault="00104E38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Марка, модель ТС:</w:t>
            </w:r>
          </w:p>
          <w:p w:rsidR="00104E38" w:rsidRPr="00746248" w:rsidRDefault="00104E38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EVROLET</w:t>
            </w:r>
            <w:r w:rsidRPr="00746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IVA</w:t>
            </w:r>
            <w:r w:rsidRPr="00104E38">
              <w:rPr>
                <w:rFonts w:ascii="Arial" w:hAnsi="Arial" w:cs="Arial"/>
              </w:rPr>
              <w:t>,</w:t>
            </w:r>
            <w:r w:rsidRPr="00746248">
              <w:rPr>
                <w:rFonts w:ascii="Arial" w:hAnsi="Arial" w:cs="Arial"/>
              </w:rPr>
              <w:t xml:space="preserve"> 212300-55</w:t>
            </w:r>
          </w:p>
          <w:p w:rsidR="00104E38" w:rsidRDefault="00104E38" w:rsidP="00FA7421">
            <w:pPr>
              <w:pStyle w:val="a7"/>
              <w:rPr>
                <w:rFonts w:ascii="Arial" w:hAnsi="Arial" w:cs="Arial"/>
                <w:b/>
              </w:rPr>
            </w:pPr>
            <w:r w:rsidRPr="00AB5541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Идентификационный номер (</w:t>
            </w:r>
            <w:r>
              <w:rPr>
                <w:rFonts w:ascii="Arial" w:hAnsi="Arial" w:cs="Arial"/>
                <w:b/>
                <w:lang w:val="en-US"/>
              </w:rPr>
              <w:t>VIN</w:t>
            </w:r>
            <w:r>
              <w:rPr>
                <w:rFonts w:ascii="Arial" w:hAnsi="Arial" w:cs="Arial"/>
                <w:b/>
              </w:rPr>
              <w:t>):</w:t>
            </w:r>
          </w:p>
          <w:p w:rsidR="00104E38" w:rsidRDefault="00104E38" w:rsidP="006F21A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9L212300D04</w:t>
            </w:r>
            <w:r w:rsidR="006F21A3">
              <w:rPr>
                <w:rFonts w:ascii="Arial" w:hAnsi="Arial" w:cs="Arial"/>
                <w:lang w:val="en-US"/>
              </w:rPr>
              <w:t>82573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4. Год изготовления ТС: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104E38" w:rsidRPr="0054044B" w:rsidRDefault="00104E38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04E38" w:rsidRPr="0054044B" w:rsidRDefault="00104E38" w:rsidP="00104E38">
      <w:pPr>
        <w:rPr>
          <w:rFonts w:ascii="Arial" w:hAnsi="Arial" w:cs="Arial"/>
          <w:b/>
          <w:sz w:val="20"/>
          <w:szCs w:val="20"/>
        </w:rPr>
      </w:pPr>
    </w:p>
    <w:p w:rsidR="00104E38" w:rsidRPr="0054044B" w:rsidRDefault="00104E38" w:rsidP="00104E38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104E38" w:rsidRPr="0054044B" w:rsidTr="00FA7421">
        <w:tc>
          <w:tcPr>
            <w:tcW w:w="4732" w:type="dxa"/>
            <w:shd w:val="clear" w:color="auto" w:fill="BFBFBF" w:themeFill="background1" w:themeFillShade="BF"/>
          </w:tcPr>
          <w:p w:rsidR="00104E38" w:rsidRPr="0054044B" w:rsidRDefault="00104E38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104E38" w:rsidRPr="0054044B" w:rsidRDefault="00104E38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4E38" w:rsidRPr="0054044B" w:rsidTr="00FA7421">
        <w:tc>
          <w:tcPr>
            <w:tcW w:w="4732" w:type="dxa"/>
            <w:shd w:val="clear" w:color="auto" w:fill="auto"/>
          </w:tcPr>
          <w:p w:rsidR="00104E38" w:rsidRPr="0054044B" w:rsidRDefault="00104E38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104E38" w:rsidRPr="0054044B" w:rsidRDefault="00104E38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E38" w:rsidRPr="006E5393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104E38" w:rsidRDefault="00104E38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104E38" w:rsidRPr="0054044B" w:rsidRDefault="00104E38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04E38" w:rsidRDefault="00104E38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104E38" w:rsidRPr="0054044B" w:rsidRDefault="00104E38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104E38" w:rsidRPr="006E5393" w:rsidRDefault="00104E38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52AC3" w:rsidRDefault="00952AC3" w:rsidP="00104E38">
      <w:pPr>
        <w:rPr>
          <w:lang w:val="en-US"/>
        </w:rPr>
      </w:pPr>
    </w:p>
    <w:p w:rsidR="00952AC3" w:rsidRDefault="00952AC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52AC3" w:rsidRPr="0054044B" w:rsidRDefault="00952AC3" w:rsidP="00952AC3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952AC3" w:rsidRPr="0054044B" w:rsidRDefault="00952AC3" w:rsidP="00952AC3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952AC3" w:rsidRDefault="00952AC3" w:rsidP="00952AC3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952AC3" w:rsidRPr="0054044B" w:rsidRDefault="00952AC3" w:rsidP="00952AC3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952AC3" w:rsidRDefault="00952AC3" w:rsidP="00952AC3">
      <w:pPr>
        <w:jc w:val="center"/>
        <w:rPr>
          <w:rFonts w:ascii="Arial" w:hAnsi="Arial" w:cs="Arial"/>
          <w:b/>
          <w:sz w:val="20"/>
          <w:szCs w:val="20"/>
        </w:rPr>
      </w:pPr>
    </w:p>
    <w:p w:rsidR="00952AC3" w:rsidRPr="0054044B" w:rsidRDefault="00952AC3" w:rsidP="00952AC3">
      <w:pPr>
        <w:jc w:val="center"/>
        <w:rPr>
          <w:rFonts w:ascii="Arial" w:hAnsi="Arial" w:cs="Arial"/>
          <w:b/>
          <w:sz w:val="20"/>
          <w:szCs w:val="20"/>
        </w:rPr>
      </w:pPr>
    </w:p>
    <w:p w:rsidR="00952AC3" w:rsidRPr="006A502E" w:rsidRDefault="00952AC3" w:rsidP="00952AC3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6</w:t>
      </w:r>
    </w:p>
    <w:p w:rsidR="00952AC3" w:rsidRPr="0054044B" w:rsidRDefault="00952AC3" w:rsidP="00952AC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952AC3" w:rsidRPr="0054044B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952AC3" w:rsidRPr="0054044B" w:rsidTr="00FA7421">
        <w:trPr>
          <w:trHeight w:val="1421"/>
        </w:trPr>
        <w:tc>
          <w:tcPr>
            <w:tcW w:w="4820" w:type="dxa"/>
          </w:tcPr>
          <w:p w:rsidR="00952AC3" w:rsidRDefault="00952AC3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952AC3" w:rsidRPr="00952AC3" w:rsidRDefault="00952AC3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льдозер гусеничный </w:t>
            </w:r>
            <w:r>
              <w:rPr>
                <w:rFonts w:ascii="Arial" w:hAnsi="Arial" w:cs="Arial"/>
                <w:lang w:val="en-US"/>
              </w:rPr>
              <w:t>SD</w:t>
            </w:r>
            <w:r w:rsidRPr="00952AC3">
              <w:rPr>
                <w:rFonts w:ascii="Arial" w:hAnsi="Arial" w:cs="Arial"/>
              </w:rPr>
              <w:t>16</w:t>
            </w:r>
          </w:p>
          <w:p w:rsidR="00952AC3" w:rsidRDefault="00952AC3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952AC3" w:rsidRDefault="00952AC3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  <w:r w:rsidRPr="00952AC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AA</w:t>
            </w:r>
            <w:r w:rsidRPr="00952AC3">
              <w:rPr>
                <w:rFonts w:ascii="Arial" w:hAnsi="Arial" w:cs="Arial"/>
              </w:rPr>
              <w:t>127670</w:t>
            </w:r>
          </w:p>
          <w:p w:rsidR="00230A10" w:rsidRPr="006B37CE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6B37CE">
              <w:rPr>
                <w:rFonts w:ascii="Arial" w:hAnsi="Arial" w:cs="Arial"/>
                <w:b/>
              </w:rPr>
              <w:t>3. Год выпуска:</w:t>
            </w:r>
          </w:p>
          <w:p w:rsidR="00230A10" w:rsidRPr="00952AC3" w:rsidRDefault="00230A10" w:rsidP="00230A10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559" w:type="dxa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952AC3" w:rsidRPr="0054044B" w:rsidRDefault="00952AC3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52AC3" w:rsidRPr="0054044B" w:rsidRDefault="00952AC3" w:rsidP="00952AC3">
      <w:pPr>
        <w:rPr>
          <w:rFonts w:ascii="Arial" w:hAnsi="Arial" w:cs="Arial"/>
          <w:b/>
          <w:sz w:val="20"/>
          <w:szCs w:val="20"/>
        </w:rPr>
      </w:pPr>
    </w:p>
    <w:p w:rsidR="00952AC3" w:rsidRPr="0054044B" w:rsidRDefault="00952AC3" w:rsidP="00952AC3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952AC3" w:rsidRPr="0054044B" w:rsidTr="00FA7421">
        <w:tc>
          <w:tcPr>
            <w:tcW w:w="4732" w:type="dxa"/>
            <w:shd w:val="clear" w:color="auto" w:fill="BFBFBF" w:themeFill="background1" w:themeFillShade="BF"/>
          </w:tcPr>
          <w:p w:rsidR="00952AC3" w:rsidRPr="0054044B" w:rsidRDefault="00952AC3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952AC3" w:rsidRPr="0054044B" w:rsidRDefault="00952AC3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52AC3" w:rsidRPr="0054044B" w:rsidTr="00FA7421">
        <w:tc>
          <w:tcPr>
            <w:tcW w:w="4732" w:type="dxa"/>
            <w:shd w:val="clear" w:color="auto" w:fill="auto"/>
          </w:tcPr>
          <w:p w:rsidR="00952AC3" w:rsidRPr="0054044B" w:rsidRDefault="00952AC3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952AC3" w:rsidRPr="0054044B" w:rsidRDefault="00952AC3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C3" w:rsidRPr="006E5393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952AC3" w:rsidRDefault="00952AC3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952AC3" w:rsidRPr="0054044B" w:rsidRDefault="00952AC3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2AC3" w:rsidRDefault="00952AC3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952AC3" w:rsidRPr="0054044B" w:rsidRDefault="00952AC3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952AC3" w:rsidRPr="006E5393" w:rsidRDefault="00952AC3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52AC3" w:rsidRDefault="00952AC3" w:rsidP="00952AC3">
      <w:pPr>
        <w:rPr>
          <w:lang w:val="en-US"/>
        </w:rPr>
      </w:pPr>
    </w:p>
    <w:p w:rsidR="00104E38" w:rsidRDefault="00104E38" w:rsidP="00104E38">
      <w:pPr>
        <w:rPr>
          <w:lang w:val="en-US"/>
        </w:rPr>
      </w:pPr>
    </w:p>
    <w:p w:rsidR="00104E38" w:rsidRDefault="00104E38" w:rsidP="00104E38">
      <w:pPr>
        <w:rPr>
          <w:lang w:val="en-US"/>
        </w:rPr>
      </w:pPr>
    </w:p>
    <w:p w:rsidR="00D95A87" w:rsidRDefault="00D95A8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95A87" w:rsidRPr="0054044B" w:rsidRDefault="00D95A87" w:rsidP="00D95A87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D95A87" w:rsidRPr="0054044B" w:rsidRDefault="00D95A87" w:rsidP="00D95A8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D95A87" w:rsidRDefault="00D95A87" w:rsidP="00D95A8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D95A87" w:rsidRPr="0054044B" w:rsidRDefault="00D95A87" w:rsidP="00D95A8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D95A87" w:rsidRDefault="00D95A87" w:rsidP="00D95A87">
      <w:pPr>
        <w:jc w:val="center"/>
        <w:rPr>
          <w:rFonts w:ascii="Arial" w:hAnsi="Arial" w:cs="Arial"/>
          <w:b/>
          <w:sz w:val="20"/>
          <w:szCs w:val="20"/>
        </w:rPr>
      </w:pPr>
    </w:p>
    <w:p w:rsidR="00D95A87" w:rsidRPr="0054044B" w:rsidRDefault="00D95A87" w:rsidP="00D95A87">
      <w:pPr>
        <w:jc w:val="center"/>
        <w:rPr>
          <w:rFonts w:ascii="Arial" w:hAnsi="Arial" w:cs="Arial"/>
          <w:b/>
          <w:sz w:val="20"/>
          <w:szCs w:val="20"/>
        </w:rPr>
      </w:pPr>
    </w:p>
    <w:p w:rsidR="00D95A87" w:rsidRPr="006A502E" w:rsidRDefault="00D95A87" w:rsidP="00D95A87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7</w:t>
      </w:r>
    </w:p>
    <w:p w:rsidR="00D95A87" w:rsidRPr="0054044B" w:rsidRDefault="00D95A87" w:rsidP="00D95A8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D95A87" w:rsidRPr="0054044B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D95A87" w:rsidRPr="0054044B" w:rsidTr="00FA7421">
        <w:trPr>
          <w:trHeight w:val="1421"/>
        </w:trPr>
        <w:tc>
          <w:tcPr>
            <w:tcW w:w="4820" w:type="dxa"/>
          </w:tcPr>
          <w:p w:rsidR="00D95A87" w:rsidRDefault="00D95A87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D95A87" w:rsidRPr="00D95A87" w:rsidRDefault="00D95A87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CMG</w:t>
            </w:r>
            <w:r w:rsidRPr="00D95A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ZL</w:t>
            </w:r>
            <w:r w:rsidRPr="00D95A87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  <w:lang w:val="en-US"/>
              </w:rPr>
              <w:t>GL</w:t>
            </w:r>
            <w:r w:rsidRPr="00D95A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РОНТАЛЬНЫЙ ПОГРУЗЧИК</w:t>
            </w:r>
          </w:p>
          <w:p w:rsidR="00D95A87" w:rsidRDefault="00D95A87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D95A87" w:rsidRDefault="00D95A87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UG</w:t>
            </w:r>
            <w:r w:rsidRPr="00D95A87">
              <w:rPr>
                <w:rFonts w:ascii="Arial" w:hAnsi="Arial" w:cs="Arial"/>
              </w:rPr>
              <w:t>0050</w:t>
            </w:r>
            <w:r>
              <w:rPr>
                <w:rFonts w:ascii="Arial" w:hAnsi="Arial" w:cs="Arial"/>
                <w:lang w:val="en-US"/>
              </w:rPr>
              <w:t>GVDCB</w:t>
            </w:r>
            <w:r w:rsidRPr="00D95A87">
              <w:rPr>
                <w:rFonts w:ascii="Arial" w:hAnsi="Arial" w:cs="Arial"/>
              </w:rPr>
              <w:t>09323/11307190</w:t>
            </w:r>
          </w:p>
          <w:p w:rsidR="00230A10" w:rsidRPr="00230A10" w:rsidRDefault="00230A10" w:rsidP="00FA7421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3. Год выпуска:</w:t>
            </w:r>
          </w:p>
          <w:p w:rsidR="00230A10" w:rsidRPr="00D95A87" w:rsidRDefault="00230A10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95A87" w:rsidRPr="0054044B" w:rsidRDefault="00D95A87" w:rsidP="00D95A87">
      <w:pPr>
        <w:rPr>
          <w:rFonts w:ascii="Arial" w:hAnsi="Arial" w:cs="Arial"/>
          <w:b/>
          <w:sz w:val="20"/>
          <w:szCs w:val="20"/>
        </w:rPr>
      </w:pPr>
    </w:p>
    <w:p w:rsidR="00D95A87" w:rsidRPr="0054044B" w:rsidRDefault="00D95A87" w:rsidP="00D95A87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D95A87" w:rsidRPr="0054044B" w:rsidTr="00FA7421">
        <w:tc>
          <w:tcPr>
            <w:tcW w:w="4732" w:type="dxa"/>
            <w:shd w:val="clear" w:color="auto" w:fill="BFBFBF" w:themeFill="background1" w:themeFillShade="BF"/>
          </w:tcPr>
          <w:p w:rsidR="00D95A87" w:rsidRPr="0054044B" w:rsidRDefault="00D95A87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D95A87" w:rsidRPr="0054044B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95A87" w:rsidRPr="0054044B" w:rsidTr="00FA7421">
        <w:tc>
          <w:tcPr>
            <w:tcW w:w="4732" w:type="dxa"/>
            <w:shd w:val="clear" w:color="auto" w:fill="auto"/>
          </w:tcPr>
          <w:p w:rsidR="00D95A87" w:rsidRPr="0054044B" w:rsidRDefault="00D95A87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D95A87" w:rsidRPr="0054044B" w:rsidRDefault="00D95A87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A87" w:rsidRPr="006E5393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D95A87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D95A87" w:rsidRPr="0054044B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5A87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D95A87" w:rsidRPr="0054044B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D95A87" w:rsidRPr="006E5393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95A87" w:rsidRDefault="00D95A87" w:rsidP="00D95A87">
      <w:pPr>
        <w:rPr>
          <w:lang w:val="en-US"/>
        </w:rPr>
      </w:pPr>
    </w:p>
    <w:p w:rsidR="00D95A87" w:rsidRDefault="00D95A8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95A87" w:rsidRPr="0054044B" w:rsidRDefault="00D95A87" w:rsidP="00D95A87">
      <w:pPr>
        <w:ind w:left="6237"/>
        <w:rPr>
          <w:rFonts w:ascii="Arial" w:hAnsi="Arial" w:cs="Arial"/>
          <w:b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>Приложение №1</w:t>
      </w:r>
    </w:p>
    <w:p w:rsidR="00D95A87" w:rsidRPr="0054044B" w:rsidRDefault="00D95A87" w:rsidP="00D95A8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D95A87" w:rsidRDefault="00D95A87" w:rsidP="00D95A8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_</w:t>
      </w:r>
      <w:r w:rsidRPr="0054044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 w:rsidRPr="0054044B">
        <w:rPr>
          <w:rFonts w:ascii="Arial" w:hAnsi="Arial" w:cs="Arial"/>
          <w:sz w:val="20"/>
          <w:szCs w:val="20"/>
        </w:rPr>
        <w:t xml:space="preserve">_ </w:t>
      </w:r>
    </w:p>
    <w:p w:rsidR="00D95A87" w:rsidRPr="0054044B" w:rsidRDefault="00D95A87" w:rsidP="00D95A87">
      <w:pPr>
        <w:ind w:left="6237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>____</w:t>
      </w:r>
      <w:r w:rsidRPr="0054044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______________ 2016</w:t>
      </w:r>
      <w:r w:rsidRPr="0054044B">
        <w:rPr>
          <w:rFonts w:ascii="Arial" w:hAnsi="Arial" w:cs="Arial"/>
          <w:sz w:val="20"/>
          <w:szCs w:val="20"/>
        </w:rPr>
        <w:t>г.</w:t>
      </w:r>
    </w:p>
    <w:p w:rsidR="00D95A87" w:rsidRDefault="00D95A87" w:rsidP="00D95A87">
      <w:pPr>
        <w:jc w:val="center"/>
        <w:rPr>
          <w:rFonts w:ascii="Arial" w:hAnsi="Arial" w:cs="Arial"/>
          <w:b/>
          <w:sz w:val="20"/>
          <w:szCs w:val="20"/>
        </w:rPr>
      </w:pPr>
    </w:p>
    <w:p w:rsidR="00D95A87" w:rsidRPr="0054044B" w:rsidRDefault="00D95A87" w:rsidP="00D95A87">
      <w:pPr>
        <w:jc w:val="center"/>
        <w:rPr>
          <w:rFonts w:ascii="Arial" w:hAnsi="Arial" w:cs="Arial"/>
          <w:b/>
          <w:sz w:val="20"/>
          <w:szCs w:val="20"/>
        </w:rPr>
      </w:pPr>
    </w:p>
    <w:p w:rsidR="00D95A87" w:rsidRPr="006A502E" w:rsidRDefault="00D95A87" w:rsidP="00D95A87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4044B">
        <w:rPr>
          <w:rFonts w:ascii="Arial" w:hAnsi="Arial" w:cs="Arial"/>
          <w:b/>
          <w:sz w:val="20"/>
          <w:szCs w:val="20"/>
        </w:rPr>
        <w:t>СПЕЦИФИКАЦИЯ</w:t>
      </w:r>
      <w:r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  <w:lang w:val="en-US"/>
        </w:rPr>
        <w:t>18</w:t>
      </w:r>
    </w:p>
    <w:p w:rsidR="00D95A87" w:rsidRPr="0054044B" w:rsidRDefault="00D95A87" w:rsidP="00D95A8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D95A87" w:rsidRPr="0054044B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D95A87" w:rsidRPr="0054044B" w:rsidTr="00FA7421">
        <w:trPr>
          <w:trHeight w:val="1421"/>
        </w:trPr>
        <w:tc>
          <w:tcPr>
            <w:tcW w:w="4820" w:type="dxa"/>
          </w:tcPr>
          <w:p w:rsidR="00D95A87" w:rsidRDefault="00D95A87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Наименование и марка машины:</w:t>
            </w:r>
          </w:p>
          <w:p w:rsidR="00D95A87" w:rsidRPr="00D95A87" w:rsidRDefault="00D95A87" w:rsidP="00FA7421">
            <w:pPr>
              <w:pStyle w:val="a7"/>
              <w:rPr>
                <w:rFonts w:ascii="Arial" w:hAnsi="Arial" w:cs="Arial"/>
              </w:rPr>
            </w:pPr>
            <w:r w:rsidRPr="00D95A87">
              <w:rPr>
                <w:rFonts w:ascii="Arial" w:hAnsi="Arial" w:cs="Arial"/>
              </w:rPr>
              <w:t>XCMG ZL50GL ФРОНТАЛЬНЫЙ ПОГРУЗЧИК</w:t>
            </w:r>
          </w:p>
          <w:p w:rsidR="00D95A87" w:rsidRDefault="00D95A87" w:rsidP="00FA7421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C01A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водской № машины (рамы):</w:t>
            </w:r>
          </w:p>
          <w:p w:rsidR="00230A10" w:rsidRDefault="00D95A87" w:rsidP="00230A10">
            <w:pPr>
              <w:pStyle w:val="a7"/>
              <w:rPr>
                <w:rFonts w:ascii="Arial" w:hAnsi="Arial" w:cs="Arial"/>
              </w:rPr>
            </w:pPr>
            <w:r w:rsidRPr="00D95A87">
              <w:rPr>
                <w:rFonts w:ascii="Arial" w:hAnsi="Arial" w:cs="Arial"/>
              </w:rPr>
              <w:t>XUG0050G</w:t>
            </w:r>
            <w:r>
              <w:rPr>
                <w:rFonts w:ascii="Arial" w:hAnsi="Arial" w:cs="Arial"/>
                <w:lang w:val="en-US"/>
              </w:rPr>
              <w:t>TDCB</w:t>
            </w:r>
            <w:r w:rsidRPr="00230A10">
              <w:rPr>
                <w:rFonts w:ascii="Arial" w:hAnsi="Arial" w:cs="Arial"/>
              </w:rPr>
              <w:t>09413/11307219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3. Год выпуска:</w:t>
            </w:r>
          </w:p>
          <w:p w:rsidR="00D95A87" w:rsidRPr="00D95A87" w:rsidRDefault="00230A10" w:rsidP="00230A10">
            <w:pPr>
              <w:pStyle w:val="a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59" w:type="dxa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44B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D95A87" w:rsidRPr="0054044B" w:rsidRDefault="00D95A87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95A87" w:rsidRPr="0054044B" w:rsidRDefault="00D95A87" w:rsidP="00D95A87">
      <w:pPr>
        <w:rPr>
          <w:rFonts w:ascii="Arial" w:hAnsi="Arial" w:cs="Arial"/>
          <w:b/>
          <w:sz w:val="20"/>
          <w:szCs w:val="20"/>
        </w:rPr>
      </w:pPr>
    </w:p>
    <w:p w:rsidR="00D95A87" w:rsidRPr="0054044B" w:rsidRDefault="00D95A87" w:rsidP="00D95A87">
      <w:pPr>
        <w:jc w:val="both"/>
        <w:rPr>
          <w:rFonts w:ascii="Arial" w:hAnsi="Arial" w:cs="Arial"/>
          <w:sz w:val="20"/>
          <w:szCs w:val="20"/>
        </w:rPr>
      </w:pPr>
      <w:r w:rsidRPr="005404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D95A87" w:rsidRPr="0054044B" w:rsidTr="00FA7421">
        <w:tc>
          <w:tcPr>
            <w:tcW w:w="4732" w:type="dxa"/>
            <w:shd w:val="clear" w:color="auto" w:fill="BFBFBF" w:themeFill="background1" w:themeFillShade="BF"/>
          </w:tcPr>
          <w:p w:rsidR="00D95A87" w:rsidRPr="0054044B" w:rsidRDefault="00D95A87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4B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D95A87" w:rsidRPr="0054044B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54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95A87" w:rsidRPr="0054044B" w:rsidTr="00FA7421">
        <w:tc>
          <w:tcPr>
            <w:tcW w:w="4732" w:type="dxa"/>
            <w:shd w:val="clear" w:color="auto" w:fill="auto"/>
          </w:tcPr>
          <w:p w:rsidR="00D95A87" w:rsidRPr="0054044B" w:rsidRDefault="00D95A87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D95A87" w:rsidRPr="0054044B" w:rsidRDefault="00D95A87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A87" w:rsidRPr="006E5393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D95A87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D95A87" w:rsidRPr="0054044B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5A87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44B">
              <w:rPr>
                <w:rFonts w:ascii="Arial" w:hAnsi="Arial" w:cs="Arial"/>
                <w:sz w:val="20"/>
                <w:szCs w:val="20"/>
                <w:lang w:eastAsia="en-US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 Цишнатти С.Л.</w:t>
            </w:r>
          </w:p>
          <w:p w:rsidR="00D95A87" w:rsidRPr="0054044B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D95A87" w:rsidRPr="006E5393" w:rsidRDefault="00D95A87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95A87" w:rsidRDefault="00D95A87" w:rsidP="00D95A87">
      <w:pPr>
        <w:rPr>
          <w:lang w:val="en-US"/>
        </w:rPr>
      </w:pPr>
    </w:p>
    <w:p w:rsidR="00D95A87" w:rsidRDefault="00D95A8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24AB5" w:rsidRPr="004A6C42" w:rsidRDefault="00E24AB5" w:rsidP="00E24AB5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E24AB5" w:rsidRPr="004A6C42" w:rsidRDefault="00E24AB5" w:rsidP="00E24AB5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24AB5" w:rsidRPr="004A6C42" w:rsidRDefault="00E24AB5" w:rsidP="00E24AB5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E24AB5" w:rsidRPr="004A6C42" w:rsidRDefault="00E24AB5" w:rsidP="00E24AB5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E24AB5" w:rsidRPr="004A6C42" w:rsidRDefault="00E24AB5" w:rsidP="00E24AB5">
      <w:pPr>
        <w:jc w:val="center"/>
        <w:rPr>
          <w:rFonts w:ascii="Arial" w:hAnsi="Arial" w:cs="Arial"/>
          <w:b/>
          <w:sz w:val="20"/>
          <w:szCs w:val="20"/>
        </w:rPr>
      </w:pPr>
    </w:p>
    <w:p w:rsidR="00E24AB5" w:rsidRPr="004A6C42" w:rsidRDefault="00E24AB5" w:rsidP="00E24AB5">
      <w:pPr>
        <w:jc w:val="center"/>
        <w:rPr>
          <w:rFonts w:ascii="Arial" w:hAnsi="Arial" w:cs="Arial"/>
          <w:b/>
          <w:sz w:val="20"/>
          <w:szCs w:val="20"/>
        </w:rPr>
      </w:pPr>
    </w:p>
    <w:p w:rsidR="00E24AB5" w:rsidRPr="00987CF9" w:rsidRDefault="00E24AB5" w:rsidP="00E24AB5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 w:rsidR="00987CF9">
        <w:rPr>
          <w:rFonts w:ascii="Arial" w:hAnsi="Arial" w:cs="Arial"/>
          <w:b/>
          <w:sz w:val="20"/>
          <w:szCs w:val="20"/>
        </w:rPr>
        <w:t>9</w:t>
      </w:r>
    </w:p>
    <w:p w:rsidR="00E24AB5" w:rsidRPr="004A6C42" w:rsidRDefault="00E24AB5" w:rsidP="00E24AB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24AB5" w:rsidRPr="004A6C42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24AB5" w:rsidRPr="004A6C42" w:rsidTr="00FA7421">
        <w:trPr>
          <w:trHeight w:val="1421"/>
        </w:trPr>
        <w:tc>
          <w:tcPr>
            <w:tcW w:w="4820" w:type="dxa"/>
          </w:tcPr>
          <w:p w:rsidR="00E24AB5" w:rsidRPr="004A6C42" w:rsidRDefault="00E24AB5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и марка машины:</w:t>
            </w:r>
          </w:p>
          <w:p w:rsidR="00E24AB5" w:rsidRPr="004A6C42" w:rsidRDefault="00E24AB5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ОГРУЗЧИК ФРОНТАЛЬНЫЙ ОДНОКОВШОВЫЙ АМКОДОР 342В</w:t>
            </w:r>
          </w:p>
          <w:p w:rsidR="00E24AB5" w:rsidRPr="004A6C42" w:rsidRDefault="00E24AB5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Заводской № машины (рамы):</w:t>
            </w:r>
          </w:p>
          <w:p w:rsidR="00E24AB5" w:rsidRDefault="00E24AB5" w:rsidP="00E24AB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Y342В0000132718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3. Год выпуска:</w:t>
            </w:r>
          </w:p>
          <w:p w:rsidR="00230A10" w:rsidRPr="004A6C42" w:rsidRDefault="00230A10" w:rsidP="00230A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0A10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24AB5" w:rsidRPr="004A6C42" w:rsidRDefault="00E24AB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24AB5" w:rsidRPr="004A6C42" w:rsidRDefault="00E24AB5" w:rsidP="00E24AB5">
      <w:pPr>
        <w:rPr>
          <w:rFonts w:ascii="Arial" w:hAnsi="Arial" w:cs="Arial"/>
          <w:b/>
          <w:sz w:val="20"/>
          <w:szCs w:val="20"/>
        </w:rPr>
      </w:pPr>
    </w:p>
    <w:p w:rsidR="00E24AB5" w:rsidRPr="004A6C42" w:rsidRDefault="00E24AB5" w:rsidP="00E24AB5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24AB5" w:rsidRPr="004A6C42" w:rsidTr="00FA7421">
        <w:tc>
          <w:tcPr>
            <w:tcW w:w="4732" w:type="dxa"/>
            <w:shd w:val="clear" w:color="auto" w:fill="BFBFBF" w:themeFill="background1" w:themeFillShade="BF"/>
          </w:tcPr>
          <w:p w:rsidR="00E24AB5" w:rsidRPr="004A6C42" w:rsidRDefault="00E24AB5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24AB5" w:rsidRPr="004A6C42" w:rsidRDefault="00E24AB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4AB5" w:rsidRPr="004A6C42" w:rsidTr="00FA7421">
        <w:tc>
          <w:tcPr>
            <w:tcW w:w="4732" w:type="dxa"/>
            <w:shd w:val="clear" w:color="auto" w:fill="auto"/>
          </w:tcPr>
          <w:p w:rsidR="00E24AB5" w:rsidRPr="004A6C42" w:rsidRDefault="00E24AB5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24AB5" w:rsidRPr="004A6C42" w:rsidRDefault="00E24AB5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B5" w:rsidRPr="004A6C42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E24AB5" w:rsidRPr="004A6C42" w:rsidRDefault="00E24AB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24AB5" w:rsidRPr="004A6C42" w:rsidRDefault="00E24AB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24AB5" w:rsidRPr="004A6C42" w:rsidRDefault="00E24AB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24AB5" w:rsidRPr="004A6C42" w:rsidRDefault="00E24AB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24AB5" w:rsidRPr="004A6C42" w:rsidRDefault="00E24AB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04E38" w:rsidRPr="00D95A87" w:rsidRDefault="00104E38" w:rsidP="00104E38"/>
    <w:p w:rsidR="00ED5D05" w:rsidRDefault="00ED5D05">
      <w:pPr>
        <w:spacing w:after="200" w:line="276" w:lineRule="auto"/>
      </w:pPr>
      <w:r>
        <w:br w:type="page"/>
      </w:r>
    </w:p>
    <w:p w:rsidR="00ED5D05" w:rsidRPr="004A6C42" w:rsidRDefault="00ED5D05" w:rsidP="00ED5D05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ED5D05" w:rsidRPr="004A6C42" w:rsidRDefault="00ED5D05" w:rsidP="00ED5D05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D5D05" w:rsidRPr="004A6C42" w:rsidRDefault="00ED5D05" w:rsidP="00ED5D05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ED5D05" w:rsidRPr="004A6C42" w:rsidRDefault="00ED5D05" w:rsidP="00ED5D05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ED5D05" w:rsidRPr="004A6C42" w:rsidRDefault="00ED5D05" w:rsidP="00ED5D05">
      <w:pPr>
        <w:jc w:val="center"/>
        <w:rPr>
          <w:rFonts w:ascii="Arial" w:hAnsi="Arial" w:cs="Arial"/>
          <w:b/>
          <w:sz w:val="20"/>
          <w:szCs w:val="20"/>
        </w:rPr>
      </w:pPr>
    </w:p>
    <w:p w:rsidR="00ED5D05" w:rsidRPr="004A6C42" w:rsidRDefault="00ED5D05" w:rsidP="00ED5D05">
      <w:pPr>
        <w:jc w:val="center"/>
        <w:rPr>
          <w:rFonts w:ascii="Arial" w:hAnsi="Arial" w:cs="Arial"/>
          <w:b/>
          <w:sz w:val="20"/>
          <w:szCs w:val="20"/>
        </w:rPr>
      </w:pPr>
    </w:p>
    <w:p w:rsidR="00ED5D05" w:rsidRPr="00987CF9" w:rsidRDefault="00ED5D05" w:rsidP="00ED5D05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0</w:t>
      </w:r>
    </w:p>
    <w:p w:rsidR="00ED5D05" w:rsidRPr="004A6C42" w:rsidRDefault="00ED5D05" w:rsidP="00ED5D0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D5D05" w:rsidRPr="004A6C42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D5D05" w:rsidRPr="004A6C42" w:rsidTr="00FA7421">
        <w:trPr>
          <w:trHeight w:val="1421"/>
        </w:trPr>
        <w:tc>
          <w:tcPr>
            <w:tcW w:w="4820" w:type="dxa"/>
          </w:tcPr>
          <w:p w:rsidR="00ED5D05" w:rsidRPr="004A6C42" w:rsidRDefault="00ED5D05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и марка машины:</w:t>
            </w:r>
          </w:p>
          <w:p w:rsidR="00ED5D05" w:rsidRPr="004A6C42" w:rsidRDefault="00ED5D05" w:rsidP="00ED5D0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ОГРУЗЧИК ФРОНТАЛЬНЫЙ ОДНОКОВШОВЫЙ АМКОДОР 342В</w:t>
            </w:r>
          </w:p>
          <w:p w:rsidR="00ED5D05" w:rsidRPr="004A6C42" w:rsidRDefault="00ED5D05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Заводской № машины (рамы):</w:t>
            </w:r>
          </w:p>
          <w:p w:rsidR="00ED5D05" w:rsidRDefault="00ED5D05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Y342В0000132726</w:t>
            </w:r>
          </w:p>
          <w:p w:rsidR="00230A10" w:rsidRPr="00230A10" w:rsidRDefault="00230A10" w:rsidP="00230A10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3. Год выпуска:</w:t>
            </w:r>
          </w:p>
          <w:p w:rsidR="00230A10" w:rsidRPr="004A6C42" w:rsidRDefault="00230A10" w:rsidP="00230A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0A10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D5D05" w:rsidRPr="004A6C42" w:rsidRDefault="00ED5D05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5D05" w:rsidRPr="004A6C42" w:rsidRDefault="00ED5D05" w:rsidP="00ED5D05">
      <w:pPr>
        <w:rPr>
          <w:rFonts w:ascii="Arial" w:hAnsi="Arial" w:cs="Arial"/>
          <w:b/>
          <w:sz w:val="20"/>
          <w:szCs w:val="20"/>
        </w:rPr>
      </w:pPr>
    </w:p>
    <w:p w:rsidR="00ED5D05" w:rsidRPr="004A6C42" w:rsidRDefault="00ED5D05" w:rsidP="00ED5D05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D5D05" w:rsidRPr="004A6C42" w:rsidTr="00FA7421">
        <w:tc>
          <w:tcPr>
            <w:tcW w:w="4732" w:type="dxa"/>
            <w:shd w:val="clear" w:color="auto" w:fill="BFBFBF" w:themeFill="background1" w:themeFillShade="BF"/>
          </w:tcPr>
          <w:p w:rsidR="00ED5D05" w:rsidRPr="004A6C42" w:rsidRDefault="00ED5D05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D5D05" w:rsidRPr="004A6C42" w:rsidRDefault="00ED5D0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5D05" w:rsidRPr="004A6C42" w:rsidTr="00FA7421">
        <w:tc>
          <w:tcPr>
            <w:tcW w:w="4732" w:type="dxa"/>
            <w:shd w:val="clear" w:color="auto" w:fill="auto"/>
          </w:tcPr>
          <w:p w:rsidR="00ED5D05" w:rsidRPr="004A6C42" w:rsidRDefault="00ED5D05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D5D05" w:rsidRPr="004A6C42" w:rsidRDefault="00ED5D05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05" w:rsidRPr="004A6C42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ED5D05" w:rsidRPr="004A6C42" w:rsidRDefault="00ED5D0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D5D05" w:rsidRPr="004A6C42" w:rsidRDefault="00ED5D0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D5D05" w:rsidRPr="004A6C42" w:rsidRDefault="00ED5D0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D5D05" w:rsidRPr="004A6C42" w:rsidRDefault="00ED5D0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D5D05" w:rsidRPr="004A6C42" w:rsidRDefault="00ED5D05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C3402" w:rsidRDefault="002C3402"/>
    <w:p w:rsidR="002C3402" w:rsidRDefault="002C3402">
      <w:pPr>
        <w:spacing w:after="200" w:line="276" w:lineRule="auto"/>
      </w:pPr>
      <w:r>
        <w:br w:type="page"/>
      </w:r>
    </w:p>
    <w:p w:rsidR="002C3402" w:rsidRPr="004A6C42" w:rsidRDefault="002C3402" w:rsidP="002C3402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2C3402" w:rsidRPr="004A6C42" w:rsidRDefault="002C3402" w:rsidP="002C340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2C3402" w:rsidRPr="004A6C42" w:rsidRDefault="002C3402" w:rsidP="002C340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2C3402" w:rsidRPr="004A6C42" w:rsidRDefault="002C3402" w:rsidP="002C340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2C3402" w:rsidRPr="004A6C42" w:rsidRDefault="002C3402" w:rsidP="002C3402">
      <w:pPr>
        <w:jc w:val="center"/>
        <w:rPr>
          <w:rFonts w:ascii="Arial" w:hAnsi="Arial" w:cs="Arial"/>
          <w:b/>
          <w:sz w:val="20"/>
          <w:szCs w:val="20"/>
        </w:rPr>
      </w:pPr>
    </w:p>
    <w:p w:rsidR="002C3402" w:rsidRPr="004A6C42" w:rsidRDefault="002C3402" w:rsidP="002C3402">
      <w:pPr>
        <w:jc w:val="center"/>
        <w:rPr>
          <w:rFonts w:ascii="Arial" w:hAnsi="Arial" w:cs="Arial"/>
          <w:b/>
          <w:sz w:val="20"/>
          <w:szCs w:val="20"/>
        </w:rPr>
      </w:pPr>
    </w:p>
    <w:p w:rsidR="002C3402" w:rsidRPr="00987CF9" w:rsidRDefault="002C3402" w:rsidP="002C340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1</w:t>
      </w:r>
    </w:p>
    <w:p w:rsidR="002C3402" w:rsidRPr="004A6C42" w:rsidRDefault="002C3402" w:rsidP="002C340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2C3402" w:rsidRPr="004A6C42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2C3402" w:rsidRPr="004A6C42" w:rsidTr="00FA7421">
        <w:trPr>
          <w:trHeight w:val="1421"/>
        </w:trPr>
        <w:tc>
          <w:tcPr>
            <w:tcW w:w="4820" w:type="dxa"/>
          </w:tcPr>
          <w:p w:rsidR="002C3402" w:rsidRPr="004A6C42" w:rsidRDefault="002C3402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и марка машины:</w:t>
            </w:r>
          </w:p>
          <w:p w:rsidR="002C3402" w:rsidRPr="002C3402" w:rsidRDefault="002C3402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3402">
              <w:rPr>
                <w:rFonts w:ascii="Arial" w:hAnsi="Arial" w:cs="Arial"/>
                <w:sz w:val="20"/>
                <w:szCs w:val="20"/>
                <w:lang w:eastAsia="ar-SA"/>
              </w:rPr>
              <w:t>ГРЕЙДЕР ХСМ</w:t>
            </w:r>
            <w:proofErr w:type="gramStart"/>
            <w:r w:rsidRPr="002C3402">
              <w:rPr>
                <w:rFonts w:ascii="Arial" w:hAnsi="Arial" w:cs="Arial"/>
                <w:sz w:val="20"/>
                <w:szCs w:val="20"/>
                <w:lang w:val="en-US" w:eastAsia="ar-SA"/>
              </w:rPr>
              <w:t>G</w:t>
            </w:r>
            <w:proofErr w:type="gramEnd"/>
            <w:r w:rsidRPr="002C34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C3402">
              <w:rPr>
                <w:rFonts w:ascii="Arial" w:hAnsi="Arial" w:cs="Arial"/>
                <w:sz w:val="20"/>
                <w:szCs w:val="20"/>
                <w:lang w:val="en-US" w:eastAsia="ar-SA"/>
              </w:rPr>
              <w:t>GR</w:t>
            </w:r>
            <w:r w:rsidRPr="002C3402">
              <w:rPr>
                <w:rFonts w:ascii="Arial" w:hAnsi="Arial" w:cs="Arial"/>
                <w:sz w:val="20"/>
                <w:szCs w:val="20"/>
                <w:lang w:eastAsia="ar-SA"/>
              </w:rPr>
              <w:t>215</w:t>
            </w:r>
            <w:r w:rsidRPr="002C3402">
              <w:rPr>
                <w:rFonts w:ascii="Arial" w:hAnsi="Arial" w:cs="Arial"/>
                <w:sz w:val="20"/>
                <w:szCs w:val="20"/>
                <w:lang w:val="en-US" w:eastAsia="ar-SA"/>
              </w:rPr>
              <w:t>A</w:t>
            </w:r>
          </w:p>
          <w:p w:rsidR="002C3402" w:rsidRPr="004A6C42" w:rsidRDefault="002C3402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Заводской № машины (рамы):</w:t>
            </w:r>
          </w:p>
          <w:p w:rsidR="00A4772F" w:rsidRDefault="002C3402" w:rsidP="00A4772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UG</w:t>
            </w:r>
            <w:r w:rsidRPr="002C3402">
              <w:rPr>
                <w:rFonts w:ascii="Arial" w:hAnsi="Arial" w:cs="Arial"/>
              </w:rPr>
              <w:t>215</w:t>
            </w:r>
            <w:r>
              <w:rPr>
                <w:rFonts w:ascii="Arial" w:hAnsi="Arial" w:cs="Arial"/>
                <w:lang w:val="en-US"/>
              </w:rPr>
              <w:t>A</w:t>
            </w:r>
            <w:r w:rsidRPr="002C34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JDDB</w:t>
            </w:r>
            <w:r w:rsidRPr="002C3402">
              <w:rPr>
                <w:rFonts w:ascii="Arial" w:hAnsi="Arial" w:cs="Arial"/>
              </w:rPr>
              <w:t>00066</w:t>
            </w:r>
          </w:p>
          <w:p w:rsidR="00A4772F" w:rsidRPr="00230A10" w:rsidRDefault="00A4772F" w:rsidP="00A4772F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3. Год выпуска:</w:t>
            </w:r>
          </w:p>
          <w:p w:rsidR="002C3402" w:rsidRPr="004A6C42" w:rsidRDefault="00A4772F" w:rsidP="00A4772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0A10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2C3402" w:rsidRPr="004A6C42" w:rsidRDefault="002C340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C3402" w:rsidRPr="004A6C42" w:rsidRDefault="002C3402" w:rsidP="002C3402">
      <w:pPr>
        <w:rPr>
          <w:rFonts w:ascii="Arial" w:hAnsi="Arial" w:cs="Arial"/>
          <w:b/>
          <w:sz w:val="20"/>
          <w:szCs w:val="20"/>
        </w:rPr>
      </w:pPr>
    </w:p>
    <w:p w:rsidR="002C3402" w:rsidRPr="004A6C42" w:rsidRDefault="002C3402" w:rsidP="002C3402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2C3402" w:rsidRPr="004A6C42" w:rsidTr="00FA7421">
        <w:tc>
          <w:tcPr>
            <w:tcW w:w="4732" w:type="dxa"/>
            <w:shd w:val="clear" w:color="auto" w:fill="BFBFBF" w:themeFill="background1" w:themeFillShade="BF"/>
          </w:tcPr>
          <w:p w:rsidR="002C3402" w:rsidRPr="004A6C42" w:rsidRDefault="002C3402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2C3402" w:rsidRPr="004A6C42" w:rsidRDefault="002C340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3402" w:rsidRPr="004A6C42" w:rsidTr="00FA7421">
        <w:tc>
          <w:tcPr>
            <w:tcW w:w="4732" w:type="dxa"/>
            <w:shd w:val="clear" w:color="auto" w:fill="auto"/>
          </w:tcPr>
          <w:p w:rsidR="002C3402" w:rsidRPr="004A6C42" w:rsidRDefault="002C3402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2C3402" w:rsidRPr="004A6C42" w:rsidRDefault="002C3402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402" w:rsidRPr="004A6C42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2C3402" w:rsidRPr="004A6C42" w:rsidRDefault="002C340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2C3402" w:rsidRPr="004A6C42" w:rsidRDefault="002C340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C3402" w:rsidRPr="004A6C42" w:rsidRDefault="002C340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2C3402" w:rsidRPr="004A6C42" w:rsidRDefault="002C340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2C3402" w:rsidRPr="004A6C42" w:rsidRDefault="002C340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24EBF" w:rsidRDefault="00A24EBF"/>
    <w:p w:rsidR="00A24EBF" w:rsidRDefault="00A24EBF">
      <w:pPr>
        <w:spacing w:after="200" w:line="276" w:lineRule="auto"/>
      </w:pPr>
      <w:r>
        <w:br w:type="page"/>
      </w:r>
    </w:p>
    <w:p w:rsidR="00A24EBF" w:rsidRPr="004A6C42" w:rsidRDefault="00A24EBF" w:rsidP="00A24EBF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A24EBF" w:rsidRPr="004A6C42" w:rsidRDefault="00A24EBF" w:rsidP="00A24EB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24EBF" w:rsidRPr="004A6C42" w:rsidRDefault="00A24EBF" w:rsidP="00A24EB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A24EBF" w:rsidRPr="004A6C42" w:rsidRDefault="00A24EBF" w:rsidP="00A24EB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A24EBF" w:rsidRPr="004A6C42" w:rsidRDefault="00A24EBF" w:rsidP="00A24EBF">
      <w:pPr>
        <w:jc w:val="center"/>
        <w:rPr>
          <w:rFonts w:ascii="Arial" w:hAnsi="Arial" w:cs="Arial"/>
          <w:b/>
          <w:sz w:val="20"/>
          <w:szCs w:val="20"/>
        </w:rPr>
      </w:pPr>
    </w:p>
    <w:p w:rsidR="00A24EBF" w:rsidRPr="004A6C42" w:rsidRDefault="00A24EBF" w:rsidP="00A24EBF">
      <w:pPr>
        <w:jc w:val="center"/>
        <w:rPr>
          <w:rFonts w:ascii="Arial" w:hAnsi="Arial" w:cs="Arial"/>
          <w:b/>
          <w:sz w:val="20"/>
          <w:szCs w:val="20"/>
        </w:rPr>
      </w:pPr>
    </w:p>
    <w:p w:rsidR="00A24EBF" w:rsidRPr="00987CF9" w:rsidRDefault="00A24EBF" w:rsidP="00A24EBF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2</w:t>
      </w:r>
    </w:p>
    <w:p w:rsidR="00A24EBF" w:rsidRPr="004A6C42" w:rsidRDefault="00A24EBF" w:rsidP="00A24EB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24EBF" w:rsidRPr="004A6C42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24EBF" w:rsidRPr="004A6C42" w:rsidTr="00FA7421">
        <w:trPr>
          <w:trHeight w:val="1421"/>
        </w:trPr>
        <w:tc>
          <w:tcPr>
            <w:tcW w:w="4820" w:type="dxa"/>
          </w:tcPr>
          <w:p w:rsidR="00A24EBF" w:rsidRPr="00A24EBF" w:rsidRDefault="00A24EBF" w:rsidP="00A24EB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A24EBF" w:rsidRPr="00A24EBF" w:rsidRDefault="00A24EBF" w:rsidP="00A24EBF">
            <w:pPr>
              <w:pStyle w:val="a7"/>
              <w:rPr>
                <w:rFonts w:ascii="Arial" w:hAnsi="Arial" w:cs="Arial"/>
              </w:rPr>
            </w:pPr>
            <w:r w:rsidRPr="00A24EBF">
              <w:rPr>
                <w:rFonts w:ascii="Arial" w:hAnsi="Arial" w:cs="Arial"/>
              </w:rPr>
              <w:t>Легковой</w:t>
            </w:r>
          </w:p>
          <w:p w:rsidR="00A24EBF" w:rsidRPr="00A24EBF" w:rsidRDefault="00A24EBF" w:rsidP="00A24EB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A24EBF" w:rsidRPr="00A24EBF" w:rsidRDefault="00A24EBF" w:rsidP="00A24EBF">
            <w:pPr>
              <w:pStyle w:val="a7"/>
              <w:rPr>
                <w:rFonts w:ascii="Arial" w:hAnsi="Arial" w:cs="Arial"/>
              </w:rPr>
            </w:pPr>
            <w:r w:rsidRPr="00A24EBF">
              <w:rPr>
                <w:rFonts w:ascii="Arial" w:hAnsi="Arial" w:cs="Arial"/>
                <w:lang w:val="en-US"/>
              </w:rPr>
              <w:t>LADA</w:t>
            </w:r>
            <w:r w:rsidRPr="00A24EBF">
              <w:rPr>
                <w:rFonts w:ascii="Arial" w:hAnsi="Arial" w:cs="Arial"/>
              </w:rPr>
              <w:t xml:space="preserve">, 219010 </w:t>
            </w:r>
            <w:r w:rsidRPr="00A24EBF">
              <w:rPr>
                <w:rFonts w:ascii="Arial" w:hAnsi="Arial" w:cs="Arial"/>
                <w:lang w:val="en-US"/>
              </w:rPr>
              <w:t>LADA</w:t>
            </w:r>
            <w:r w:rsidRPr="00A24EBF">
              <w:rPr>
                <w:rFonts w:ascii="Arial" w:hAnsi="Arial" w:cs="Arial"/>
              </w:rPr>
              <w:t xml:space="preserve"> </w:t>
            </w:r>
            <w:r w:rsidRPr="00A24EBF">
              <w:rPr>
                <w:rFonts w:ascii="Arial" w:hAnsi="Arial" w:cs="Arial"/>
                <w:lang w:val="en-US"/>
              </w:rPr>
              <w:t>GRANTA</w:t>
            </w:r>
          </w:p>
          <w:p w:rsidR="00A24EBF" w:rsidRPr="00A24EBF" w:rsidRDefault="00A24EBF" w:rsidP="00A24EB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A24EBF" w:rsidRDefault="00A24EBF" w:rsidP="00A24E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24EBF">
              <w:rPr>
                <w:rFonts w:ascii="Arial" w:hAnsi="Arial" w:cs="Arial"/>
                <w:sz w:val="20"/>
                <w:szCs w:val="20"/>
                <w:lang w:val="en-US"/>
              </w:rPr>
              <w:t>XTA</w:t>
            </w:r>
            <w:r w:rsidRPr="00A24EBF">
              <w:rPr>
                <w:rFonts w:ascii="Arial" w:hAnsi="Arial" w:cs="Arial"/>
                <w:sz w:val="20"/>
                <w:szCs w:val="20"/>
              </w:rPr>
              <w:t>219010</w:t>
            </w:r>
            <w:r w:rsidRPr="00A24EB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A24EBF">
              <w:rPr>
                <w:rFonts w:ascii="Arial" w:hAnsi="Arial" w:cs="Arial"/>
                <w:sz w:val="20"/>
                <w:szCs w:val="20"/>
              </w:rPr>
              <w:t>0166251</w:t>
            </w:r>
          </w:p>
          <w:p w:rsidR="00A4772F" w:rsidRPr="00A4772F" w:rsidRDefault="00A4772F" w:rsidP="00A24E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A4772F" w:rsidRPr="004A6C42" w:rsidRDefault="00A4772F" w:rsidP="00A24E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24EBF" w:rsidRPr="004A6C42" w:rsidRDefault="00A24EBF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24EBF" w:rsidRPr="004A6C42" w:rsidRDefault="00A24EBF" w:rsidP="00A24EBF">
      <w:pPr>
        <w:rPr>
          <w:rFonts w:ascii="Arial" w:hAnsi="Arial" w:cs="Arial"/>
          <w:b/>
          <w:sz w:val="20"/>
          <w:szCs w:val="20"/>
        </w:rPr>
      </w:pPr>
    </w:p>
    <w:p w:rsidR="00A24EBF" w:rsidRPr="004A6C42" w:rsidRDefault="00A24EBF" w:rsidP="00A24EBF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24EBF" w:rsidRPr="004A6C42" w:rsidTr="00FA7421">
        <w:tc>
          <w:tcPr>
            <w:tcW w:w="4732" w:type="dxa"/>
            <w:shd w:val="clear" w:color="auto" w:fill="BFBFBF" w:themeFill="background1" w:themeFillShade="BF"/>
          </w:tcPr>
          <w:p w:rsidR="00A24EBF" w:rsidRPr="004A6C42" w:rsidRDefault="00A24EBF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24EBF" w:rsidRPr="004A6C42" w:rsidRDefault="00A24EB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4EBF" w:rsidRPr="004A6C42" w:rsidTr="00FA7421">
        <w:tc>
          <w:tcPr>
            <w:tcW w:w="4732" w:type="dxa"/>
            <w:shd w:val="clear" w:color="auto" w:fill="auto"/>
          </w:tcPr>
          <w:p w:rsidR="00A24EBF" w:rsidRPr="004A6C42" w:rsidRDefault="00A24EBF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24EBF" w:rsidRPr="004A6C42" w:rsidRDefault="00A24EBF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EBF" w:rsidRPr="004A6C42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A24EBF" w:rsidRPr="004A6C42" w:rsidRDefault="00A24EB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24EBF" w:rsidRPr="004A6C42" w:rsidRDefault="00A24EB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24EBF" w:rsidRPr="004A6C42" w:rsidRDefault="00A24EB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A24EBF" w:rsidRPr="004A6C42" w:rsidRDefault="00A24EB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24EBF" w:rsidRPr="004A6C42" w:rsidRDefault="00A24EBF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24EBF" w:rsidRDefault="00A24EBF" w:rsidP="00A24EBF"/>
    <w:p w:rsidR="00E15B82" w:rsidRDefault="00E15B82">
      <w:pPr>
        <w:spacing w:after="200" w:line="276" w:lineRule="auto"/>
      </w:pPr>
      <w:r>
        <w:br w:type="page"/>
      </w:r>
    </w:p>
    <w:p w:rsidR="00E15B82" w:rsidRPr="004A6C42" w:rsidRDefault="00E15B82" w:rsidP="00E15B82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E15B82" w:rsidRPr="004A6C42" w:rsidRDefault="00E15B82" w:rsidP="00E15B8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15B82" w:rsidRPr="004A6C42" w:rsidRDefault="00E15B82" w:rsidP="00E15B8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E15B82" w:rsidRPr="004A6C42" w:rsidRDefault="00E15B82" w:rsidP="00E15B8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E15B82" w:rsidRPr="004A6C42" w:rsidRDefault="00E15B82" w:rsidP="00E15B82">
      <w:pPr>
        <w:jc w:val="center"/>
        <w:rPr>
          <w:rFonts w:ascii="Arial" w:hAnsi="Arial" w:cs="Arial"/>
          <w:b/>
          <w:sz w:val="20"/>
          <w:szCs w:val="20"/>
        </w:rPr>
      </w:pPr>
    </w:p>
    <w:p w:rsidR="00E15B82" w:rsidRPr="004A6C42" w:rsidRDefault="00E15B82" w:rsidP="00E15B82">
      <w:pPr>
        <w:jc w:val="center"/>
        <w:rPr>
          <w:rFonts w:ascii="Arial" w:hAnsi="Arial" w:cs="Arial"/>
          <w:b/>
          <w:sz w:val="20"/>
          <w:szCs w:val="20"/>
        </w:rPr>
      </w:pPr>
    </w:p>
    <w:p w:rsidR="00E15B82" w:rsidRPr="00987CF9" w:rsidRDefault="00E15B82" w:rsidP="00E15B8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3</w:t>
      </w:r>
    </w:p>
    <w:p w:rsidR="00E15B82" w:rsidRPr="004A6C42" w:rsidRDefault="00E15B82" w:rsidP="00E15B8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15B82" w:rsidRPr="004A6C42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15B82" w:rsidRPr="004A6C42" w:rsidTr="00FA7421">
        <w:trPr>
          <w:trHeight w:val="1421"/>
        </w:trPr>
        <w:tc>
          <w:tcPr>
            <w:tcW w:w="4820" w:type="dxa"/>
          </w:tcPr>
          <w:p w:rsidR="00E15B82" w:rsidRPr="00A24EBF" w:rsidRDefault="00E15B82" w:rsidP="00FA7421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E15B82" w:rsidRPr="00A24EBF" w:rsidRDefault="00E15B82" w:rsidP="00FA7421">
            <w:pPr>
              <w:pStyle w:val="a7"/>
              <w:rPr>
                <w:rFonts w:ascii="Arial" w:hAnsi="Arial" w:cs="Arial"/>
              </w:rPr>
            </w:pPr>
            <w:r w:rsidRPr="00A24EBF">
              <w:rPr>
                <w:rFonts w:ascii="Arial" w:hAnsi="Arial" w:cs="Arial"/>
              </w:rPr>
              <w:t>Легковой</w:t>
            </w:r>
          </w:p>
          <w:p w:rsidR="00E15B82" w:rsidRPr="00A24EBF" w:rsidRDefault="00E15B82" w:rsidP="00FA7421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E15B82" w:rsidRPr="00E15B82" w:rsidRDefault="00E15B82" w:rsidP="00FA7421">
            <w:pPr>
              <w:pStyle w:val="a7"/>
              <w:rPr>
                <w:rFonts w:ascii="Arial" w:hAnsi="Arial" w:cs="Arial"/>
              </w:rPr>
            </w:pPr>
            <w:r w:rsidRPr="00E15B82">
              <w:rPr>
                <w:rFonts w:ascii="Arial" w:hAnsi="Arial" w:cs="Arial"/>
                <w:lang w:val="en-US"/>
              </w:rPr>
              <w:t>CHEVROLET</w:t>
            </w:r>
            <w:r w:rsidRPr="00E15B82">
              <w:rPr>
                <w:rFonts w:ascii="Arial" w:hAnsi="Arial" w:cs="Arial"/>
              </w:rPr>
              <w:t xml:space="preserve"> </w:t>
            </w:r>
            <w:r w:rsidRPr="00E15B82">
              <w:rPr>
                <w:rFonts w:ascii="Arial" w:hAnsi="Arial" w:cs="Arial"/>
                <w:lang w:val="en-US"/>
              </w:rPr>
              <w:t>NIVA</w:t>
            </w:r>
            <w:r w:rsidRPr="00E15B82">
              <w:rPr>
                <w:rFonts w:ascii="Arial" w:hAnsi="Arial" w:cs="Arial"/>
              </w:rPr>
              <w:t>,212300-55</w:t>
            </w:r>
          </w:p>
          <w:p w:rsidR="00E15B82" w:rsidRPr="00A24EBF" w:rsidRDefault="00E15B82" w:rsidP="00FA7421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E15B82" w:rsidRDefault="00E15B82" w:rsidP="00E15B8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24EB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E15B8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15B82">
              <w:rPr>
                <w:rFonts w:ascii="Arial" w:hAnsi="Arial" w:cs="Arial"/>
                <w:sz w:val="20"/>
                <w:szCs w:val="20"/>
              </w:rPr>
              <w:t>2123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15B82">
              <w:rPr>
                <w:rFonts w:ascii="Arial" w:hAnsi="Arial" w:cs="Arial"/>
                <w:sz w:val="20"/>
                <w:szCs w:val="20"/>
              </w:rPr>
              <w:t>0435565</w:t>
            </w:r>
          </w:p>
          <w:p w:rsidR="001F64F6" w:rsidRPr="00A4772F" w:rsidRDefault="001F64F6" w:rsidP="001F64F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1F64F6" w:rsidRPr="00E15B82" w:rsidRDefault="001F64F6" w:rsidP="001F64F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59" w:type="dxa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15B82" w:rsidRPr="004A6C42" w:rsidRDefault="00E15B82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15B82" w:rsidRPr="004A6C42" w:rsidRDefault="00E15B82" w:rsidP="00E15B82">
      <w:pPr>
        <w:rPr>
          <w:rFonts w:ascii="Arial" w:hAnsi="Arial" w:cs="Arial"/>
          <w:b/>
          <w:sz w:val="20"/>
          <w:szCs w:val="20"/>
        </w:rPr>
      </w:pPr>
    </w:p>
    <w:p w:rsidR="00E15B82" w:rsidRPr="004A6C42" w:rsidRDefault="00E15B82" w:rsidP="00E15B82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15B82" w:rsidRPr="004A6C42" w:rsidTr="00FA7421">
        <w:tc>
          <w:tcPr>
            <w:tcW w:w="4732" w:type="dxa"/>
            <w:shd w:val="clear" w:color="auto" w:fill="BFBFBF" w:themeFill="background1" w:themeFillShade="BF"/>
          </w:tcPr>
          <w:p w:rsidR="00E15B82" w:rsidRPr="004A6C42" w:rsidRDefault="00E15B82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15B82" w:rsidRPr="004A6C42" w:rsidRDefault="00E15B8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15B82" w:rsidRPr="004A6C42" w:rsidTr="00FA7421">
        <w:tc>
          <w:tcPr>
            <w:tcW w:w="4732" w:type="dxa"/>
            <w:shd w:val="clear" w:color="auto" w:fill="auto"/>
          </w:tcPr>
          <w:p w:rsidR="00E15B82" w:rsidRPr="004A6C42" w:rsidRDefault="00E15B82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15B82" w:rsidRPr="004A6C42" w:rsidRDefault="00E15B82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82" w:rsidRPr="004A6C42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E15B82" w:rsidRPr="004A6C42" w:rsidRDefault="00E15B8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15B82" w:rsidRPr="004A6C42" w:rsidRDefault="00E15B8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5B82" w:rsidRPr="004A6C42" w:rsidRDefault="00E15B8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15B82" w:rsidRPr="004A6C42" w:rsidRDefault="00E15B8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15B82" w:rsidRPr="004A6C42" w:rsidRDefault="00E15B82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A7421" w:rsidRDefault="00FA7421"/>
    <w:p w:rsidR="00FA7421" w:rsidRDefault="00FA7421">
      <w:pPr>
        <w:spacing w:after="200" w:line="276" w:lineRule="auto"/>
      </w:pPr>
      <w:r>
        <w:br w:type="page"/>
      </w:r>
    </w:p>
    <w:p w:rsidR="00FA7421" w:rsidRPr="004A6C42" w:rsidRDefault="00FA7421" w:rsidP="00FA7421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FA7421" w:rsidRPr="004A6C42" w:rsidRDefault="00FA7421" w:rsidP="00FA7421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FA7421" w:rsidRPr="004A6C42" w:rsidRDefault="00FA7421" w:rsidP="00FA7421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FA7421" w:rsidRPr="004A6C42" w:rsidRDefault="00FA7421" w:rsidP="00FA7421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FA7421" w:rsidRPr="004A6C42" w:rsidRDefault="00FA7421" w:rsidP="00FA7421">
      <w:pPr>
        <w:jc w:val="center"/>
        <w:rPr>
          <w:rFonts w:ascii="Arial" w:hAnsi="Arial" w:cs="Arial"/>
          <w:b/>
          <w:sz w:val="20"/>
          <w:szCs w:val="20"/>
        </w:rPr>
      </w:pPr>
    </w:p>
    <w:p w:rsidR="00FA7421" w:rsidRPr="004A6C42" w:rsidRDefault="00FA7421" w:rsidP="00FA7421">
      <w:pPr>
        <w:jc w:val="center"/>
        <w:rPr>
          <w:rFonts w:ascii="Arial" w:hAnsi="Arial" w:cs="Arial"/>
          <w:b/>
          <w:sz w:val="20"/>
          <w:szCs w:val="20"/>
        </w:rPr>
      </w:pPr>
    </w:p>
    <w:p w:rsidR="00FA7421" w:rsidRPr="00987CF9" w:rsidRDefault="00FA7421" w:rsidP="00FA7421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4</w:t>
      </w:r>
    </w:p>
    <w:p w:rsidR="00FA7421" w:rsidRPr="004A6C42" w:rsidRDefault="00FA7421" w:rsidP="00FA742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FA7421" w:rsidRPr="004A6C42" w:rsidTr="00FA7421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FA7421" w:rsidRPr="004A6C42" w:rsidTr="00FA7421">
        <w:trPr>
          <w:trHeight w:val="1421"/>
        </w:trPr>
        <w:tc>
          <w:tcPr>
            <w:tcW w:w="4820" w:type="dxa"/>
          </w:tcPr>
          <w:p w:rsidR="00FA7421" w:rsidRPr="00A24EBF" w:rsidRDefault="00FA7421" w:rsidP="00FA7421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FA7421" w:rsidRPr="00FA7421" w:rsidRDefault="00FA7421" w:rsidP="00FA7421">
            <w:pPr>
              <w:pStyle w:val="a7"/>
              <w:rPr>
                <w:rFonts w:ascii="Arial" w:hAnsi="Arial" w:cs="Arial"/>
              </w:rPr>
            </w:pPr>
            <w:r w:rsidRPr="00FA7421">
              <w:rPr>
                <w:rFonts w:ascii="Arial" w:hAnsi="Arial" w:cs="Arial"/>
              </w:rPr>
              <w:t>Кран автомобильный</w:t>
            </w:r>
          </w:p>
          <w:p w:rsidR="00FA7421" w:rsidRPr="00A24EBF" w:rsidRDefault="00FA7421" w:rsidP="00FA7421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FA7421" w:rsidRPr="00A24EBF" w:rsidRDefault="00FA7421" w:rsidP="00FA742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-55713-1В на шасси КАМАЗ 65115-62</w:t>
            </w:r>
          </w:p>
          <w:p w:rsidR="00FA7421" w:rsidRPr="00A24EBF" w:rsidRDefault="00FA7421" w:rsidP="00FA7421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FA7421" w:rsidRDefault="002F1818" w:rsidP="00FA74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Z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C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5571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C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623</w:t>
            </w:r>
          </w:p>
          <w:p w:rsidR="001F64F6" w:rsidRPr="00A4772F" w:rsidRDefault="001F64F6" w:rsidP="001F64F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1F64F6" w:rsidRPr="001F64F6" w:rsidRDefault="001F64F6" w:rsidP="001F64F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FA7421" w:rsidRPr="004A6C42" w:rsidRDefault="00FA7421" w:rsidP="00FA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7421" w:rsidRPr="004A6C42" w:rsidRDefault="00FA7421" w:rsidP="00FA7421">
      <w:pPr>
        <w:rPr>
          <w:rFonts w:ascii="Arial" w:hAnsi="Arial" w:cs="Arial"/>
          <w:b/>
          <w:sz w:val="20"/>
          <w:szCs w:val="20"/>
        </w:rPr>
      </w:pPr>
    </w:p>
    <w:p w:rsidR="00FA7421" w:rsidRPr="004A6C42" w:rsidRDefault="00FA7421" w:rsidP="00FA7421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FA7421" w:rsidRPr="004A6C42" w:rsidTr="00FA7421">
        <w:tc>
          <w:tcPr>
            <w:tcW w:w="4732" w:type="dxa"/>
            <w:shd w:val="clear" w:color="auto" w:fill="BFBFBF" w:themeFill="background1" w:themeFillShade="BF"/>
          </w:tcPr>
          <w:p w:rsidR="00FA7421" w:rsidRPr="004A6C42" w:rsidRDefault="00FA7421" w:rsidP="00FA7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FA7421" w:rsidRPr="004A6C42" w:rsidRDefault="00FA7421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7421" w:rsidRPr="004A6C42" w:rsidTr="00FA7421">
        <w:tc>
          <w:tcPr>
            <w:tcW w:w="4732" w:type="dxa"/>
            <w:shd w:val="clear" w:color="auto" w:fill="auto"/>
          </w:tcPr>
          <w:p w:rsidR="00FA7421" w:rsidRPr="004A6C42" w:rsidRDefault="00FA7421" w:rsidP="00FA742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FA7421" w:rsidRPr="004A6C42" w:rsidRDefault="00FA7421" w:rsidP="00FA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21" w:rsidRPr="004A6C42" w:rsidTr="00FA7421">
        <w:trPr>
          <w:trHeight w:val="562"/>
        </w:trPr>
        <w:tc>
          <w:tcPr>
            <w:tcW w:w="4732" w:type="dxa"/>
            <w:shd w:val="clear" w:color="auto" w:fill="auto"/>
          </w:tcPr>
          <w:p w:rsidR="00FA7421" w:rsidRPr="004A6C42" w:rsidRDefault="00FA7421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FA7421" w:rsidRPr="004A6C42" w:rsidRDefault="00FA7421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A7421" w:rsidRPr="004A6C42" w:rsidRDefault="00FA7421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FA7421" w:rsidRPr="004A6C42" w:rsidRDefault="00FA7421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FA7421" w:rsidRPr="004A6C42" w:rsidRDefault="00FA7421" w:rsidP="00FA74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F1B9B" w:rsidRDefault="000F1B9B"/>
    <w:p w:rsidR="000F1B9B" w:rsidRDefault="000F1B9B">
      <w:pPr>
        <w:spacing w:after="200" w:line="276" w:lineRule="auto"/>
      </w:pPr>
      <w:r>
        <w:br w:type="page"/>
      </w:r>
    </w:p>
    <w:p w:rsidR="000F1B9B" w:rsidRPr="004A6C42" w:rsidRDefault="000F1B9B" w:rsidP="000F1B9B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0F1B9B" w:rsidRPr="004A6C42" w:rsidRDefault="000F1B9B" w:rsidP="000F1B9B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0F1B9B" w:rsidRPr="004A6C42" w:rsidRDefault="000F1B9B" w:rsidP="000F1B9B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0F1B9B" w:rsidRPr="004A6C42" w:rsidRDefault="000F1B9B" w:rsidP="000F1B9B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0F1B9B" w:rsidRPr="004A6C42" w:rsidRDefault="000F1B9B" w:rsidP="000F1B9B">
      <w:pPr>
        <w:jc w:val="center"/>
        <w:rPr>
          <w:rFonts w:ascii="Arial" w:hAnsi="Arial" w:cs="Arial"/>
          <w:b/>
          <w:sz w:val="20"/>
          <w:szCs w:val="20"/>
        </w:rPr>
      </w:pPr>
    </w:p>
    <w:p w:rsidR="000F1B9B" w:rsidRPr="004A6C42" w:rsidRDefault="000F1B9B" w:rsidP="000F1B9B">
      <w:pPr>
        <w:jc w:val="center"/>
        <w:rPr>
          <w:rFonts w:ascii="Arial" w:hAnsi="Arial" w:cs="Arial"/>
          <w:b/>
          <w:sz w:val="20"/>
          <w:szCs w:val="20"/>
        </w:rPr>
      </w:pPr>
    </w:p>
    <w:p w:rsidR="000F1B9B" w:rsidRPr="00987CF9" w:rsidRDefault="000F1B9B" w:rsidP="000F1B9B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5</w:t>
      </w:r>
    </w:p>
    <w:p w:rsidR="000F1B9B" w:rsidRPr="004A6C42" w:rsidRDefault="000F1B9B" w:rsidP="000F1B9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0F1B9B" w:rsidRPr="004A6C42" w:rsidTr="0073491F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0F1B9B" w:rsidRPr="004A6C42" w:rsidTr="0073491F">
        <w:trPr>
          <w:trHeight w:val="1421"/>
        </w:trPr>
        <w:tc>
          <w:tcPr>
            <w:tcW w:w="4820" w:type="dxa"/>
          </w:tcPr>
          <w:p w:rsidR="000F1B9B" w:rsidRPr="00A24EBF" w:rsidRDefault="000F1B9B" w:rsidP="0073491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0F1B9B" w:rsidRPr="000F1B9B" w:rsidRDefault="000F1B9B" w:rsidP="0073491F">
            <w:pPr>
              <w:pStyle w:val="a7"/>
              <w:rPr>
                <w:rFonts w:ascii="Arial" w:hAnsi="Arial" w:cs="Arial"/>
              </w:rPr>
            </w:pPr>
            <w:r w:rsidRPr="000F1B9B">
              <w:rPr>
                <w:rFonts w:ascii="Arial" w:hAnsi="Arial" w:cs="Arial"/>
              </w:rPr>
              <w:t>АВТОБУС</w:t>
            </w:r>
          </w:p>
          <w:p w:rsidR="000F1B9B" w:rsidRPr="00A24EBF" w:rsidRDefault="000F1B9B" w:rsidP="0073491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0F1B9B" w:rsidRPr="000F1B9B" w:rsidRDefault="000F1B9B" w:rsidP="0073491F">
            <w:pPr>
              <w:pStyle w:val="a7"/>
              <w:rPr>
                <w:rFonts w:ascii="Arial" w:hAnsi="Arial" w:cs="Arial"/>
              </w:rPr>
            </w:pPr>
            <w:r w:rsidRPr="000F1B9B">
              <w:rPr>
                <w:rFonts w:ascii="Arial" w:hAnsi="Arial" w:cs="Arial"/>
              </w:rPr>
              <w:t>ПАЗ 4234</w:t>
            </w:r>
          </w:p>
          <w:p w:rsidR="000F1B9B" w:rsidRPr="00A24EBF" w:rsidRDefault="000F1B9B" w:rsidP="0073491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0F1B9B" w:rsidRDefault="000F1B9B" w:rsidP="000F1B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24EB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r w:rsidRPr="0073491F">
              <w:rPr>
                <w:rFonts w:ascii="Arial" w:hAnsi="Arial" w:cs="Arial"/>
                <w:sz w:val="20"/>
                <w:szCs w:val="20"/>
              </w:rPr>
              <w:t>42348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73491F">
              <w:rPr>
                <w:rFonts w:ascii="Arial" w:hAnsi="Arial" w:cs="Arial"/>
                <w:sz w:val="20"/>
                <w:szCs w:val="20"/>
              </w:rPr>
              <w:t>0001184</w:t>
            </w:r>
          </w:p>
          <w:p w:rsidR="00E62440" w:rsidRPr="00A4772F" w:rsidRDefault="00E62440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E62440" w:rsidRPr="004A6C42" w:rsidRDefault="00E62440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0F1B9B" w:rsidRPr="004A6C42" w:rsidRDefault="000F1B9B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1B9B" w:rsidRPr="004A6C42" w:rsidRDefault="000F1B9B" w:rsidP="000F1B9B">
      <w:pPr>
        <w:rPr>
          <w:rFonts w:ascii="Arial" w:hAnsi="Arial" w:cs="Arial"/>
          <w:b/>
          <w:sz w:val="20"/>
          <w:szCs w:val="20"/>
        </w:rPr>
      </w:pPr>
    </w:p>
    <w:p w:rsidR="000F1B9B" w:rsidRPr="004A6C42" w:rsidRDefault="000F1B9B" w:rsidP="000F1B9B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0F1B9B" w:rsidRPr="004A6C42" w:rsidTr="0073491F">
        <w:tc>
          <w:tcPr>
            <w:tcW w:w="4732" w:type="dxa"/>
            <w:shd w:val="clear" w:color="auto" w:fill="BFBFBF" w:themeFill="background1" w:themeFillShade="BF"/>
          </w:tcPr>
          <w:p w:rsidR="000F1B9B" w:rsidRPr="004A6C42" w:rsidRDefault="000F1B9B" w:rsidP="007349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0F1B9B" w:rsidRPr="004A6C42" w:rsidRDefault="000F1B9B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B9B" w:rsidRPr="004A6C42" w:rsidTr="0073491F">
        <w:tc>
          <w:tcPr>
            <w:tcW w:w="4732" w:type="dxa"/>
            <w:shd w:val="clear" w:color="auto" w:fill="auto"/>
          </w:tcPr>
          <w:p w:rsidR="000F1B9B" w:rsidRPr="004A6C42" w:rsidRDefault="000F1B9B" w:rsidP="0073491F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0F1B9B" w:rsidRPr="004A6C42" w:rsidRDefault="000F1B9B" w:rsidP="00734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B9B" w:rsidRPr="004A6C42" w:rsidTr="0073491F">
        <w:trPr>
          <w:trHeight w:val="562"/>
        </w:trPr>
        <w:tc>
          <w:tcPr>
            <w:tcW w:w="4732" w:type="dxa"/>
            <w:shd w:val="clear" w:color="auto" w:fill="auto"/>
          </w:tcPr>
          <w:p w:rsidR="000F1B9B" w:rsidRPr="004A6C42" w:rsidRDefault="000F1B9B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0F1B9B" w:rsidRPr="004A6C42" w:rsidRDefault="000F1B9B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F1B9B" w:rsidRPr="004A6C42" w:rsidRDefault="000F1B9B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0F1B9B" w:rsidRPr="004A6C42" w:rsidRDefault="000F1B9B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0F1B9B" w:rsidRPr="004A6C42" w:rsidRDefault="000F1B9B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3491F" w:rsidRDefault="0073491F"/>
    <w:p w:rsidR="0073491F" w:rsidRDefault="0073491F">
      <w:pPr>
        <w:spacing w:after="200" w:line="276" w:lineRule="auto"/>
      </w:pPr>
      <w:r>
        <w:br w:type="page"/>
      </w:r>
    </w:p>
    <w:p w:rsidR="0073491F" w:rsidRPr="004A6C42" w:rsidRDefault="0073491F" w:rsidP="0073491F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73491F" w:rsidRPr="004A6C42" w:rsidRDefault="0073491F" w:rsidP="0073491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73491F" w:rsidRPr="004A6C42" w:rsidRDefault="0073491F" w:rsidP="0073491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73491F" w:rsidRPr="004A6C42" w:rsidRDefault="0073491F" w:rsidP="0073491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73491F" w:rsidRPr="004A6C42" w:rsidRDefault="0073491F" w:rsidP="0073491F">
      <w:pPr>
        <w:jc w:val="center"/>
        <w:rPr>
          <w:rFonts w:ascii="Arial" w:hAnsi="Arial" w:cs="Arial"/>
          <w:b/>
          <w:sz w:val="20"/>
          <w:szCs w:val="20"/>
        </w:rPr>
      </w:pPr>
    </w:p>
    <w:p w:rsidR="0073491F" w:rsidRPr="004A6C42" w:rsidRDefault="0073491F" w:rsidP="0073491F">
      <w:pPr>
        <w:jc w:val="center"/>
        <w:rPr>
          <w:rFonts w:ascii="Arial" w:hAnsi="Arial" w:cs="Arial"/>
          <w:b/>
          <w:sz w:val="20"/>
          <w:szCs w:val="20"/>
        </w:rPr>
      </w:pPr>
    </w:p>
    <w:p w:rsidR="0073491F" w:rsidRPr="00987CF9" w:rsidRDefault="0073491F" w:rsidP="0073491F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6</w:t>
      </w:r>
    </w:p>
    <w:p w:rsidR="0073491F" w:rsidRPr="004A6C42" w:rsidRDefault="0073491F" w:rsidP="0073491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73491F" w:rsidRPr="004A6C42" w:rsidTr="0073491F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73491F" w:rsidRPr="004A6C42" w:rsidTr="0073491F">
        <w:trPr>
          <w:trHeight w:val="1421"/>
        </w:trPr>
        <w:tc>
          <w:tcPr>
            <w:tcW w:w="4820" w:type="dxa"/>
          </w:tcPr>
          <w:p w:rsidR="0073491F" w:rsidRPr="00A24EBF" w:rsidRDefault="0073491F" w:rsidP="0073491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73491F" w:rsidRPr="000F1B9B" w:rsidRDefault="0073491F" w:rsidP="0073491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 автомобильный</w:t>
            </w:r>
          </w:p>
          <w:p w:rsidR="0073491F" w:rsidRPr="00A24EBF" w:rsidRDefault="0073491F" w:rsidP="0073491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73491F" w:rsidRPr="0073491F" w:rsidRDefault="0073491F" w:rsidP="0073491F">
            <w:pPr>
              <w:pStyle w:val="a7"/>
              <w:rPr>
                <w:rFonts w:ascii="Arial" w:hAnsi="Arial" w:cs="Arial"/>
              </w:rPr>
            </w:pPr>
            <w:r w:rsidRPr="0073491F">
              <w:rPr>
                <w:rFonts w:ascii="Arial" w:hAnsi="Arial" w:cs="Arial"/>
              </w:rPr>
              <w:t>КС-45717К-3Р</w:t>
            </w:r>
          </w:p>
          <w:p w:rsidR="0073491F" w:rsidRPr="00A24EBF" w:rsidRDefault="0073491F" w:rsidP="0073491F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73491F" w:rsidRDefault="0073491F" w:rsidP="0073491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VN45717RD4010723</w:t>
            </w:r>
          </w:p>
          <w:p w:rsidR="00E62440" w:rsidRPr="00A4772F" w:rsidRDefault="00E62440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E62440" w:rsidRPr="00E62440" w:rsidRDefault="00E62440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73491F" w:rsidRPr="004A6C42" w:rsidRDefault="0073491F" w:rsidP="00734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3491F" w:rsidRPr="004A6C42" w:rsidRDefault="0073491F" w:rsidP="0073491F">
      <w:pPr>
        <w:rPr>
          <w:rFonts w:ascii="Arial" w:hAnsi="Arial" w:cs="Arial"/>
          <w:b/>
          <w:sz w:val="20"/>
          <w:szCs w:val="20"/>
        </w:rPr>
      </w:pPr>
    </w:p>
    <w:p w:rsidR="0073491F" w:rsidRPr="004A6C42" w:rsidRDefault="0073491F" w:rsidP="0073491F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73491F" w:rsidRPr="004A6C42" w:rsidTr="0073491F">
        <w:tc>
          <w:tcPr>
            <w:tcW w:w="4732" w:type="dxa"/>
            <w:shd w:val="clear" w:color="auto" w:fill="BFBFBF" w:themeFill="background1" w:themeFillShade="BF"/>
          </w:tcPr>
          <w:p w:rsidR="0073491F" w:rsidRPr="004A6C42" w:rsidRDefault="0073491F" w:rsidP="007349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73491F" w:rsidRPr="004A6C42" w:rsidRDefault="0073491F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491F" w:rsidRPr="004A6C42" w:rsidTr="0073491F">
        <w:tc>
          <w:tcPr>
            <w:tcW w:w="4732" w:type="dxa"/>
            <w:shd w:val="clear" w:color="auto" w:fill="auto"/>
          </w:tcPr>
          <w:p w:rsidR="0073491F" w:rsidRPr="004A6C42" w:rsidRDefault="0073491F" w:rsidP="0073491F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73491F" w:rsidRPr="004A6C42" w:rsidRDefault="0073491F" w:rsidP="00734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1F" w:rsidRPr="004A6C42" w:rsidTr="0073491F">
        <w:trPr>
          <w:trHeight w:val="562"/>
        </w:trPr>
        <w:tc>
          <w:tcPr>
            <w:tcW w:w="4732" w:type="dxa"/>
            <w:shd w:val="clear" w:color="auto" w:fill="auto"/>
          </w:tcPr>
          <w:p w:rsidR="0073491F" w:rsidRPr="004A6C42" w:rsidRDefault="0073491F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73491F" w:rsidRPr="004A6C42" w:rsidRDefault="0073491F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3491F" w:rsidRPr="004A6C42" w:rsidRDefault="0073491F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73491F" w:rsidRPr="004A6C42" w:rsidRDefault="0073491F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73491F" w:rsidRPr="004A6C42" w:rsidRDefault="0073491F" w:rsidP="007349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3491F" w:rsidRDefault="0073491F" w:rsidP="0073491F"/>
    <w:p w:rsidR="00AD5532" w:rsidRDefault="00AD5532">
      <w:pPr>
        <w:spacing w:after="200" w:line="276" w:lineRule="auto"/>
      </w:pPr>
      <w:r>
        <w:br w:type="page"/>
      </w:r>
    </w:p>
    <w:p w:rsidR="00AD5532" w:rsidRPr="004A6C42" w:rsidRDefault="00AD5532" w:rsidP="00AD5532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AD5532" w:rsidRPr="004A6C42" w:rsidRDefault="00AD5532" w:rsidP="00AD553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D5532" w:rsidRPr="004A6C42" w:rsidRDefault="00AD5532" w:rsidP="00AD553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AD5532" w:rsidRPr="004A6C42" w:rsidRDefault="00AD5532" w:rsidP="00AD553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AD5532" w:rsidRPr="004A6C42" w:rsidRDefault="00AD5532" w:rsidP="00AD5532">
      <w:pPr>
        <w:jc w:val="center"/>
        <w:rPr>
          <w:rFonts w:ascii="Arial" w:hAnsi="Arial" w:cs="Arial"/>
          <w:b/>
          <w:sz w:val="20"/>
          <w:szCs w:val="20"/>
        </w:rPr>
      </w:pPr>
    </w:p>
    <w:p w:rsidR="00AD5532" w:rsidRPr="004A6C42" w:rsidRDefault="00AD5532" w:rsidP="00AD5532">
      <w:pPr>
        <w:jc w:val="center"/>
        <w:rPr>
          <w:rFonts w:ascii="Arial" w:hAnsi="Arial" w:cs="Arial"/>
          <w:b/>
          <w:sz w:val="20"/>
          <w:szCs w:val="20"/>
        </w:rPr>
      </w:pPr>
    </w:p>
    <w:p w:rsidR="00AD5532" w:rsidRPr="00987CF9" w:rsidRDefault="00AD5532" w:rsidP="00AD553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987CF9">
        <w:rPr>
          <w:rFonts w:ascii="Arial" w:hAnsi="Arial" w:cs="Arial"/>
          <w:b/>
          <w:sz w:val="20"/>
          <w:szCs w:val="20"/>
        </w:rPr>
        <w:t>7</w:t>
      </w:r>
    </w:p>
    <w:p w:rsidR="00AD5532" w:rsidRPr="004A6C42" w:rsidRDefault="00AD5532" w:rsidP="00AD55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D5532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D5532" w:rsidRPr="004A6C42" w:rsidTr="00520E89">
        <w:trPr>
          <w:trHeight w:val="1421"/>
        </w:trPr>
        <w:tc>
          <w:tcPr>
            <w:tcW w:w="4820" w:type="dxa"/>
          </w:tcPr>
          <w:p w:rsidR="00AD5532" w:rsidRPr="00A24EBF" w:rsidRDefault="00AD553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AD5532" w:rsidRPr="00AD5532" w:rsidRDefault="00AD5532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прицеп - тяжеловоз</w:t>
            </w:r>
          </w:p>
          <w:p w:rsidR="00AD5532" w:rsidRPr="00A24EBF" w:rsidRDefault="00AD553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AD5532" w:rsidRPr="00AD5532" w:rsidRDefault="00AD5532" w:rsidP="00520E89">
            <w:pPr>
              <w:pStyle w:val="a7"/>
              <w:rPr>
                <w:rFonts w:ascii="Arial" w:hAnsi="Arial" w:cs="Arial"/>
              </w:rPr>
            </w:pPr>
            <w:r w:rsidRPr="00AD5532">
              <w:rPr>
                <w:rFonts w:ascii="Arial" w:hAnsi="Arial" w:cs="Arial"/>
              </w:rPr>
              <w:t>9942</w:t>
            </w:r>
            <w:r w:rsidRPr="00AD5532">
              <w:rPr>
                <w:rFonts w:ascii="Arial" w:hAnsi="Arial" w:cs="Arial"/>
                <w:lang w:val="en-US"/>
              </w:rPr>
              <w:t>L</w:t>
            </w:r>
            <w:r w:rsidRPr="00AD5532">
              <w:rPr>
                <w:rFonts w:ascii="Arial" w:hAnsi="Arial" w:cs="Arial"/>
              </w:rPr>
              <w:t>3</w:t>
            </w:r>
          </w:p>
          <w:p w:rsidR="00AD5532" w:rsidRPr="00A24EBF" w:rsidRDefault="00AD553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E62440" w:rsidRDefault="00AD5532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X</w:t>
            </w:r>
            <w:r w:rsidRPr="00AD5532">
              <w:rPr>
                <w:rFonts w:ascii="Arial" w:hAnsi="Arial" w:cs="Arial"/>
                <w:sz w:val="20"/>
                <w:szCs w:val="20"/>
                <w:lang w:eastAsia="ar-SA"/>
              </w:rPr>
              <w:t>899942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L</w:t>
            </w:r>
            <w:r w:rsidRPr="00AD553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OBA</w:t>
            </w:r>
            <w:r w:rsidRPr="00AD5532">
              <w:rPr>
                <w:rFonts w:ascii="Arial" w:hAnsi="Arial" w:cs="Arial"/>
                <w:sz w:val="20"/>
                <w:szCs w:val="20"/>
                <w:lang w:eastAsia="ar-SA"/>
              </w:rPr>
              <w:t>2090</w:t>
            </w:r>
          </w:p>
          <w:p w:rsidR="00E62440" w:rsidRPr="00A4772F" w:rsidRDefault="00E62440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AD5532" w:rsidRPr="00AD5532" w:rsidRDefault="00E62440" w:rsidP="00E6244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D5532" w:rsidRPr="004A6C42" w:rsidRDefault="00AD553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D5532" w:rsidRPr="004A6C42" w:rsidRDefault="00AD5532" w:rsidP="00AD5532">
      <w:pPr>
        <w:rPr>
          <w:rFonts w:ascii="Arial" w:hAnsi="Arial" w:cs="Arial"/>
          <w:b/>
          <w:sz w:val="20"/>
          <w:szCs w:val="20"/>
        </w:rPr>
      </w:pPr>
    </w:p>
    <w:p w:rsidR="00AD5532" w:rsidRPr="004A6C42" w:rsidRDefault="00AD5532" w:rsidP="00AD5532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D5532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AD5532" w:rsidRPr="004A6C42" w:rsidRDefault="00AD5532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D5532" w:rsidRPr="004A6C42" w:rsidRDefault="00AD553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5532" w:rsidRPr="004A6C42" w:rsidTr="00520E89">
        <w:tc>
          <w:tcPr>
            <w:tcW w:w="4732" w:type="dxa"/>
            <w:shd w:val="clear" w:color="auto" w:fill="auto"/>
          </w:tcPr>
          <w:p w:rsidR="00AD5532" w:rsidRPr="004A6C42" w:rsidRDefault="00AD5532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D5532" w:rsidRPr="004A6C42" w:rsidRDefault="00AD5532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32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AD5532" w:rsidRPr="004A6C42" w:rsidRDefault="00AD553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D5532" w:rsidRPr="004A6C42" w:rsidRDefault="00AD553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D5532" w:rsidRPr="004A6C42" w:rsidRDefault="00AD553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AD5532" w:rsidRPr="004A6C42" w:rsidRDefault="00AD553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D5532" w:rsidRPr="004A6C42" w:rsidRDefault="00AD553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D1AE7" w:rsidRDefault="00ED1AE7"/>
    <w:p w:rsidR="00ED1AE7" w:rsidRDefault="00ED1AE7">
      <w:pPr>
        <w:spacing w:after="200" w:line="276" w:lineRule="auto"/>
      </w:pPr>
      <w:r>
        <w:br w:type="page"/>
      </w:r>
    </w:p>
    <w:p w:rsidR="00ED1AE7" w:rsidRPr="004A6C42" w:rsidRDefault="00ED1AE7" w:rsidP="00ED1AE7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ED1AE7" w:rsidRPr="004A6C42" w:rsidRDefault="00ED1AE7" w:rsidP="00ED1AE7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D1AE7" w:rsidRPr="004A6C42" w:rsidRDefault="00ED1AE7" w:rsidP="00ED1AE7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ED1AE7" w:rsidRPr="004A6C42" w:rsidRDefault="00ED1AE7" w:rsidP="00ED1AE7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ED1AE7" w:rsidRPr="004A6C42" w:rsidRDefault="00ED1AE7" w:rsidP="00ED1AE7">
      <w:pPr>
        <w:jc w:val="center"/>
        <w:rPr>
          <w:rFonts w:ascii="Arial" w:hAnsi="Arial" w:cs="Arial"/>
          <w:b/>
          <w:sz w:val="20"/>
          <w:szCs w:val="20"/>
        </w:rPr>
      </w:pPr>
    </w:p>
    <w:p w:rsidR="00ED1AE7" w:rsidRPr="004A6C42" w:rsidRDefault="00ED1AE7" w:rsidP="00ED1AE7">
      <w:pPr>
        <w:jc w:val="center"/>
        <w:rPr>
          <w:rFonts w:ascii="Arial" w:hAnsi="Arial" w:cs="Arial"/>
          <w:b/>
          <w:sz w:val="20"/>
          <w:szCs w:val="20"/>
        </w:rPr>
      </w:pPr>
    </w:p>
    <w:p w:rsidR="00ED1AE7" w:rsidRPr="00ED1AE7" w:rsidRDefault="00ED1AE7" w:rsidP="00ED1AE7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</w:rPr>
        <w:t>28</w:t>
      </w:r>
    </w:p>
    <w:p w:rsidR="00ED1AE7" w:rsidRPr="004A6C42" w:rsidRDefault="00ED1AE7" w:rsidP="00ED1A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D1AE7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D1AE7" w:rsidRPr="004A6C42" w:rsidTr="00520E89">
        <w:trPr>
          <w:trHeight w:val="1421"/>
        </w:trPr>
        <w:tc>
          <w:tcPr>
            <w:tcW w:w="4820" w:type="dxa"/>
          </w:tcPr>
          <w:p w:rsidR="00ED1AE7" w:rsidRPr="00A24EBF" w:rsidRDefault="00ED1AE7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ED1AE7" w:rsidRPr="00AD5532" w:rsidRDefault="00ED1AE7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прицеп самосвал</w:t>
            </w:r>
          </w:p>
          <w:p w:rsidR="00ED1AE7" w:rsidRPr="00A24EBF" w:rsidRDefault="00ED1AE7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ED1AE7" w:rsidRPr="00AD5532" w:rsidRDefault="00ED1AE7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3-0000010-50</w:t>
            </w:r>
          </w:p>
          <w:p w:rsidR="00ED1AE7" w:rsidRPr="00A24EBF" w:rsidRDefault="00ED1AE7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ED1AE7" w:rsidRDefault="00ED1AE7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Z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G</w:t>
            </w:r>
            <w:r w:rsidR="0021360D" w:rsidRPr="00987CF9">
              <w:rPr>
                <w:rFonts w:ascii="Arial" w:hAnsi="Arial" w:cs="Arial"/>
                <w:sz w:val="20"/>
                <w:szCs w:val="20"/>
                <w:lang w:eastAsia="ar-SA"/>
              </w:rPr>
              <w:t>945350</w:t>
            </w:r>
            <w:r w:rsidR="0021360D"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="0021360D"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894</w:t>
            </w:r>
          </w:p>
          <w:p w:rsidR="00707536" w:rsidRPr="00A4772F" w:rsidRDefault="00707536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707536" w:rsidRPr="00707536" w:rsidRDefault="00707536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D1AE7" w:rsidRPr="004A6C42" w:rsidRDefault="00ED1AE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1AE7" w:rsidRPr="004A6C42" w:rsidRDefault="00ED1AE7" w:rsidP="00ED1AE7">
      <w:pPr>
        <w:rPr>
          <w:rFonts w:ascii="Arial" w:hAnsi="Arial" w:cs="Arial"/>
          <w:b/>
          <w:sz w:val="20"/>
          <w:szCs w:val="20"/>
        </w:rPr>
      </w:pPr>
    </w:p>
    <w:p w:rsidR="00ED1AE7" w:rsidRPr="004A6C42" w:rsidRDefault="00ED1AE7" w:rsidP="00ED1AE7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D1AE7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ED1AE7" w:rsidRPr="004A6C42" w:rsidRDefault="00ED1AE7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D1AE7" w:rsidRPr="004A6C42" w:rsidRDefault="00ED1AE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1AE7" w:rsidRPr="004A6C42" w:rsidTr="00520E89">
        <w:tc>
          <w:tcPr>
            <w:tcW w:w="4732" w:type="dxa"/>
            <w:shd w:val="clear" w:color="auto" w:fill="auto"/>
          </w:tcPr>
          <w:p w:rsidR="00ED1AE7" w:rsidRPr="004A6C42" w:rsidRDefault="00ED1AE7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D1AE7" w:rsidRPr="004A6C42" w:rsidRDefault="00ED1AE7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E7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ED1AE7" w:rsidRPr="004A6C42" w:rsidRDefault="00ED1AE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D1AE7" w:rsidRPr="004A6C42" w:rsidRDefault="00ED1AE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D1AE7" w:rsidRPr="004A6C42" w:rsidRDefault="00ED1AE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D1AE7" w:rsidRPr="004A6C42" w:rsidRDefault="00ED1AE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D1AE7" w:rsidRPr="004A6C42" w:rsidRDefault="00ED1AE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B74FD" w:rsidRDefault="00FB74FD"/>
    <w:p w:rsidR="00FB74FD" w:rsidRDefault="00FB74FD">
      <w:pPr>
        <w:spacing w:after="200" w:line="276" w:lineRule="auto"/>
      </w:pPr>
      <w:r>
        <w:br w:type="page"/>
      </w:r>
    </w:p>
    <w:p w:rsidR="00FB74FD" w:rsidRPr="004A6C42" w:rsidRDefault="00FB74FD" w:rsidP="00FB74FD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FB74FD" w:rsidRPr="004A6C42" w:rsidRDefault="00FB74FD" w:rsidP="00FB74FD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FB74FD" w:rsidRPr="004A6C42" w:rsidRDefault="00FB74FD" w:rsidP="00FB74FD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FB74FD" w:rsidRPr="004A6C42" w:rsidRDefault="00FB74FD" w:rsidP="00FB74FD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FB74FD" w:rsidRPr="004A6C42" w:rsidRDefault="00FB74FD" w:rsidP="00FB74FD">
      <w:pPr>
        <w:jc w:val="center"/>
        <w:rPr>
          <w:rFonts w:ascii="Arial" w:hAnsi="Arial" w:cs="Arial"/>
          <w:b/>
          <w:sz w:val="20"/>
          <w:szCs w:val="20"/>
        </w:rPr>
      </w:pPr>
    </w:p>
    <w:p w:rsidR="00FB74FD" w:rsidRPr="004A6C42" w:rsidRDefault="00FB74FD" w:rsidP="00FB74FD">
      <w:pPr>
        <w:jc w:val="center"/>
        <w:rPr>
          <w:rFonts w:ascii="Arial" w:hAnsi="Arial" w:cs="Arial"/>
          <w:b/>
          <w:sz w:val="20"/>
          <w:szCs w:val="20"/>
        </w:rPr>
      </w:pPr>
    </w:p>
    <w:p w:rsidR="00FB74FD" w:rsidRPr="00FB74FD" w:rsidRDefault="00FB74FD" w:rsidP="00FB74FD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</w:rPr>
        <w:t>29</w:t>
      </w:r>
    </w:p>
    <w:p w:rsidR="00FB74FD" w:rsidRPr="004A6C42" w:rsidRDefault="00FB74FD" w:rsidP="00FB74F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FB74FD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FB74FD" w:rsidRPr="004A6C42" w:rsidTr="00520E89">
        <w:trPr>
          <w:trHeight w:val="1421"/>
        </w:trPr>
        <w:tc>
          <w:tcPr>
            <w:tcW w:w="4820" w:type="dxa"/>
          </w:tcPr>
          <w:p w:rsidR="00FB74FD" w:rsidRPr="00A24EBF" w:rsidRDefault="00FB74FD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FB74FD" w:rsidRPr="00AD5532" w:rsidRDefault="00FB74FD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прицеп самосвал</w:t>
            </w:r>
          </w:p>
          <w:p w:rsidR="00FB74FD" w:rsidRPr="00A24EBF" w:rsidRDefault="00FB74FD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FB74FD" w:rsidRPr="00AD5532" w:rsidRDefault="00FB74FD" w:rsidP="00FB74F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3-0000010-50</w:t>
            </w:r>
          </w:p>
          <w:p w:rsidR="00FB74FD" w:rsidRPr="00A24EBF" w:rsidRDefault="00FB74FD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707536" w:rsidRDefault="00FB74FD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Z</w:t>
            </w:r>
            <w:r w:rsidRPr="00707536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G</w:t>
            </w:r>
            <w:r w:rsidRPr="00707536">
              <w:rPr>
                <w:rFonts w:ascii="Arial" w:hAnsi="Arial" w:cs="Arial"/>
                <w:sz w:val="20"/>
                <w:szCs w:val="20"/>
                <w:lang w:eastAsia="ar-SA"/>
              </w:rPr>
              <w:t>94535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707536">
              <w:rPr>
                <w:rFonts w:ascii="Arial" w:hAnsi="Arial" w:cs="Arial"/>
                <w:sz w:val="20"/>
                <w:szCs w:val="20"/>
                <w:lang w:eastAsia="ar-SA"/>
              </w:rPr>
              <w:t>0000896</w:t>
            </w:r>
          </w:p>
          <w:p w:rsidR="00707536" w:rsidRPr="00A4772F" w:rsidRDefault="00707536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FB74FD" w:rsidRPr="00FB74FD" w:rsidRDefault="00707536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FB74FD" w:rsidRPr="004A6C42" w:rsidRDefault="00FB74F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B74FD" w:rsidRPr="004A6C42" w:rsidRDefault="00FB74FD" w:rsidP="00FB74FD">
      <w:pPr>
        <w:rPr>
          <w:rFonts w:ascii="Arial" w:hAnsi="Arial" w:cs="Arial"/>
          <w:b/>
          <w:sz w:val="20"/>
          <w:szCs w:val="20"/>
        </w:rPr>
      </w:pPr>
    </w:p>
    <w:p w:rsidR="00FB74FD" w:rsidRPr="004A6C42" w:rsidRDefault="00FB74FD" w:rsidP="00FB74FD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FB74FD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FB74FD" w:rsidRPr="004A6C42" w:rsidRDefault="00FB74FD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FB74FD" w:rsidRPr="004A6C42" w:rsidRDefault="00FB74F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74FD" w:rsidRPr="004A6C42" w:rsidTr="00520E89">
        <w:tc>
          <w:tcPr>
            <w:tcW w:w="4732" w:type="dxa"/>
            <w:shd w:val="clear" w:color="auto" w:fill="auto"/>
          </w:tcPr>
          <w:p w:rsidR="00FB74FD" w:rsidRPr="004A6C42" w:rsidRDefault="00FB74FD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FB74FD" w:rsidRPr="004A6C42" w:rsidRDefault="00FB74FD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FD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FB74FD" w:rsidRPr="004A6C42" w:rsidRDefault="00FB74F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FB74FD" w:rsidRPr="004A6C42" w:rsidRDefault="00FB74F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74FD" w:rsidRPr="004A6C42" w:rsidRDefault="00FB74F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FB74FD" w:rsidRPr="004A6C42" w:rsidRDefault="00FB74F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FB74FD" w:rsidRPr="004A6C42" w:rsidRDefault="00FB74F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27853" w:rsidRDefault="00227853"/>
    <w:p w:rsidR="00227853" w:rsidRDefault="00227853">
      <w:pPr>
        <w:spacing w:after="200" w:line="276" w:lineRule="auto"/>
      </w:pPr>
      <w:r>
        <w:br w:type="page"/>
      </w:r>
    </w:p>
    <w:p w:rsidR="00227853" w:rsidRPr="004A6C42" w:rsidRDefault="00227853" w:rsidP="00227853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227853" w:rsidRPr="004A6C42" w:rsidRDefault="00227853" w:rsidP="00227853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227853" w:rsidRPr="004A6C42" w:rsidRDefault="00227853" w:rsidP="00227853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227853" w:rsidRPr="004A6C42" w:rsidRDefault="00227853" w:rsidP="00227853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227853" w:rsidRPr="004A6C42" w:rsidRDefault="00227853" w:rsidP="00227853">
      <w:pPr>
        <w:jc w:val="center"/>
        <w:rPr>
          <w:rFonts w:ascii="Arial" w:hAnsi="Arial" w:cs="Arial"/>
          <w:b/>
          <w:sz w:val="20"/>
          <w:szCs w:val="20"/>
        </w:rPr>
      </w:pPr>
    </w:p>
    <w:p w:rsidR="00227853" w:rsidRPr="004A6C42" w:rsidRDefault="00227853" w:rsidP="00227853">
      <w:pPr>
        <w:jc w:val="center"/>
        <w:rPr>
          <w:rFonts w:ascii="Arial" w:hAnsi="Arial" w:cs="Arial"/>
          <w:b/>
          <w:sz w:val="20"/>
          <w:szCs w:val="20"/>
        </w:rPr>
      </w:pPr>
    </w:p>
    <w:p w:rsidR="00227853" w:rsidRPr="00987CF9" w:rsidRDefault="00227853" w:rsidP="00227853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0</w:t>
      </w:r>
    </w:p>
    <w:p w:rsidR="00227853" w:rsidRPr="004A6C42" w:rsidRDefault="00227853" w:rsidP="0022785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227853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227853" w:rsidRPr="004A6C42" w:rsidTr="00520E89">
        <w:trPr>
          <w:trHeight w:val="1421"/>
        </w:trPr>
        <w:tc>
          <w:tcPr>
            <w:tcW w:w="4820" w:type="dxa"/>
          </w:tcPr>
          <w:p w:rsidR="00227853" w:rsidRPr="00A24EBF" w:rsidRDefault="00227853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227853" w:rsidRPr="00AD5532" w:rsidRDefault="00227853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прицеп самосвал</w:t>
            </w:r>
          </w:p>
          <w:p w:rsidR="00227853" w:rsidRPr="00A24EBF" w:rsidRDefault="00227853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227853" w:rsidRPr="00AD5532" w:rsidRDefault="00227853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3-0000010-50</w:t>
            </w:r>
          </w:p>
          <w:p w:rsidR="00227853" w:rsidRPr="00A24EBF" w:rsidRDefault="00227853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707536" w:rsidRDefault="00227853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Z</w:t>
            </w:r>
            <w:r w:rsidRPr="00707536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G</w:t>
            </w:r>
            <w:r w:rsidRPr="00707536">
              <w:rPr>
                <w:rFonts w:ascii="Arial" w:hAnsi="Arial" w:cs="Arial"/>
                <w:sz w:val="20"/>
                <w:szCs w:val="20"/>
                <w:lang w:eastAsia="ar-SA"/>
              </w:rPr>
              <w:t>94535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707536">
              <w:rPr>
                <w:rFonts w:ascii="Arial" w:hAnsi="Arial" w:cs="Arial"/>
                <w:sz w:val="20"/>
                <w:szCs w:val="20"/>
                <w:lang w:eastAsia="ar-SA"/>
              </w:rPr>
              <w:t>0000898</w:t>
            </w:r>
          </w:p>
          <w:p w:rsidR="00707536" w:rsidRPr="00A4772F" w:rsidRDefault="00707536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A4772F">
              <w:rPr>
                <w:rFonts w:ascii="Arial" w:hAnsi="Arial" w:cs="Arial"/>
                <w:b/>
                <w:sz w:val="20"/>
                <w:szCs w:val="20"/>
              </w:rPr>
              <w:t>4. Год изготовления ТС:</w:t>
            </w:r>
          </w:p>
          <w:p w:rsidR="00227853" w:rsidRPr="00FB74FD" w:rsidRDefault="00707536" w:rsidP="00707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227853" w:rsidRPr="004A6C42" w:rsidRDefault="0022785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27853" w:rsidRPr="004A6C42" w:rsidRDefault="00227853" w:rsidP="00227853">
      <w:pPr>
        <w:rPr>
          <w:rFonts w:ascii="Arial" w:hAnsi="Arial" w:cs="Arial"/>
          <w:b/>
          <w:sz w:val="20"/>
          <w:szCs w:val="20"/>
        </w:rPr>
      </w:pPr>
    </w:p>
    <w:p w:rsidR="00227853" w:rsidRPr="004A6C42" w:rsidRDefault="00227853" w:rsidP="00227853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227853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227853" w:rsidRPr="004A6C42" w:rsidRDefault="00227853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227853" w:rsidRPr="004A6C42" w:rsidRDefault="0022785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7853" w:rsidRPr="004A6C42" w:rsidTr="00520E89">
        <w:tc>
          <w:tcPr>
            <w:tcW w:w="4732" w:type="dxa"/>
            <w:shd w:val="clear" w:color="auto" w:fill="auto"/>
          </w:tcPr>
          <w:p w:rsidR="00227853" w:rsidRPr="004A6C42" w:rsidRDefault="00227853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227853" w:rsidRPr="004A6C42" w:rsidRDefault="00227853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53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227853" w:rsidRPr="004A6C42" w:rsidRDefault="0022785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227853" w:rsidRPr="004A6C42" w:rsidRDefault="0022785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27853" w:rsidRPr="004A6C42" w:rsidRDefault="0022785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227853" w:rsidRPr="004A6C42" w:rsidRDefault="0022785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227853" w:rsidRPr="004A6C42" w:rsidRDefault="0022785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13702" w:rsidRDefault="00A13702"/>
    <w:p w:rsidR="00A13702" w:rsidRDefault="00A13702">
      <w:pPr>
        <w:spacing w:after="200" w:line="276" w:lineRule="auto"/>
      </w:pPr>
      <w:r>
        <w:br w:type="page"/>
      </w:r>
    </w:p>
    <w:p w:rsidR="00A13702" w:rsidRPr="004A6C42" w:rsidRDefault="00A13702" w:rsidP="00A13702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A13702" w:rsidRPr="004A6C42" w:rsidRDefault="00A13702" w:rsidP="00A1370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13702" w:rsidRPr="004A6C42" w:rsidRDefault="00A13702" w:rsidP="00A1370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A13702" w:rsidRPr="004A6C42" w:rsidRDefault="00A13702" w:rsidP="00A1370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A13702" w:rsidRPr="004A6C42" w:rsidRDefault="00A13702" w:rsidP="00A13702">
      <w:pPr>
        <w:jc w:val="center"/>
        <w:rPr>
          <w:rFonts w:ascii="Arial" w:hAnsi="Arial" w:cs="Arial"/>
          <w:b/>
          <w:sz w:val="20"/>
          <w:szCs w:val="20"/>
        </w:rPr>
      </w:pPr>
    </w:p>
    <w:p w:rsidR="00A13702" w:rsidRPr="004A6C42" w:rsidRDefault="00A13702" w:rsidP="00A13702">
      <w:pPr>
        <w:jc w:val="center"/>
        <w:rPr>
          <w:rFonts w:ascii="Arial" w:hAnsi="Arial" w:cs="Arial"/>
          <w:b/>
          <w:sz w:val="20"/>
          <w:szCs w:val="20"/>
        </w:rPr>
      </w:pPr>
    </w:p>
    <w:p w:rsidR="00A13702" w:rsidRPr="00987CF9" w:rsidRDefault="00A13702" w:rsidP="00A1370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1</w:t>
      </w:r>
    </w:p>
    <w:p w:rsidR="00A13702" w:rsidRPr="004A6C42" w:rsidRDefault="00A13702" w:rsidP="00A1370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13702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13702" w:rsidRPr="004A6C42" w:rsidTr="00520E89">
        <w:trPr>
          <w:trHeight w:val="1421"/>
        </w:trPr>
        <w:tc>
          <w:tcPr>
            <w:tcW w:w="4820" w:type="dxa"/>
          </w:tcPr>
          <w:p w:rsidR="00A13702" w:rsidRPr="00A24EBF" w:rsidRDefault="00A1370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A13702" w:rsidRPr="00AD5532" w:rsidRDefault="00A13702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прицеп самосвал</w:t>
            </w:r>
          </w:p>
          <w:p w:rsidR="00A13702" w:rsidRPr="00A24EBF" w:rsidRDefault="00A1370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A13702" w:rsidRPr="00AD5532" w:rsidRDefault="00A13702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3-0000010-50</w:t>
            </w:r>
          </w:p>
          <w:p w:rsidR="00A13702" w:rsidRPr="00A24EBF" w:rsidRDefault="00A1370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A13702" w:rsidRPr="00987CF9" w:rsidRDefault="00A13702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Z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G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94535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899</w:t>
            </w:r>
          </w:p>
          <w:p w:rsidR="00EB759F" w:rsidRPr="00EB759F" w:rsidRDefault="00EB759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EB759F" w:rsidRPr="00EB759F" w:rsidRDefault="00EB759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13702" w:rsidRPr="004A6C42" w:rsidRDefault="00A1370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13702" w:rsidRPr="004A6C42" w:rsidRDefault="00A13702" w:rsidP="00A13702">
      <w:pPr>
        <w:rPr>
          <w:rFonts w:ascii="Arial" w:hAnsi="Arial" w:cs="Arial"/>
          <w:b/>
          <w:sz w:val="20"/>
          <w:szCs w:val="20"/>
        </w:rPr>
      </w:pPr>
    </w:p>
    <w:p w:rsidR="00A13702" w:rsidRPr="004A6C42" w:rsidRDefault="00A13702" w:rsidP="00A13702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13702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A13702" w:rsidRPr="004A6C42" w:rsidRDefault="00A13702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13702" w:rsidRPr="004A6C42" w:rsidRDefault="00A1370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13702" w:rsidRPr="004A6C42" w:rsidTr="00520E89">
        <w:tc>
          <w:tcPr>
            <w:tcW w:w="4732" w:type="dxa"/>
            <w:shd w:val="clear" w:color="auto" w:fill="auto"/>
          </w:tcPr>
          <w:p w:rsidR="00A13702" w:rsidRPr="004A6C42" w:rsidRDefault="00A13702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13702" w:rsidRPr="004A6C42" w:rsidRDefault="00A13702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702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A13702" w:rsidRPr="004A6C42" w:rsidRDefault="00A1370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13702" w:rsidRPr="004A6C42" w:rsidRDefault="00A1370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3702" w:rsidRPr="004A6C42" w:rsidRDefault="00A1370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A13702" w:rsidRPr="004A6C42" w:rsidRDefault="00A1370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13702" w:rsidRPr="004A6C42" w:rsidRDefault="00A1370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13702" w:rsidRDefault="00A13702" w:rsidP="00A13702"/>
    <w:p w:rsidR="00E91CB2" w:rsidRDefault="00E91CB2">
      <w:pPr>
        <w:spacing w:after="200" w:line="276" w:lineRule="auto"/>
      </w:pPr>
      <w:r>
        <w:br w:type="page"/>
      </w:r>
    </w:p>
    <w:p w:rsidR="00E91CB2" w:rsidRPr="004A6C42" w:rsidRDefault="00E91CB2" w:rsidP="00E91CB2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E91CB2" w:rsidRPr="004A6C42" w:rsidRDefault="00E91CB2" w:rsidP="00E91CB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91CB2" w:rsidRPr="004A6C42" w:rsidRDefault="00E91CB2" w:rsidP="00E91CB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E91CB2" w:rsidRPr="004A6C42" w:rsidRDefault="00E91CB2" w:rsidP="00E91CB2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E91CB2" w:rsidRPr="004A6C42" w:rsidRDefault="00E91CB2" w:rsidP="00E91CB2">
      <w:pPr>
        <w:jc w:val="center"/>
        <w:rPr>
          <w:rFonts w:ascii="Arial" w:hAnsi="Arial" w:cs="Arial"/>
          <w:b/>
          <w:sz w:val="20"/>
          <w:szCs w:val="20"/>
        </w:rPr>
      </w:pPr>
    </w:p>
    <w:p w:rsidR="00E91CB2" w:rsidRPr="004A6C42" w:rsidRDefault="00E91CB2" w:rsidP="00E91CB2">
      <w:pPr>
        <w:jc w:val="center"/>
        <w:rPr>
          <w:rFonts w:ascii="Arial" w:hAnsi="Arial" w:cs="Arial"/>
          <w:b/>
          <w:sz w:val="20"/>
          <w:szCs w:val="20"/>
        </w:rPr>
      </w:pPr>
    </w:p>
    <w:p w:rsidR="00E91CB2" w:rsidRPr="00987CF9" w:rsidRDefault="00E91CB2" w:rsidP="00E91CB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2</w:t>
      </w:r>
    </w:p>
    <w:p w:rsidR="00E91CB2" w:rsidRPr="004A6C42" w:rsidRDefault="00E91CB2" w:rsidP="00E91CB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91CB2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91CB2" w:rsidRPr="004A6C42" w:rsidTr="00520E89">
        <w:trPr>
          <w:trHeight w:val="1421"/>
        </w:trPr>
        <w:tc>
          <w:tcPr>
            <w:tcW w:w="4820" w:type="dxa"/>
          </w:tcPr>
          <w:p w:rsidR="00E91CB2" w:rsidRPr="00A24EBF" w:rsidRDefault="00E91CB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E91CB2" w:rsidRPr="00AD5532" w:rsidRDefault="00E91CB2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прицеп самосвал</w:t>
            </w:r>
          </w:p>
          <w:p w:rsidR="00E91CB2" w:rsidRPr="00A24EBF" w:rsidRDefault="00E91CB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E91CB2" w:rsidRPr="00AD5532" w:rsidRDefault="00E91CB2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3-0000010-50</w:t>
            </w:r>
          </w:p>
          <w:p w:rsidR="00E91CB2" w:rsidRPr="00A24EBF" w:rsidRDefault="00E91CB2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E91CB2" w:rsidRPr="00E91CB2" w:rsidRDefault="00E91CB2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Z</w:t>
            </w:r>
            <w:r w:rsidRPr="00E91CB2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G</w:t>
            </w:r>
            <w:r w:rsidRPr="00E91CB2">
              <w:rPr>
                <w:rFonts w:ascii="Arial" w:hAnsi="Arial" w:cs="Arial"/>
                <w:sz w:val="20"/>
                <w:szCs w:val="20"/>
                <w:lang w:eastAsia="ar-SA"/>
              </w:rPr>
              <w:t>945350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E91CB2">
              <w:rPr>
                <w:rFonts w:ascii="Arial" w:hAnsi="Arial" w:cs="Arial"/>
                <w:sz w:val="20"/>
                <w:szCs w:val="20"/>
                <w:lang w:eastAsia="ar-SA"/>
              </w:rPr>
              <w:t>00009</w:t>
            </w:r>
            <w:r w:rsidR="005B5F69"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</w:p>
          <w:p w:rsidR="00E91CB2" w:rsidRPr="00EB759F" w:rsidRDefault="00E91CB2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E91CB2" w:rsidRPr="00EB759F" w:rsidRDefault="00E91CB2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91CB2" w:rsidRPr="004A6C42" w:rsidRDefault="00E91CB2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91CB2" w:rsidRPr="004A6C42" w:rsidRDefault="00E91CB2" w:rsidP="00E91CB2">
      <w:pPr>
        <w:rPr>
          <w:rFonts w:ascii="Arial" w:hAnsi="Arial" w:cs="Arial"/>
          <w:b/>
          <w:sz w:val="20"/>
          <w:szCs w:val="20"/>
        </w:rPr>
      </w:pPr>
    </w:p>
    <w:p w:rsidR="00E91CB2" w:rsidRPr="004A6C42" w:rsidRDefault="00E91CB2" w:rsidP="00E91CB2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91CB2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E91CB2" w:rsidRPr="004A6C42" w:rsidRDefault="00E91CB2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91CB2" w:rsidRPr="004A6C42" w:rsidRDefault="00E91CB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91CB2" w:rsidRPr="004A6C42" w:rsidTr="00520E89">
        <w:tc>
          <w:tcPr>
            <w:tcW w:w="4732" w:type="dxa"/>
            <w:shd w:val="clear" w:color="auto" w:fill="auto"/>
          </w:tcPr>
          <w:p w:rsidR="00E91CB2" w:rsidRPr="004A6C42" w:rsidRDefault="00E91CB2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91CB2" w:rsidRPr="004A6C42" w:rsidRDefault="00E91CB2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B2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E91CB2" w:rsidRPr="004A6C42" w:rsidRDefault="00E91CB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91CB2" w:rsidRPr="004A6C42" w:rsidRDefault="00E91CB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91CB2" w:rsidRPr="004A6C42" w:rsidRDefault="00E91CB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91CB2" w:rsidRPr="004A6C42" w:rsidRDefault="00E91CB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91CB2" w:rsidRPr="004A6C42" w:rsidRDefault="00E91CB2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91CB2" w:rsidRDefault="00E91CB2" w:rsidP="00E91CB2"/>
    <w:p w:rsidR="00A7782D" w:rsidRDefault="00A7782D">
      <w:pPr>
        <w:spacing w:after="200" w:line="276" w:lineRule="auto"/>
      </w:pPr>
      <w:r>
        <w:br w:type="page"/>
      </w:r>
    </w:p>
    <w:p w:rsidR="00A7782D" w:rsidRPr="004A6C42" w:rsidRDefault="00A7782D" w:rsidP="00A7782D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A7782D" w:rsidRPr="004A6C42" w:rsidRDefault="00A7782D" w:rsidP="00A7782D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7782D" w:rsidRPr="004A6C42" w:rsidRDefault="00A7782D" w:rsidP="00A7782D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A7782D" w:rsidRPr="004A6C42" w:rsidRDefault="00A7782D" w:rsidP="00A7782D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A7782D" w:rsidRPr="004A6C42" w:rsidRDefault="00A7782D" w:rsidP="00A7782D">
      <w:pPr>
        <w:jc w:val="center"/>
        <w:rPr>
          <w:rFonts w:ascii="Arial" w:hAnsi="Arial" w:cs="Arial"/>
          <w:b/>
          <w:sz w:val="20"/>
          <w:szCs w:val="20"/>
        </w:rPr>
      </w:pPr>
    </w:p>
    <w:p w:rsidR="00A7782D" w:rsidRPr="004A6C42" w:rsidRDefault="00A7782D" w:rsidP="00A7782D">
      <w:pPr>
        <w:jc w:val="center"/>
        <w:rPr>
          <w:rFonts w:ascii="Arial" w:hAnsi="Arial" w:cs="Arial"/>
          <w:b/>
          <w:sz w:val="20"/>
          <w:szCs w:val="20"/>
        </w:rPr>
      </w:pPr>
    </w:p>
    <w:p w:rsidR="00A7782D" w:rsidRPr="00987CF9" w:rsidRDefault="00A7782D" w:rsidP="00A7782D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3</w:t>
      </w:r>
    </w:p>
    <w:p w:rsidR="00A7782D" w:rsidRPr="004A6C42" w:rsidRDefault="00A7782D" w:rsidP="00A7782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7782D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7782D" w:rsidRPr="004A6C42" w:rsidTr="00520E89">
        <w:trPr>
          <w:trHeight w:val="1421"/>
        </w:trPr>
        <w:tc>
          <w:tcPr>
            <w:tcW w:w="4820" w:type="dxa"/>
          </w:tcPr>
          <w:p w:rsidR="00A7782D" w:rsidRPr="00A24EBF" w:rsidRDefault="00A7782D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A7782D" w:rsidRPr="00AD5532" w:rsidRDefault="00A7782D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вой кран</w:t>
            </w:r>
          </w:p>
          <w:p w:rsidR="00A7782D" w:rsidRPr="00A24EBF" w:rsidRDefault="00A7782D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A7782D" w:rsidRPr="00AD5532" w:rsidRDefault="00A7782D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 автомобильный КС-5576К</w:t>
            </w:r>
          </w:p>
          <w:p w:rsidR="00A7782D" w:rsidRPr="00A24EBF" w:rsidRDefault="00A7782D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A7782D" w:rsidRPr="00A7782D" w:rsidRDefault="00A7782D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782D">
              <w:rPr>
                <w:rFonts w:ascii="Arial" w:hAnsi="Arial" w:cs="Arial"/>
                <w:sz w:val="20"/>
                <w:szCs w:val="20"/>
                <w:lang w:eastAsia="ar-SA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969814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0AW9314</w:t>
            </w:r>
          </w:p>
          <w:p w:rsidR="00A7782D" w:rsidRPr="00EB759F" w:rsidRDefault="00A7782D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A7782D" w:rsidRPr="00EB759F" w:rsidRDefault="00A7782D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7782D" w:rsidRPr="004A6C42" w:rsidRDefault="00A7782D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7782D" w:rsidRPr="004A6C42" w:rsidRDefault="00A7782D" w:rsidP="00A7782D">
      <w:pPr>
        <w:rPr>
          <w:rFonts w:ascii="Arial" w:hAnsi="Arial" w:cs="Arial"/>
          <w:b/>
          <w:sz w:val="20"/>
          <w:szCs w:val="20"/>
        </w:rPr>
      </w:pPr>
    </w:p>
    <w:p w:rsidR="00A7782D" w:rsidRPr="004A6C42" w:rsidRDefault="00A7782D" w:rsidP="00A7782D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7782D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A7782D" w:rsidRPr="004A6C42" w:rsidRDefault="00A7782D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7782D" w:rsidRPr="004A6C42" w:rsidRDefault="00A7782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7782D" w:rsidRPr="004A6C42" w:rsidTr="00520E89">
        <w:tc>
          <w:tcPr>
            <w:tcW w:w="4732" w:type="dxa"/>
            <w:shd w:val="clear" w:color="auto" w:fill="auto"/>
          </w:tcPr>
          <w:p w:rsidR="00A7782D" w:rsidRPr="004A6C42" w:rsidRDefault="00A7782D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7782D" w:rsidRPr="004A6C42" w:rsidRDefault="00A7782D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82D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A7782D" w:rsidRPr="004A6C42" w:rsidRDefault="00A7782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7782D" w:rsidRPr="004A6C42" w:rsidRDefault="00A7782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7782D" w:rsidRPr="004A6C42" w:rsidRDefault="00A7782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A7782D" w:rsidRPr="004A6C42" w:rsidRDefault="00A7782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7782D" w:rsidRPr="004A6C42" w:rsidRDefault="00A7782D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7782D" w:rsidRDefault="00A7782D" w:rsidP="00A7782D"/>
    <w:p w:rsidR="007F0657" w:rsidRDefault="007F0657">
      <w:pPr>
        <w:spacing w:after="200" w:line="276" w:lineRule="auto"/>
      </w:pPr>
      <w:r>
        <w:br w:type="page"/>
      </w:r>
    </w:p>
    <w:p w:rsidR="007F0657" w:rsidRPr="004A6C42" w:rsidRDefault="007F0657" w:rsidP="007F0657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7F0657" w:rsidRPr="004A6C42" w:rsidRDefault="007F0657" w:rsidP="007F0657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7F0657" w:rsidRPr="004A6C42" w:rsidRDefault="007F0657" w:rsidP="007F0657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7F0657" w:rsidRPr="004A6C42" w:rsidRDefault="007F0657" w:rsidP="007F0657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7F0657" w:rsidRPr="004A6C42" w:rsidRDefault="007F0657" w:rsidP="007F0657">
      <w:pPr>
        <w:jc w:val="center"/>
        <w:rPr>
          <w:rFonts w:ascii="Arial" w:hAnsi="Arial" w:cs="Arial"/>
          <w:b/>
          <w:sz w:val="20"/>
          <w:szCs w:val="20"/>
        </w:rPr>
      </w:pPr>
    </w:p>
    <w:p w:rsidR="007F0657" w:rsidRPr="004A6C42" w:rsidRDefault="007F0657" w:rsidP="007F0657">
      <w:pPr>
        <w:jc w:val="center"/>
        <w:rPr>
          <w:rFonts w:ascii="Arial" w:hAnsi="Arial" w:cs="Arial"/>
          <w:b/>
          <w:sz w:val="20"/>
          <w:szCs w:val="20"/>
        </w:rPr>
      </w:pPr>
    </w:p>
    <w:p w:rsidR="007F0657" w:rsidRPr="00987CF9" w:rsidRDefault="007F0657" w:rsidP="007F0657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4</w:t>
      </w:r>
    </w:p>
    <w:p w:rsidR="007F0657" w:rsidRPr="004A6C42" w:rsidRDefault="007F0657" w:rsidP="007F065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7F0657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F0657" w:rsidRPr="004A6C42" w:rsidRDefault="007F0657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E4A24" w:rsidRPr="004A6C42" w:rsidTr="00520E89">
        <w:trPr>
          <w:trHeight w:val="1421"/>
        </w:trPr>
        <w:tc>
          <w:tcPr>
            <w:tcW w:w="4820" w:type="dxa"/>
          </w:tcPr>
          <w:p w:rsidR="00AE4A24" w:rsidRPr="004A6C42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и марка машины:</w:t>
            </w:r>
          </w:p>
          <w:p w:rsidR="00AE4A24" w:rsidRPr="00AE4A24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SHANTUI</w:t>
            </w:r>
            <w:r w:rsidRPr="00AE4A2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SD</w:t>
            </w:r>
            <w:r w:rsidRPr="00AE4A24">
              <w:rPr>
                <w:rFonts w:ascii="Arial" w:hAnsi="Arial" w:cs="Arial"/>
                <w:sz w:val="20"/>
                <w:szCs w:val="20"/>
                <w:lang w:eastAsia="ar-SA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БУЛЬДОЗЕР ГУСЕНИЧНЫЙ</w:t>
            </w:r>
          </w:p>
          <w:p w:rsidR="00AE4A24" w:rsidRPr="004A6C42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Заводской № машины (рамы):</w:t>
            </w:r>
          </w:p>
          <w:p w:rsidR="00AE4A24" w:rsidRPr="00AE4A24" w:rsidRDefault="00AE4A24" w:rsidP="0098556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  <w:r w:rsidRPr="00AE4A24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AA</w:t>
            </w:r>
            <w:r w:rsidRPr="00AE4A24">
              <w:rPr>
                <w:rFonts w:ascii="Arial" w:hAnsi="Arial" w:cs="Arial"/>
              </w:rPr>
              <w:t>131509</w:t>
            </w:r>
          </w:p>
          <w:p w:rsidR="00AE4A24" w:rsidRPr="00230A10" w:rsidRDefault="00AE4A24" w:rsidP="00985567">
            <w:pPr>
              <w:pStyle w:val="a7"/>
              <w:rPr>
                <w:rFonts w:ascii="Arial" w:hAnsi="Arial" w:cs="Arial"/>
                <w:b/>
              </w:rPr>
            </w:pPr>
            <w:r w:rsidRPr="00230A10">
              <w:rPr>
                <w:rFonts w:ascii="Arial" w:hAnsi="Arial" w:cs="Arial"/>
                <w:b/>
              </w:rPr>
              <w:t>3. Год выпуска:</w:t>
            </w:r>
          </w:p>
          <w:p w:rsidR="00AE4A24" w:rsidRPr="004A6C42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0A10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E4A24" w:rsidRPr="004A6C42" w:rsidRDefault="00AE4A24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E4A24" w:rsidRPr="004A6C42" w:rsidRDefault="00AE4A24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E4A24" w:rsidRPr="004A6C42" w:rsidRDefault="00AE4A24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F0657" w:rsidRPr="004A6C42" w:rsidRDefault="007F0657" w:rsidP="007F0657">
      <w:pPr>
        <w:rPr>
          <w:rFonts w:ascii="Arial" w:hAnsi="Arial" w:cs="Arial"/>
          <w:b/>
          <w:sz w:val="20"/>
          <w:szCs w:val="20"/>
        </w:rPr>
      </w:pPr>
    </w:p>
    <w:p w:rsidR="007F0657" w:rsidRPr="004A6C42" w:rsidRDefault="007F0657" w:rsidP="007F0657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7F0657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7F0657" w:rsidRPr="004A6C42" w:rsidRDefault="007F0657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7F0657" w:rsidRPr="004A6C42" w:rsidRDefault="007F065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0657" w:rsidRPr="004A6C42" w:rsidTr="00520E89">
        <w:tc>
          <w:tcPr>
            <w:tcW w:w="4732" w:type="dxa"/>
            <w:shd w:val="clear" w:color="auto" w:fill="auto"/>
          </w:tcPr>
          <w:p w:rsidR="007F0657" w:rsidRPr="004A6C42" w:rsidRDefault="007F0657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7F0657" w:rsidRPr="004A6C42" w:rsidRDefault="007F0657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57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7F0657" w:rsidRPr="004A6C42" w:rsidRDefault="007F065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7F0657" w:rsidRPr="004A6C42" w:rsidRDefault="007F065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F0657" w:rsidRPr="004A6C42" w:rsidRDefault="007F065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7F0657" w:rsidRPr="004A6C42" w:rsidRDefault="007F065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7F0657" w:rsidRPr="004A6C42" w:rsidRDefault="007F0657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C71D6" w:rsidRDefault="00EC71D6" w:rsidP="007F0657"/>
    <w:p w:rsidR="00EC71D6" w:rsidRDefault="00EC71D6">
      <w:pPr>
        <w:spacing w:after="200" w:line="276" w:lineRule="auto"/>
      </w:pPr>
      <w:r>
        <w:br w:type="page"/>
      </w:r>
    </w:p>
    <w:p w:rsidR="00EC71D6" w:rsidRPr="004A6C42" w:rsidRDefault="00EC71D6" w:rsidP="00EC71D6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EC71D6" w:rsidRPr="004A6C42" w:rsidRDefault="00EC71D6" w:rsidP="00EC71D6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C71D6" w:rsidRPr="004A6C42" w:rsidRDefault="00EC71D6" w:rsidP="00EC71D6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EC71D6" w:rsidRPr="004A6C42" w:rsidRDefault="00EC71D6" w:rsidP="00EC71D6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EC71D6" w:rsidRPr="004A6C42" w:rsidRDefault="00EC71D6" w:rsidP="00EC71D6">
      <w:pPr>
        <w:jc w:val="center"/>
        <w:rPr>
          <w:rFonts w:ascii="Arial" w:hAnsi="Arial" w:cs="Arial"/>
          <w:b/>
          <w:sz w:val="20"/>
          <w:szCs w:val="20"/>
        </w:rPr>
      </w:pPr>
    </w:p>
    <w:p w:rsidR="00EC71D6" w:rsidRPr="004A6C42" w:rsidRDefault="00EC71D6" w:rsidP="00EC71D6">
      <w:pPr>
        <w:jc w:val="center"/>
        <w:rPr>
          <w:rFonts w:ascii="Arial" w:hAnsi="Arial" w:cs="Arial"/>
          <w:b/>
          <w:sz w:val="20"/>
          <w:szCs w:val="20"/>
        </w:rPr>
      </w:pPr>
    </w:p>
    <w:p w:rsidR="00EC71D6" w:rsidRPr="00987CF9" w:rsidRDefault="00EC71D6" w:rsidP="00EC71D6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5</w:t>
      </w:r>
    </w:p>
    <w:p w:rsidR="00EC71D6" w:rsidRPr="004A6C42" w:rsidRDefault="00EC71D6" w:rsidP="00EC71D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C71D6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C71D6" w:rsidRPr="004A6C42" w:rsidTr="00520E89">
        <w:trPr>
          <w:trHeight w:val="1421"/>
        </w:trPr>
        <w:tc>
          <w:tcPr>
            <w:tcW w:w="4820" w:type="dxa"/>
          </w:tcPr>
          <w:p w:rsidR="00EC71D6" w:rsidRPr="00A24EBF" w:rsidRDefault="00EC71D6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EC71D6" w:rsidRPr="00A45FCF" w:rsidRDefault="00A45FCF" w:rsidP="00520E8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ВОЙ ТЯГАЧ СЕДЕЛЬНЫЙ</w:t>
            </w:r>
          </w:p>
          <w:p w:rsidR="00EC71D6" w:rsidRPr="00A24EBF" w:rsidRDefault="00EC71D6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A45FCF" w:rsidRPr="00A45FCF" w:rsidRDefault="00A45FCF" w:rsidP="00520E89">
            <w:pPr>
              <w:pStyle w:val="a7"/>
              <w:rPr>
                <w:rFonts w:ascii="Arial" w:hAnsi="Arial" w:cs="Arial"/>
              </w:rPr>
            </w:pPr>
            <w:r w:rsidRPr="00A45FCF">
              <w:rPr>
                <w:rFonts w:ascii="Arial" w:hAnsi="Arial" w:cs="Arial"/>
              </w:rPr>
              <w:t>МА</w:t>
            </w:r>
            <w:proofErr w:type="gramStart"/>
            <w:r w:rsidRPr="00A45FCF">
              <w:rPr>
                <w:rFonts w:ascii="Arial" w:hAnsi="Arial" w:cs="Arial"/>
                <w:lang w:val="en-US"/>
              </w:rPr>
              <w:t>N</w:t>
            </w:r>
            <w:proofErr w:type="gramEnd"/>
            <w:r w:rsidRPr="00A45FCF">
              <w:rPr>
                <w:rFonts w:ascii="Arial" w:hAnsi="Arial" w:cs="Arial"/>
              </w:rPr>
              <w:t xml:space="preserve"> </w:t>
            </w:r>
            <w:r w:rsidRPr="00A45FCF">
              <w:rPr>
                <w:rFonts w:ascii="Arial" w:hAnsi="Arial" w:cs="Arial"/>
                <w:lang w:val="en-US"/>
              </w:rPr>
              <w:t>TGS</w:t>
            </w:r>
            <w:r w:rsidRPr="00A45FCF">
              <w:rPr>
                <w:rFonts w:ascii="Arial" w:hAnsi="Arial" w:cs="Arial"/>
              </w:rPr>
              <w:t xml:space="preserve"> 33.440 6</w:t>
            </w:r>
            <w:r w:rsidRPr="00A45FCF">
              <w:rPr>
                <w:rFonts w:ascii="Arial" w:hAnsi="Arial" w:cs="Arial"/>
                <w:lang w:val="en-US"/>
              </w:rPr>
              <w:t>X</w:t>
            </w:r>
            <w:r w:rsidRPr="00A45FCF">
              <w:rPr>
                <w:rFonts w:ascii="Arial" w:hAnsi="Arial" w:cs="Arial"/>
              </w:rPr>
              <w:t xml:space="preserve">4 </w:t>
            </w:r>
            <w:r w:rsidRPr="00A45FCF">
              <w:rPr>
                <w:rFonts w:ascii="Arial" w:hAnsi="Arial" w:cs="Arial"/>
                <w:lang w:val="en-US"/>
              </w:rPr>
              <w:t>BBS</w:t>
            </w:r>
            <w:r w:rsidRPr="00A45FCF">
              <w:rPr>
                <w:rFonts w:ascii="Arial" w:hAnsi="Arial" w:cs="Arial"/>
              </w:rPr>
              <w:t>-</w:t>
            </w:r>
            <w:r w:rsidRPr="00A45FCF">
              <w:rPr>
                <w:rFonts w:ascii="Arial" w:hAnsi="Arial" w:cs="Arial"/>
                <w:lang w:val="en-US"/>
              </w:rPr>
              <w:t>WW</w:t>
            </w:r>
          </w:p>
          <w:p w:rsidR="00EC71D6" w:rsidRPr="00A24EBF" w:rsidRDefault="00EC71D6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EC71D6" w:rsidRPr="00A45FCF" w:rsidRDefault="00A45FC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WMA</w:t>
            </w:r>
            <w:r w:rsidRPr="00A45FCF"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WZZ</w:t>
            </w:r>
            <w:r w:rsidRPr="00A45FCF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P</w:t>
            </w:r>
            <w:r w:rsidRPr="00A45FCF">
              <w:rPr>
                <w:rFonts w:ascii="Arial" w:hAnsi="Arial" w:cs="Arial"/>
                <w:sz w:val="20"/>
                <w:szCs w:val="20"/>
                <w:lang w:eastAsia="ar-SA"/>
              </w:rPr>
              <w:t>045701</w:t>
            </w:r>
          </w:p>
          <w:p w:rsidR="00EC71D6" w:rsidRPr="00EB759F" w:rsidRDefault="00EC71D6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EC71D6" w:rsidRPr="00EB759F" w:rsidRDefault="00EC71D6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C71D6" w:rsidRPr="004A6C42" w:rsidRDefault="00EC71D6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C71D6" w:rsidRPr="004A6C42" w:rsidRDefault="00EC71D6" w:rsidP="00EC71D6">
      <w:pPr>
        <w:rPr>
          <w:rFonts w:ascii="Arial" w:hAnsi="Arial" w:cs="Arial"/>
          <w:b/>
          <w:sz w:val="20"/>
          <w:szCs w:val="20"/>
        </w:rPr>
      </w:pPr>
    </w:p>
    <w:p w:rsidR="00EC71D6" w:rsidRPr="004A6C42" w:rsidRDefault="00EC71D6" w:rsidP="00EC71D6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C71D6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EC71D6" w:rsidRPr="004A6C42" w:rsidRDefault="00EC71D6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C71D6" w:rsidRPr="004A6C42" w:rsidRDefault="00EC71D6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C71D6" w:rsidRPr="004A6C42" w:rsidTr="00520E89">
        <w:tc>
          <w:tcPr>
            <w:tcW w:w="4732" w:type="dxa"/>
            <w:shd w:val="clear" w:color="auto" w:fill="auto"/>
          </w:tcPr>
          <w:p w:rsidR="00EC71D6" w:rsidRPr="004A6C42" w:rsidRDefault="00EC71D6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C71D6" w:rsidRPr="004A6C42" w:rsidRDefault="00EC71D6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1D6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EC71D6" w:rsidRPr="004A6C42" w:rsidRDefault="00EC71D6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C71D6" w:rsidRPr="004A6C42" w:rsidRDefault="00EC71D6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71D6" w:rsidRPr="004A6C42" w:rsidRDefault="00EC71D6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C71D6" w:rsidRPr="004A6C42" w:rsidRDefault="00EC71D6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C71D6" w:rsidRPr="004A6C42" w:rsidRDefault="00EC71D6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C71D6" w:rsidRDefault="00EC71D6" w:rsidP="00EC71D6"/>
    <w:p w:rsidR="007F0657" w:rsidRDefault="007F0657" w:rsidP="007F0657"/>
    <w:p w:rsidR="006A66B0" w:rsidRDefault="006A66B0">
      <w:pPr>
        <w:spacing w:after="200" w:line="276" w:lineRule="auto"/>
      </w:pPr>
      <w:r>
        <w:br w:type="page"/>
      </w:r>
    </w:p>
    <w:p w:rsidR="006A66B0" w:rsidRPr="004A6C42" w:rsidRDefault="006A66B0" w:rsidP="006A66B0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6A66B0" w:rsidRPr="004A6C42" w:rsidRDefault="006A66B0" w:rsidP="006A66B0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6A66B0" w:rsidRPr="004A6C42" w:rsidRDefault="006A66B0" w:rsidP="006A66B0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6A66B0" w:rsidRPr="004A6C42" w:rsidRDefault="006A66B0" w:rsidP="006A66B0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6A66B0" w:rsidRPr="004A6C42" w:rsidRDefault="006A66B0" w:rsidP="006A66B0">
      <w:pPr>
        <w:jc w:val="center"/>
        <w:rPr>
          <w:rFonts w:ascii="Arial" w:hAnsi="Arial" w:cs="Arial"/>
          <w:b/>
          <w:sz w:val="20"/>
          <w:szCs w:val="20"/>
        </w:rPr>
      </w:pPr>
    </w:p>
    <w:p w:rsidR="006A66B0" w:rsidRPr="004A6C42" w:rsidRDefault="006A66B0" w:rsidP="006A66B0">
      <w:pPr>
        <w:jc w:val="center"/>
        <w:rPr>
          <w:rFonts w:ascii="Arial" w:hAnsi="Arial" w:cs="Arial"/>
          <w:b/>
          <w:sz w:val="20"/>
          <w:szCs w:val="20"/>
        </w:rPr>
      </w:pPr>
    </w:p>
    <w:p w:rsidR="006A66B0" w:rsidRPr="00987CF9" w:rsidRDefault="006A66B0" w:rsidP="006A66B0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6</w:t>
      </w:r>
    </w:p>
    <w:p w:rsidR="006A66B0" w:rsidRPr="004A6C42" w:rsidRDefault="006A66B0" w:rsidP="006A66B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6A66B0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6A66B0" w:rsidRPr="004A6C42" w:rsidTr="00520E89">
        <w:trPr>
          <w:trHeight w:val="1421"/>
        </w:trPr>
        <w:tc>
          <w:tcPr>
            <w:tcW w:w="4820" w:type="dxa"/>
          </w:tcPr>
          <w:p w:rsidR="006A66B0" w:rsidRPr="00A24EBF" w:rsidRDefault="006A66B0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6A66B0" w:rsidRPr="006A66B0" w:rsidRDefault="006A66B0" w:rsidP="00520E89">
            <w:pPr>
              <w:pStyle w:val="a7"/>
              <w:rPr>
                <w:rFonts w:ascii="Arial" w:hAnsi="Arial" w:cs="Arial"/>
              </w:rPr>
            </w:pPr>
            <w:r w:rsidRPr="006A66B0">
              <w:rPr>
                <w:rFonts w:ascii="Arial" w:hAnsi="Arial" w:cs="Arial"/>
              </w:rPr>
              <w:t>ГРУЗОВОЙ ТЯГАЧ СЕДЕЛЬНЫЙ</w:t>
            </w:r>
          </w:p>
          <w:p w:rsidR="006A66B0" w:rsidRPr="00A24EBF" w:rsidRDefault="006A66B0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6A66B0" w:rsidRPr="006A66B0" w:rsidRDefault="006A66B0" w:rsidP="00520E89">
            <w:pPr>
              <w:pStyle w:val="a7"/>
              <w:rPr>
                <w:rFonts w:ascii="Arial" w:hAnsi="Arial" w:cs="Arial"/>
              </w:rPr>
            </w:pPr>
            <w:r w:rsidRPr="006A66B0">
              <w:rPr>
                <w:rFonts w:ascii="Arial" w:hAnsi="Arial" w:cs="Arial"/>
              </w:rPr>
              <w:t>МА</w:t>
            </w:r>
            <w:proofErr w:type="gramStart"/>
            <w:r w:rsidRPr="006A66B0">
              <w:rPr>
                <w:rFonts w:ascii="Arial" w:hAnsi="Arial" w:cs="Arial"/>
              </w:rPr>
              <w:t>N</w:t>
            </w:r>
            <w:proofErr w:type="gramEnd"/>
            <w:r w:rsidRPr="006A66B0">
              <w:rPr>
                <w:rFonts w:ascii="Arial" w:hAnsi="Arial" w:cs="Arial"/>
              </w:rPr>
              <w:t xml:space="preserve"> TGS 33.440 6X4 BBS-WW</w:t>
            </w:r>
          </w:p>
          <w:p w:rsidR="006A66B0" w:rsidRPr="00A24EBF" w:rsidRDefault="006A66B0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6A66B0" w:rsidRDefault="006A66B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66B0">
              <w:rPr>
                <w:rFonts w:ascii="Arial" w:hAnsi="Arial" w:cs="Arial"/>
                <w:sz w:val="20"/>
                <w:szCs w:val="20"/>
                <w:lang w:val="en-US" w:eastAsia="ar-SA"/>
              </w:rPr>
              <w:t>WMA26WZZ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4DP045695</w:t>
            </w:r>
            <w:r w:rsidRPr="006A66B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</w:p>
          <w:p w:rsidR="006A66B0" w:rsidRPr="00EB759F" w:rsidRDefault="006A66B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6A66B0" w:rsidRPr="00EB759F" w:rsidRDefault="006A66B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6A66B0" w:rsidRPr="004A6C42" w:rsidRDefault="006A66B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A66B0" w:rsidRPr="004A6C42" w:rsidRDefault="006A66B0" w:rsidP="006A66B0">
      <w:pPr>
        <w:rPr>
          <w:rFonts w:ascii="Arial" w:hAnsi="Arial" w:cs="Arial"/>
          <w:b/>
          <w:sz w:val="20"/>
          <w:szCs w:val="20"/>
        </w:rPr>
      </w:pPr>
    </w:p>
    <w:p w:rsidR="006A66B0" w:rsidRPr="004A6C42" w:rsidRDefault="006A66B0" w:rsidP="006A66B0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A66B0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6A66B0" w:rsidRPr="004A6C42" w:rsidRDefault="006A66B0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6A66B0" w:rsidRPr="004A6C42" w:rsidRDefault="006A66B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66B0" w:rsidRPr="004A6C42" w:rsidTr="00520E89">
        <w:tc>
          <w:tcPr>
            <w:tcW w:w="4732" w:type="dxa"/>
            <w:shd w:val="clear" w:color="auto" w:fill="auto"/>
          </w:tcPr>
          <w:p w:rsidR="006A66B0" w:rsidRPr="004A6C42" w:rsidRDefault="006A66B0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6A66B0" w:rsidRPr="004A6C42" w:rsidRDefault="006A66B0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6B0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6A66B0" w:rsidRPr="004A6C42" w:rsidRDefault="006A66B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6A66B0" w:rsidRPr="004A6C42" w:rsidRDefault="006A66B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A66B0" w:rsidRPr="004A6C42" w:rsidRDefault="006A66B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6A66B0" w:rsidRPr="004A6C42" w:rsidRDefault="006A66B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6A66B0" w:rsidRPr="004A6C42" w:rsidRDefault="006A66B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A66B0" w:rsidRDefault="006A66B0" w:rsidP="006A66B0"/>
    <w:p w:rsidR="007114E3" w:rsidRDefault="007114E3">
      <w:pPr>
        <w:spacing w:after="200" w:line="276" w:lineRule="auto"/>
      </w:pPr>
      <w:r>
        <w:br w:type="page"/>
      </w:r>
    </w:p>
    <w:p w:rsidR="007114E3" w:rsidRPr="004A6C42" w:rsidRDefault="007114E3" w:rsidP="007114E3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7114E3" w:rsidRPr="004A6C42" w:rsidRDefault="007114E3" w:rsidP="007114E3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7114E3" w:rsidRPr="004A6C42" w:rsidRDefault="007114E3" w:rsidP="007114E3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7114E3" w:rsidRPr="004A6C42" w:rsidRDefault="007114E3" w:rsidP="007114E3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7114E3" w:rsidRPr="004A6C42" w:rsidRDefault="007114E3" w:rsidP="007114E3">
      <w:pPr>
        <w:jc w:val="center"/>
        <w:rPr>
          <w:rFonts w:ascii="Arial" w:hAnsi="Arial" w:cs="Arial"/>
          <w:b/>
          <w:sz w:val="20"/>
          <w:szCs w:val="20"/>
        </w:rPr>
      </w:pPr>
    </w:p>
    <w:p w:rsidR="007114E3" w:rsidRPr="004A6C42" w:rsidRDefault="007114E3" w:rsidP="007114E3">
      <w:pPr>
        <w:jc w:val="center"/>
        <w:rPr>
          <w:rFonts w:ascii="Arial" w:hAnsi="Arial" w:cs="Arial"/>
          <w:b/>
          <w:sz w:val="20"/>
          <w:szCs w:val="20"/>
        </w:rPr>
      </w:pPr>
    </w:p>
    <w:p w:rsidR="007114E3" w:rsidRPr="00987CF9" w:rsidRDefault="007114E3" w:rsidP="007114E3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987CF9">
        <w:rPr>
          <w:rFonts w:ascii="Arial" w:hAnsi="Arial" w:cs="Arial"/>
          <w:b/>
          <w:sz w:val="20"/>
          <w:szCs w:val="20"/>
        </w:rPr>
        <w:t>7</w:t>
      </w:r>
    </w:p>
    <w:p w:rsidR="007114E3" w:rsidRPr="004A6C42" w:rsidRDefault="007114E3" w:rsidP="007114E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7114E3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7114E3" w:rsidRPr="004A6C42" w:rsidTr="00520E89">
        <w:trPr>
          <w:trHeight w:val="1421"/>
        </w:trPr>
        <w:tc>
          <w:tcPr>
            <w:tcW w:w="4820" w:type="dxa"/>
          </w:tcPr>
          <w:p w:rsidR="007114E3" w:rsidRPr="00A24EBF" w:rsidRDefault="007114E3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7114E3" w:rsidRPr="007114E3" w:rsidRDefault="007114E3" w:rsidP="00520E89">
            <w:pPr>
              <w:pStyle w:val="a7"/>
              <w:rPr>
                <w:rFonts w:ascii="Arial" w:hAnsi="Arial" w:cs="Arial"/>
              </w:rPr>
            </w:pPr>
            <w:r w:rsidRPr="007114E3">
              <w:rPr>
                <w:rFonts w:ascii="Arial" w:hAnsi="Arial" w:cs="Arial"/>
              </w:rPr>
              <w:t>САМОСВАЛ</w:t>
            </w:r>
          </w:p>
          <w:p w:rsidR="007114E3" w:rsidRPr="00A24EBF" w:rsidRDefault="007114E3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7114E3" w:rsidRPr="007114E3" w:rsidRDefault="007114E3" w:rsidP="00520E89">
            <w:pPr>
              <w:pStyle w:val="a7"/>
              <w:rPr>
                <w:rFonts w:ascii="Arial" w:hAnsi="Arial" w:cs="Arial"/>
              </w:rPr>
            </w:pPr>
            <w:r w:rsidRPr="007114E3">
              <w:rPr>
                <w:rFonts w:ascii="Arial" w:hAnsi="Arial" w:cs="Arial"/>
              </w:rPr>
              <w:t>КАМАЗ-65115-62</w:t>
            </w:r>
          </w:p>
          <w:p w:rsidR="007114E3" w:rsidRPr="00A24EBF" w:rsidRDefault="007114E3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7114E3" w:rsidRPr="00987CF9" w:rsidRDefault="007114E3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65115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885</w:t>
            </w:r>
          </w:p>
          <w:p w:rsidR="007114E3" w:rsidRPr="00EB759F" w:rsidRDefault="007114E3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7114E3" w:rsidRPr="00EB759F" w:rsidRDefault="007114E3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7114E3" w:rsidRPr="004A6C42" w:rsidRDefault="007114E3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114E3" w:rsidRPr="004A6C42" w:rsidRDefault="007114E3" w:rsidP="007114E3">
      <w:pPr>
        <w:rPr>
          <w:rFonts w:ascii="Arial" w:hAnsi="Arial" w:cs="Arial"/>
          <w:b/>
          <w:sz w:val="20"/>
          <w:szCs w:val="20"/>
        </w:rPr>
      </w:pPr>
    </w:p>
    <w:p w:rsidR="007114E3" w:rsidRPr="004A6C42" w:rsidRDefault="007114E3" w:rsidP="007114E3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7114E3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7114E3" w:rsidRPr="004A6C42" w:rsidRDefault="007114E3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7114E3" w:rsidRPr="004A6C42" w:rsidRDefault="007114E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114E3" w:rsidRPr="004A6C42" w:rsidTr="00520E89">
        <w:tc>
          <w:tcPr>
            <w:tcW w:w="4732" w:type="dxa"/>
            <w:shd w:val="clear" w:color="auto" w:fill="auto"/>
          </w:tcPr>
          <w:p w:rsidR="007114E3" w:rsidRPr="004A6C42" w:rsidRDefault="007114E3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7114E3" w:rsidRPr="004A6C42" w:rsidRDefault="007114E3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E3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7114E3" w:rsidRPr="004A6C42" w:rsidRDefault="007114E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7114E3" w:rsidRPr="004A6C42" w:rsidRDefault="007114E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114E3" w:rsidRPr="004A6C42" w:rsidRDefault="007114E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7114E3" w:rsidRPr="004A6C42" w:rsidRDefault="007114E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7114E3" w:rsidRPr="004A6C42" w:rsidRDefault="007114E3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E4D6F" w:rsidRDefault="000E4D6F"/>
    <w:p w:rsidR="000E4D6F" w:rsidRDefault="000E4D6F">
      <w:pPr>
        <w:spacing w:after="200" w:line="276" w:lineRule="auto"/>
      </w:pPr>
      <w:r>
        <w:br w:type="page"/>
      </w:r>
    </w:p>
    <w:p w:rsidR="000E4D6F" w:rsidRPr="004A6C42" w:rsidRDefault="000E4D6F" w:rsidP="000E4D6F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0E4D6F" w:rsidRPr="004A6C42" w:rsidRDefault="000E4D6F" w:rsidP="000E4D6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0E4D6F" w:rsidRPr="004A6C42" w:rsidRDefault="000E4D6F" w:rsidP="000E4D6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0E4D6F" w:rsidRPr="004A6C42" w:rsidRDefault="000E4D6F" w:rsidP="000E4D6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0E4D6F" w:rsidRPr="004A6C42" w:rsidRDefault="000E4D6F" w:rsidP="000E4D6F">
      <w:pPr>
        <w:jc w:val="center"/>
        <w:rPr>
          <w:rFonts w:ascii="Arial" w:hAnsi="Arial" w:cs="Arial"/>
          <w:b/>
          <w:sz w:val="20"/>
          <w:szCs w:val="20"/>
        </w:rPr>
      </w:pPr>
    </w:p>
    <w:p w:rsidR="000E4D6F" w:rsidRPr="004A6C42" w:rsidRDefault="000E4D6F" w:rsidP="000E4D6F">
      <w:pPr>
        <w:jc w:val="center"/>
        <w:rPr>
          <w:rFonts w:ascii="Arial" w:hAnsi="Arial" w:cs="Arial"/>
          <w:b/>
          <w:sz w:val="20"/>
          <w:szCs w:val="20"/>
        </w:rPr>
      </w:pPr>
    </w:p>
    <w:p w:rsidR="000E4D6F" w:rsidRPr="000E4D6F" w:rsidRDefault="000E4D6F" w:rsidP="000E4D6F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</w:rPr>
        <w:t>38</w:t>
      </w:r>
    </w:p>
    <w:p w:rsidR="000E4D6F" w:rsidRPr="004A6C42" w:rsidRDefault="000E4D6F" w:rsidP="000E4D6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0E4D6F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0E4D6F" w:rsidRPr="004A6C42" w:rsidTr="00520E89">
        <w:trPr>
          <w:trHeight w:val="1421"/>
        </w:trPr>
        <w:tc>
          <w:tcPr>
            <w:tcW w:w="4820" w:type="dxa"/>
          </w:tcPr>
          <w:p w:rsidR="000E4D6F" w:rsidRPr="00A24EBF" w:rsidRDefault="000E4D6F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0E4D6F" w:rsidRPr="007114E3" w:rsidRDefault="000E4D6F" w:rsidP="000E4D6F">
            <w:pPr>
              <w:pStyle w:val="a7"/>
              <w:rPr>
                <w:rFonts w:ascii="Arial" w:hAnsi="Arial" w:cs="Arial"/>
              </w:rPr>
            </w:pPr>
            <w:r w:rsidRPr="007114E3">
              <w:rPr>
                <w:rFonts w:ascii="Arial" w:hAnsi="Arial" w:cs="Arial"/>
              </w:rPr>
              <w:t>САМОСВАЛ</w:t>
            </w:r>
          </w:p>
          <w:p w:rsidR="000E4D6F" w:rsidRPr="00A24EBF" w:rsidRDefault="000E4D6F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0E4D6F" w:rsidRPr="007114E3" w:rsidRDefault="000E4D6F" w:rsidP="000E4D6F">
            <w:pPr>
              <w:pStyle w:val="a7"/>
              <w:rPr>
                <w:rFonts w:ascii="Arial" w:hAnsi="Arial" w:cs="Arial"/>
              </w:rPr>
            </w:pPr>
            <w:r w:rsidRPr="007114E3">
              <w:rPr>
                <w:rFonts w:ascii="Arial" w:hAnsi="Arial" w:cs="Arial"/>
              </w:rPr>
              <w:t>КАМАЗ-65115-62</w:t>
            </w:r>
          </w:p>
          <w:p w:rsidR="000E4D6F" w:rsidRPr="00A24EBF" w:rsidRDefault="000E4D6F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0E4D6F" w:rsidRPr="000E4D6F" w:rsidRDefault="000E4D6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65115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920</w:t>
            </w:r>
            <w:r w:rsidRPr="000E4D6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0E4D6F" w:rsidRPr="00EB759F" w:rsidRDefault="000E4D6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0E4D6F" w:rsidRPr="00EB759F" w:rsidRDefault="000E4D6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E4D6F" w:rsidRPr="004A6C42" w:rsidRDefault="000E4D6F" w:rsidP="000E4D6F">
      <w:pPr>
        <w:rPr>
          <w:rFonts w:ascii="Arial" w:hAnsi="Arial" w:cs="Arial"/>
          <w:b/>
          <w:sz w:val="20"/>
          <w:szCs w:val="20"/>
        </w:rPr>
      </w:pPr>
    </w:p>
    <w:p w:rsidR="000E4D6F" w:rsidRPr="004A6C42" w:rsidRDefault="000E4D6F" w:rsidP="000E4D6F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0E4D6F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0E4D6F" w:rsidRPr="004A6C42" w:rsidRDefault="000E4D6F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E4D6F" w:rsidRPr="004A6C42" w:rsidTr="00520E89"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D6F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E4D6F" w:rsidRDefault="000E4D6F"/>
    <w:p w:rsidR="000E4D6F" w:rsidRDefault="000E4D6F">
      <w:pPr>
        <w:spacing w:after="200" w:line="276" w:lineRule="auto"/>
      </w:pPr>
      <w:r>
        <w:br w:type="page"/>
      </w:r>
    </w:p>
    <w:p w:rsidR="000E4D6F" w:rsidRPr="004A6C42" w:rsidRDefault="000E4D6F" w:rsidP="000E4D6F">
      <w:pPr>
        <w:ind w:left="6237"/>
        <w:rPr>
          <w:rFonts w:ascii="Arial" w:hAnsi="Arial" w:cs="Arial"/>
          <w:b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>Приложение №1</w:t>
      </w:r>
    </w:p>
    <w:p w:rsidR="000E4D6F" w:rsidRPr="004A6C42" w:rsidRDefault="000E4D6F" w:rsidP="000E4D6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0E4D6F" w:rsidRPr="004A6C42" w:rsidRDefault="000E4D6F" w:rsidP="000E4D6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 xml:space="preserve">№__________________________ </w:t>
      </w:r>
    </w:p>
    <w:p w:rsidR="000E4D6F" w:rsidRPr="004A6C42" w:rsidRDefault="000E4D6F" w:rsidP="000E4D6F">
      <w:pPr>
        <w:ind w:left="6237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sz w:val="20"/>
          <w:szCs w:val="20"/>
        </w:rPr>
        <w:t>от «____»______________ 2016г.</w:t>
      </w:r>
    </w:p>
    <w:p w:rsidR="000E4D6F" w:rsidRPr="004A6C42" w:rsidRDefault="000E4D6F" w:rsidP="000E4D6F">
      <w:pPr>
        <w:jc w:val="center"/>
        <w:rPr>
          <w:rFonts w:ascii="Arial" w:hAnsi="Arial" w:cs="Arial"/>
          <w:b/>
          <w:sz w:val="20"/>
          <w:szCs w:val="20"/>
        </w:rPr>
      </w:pPr>
    </w:p>
    <w:p w:rsidR="000E4D6F" w:rsidRPr="004A6C42" w:rsidRDefault="000E4D6F" w:rsidP="000E4D6F">
      <w:pPr>
        <w:jc w:val="center"/>
        <w:rPr>
          <w:rFonts w:ascii="Arial" w:hAnsi="Arial" w:cs="Arial"/>
          <w:b/>
          <w:sz w:val="20"/>
          <w:szCs w:val="20"/>
        </w:rPr>
      </w:pPr>
    </w:p>
    <w:p w:rsidR="000E4D6F" w:rsidRPr="000E4D6F" w:rsidRDefault="000E4D6F" w:rsidP="000E4D6F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A6C42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</w:rPr>
        <w:t>39</w:t>
      </w:r>
    </w:p>
    <w:p w:rsidR="000E4D6F" w:rsidRPr="004A6C42" w:rsidRDefault="000E4D6F" w:rsidP="000E4D6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0E4D6F" w:rsidRPr="004A6C42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0E4D6F" w:rsidRPr="004A6C42" w:rsidTr="00520E89">
        <w:trPr>
          <w:trHeight w:val="1421"/>
        </w:trPr>
        <w:tc>
          <w:tcPr>
            <w:tcW w:w="4820" w:type="dxa"/>
          </w:tcPr>
          <w:p w:rsidR="000E4D6F" w:rsidRPr="00A24EBF" w:rsidRDefault="000E4D6F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1. Наименование (тип ТС):</w:t>
            </w:r>
          </w:p>
          <w:p w:rsidR="000E4D6F" w:rsidRPr="007114E3" w:rsidRDefault="000E4D6F" w:rsidP="00520E89">
            <w:pPr>
              <w:pStyle w:val="a7"/>
              <w:rPr>
                <w:rFonts w:ascii="Arial" w:hAnsi="Arial" w:cs="Arial"/>
              </w:rPr>
            </w:pPr>
            <w:r w:rsidRPr="007114E3">
              <w:rPr>
                <w:rFonts w:ascii="Arial" w:hAnsi="Arial" w:cs="Arial"/>
              </w:rPr>
              <w:t>САМОСВАЛ</w:t>
            </w:r>
          </w:p>
          <w:p w:rsidR="000E4D6F" w:rsidRPr="00A24EBF" w:rsidRDefault="000E4D6F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2. Марка, модель ТС:</w:t>
            </w:r>
          </w:p>
          <w:p w:rsidR="000E4D6F" w:rsidRPr="007114E3" w:rsidRDefault="000E4D6F" w:rsidP="00520E89">
            <w:pPr>
              <w:pStyle w:val="a7"/>
              <w:rPr>
                <w:rFonts w:ascii="Arial" w:hAnsi="Arial" w:cs="Arial"/>
              </w:rPr>
            </w:pPr>
            <w:r w:rsidRPr="007114E3">
              <w:rPr>
                <w:rFonts w:ascii="Arial" w:hAnsi="Arial" w:cs="Arial"/>
              </w:rPr>
              <w:t>КАМАЗ-65115-62</w:t>
            </w:r>
          </w:p>
          <w:p w:rsidR="000E4D6F" w:rsidRPr="00A24EBF" w:rsidRDefault="000E4D6F" w:rsidP="00520E89">
            <w:pPr>
              <w:pStyle w:val="a7"/>
              <w:rPr>
                <w:rFonts w:ascii="Arial" w:hAnsi="Arial" w:cs="Arial"/>
                <w:b/>
              </w:rPr>
            </w:pPr>
            <w:r w:rsidRPr="00A24EBF">
              <w:rPr>
                <w:rFonts w:ascii="Arial" w:hAnsi="Arial" w:cs="Arial"/>
                <w:b/>
              </w:rPr>
              <w:t>3. Идентификационный номер (</w:t>
            </w:r>
            <w:r w:rsidRPr="00A24EBF">
              <w:rPr>
                <w:rFonts w:ascii="Arial" w:hAnsi="Arial" w:cs="Arial"/>
                <w:b/>
                <w:lang w:val="en-US"/>
              </w:rPr>
              <w:t>VIN</w:t>
            </w:r>
            <w:r w:rsidRPr="00A24EBF">
              <w:rPr>
                <w:rFonts w:ascii="Arial" w:hAnsi="Arial" w:cs="Arial"/>
                <w:b/>
              </w:rPr>
              <w:t>):</w:t>
            </w:r>
          </w:p>
          <w:p w:rsidR="000E4D6F" w:rsidRPr="000E4D6F" w:rsidRDefault="000E4D6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4D6F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0E4D6F">
              <w:rPr>
                <w:rFonts w:ascii="Arial" w:hAnsi="Arial" w:cs="Arial"/>
                <w:sz w:val="20"/>
                <w:szCs w:val="20"/>
                <w:lang w:eastAsia="ar-SA"/>
              </w:rPr>
              <w:t>65115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0E4D6F">
              <w:rPr>
                <w:rFonts w:ascii="Arial" w:hAnsi="Arial" w:cs="Arial"/>
                <w:sz w:val="20"/>
                <w:szCs w:val="20"/>
                <w:lang w:eastAsia="ar-SA"/>
              </w:rPr>
              <w:t>00009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00E4D6F">
              <w:rPr>
                <w:rFonts w:ascii="Arial" w:hAnsi="Arial" w:cs="Arial"/>
                <w:sz w:val="20"/>
                <w:szCs w:val="20"/>
                <w:lang w:eastAsia="ar-SA"/>
              </w:rPr>
              <w:t xml:space="preserve">0 </w:t>
            </w:r>
          </w:p>
          <w:p w:rsidR="000E4D6F" w:rsidRPr="00EB759F" w:rsidRDefault="000E4D6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759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0E4D6F" w:rsidRPr="00EB759F" w:rsidRDefault="000E4D6F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0E4D6F" w:rsidRPr="004A6C42" w:rsidRDefault="000E4D6F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E4D6F" w:rsidRPr="004A6C42" w:rsidRDefault="000E4D6F" w:rsidP="000E4D6F">
      <w:pPr>
        <w:rPr>
          <w:rFonts w:ascii="Arial" w:hAnsi="Arial" w:cs="Arial"/>
          <w:b/>
          <w:sz w:val="20"/>
          <w:szCs w:val="20"/>
        </w:rPr>
      </w:pPr>
    </w:p>
    <w:p w:rsidR="000E4D6F" w:rsidRPr="004A6C42" w:rsidRDefault="000E4D6F" w:rsidP="000E4D6F">
      <w:pPr>
        <w:jc w:val="both"/>
        <w:rPr>
          <w:rFonts w:ascii="Arial" w:hAnsi="Arial" w:cs="Arial"/>
          <w:sz w:val="20"/>
          <w:szCs w:val="20"/>
        </w:rPr>
      </w:pPr>
      <w:r w:rsidRPr="004A6C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0E4D6F" w:rsidRPr="004A6C42" w:rsidTr="00520E89">
        <w:tc>
          <w:tcPr>
            <w:tcW w:w="4732" w:type="dxa"/>
            <w:shd w:val="clear" w:color="auto" w:fill="BFBFBF" w:themeFill="background1" w:themeFillShade="BF"/>
          </w:tcPr>
          <w:p w:rsidR="000E4D6F" w:rsidRPr="004A6C42" w:rsidRDefault="000E4D6F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4A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E4D6F" w:rsidRPr="004A6C42" w:rsidTr="00520E89"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D6F" w:rsidRPr="004A6C42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0E4D6F" w:rsidRPr="004A6C42" w:rsidRDefault="000E4D6F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C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E5676" w:rsidRDefault="001E5676"/>
    <w:p w:rsidR="001E5676" w:rsidRDefault="001E5676">
      <w:pPr>
        <w:spacing w:after="200" w:line="276" w:lineRule="auto"/>
      </w:pPr>
      <w:r>
        <w:br w:type="page"/>
      </w:r>
    </w:p>
    <w:p w:rsidR="001E5676" w:rsidRPr="001E5676" w:rsidRDefault="001E5676" w:rsidP="001E5676">
      <w:pPr>
        <w:ind w:left="6237"/>
        <w:rPr>
          <w:rFonts w:ascii="Arial" w:hAnsi="Arial" w:cs="Arial"/>
          <w:b/>
          <w:sz w:val="20"/>
          <w:szCs w:val="20"/>
        </w:rPr>
      </w:pPr>
      <w:r w:rsidRPr="001E5676">
        <w:rPr>
          <w:rFonts w:ascii="Arial" w:hAnsi="Arial" w:cs="Arial"/>
          <w:b/>
          <w:sz w:val="20"/>
          <w:szCs w:val="20"/>
        </w:rPr>
        <w:t>Приложение №1</w:t>
      </w:r>
    </w:p>
    <w:p w:rsidR="001E5676" w:rsidRPr="001E5676" w:rsidRDefault="001E5676" w:rsidP="001E5676">
      <w:pPr>
        <w:ind w:left="6237"/>
        <w:rPr>
          <w:rFonts w:ascii="Arial" w:hAnsi="Arial" w:cs="Arial"/>
          <w:sz w:val="20"/>
          <w:szCs w:val="20"/>
        </w:rPr>
      </w:pPr>
      <w:r w:rsidRPr="001E5676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1E5676" w:rsidRPr="001E5676" w:rsidRDefault="001E5676" w:rsidP="001E5676">
      <w:pPr>
        <w:ind w:left="6237"/>
        <w:rPr>
          <w:rFonts w:ascii="Arial" w:hAnsi="Arial" w:cs="Arial"/>
          <w:sz w:val="20"/>
          <w:szCs w:val="20"/>
        </w:rPr>
      </w:pPr>
      <w:r w:rsidRPr="001E5676">
        <w:rPr>
          <w:rFonts w:ascii="Arial" w:hAnsi="Arial" w:cs="Arial"/>
          <w:sz w:val="20"/>
          <w:szCs w:val="20"/>
        </w:rPr>
        <w:t xml:space="preserve">№__________________________ </w:t>
      </w:r>
    </w:p>
    <w:p w:rsidR="001E5676" w:rsidRPr="001E5676" w:rsidRDefault="001E5676" w:rsidP="001E5676">
      <w:pPr>
        <w:ind w:left="6237"/>
        <w:rPr>
          <w:rFonts w:ascii="Arial" w:hAnsi="Arial" w:cs="Arial"/>
          <w:sz w:val="20"/>
          <w:szCs w:val="20"/>
        </w:rPr>
      </w:pPr>
      <w:r w:rsidRPr="001E5676">
        <w:rPr>
          <w:rFonts w:ascii="Arial" w:hAnsi="Arial" w:cs="Arial"/>
          <w:sz w:val="20"/>
          <w:szCs w:val="20"/>
        </w:rPr>
        <w:t>от «____»______________ 2016г.</w:t>
      </w:r>
    </w:p>
    <w:p w:rsidR="001E5676" w:rsidRPr="001E5676" w:rsidRDefault="001E5676" w:rsidP="001E5676">
      <w:pPr>
        <w:jc w:val="center"/>
        <w:rPr>
          <w:rFonts w:ascii="Arial" w:hAnsi="Arial" w:cs="Arial"/>
          <w:b/>
          <w:sz w:val="20"/>
          <w:szCs w:val="20"/>
        </w:rPr>
      </w:pPr>
    </w:p>
    <w:p w:rsidR="001E5676" w:rsidRPr="001E5676" w:rsidRDefault="001E5676" w:rsidP="001E5676">
      <w:pPr>
        <w:jc w:val="center"/>
        <w:rPr>
          <w:rFonts w:ascii="Arial" w:hAnsi="Arial" w:cs="Arial"/>
          <w:b/>
          <w:sz w:val="20"/>
          <w:szCs w:val="20"/>
        </w:rPr>
      </w:pPr>
    </w:p>
    <w:p w:rsidR="001E5676" w:rsidRPr="00987CF9" w:rsidRDefault="001E5676" w:rsidP="001E5676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1E5676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0</w:t>
      </w:r>
    </w:p>
    <w:p w:rsidR="001E5676" w:rsidRPr="001E5676" w:rsidRDefault="001E5676" w:rsidP="001E567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1E5676" w:rsidRPr="001E5676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1E5676" w:rsidRPr="001E5676" w:rsidTr="00520E89">
        <w:trPr>
          <w:trHeight w:val="1421"/>
        </w:trPr>
        <w:tc>
          <w:tcPr>
            <w:tcW w:w="4820" w:type="dxa"/>
          </w:tcPr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val="en-US" w:eastAsia="ar-SA"/>
              </w:rPr>
              <w:t>ABTO</w:t>
            </w:r>
            <w:r w:rsidRPr="001E5676">
              <w:rPr>
                <w:rFonts w:ascii="Arial" w:hAnsi="Arial" w:cs="Arial"/>
                <w:sz w:val="20"/>
                <w:szCs w:val="20"/>
                <w:lang w:eastAsia="ar-SA"/>
              </w:rPr>
              <w:t>ЦИСТЕРНА ЗАПРАВОЧНАЯ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eastAsia="ar-SA"/>
              </w:rPr>
              <w:t>НЕФАЗ-66062-10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1E5676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1E56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1E5676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1E5676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062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RDB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1646</w:t>
            </w:r>
            <w:r w:rsidRPr="001E56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1E5676" w:rsidRPr="001E5676" w:rsidRDefault="001E5676" w:rsidP="001E567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1E5676" w:rsidRPr="001E5676" w:rsidRDefault="001E5676" w:rsidP="001E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E5676" w:rsidRPr="001E5676" w:rsidRDefault="001E5676" w:rsidP="001E5676">
      <w:pPr>
        <w:rPr>
          <w:rFonts w:ascii="Arial" w:hAnsi="Arial" w:cs="Arial"/>
          <w:b/>
          <w:sz w:val="20"/>
          <w:szCs w:val="20"/>
        </w:rPr>
      </w:pPr>
    </w:p>
    <w:p w:rsidR="001E5676" w:rsidRPr="001E5676" w:rsidRDefault="001E5676" w:rsidP="001E5676">
      <w:pPr>
        <w:jc w:val="both"/>
        <w:rPr>
          <w:rFonts w:ascii="Arial" w:hAnsi="Arial" w:cs="Arial"/>
          <w:sz w:val="20"/>
          <w:szCs w:val="20"/>
        </w:rPr>
      </w:pPr>
      <w:r w:rsidRPr="001E567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1E5676" w:rsidRPr="001E5676" w:rsidTr="00520E89">
        <w:tc>
          <w:tcPr>
            <w:tcW w:w="4732" w:type="dxa"/>
            <w:shd w:val="clear" w:color="auto" w:fill="BFBFBF" w:themeFill="background1" w:themeFillShade="BF"/>
          </w:tcPr>
          <w:p w:rsidR="001E5676" w:rsidRPr="001E5676" w:rsidRDefault="001E5676" w:rsidP="001E5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676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1E5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676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1E5676" w:rsidRPr="001E5676" w:rsidRDefault="001E5676" w:rsidP="001E567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5676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1E5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6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5676" w:rsidRPr="001E5676" w:rsidTr="00520E89">
        <w:tc>
          <w:tcPr>
            <w:tcW w:w="4732" w:type="dxa"/>
            <w:shd w:val="clear" w:color="auto" w:fill="auto"/>
          </w:tcPr>
          <w:p w:rsidR="001E5676" w:rsidRPr="001E5676" w:rsidRDefault="001E5676" w:rsidP="001E5676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1E5676" w:rsidRPr="001E5676" w:rsidRDefault="001E5676" w:rsidP="001E56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676" w:rsidRPr="001E5676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1E5676" w:rsidRPr="001E5676" w:rsidRDefault="001E5676" w:rsidP="001E567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1E5676" w:rsidRPr="001E5676" w:rsidRDefault="001E5676" w:rsidP="001E567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E5676" w:rsidRPr="001E5676" w:rsidRDefault="001E5676" w:rsidP="001E567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1E5676" w:rsidRPr="001E5676" w:rsidRDefault="001E5676" w:rsidP="001E567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1E5676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1E567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1E5676" w:rsidRPr="001E5676" w:rsidRDefault="001E5676" w:rsidP="001E567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56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A2B57" w:rsidRDefault="009A2B57"/>
    <w:p w:rsidR="009A2B57" w:rsidRDefault="009A2B57">
      <w:pPr>
        <w:spacing w:after="200" w:line="276" w:lineRule="auto"/>
      </w:pPr>
      <w:r>
        <w:br w:type="page"/>
      </w:r>
    </w:p>
    <w:p w:rsidR="00C7254C" w:rsidRPr="00C7254C" w:rsidRDefault="00C7254C" w:rsidP="00C7254C">
      <w:pPr>
        <w:ind w:left="6237"/>
        <w:rPr>
          <w:rFonts w:ascii="Arial" w:hAnsi="Arial" w:cs="Arial"/>
          <w:b/>
          <w:sz w:val="20"/>
          <w:szCs w:val="20"/>
        </w:rPr>
      </w:pPr>
      <w:r w:rsidRPr="00C7254C">
        <w:rPr>
          <w:rFonts w:ascii="Arial" w:hAnsi="Arial" w:cs="Arial"/>
          <w:b/>
          <w:sz w:val="20"/>
          <w:szCs w:val="20"/>
        </w:rPr>
        <w:t>Приложение №1</w:t>
      </w:r>
    </w:p>
    <w:p w:rsidR="00C7254C" w:rsidRPr="00C7254C" w:rsidRDefault="00C7254C" w:rsidP="00C7254C">
      <w:pPr>
        <w:ind w:left="6237"/>
        <w:rPr>
          <w:rFonts w:ascii="Arial" w:hAnsi="Arial" w:cs="Arial"/>
          <w:sz w:val="20"/>
          <w:szCs w:val="20"/>
        </w:rPr>
      </w:pPr>
      <w:r w:rsidRPr="00C7254C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C7254C" w:rsidRPr="00C7254C" w:rsidRDefault="00C7254C" w:rsidP="00C7254C">
      <w:pPr>
        <w:ind w:left="6237"/>
        <w:rPr>
          <w:rFonts w:ascii="Arial" w:hAnsi="Arial" w:cs="Arial"/>
          <w:sz w:val="20"/>
          <w:szCs w:val="20"/>
        </w:rPr>
      </w:pPr>
      <w:r w:rsidRPr="00C7254C">
        <w:rPr>
          <w:rFonts w:ascii="Arial" w:hAnsi="Arial" w:cs="Arial"/>
          <w:sz w:val="20"/>
          <w:szCs w:val="20"/>
        </w:rPr>
        <w:t xml:space="preserve">№__________________________ </w:t>
      </w:r>
    </w:p>
    <w:p w:rsidR="00C7254C" w:rsidRPr="00C7254C" w:rsidRDefault="00C7254C" w:rsidP="00C7254C">
      <w:pPr>
        <w:ind w:left="6237"/>
        <w:rPr>
          <w:rFonts w:ascii="Arial" w:hAnsi="Arial" w:cs="Arial"/>
          <w:sz w:val="20"/>
          <w:szCs w:val="20"/>
        </w:rPr>
      </w:pPr>
      <w:r w:rsidRPr="00C7254C">
        <w:rPr>
          <w:rFonts w:ascii="Arial" w:hAnsi="Arial" w:cs="Arial"/>
          <w:sz w:val="20"/>
          <w:szCs w:val="20"/>
        </w:rPr>
        <w:t>от «____»______________ 2016г.</w:t>
      </w:r>
    </w:p>
    <w:p w:rsidR="00C7254C" w:rsidRPr="00C7254C" w:rsidRDefault="00C7254C" w:rsidP="00C7254C">
      <w:pPr>
        <w:jc w:val="center"/>
        <w:rPr>
          <w:rFonts w:ascii="Arial" w:hAnsi="Arial" w:cs="Arial"/>
          <w:b/>
          <w:sz w:val="20"/>
          <w:szCs w:val="20"/>
        </w:rPr>
      </w:pPr>
    </w:p>
    <w:p w:rsidR="00C7254C" w:rsidRPr="00C7254C" w:rsidRDefault="00C7254C" w:rsidP="00C7254C">
      <w:pPr>
        <w:jc w:val="center"/>
        <w:rPr>
          <w:rFonts w:ascii="Arial" w:hAnsi="Arial" w:cs="Arial"/>
          <w:b/>
          <w:sz w:val="20"/>
          <w:szCs w:val="20"/>
        </w:rPr>
      </w:pPr>
    </w:p>
    <w:p w:rsidR="00C7254C" w:rsidRPr="00987CF9" w:rsidRDefault="00C7254C" w:rsidP="00C7254C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C7254C">
        <w:rPr>
          <w:rFonts w:ascii="Arial" w:hAnsi="Arial" w:cs="Arial"/>
          <w:b/>
          <w:sz w:val="20"/>
          <w:szCs w:val="20"/>
        </w:rPr>
        <w:t>СПЕЦИФИКАЦИЯ №</w:t>
      </w:r>
      <w:r w:rsidRPr="00C7254C"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1</w:t>
      </w:r>
    </w:p>
    <w:p w:rsidR="00C7254C" w:rsidRPr="00C7254C" w:rsidRDefault="00C7254C" w:rsidP="00C7254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C7254C" w:rsidRPr="00C7254C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C7254C" w:rsidRPr="00C7254C" w:rsidTr="00520E89">
        <w:trPr>
          <w:trHeight w:val="1421"/>
        </w:trPr>
        <w:tc>
          <w:tcPr>
            <w:tcW w:w="4820" w:type="dxa"/>
          </w:tcPr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>КАМАЗ-65115-62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C7254C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C725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C7254C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>651153</w:t>
            </w:r>
            <w:r w:rsidRPr="00C7254C"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76</w:t>
            </w: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 xml:space="preserve">0 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C7254C" w:rsidRPr="00C7254C" w:rsidRDefault="00C7254C" w:rsidP="00C7254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C7254C" w:rsidRPr="00C7254C" w:rsidRDefault="00C7254C" w:rsidP="00C7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7254C" w:rsidRPr="00C7254C" w:rsidRDefault="00C7254C" w:rsidP="00C7254C">
      <w:pPr>
        <w:rPr>
          <w:rFonts w:ascii="Arial" w:hAnsi="Arial" w:cs="Arial"/>
          <w:b/>
          <w:sz w:val="20"/>
          <w:szCs w:val="20"/>
        </w:rPr>
      </w:pPr>
    </w:p>
    <w:p w:rsidR="00C7254C" w:rsidRPr="00C7254C" w:rsidRDefault="00C7254C" w:rsidP="00C7254C">
      <w:pPr>
        <w:jc w:val="both"/>
        <w:rPr>
          <w:rFonts w:ascii="Arial" w:hAnsi="Arial" w:cs="Arial"/>
          <w:sz w:val="20"/>
          <w:szCs w:val="20"/>
        </w:rPr>
      </w:pPr>
      <w:r w:rsidRPr="00C7254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C7254C" w:rsidRPr="00C7254C" w:rsidTr="00520E89">
        <w:tc>
          <w:tcPr>
            <w:tcW w:w="4732" w:type="dxa"/>
            <w:shd w:val="clear" w:color="auto" w:fill="BFBFBF" w:themeFill="background1" w:themeFillShade="BF"/>
          </w:tcPr>
          <w:p w:rsidR="00C7254C" w:rsidRPr="00C7254C" w:rsidRDefault="00C7254C" w:rsidP="00C72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C72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54C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C7254C" w:rsidRPr="00C7254C" w:rsidRDefault="00C7254C" w:rsidP="00C7254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C72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5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7254C" w:rsidRPr="00C7254C" w:rsidTr="00520E89">
        <w:tc>
          <w:tcPr>
            <w:tcW w:w="4732" w:type="dxa"/>
            <w:shd w:val="clear" w:color="auto" w:fill="auto"/>
          </w:tcPr>
          <w:p w:rsidR="00C7254C" w:rsidRPr="00C7254C" w:rsidRDefault="00C7254C" w:rsidP="00C7254C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C7254C" w:rsidRPr="00C7254C" w:rsidRDefault="00C7254C" w:rsidP="00C72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54C" w:rsidRPr="00C7254C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C7254C" w:rsidRPr="00C7254C" w:rsidRDefault="00C7254C" w:rsidP="00C7254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C7254C" w:rsidRPr="00C7254C" w:rsidRDefault="00C7254C" w:rsidP="00C7254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254C" w:rsidRPr="00C7254C" w:rsidRDefault="00C7254C" w:rsidP="00C7254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C7254C" w:rsidRPr="00C7254C" w:rsidRDefault="00C7254C" w:rsidP="00C7254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254C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C7254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C7254C" w:rsidRPr="00C7254C" w:rsidRDefault="00C7254C" w:rsidP="00C7254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25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D15E6" w:rsidRDefault="006D15E6"/>
    <w:p w:rsidR="006D15E6" w:rsidRDefault="006D15E6">
      <w:pPr>
        <w:spacing w:after="200" w:line="276" w:lineRule="auto"/>
      </w:pPr>
      <w:r>
        <w:br w:type="page"/>
      </w:r>
    </w:p>
    <w:p w:rsidR="006D15E6" w:rsidRPr="006D15E6" w:rsidRDefault="006D15E6" w:rsidP="006D15E6">
      <w:pPr>
        <w:ind w:left="6237"/>
        <w:rPr>
          <w:rFonts w:ascii="Arial" w:hAnsi="Arial" w:cs="Arial"/>
          <w:b/>
          <w:sz w:val="20"/>
          <w:szCs w:val="20"/>
        </w:rPr>
      </w:pPr>
      <w:r w:rsidRPr="006D15E6">
        <w:rPr>
          <w:rFonts w:ascii="Arial" w:hAnsi="Arial" w:cs="Arial"/>
          <w:b/>
          <w:sz w:val="20"/>
          <w:szCs w:val="20"/>
        </w:rPr>
        <w:t>Приложение №1</w:t>
      </w:r>
    </w:p>
    <w:p w:rsidR="006D15E6" w:rsidRPr="006D15E6" w:rsidRDefault="006D15E6" w:rsidP="006D15E6">
      <w:pPr>
        <w:ind w:left="6237"/>
        <w:rPr>
          <w:rFonts w:ascii="Arial" w:hAnsi="Arial" w:cs="Arial"/>
          <w:sz w:val="20"/>
          <w:szCs w:val="20"/>
        </w:rPr>
      </w:pPr>
      <w:r w:rsidRPr="006D15E6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6D15E6" w:rsidRPr="006D15E6" w:rsidRDefault="006D15E6" w:rsidP="006D15E6">
      <w:pPr>
        <w:ind w:left="6237"/>
        <w:rPr>
          <w:rFonts w:ascii="Arial" w:hAnsi="Arial" w:cs="Arial"/>
          <w:sz w:val="20"/>
          <w:szCs w:val="20"/>
        </w:rPr>
      </w:pPr>
      <w:r w:rsidRPr="006D15E6">
        <w:rPr>
          <w:rFonts w:ascii="Arial" w:hAnsi="Arial" w:cs="Arial"/>
          <w:sz w:val="20"/>
          <w:szCs w:val="20"/>
        </w:rPr>
        <w:t xml:space="preserve">№__________________________ </w:t>
      </w:r>
    </w:p>
    <w:p w:rsidR="006D15E6" w:rsidRPr="006D15E6" w:rsidRDefault="006D15E6" w:rsidP="006D15E6">
      <w:pPr>
        <w:ind w:left="6237"/>
        <w:rPr>
          <w:rFonts w:ascii="Arial" w:hAnsi="Arial" w:cs="Arial"/>
          <w:sz w:val="20"/>
          <w:szCs w:val="20"/>
        </w:rPr>
      </w:pPr>
      <w:r w:rsidRPr="006D15E6">
        <w:rPr>
          <w:rFonts w:ascii="Arial" w:hAnsi="Arial" w:cs="Arial"/>
          <w:sz w:val="20"/>
          <w:szCs w:val="20"/>
        </w:rPr>
        <w:t>от «____»______________ 2016г.</w:t>
      </w:r>
    </w:p>
    <w:p w:rsidR="006D15E6" w:rsidRPr="006D15E6" w:rsidRDefault="006D15E6" w:rsidP="006D15E6">
      <w:pPr>
        <w:jc w:val="center"/>
        <w:rPr>
          <w:rFonts w:ascii="Arial" w:hAnsi="Arial" w:cs="Arial"/>
          <w:b/>
          <w:sz w:val="20"/>
          <w:szCs w:val="20"/>
        </w:rPr>
      </w:pPr>
    </w:p>
    <w:p w:rsidR="006D15E6" w:rsidRPr="006D15E6" w:rsidRDefault="006D15E6" w:rsidP="006D15E6">
      <w:pPr>
        <w:jc w:val="center"/>
        <w:rPr>
          <w:rFonts w:ascii="Arial" w:hAnsi="Arial" w:cs="Arial"/>
          <w:b/>
          <w:sz w:val="20"/>
          <w:szCs w:val="20"/>
        </w:rPr>
      </w:pPr>
    </w:p>
    <w:p w:rsidR="006D15E6" w:rsidRPr="00987CF9" w:rsidRDefault="006D15E6" w:rsidP="006D15E6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6D15E6">
        <w:rPr>
          <w:rFonts w:ascii="Arial" w:hAnsi="Arial" w:cs="Arial"/>
          <w:b/>
          <w:sz w:val="20"/>
          <w:szCs w:val="20"/>
        </w:rPr>
        <w:t>СПЕЦИФИКАЦИЯ №</w:t>
      </w:r>
      <w:r w:rsidRPr="006D15E6"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2</w:t>
      </w:r>
    </w:p>
    <w:p w:rsidR="006D15E6" w:rsidRPr="006D15E6" w:rsidRDefault="006D15E6" w:rsidP="006D15E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6D15E6" w:rsidRPr="006D15E6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6D15E6" w:rsidRPr="006D15E6" w:rsidTr="00520E89">
        <w:trPr>
          <w:trHeight w:val="1421"/>
        </w:trPr>
        <w:tc>
          <w:tcPr>
            <w:tcW w:w="4820" w:type="dxa"/>
          </w:tcPr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>КАМАЗ-65115-62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6D15E6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6D15E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6D15E6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>651153</w:t>
            </w:r>
            <w:r w:rsidRPr="006D15E6"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768</w:t>
            </w: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6D15E6" w:rsidRPr="006D15E6" w:rsidRDefault="006D15E6" w:rsidP="006D15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6D15E6" w:rsidRPr="006D15E6" w:rsidRDefault="006D15E6" w:rsidP="006D1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D15E6" w:rsidRPr="006D15E6" w:rsidRDefault="006D15E6" w:rsidP="006D15E6">
      <w:pPr>
        <w:rPr>
          <w:rFonts w:ascii="Arial" w:hAnsi="Arial" w:cs="Arial"/>
          <w:b/>
          <w:sz w:val="20"/>
          <w:szCs w:val="20"/>
        </w:rPr>
      </w:pPr>
    </w:p>
    <w:p w:rsidR="006D15E6" w:rsidRPr="006D15E6" w:rsidRDefault="006D15E6" w:rsidP="006D15E6">
      <w:pPr>
        <w:jc w:val="both"/>
        <w:rPr>
          <w:rFonts w:ascii="Arial" w:hAnsi="Arial" w:cs="Arial"/>
          <w:sz w:val="20"/>
          <w:szCs w:val="20"/>
        </w:rPr>
      </w:pPr>
      <w:r w:rsidRPr="006D15E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D15E6" w:rsidRPr="006D15E6" w:rsidTr="00520E89">
        <w:tc>
          <w:tcPr>
            <w:tcW w:w="4732" w:type="dxa"/>
            <w:shd w:val="clear" w:color="auto" w:fill="BFBFBF" w:themeFill="background1" w:themeFillShade="BF"/>
          </w:tcPr>
          <w:p w:rsidR="006D15E6" w:rsidRPr="006D15E6" w:rsidRDefault="006D15E6" w:rsidP="006D1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5E6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6D1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5E6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6D15E6" w:rsidRPr="006D15E6" w:rsidRDefault="006D15E6" w:rsidP="006D15E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15E6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6D1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5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15E6" w:rsidRPr="006D15E6" w:rsidTr="00520E89">
        <w:tc>
          <w:tcPr>
            <w:tcW w:w="4732" w:type="dxa"/>
            <w:shd w:val="clear" w:color="auto" w:fill="auto"/>
          </w:tcPr>
          <w:p w:rsidR="006D15E6" w:rsidRPr="006D15E6" w:rsidRDefault="006D15E6" w:rsidP="006D15E6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6D15E6" w:rsidRPr="006D15E6" w:rsidRDefault="006D15E6" w:rsidP="006D1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E6" w:rsidRPr="006D15E6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6D15E6" w:rsidRPr="006D15E6" w:rsidRDefault="006D15E6" w:rsidP="006D15E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6D15E6" w:rsidRPr="006D15E6" w:rsidRDefault="006D15E6" w:rsidP="006D15E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D15E6" w:rsidRPr="006D15E6" w:rsidRDefault="006D15E6" w:rsidP="006D15E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6D15E6" w:rsidRPr="006D15E6" w:rsidRDefault="006D15E6" w:rsidP="006D15E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D15E6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6D15E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6D15E6" w:rsidRPr="006D15E6" w:rsidRDefault="006D15E6" w:rsidP="006D15E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15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70F83" w:rsidRDefault="00970F83"/>
    <w:p w:rsidR="00970F83" w:rsidRDefault="00970F83">
      <w:pPr>
        <w:spacing w:after="200" w:line="276" w:lineRule="auto"/>
      </w:pPr>
      <w:r>
        <w:br w:type="page"/>
      </w:r>
    </w:p>
    <w:p w:rsidR="00970F83" w:rsidRPr="00970F83" w:rsidRDefault="00970F83" w:rsidP="00970F83">
      <w:pPr>
        <w:ind w:left="6237"/>
        <w:rPr>
          <w:rFonts w:ascii="Arial" w:hAnsi="Arial" w:cs="Arial"/>
          <w:b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>Приложение №1</w:t>
      </w:r>
    </w:p>
    <w:p w:rsidR="00970F83" w:rsidRPr="00970F83" w:rsidRDefault="00970F83" w:rsidP="00970F83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970F83" w:rsidRPr="00970F83" w:rsidRDefault="00970F83" w:rsidP="00970F83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 xml:space="preserve">№__________________________ </w:t>
      </w:r>
    </w:p>
    <w:p w:rsidR="00970F83" w:rsidRPr="00970F83" w:rsidRDefault="00970F83" w:rsidP="00970F83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>от «____»______________ 2016г.</w:t>
      </w:r>
    </w:p>
    <w:p w:rsidR="00970F83" w:rsidRPr="00970F83" w:rsidRDefault="00970F83" w:rsidP="00970F83">
      <w:pPr>
        <w:jc w:val="center"/>
        <w:rPr>
          <w:rFonts w:ascii="Arial" w:hAnsi="Arial" w:cs="Arial"/>
          <w:b/>
          <w:sz w:val="20"/>
          <w:szCs w:val="20"/>
        </w:rPr>
      </w:pPr>
    </w:p>
    <w:p w:rsidR="00970F83" w:rsidRPr="00970F83" w:rsidRDefault="00970F83" w:rsidP="00970F83">
      <w:pPr>
        <w:jc w:val="center"/>
        <w:rPr>
          <w:rFonts w:ascii="Arial" w:hAnsi="Arial" w:cs="Arial"/>
          <w:b/>
          <w:sz w:val="20"/>
          <w:szCs w:val="20"/>
        </w:rPr>
      </w:pPr>
    </w:p>
    <w:p w:rsidR="00970F83" w:rsidRPr="00987CF9" w:rsidRDefault="00970F83" w:rsidP="00970F83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3</w:t>
      </w:r>
    </w:p>
    <w:p w:rsidR="00970F83" w:rsidRPr="00970F83" w:rsidRDefault="00970F83" w:rsidP="00970F8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970F83" w:rsidRPr="00970F83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970F83" w:rsidRPr="00970F83" w:rsidTr="00520E89">
        <w:trPr>
          <w:trHeight w:val="1421"/>
        </w:trPr>
        <w:tc>
          <w:tcPr>
            <w:tcW w:w="4820" w:type="dxa"/>
          </w:tcPr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970F83" w:rsidRPr="00987CF9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КАМАЗ-65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22</w:t>
            </w: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970F83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970F83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652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2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380</w:t>
            </w: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70F83" w:rsidRPr="00970F83" w:rsidRDefault="00970F83" w:rsidP="00970F83">
      <w:pPr>
        <w:rPr>
          <w:rFonts w:ascii="Arial" w:hAnsi="Arial" w:cs="Arial"/>
          <w:b/>
          <w:sz w:val="20"/>
          <w:szCs w:val="20"/>
        </w:rPr>
      </w:pPr>
    </w:p>
    <w:p w:rsidR="00970F83" w:rsidRPr="00970F83" w:rsidRDefault="00970F83" w:rsidP="00970F83">
      <w:pPr>
        <w:jc w:val="both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970F83" w:rsidRPr="00970F83" w:rsidTr="00520E89">
        <w:tc>
          <w:tcPr>
            <w:tcW w:w="4732" w:type="dxa"/>
            <w:shd w:val="clear" w:color="auto" w:fill="BFBFBF" w:themeFill="background1" w:themeFillShade="BF"/>
          </w:tcPr>
          <w:p w:rsidR="00970F83" w:rsidRPr="00970F83" w:rsidRDefault="00970F83" w:rsidP="00970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F83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0F83" w:rsidRPr="00970F83" w:rsidTr="00520E89"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83" w:rsidRPr="00970F83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70F83" w:rsidRDefault="00970F83"/>
    <w:p w:rsidR="00970F83" w:rsidRDefault="00970F83">
      <w:pPr>
        <w:spacing w:after="200" w:line="276" w:lineRule="auto"/>
      </w:pPr>
      <w:r>
        <w:br w:type="page"/>
      </w:r>
    </w:p>
    <w:p w:rsidR="00970F83" w:rsidRPr="00970F83" w:rsidRDefault="00970F83" w:rsidP="00970F83">
      <w:pPr>
        <w:ind w:left="6237"/>
        <w:rPr>
          <w:rFonts w:ascii="Arial" w:hAnsi="Arial" w:cs="Arial"/>
          <w:b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>Приложение №1</w:t>
      </w:r>
    </w:p>
    <w:p w:rsidR="00970F83" w:rsidRPr="00970F83" w:rsidRDefault="00970F83" w:rsidP="00970F83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970F83" w:rsidRPr="00970F83" w:rsidRDefault="00970F83" w:rsidP="00970F83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 xml:space="preserve">№__________________________ </w:t>
      </w:r>
    </w:p>
    <w:p w:rsidR="00970F83" w:rsidRPr="00970F83" w:rsidRDefault="00970F83" w:rsidP="00970F83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>от «____»______________ 2016г.</w:t>
      </w:r>
    </w:p>
    <w:p w:rsidR="00970F83" w:rsidRPr="00970F83" w:rsidRDefault="00970F83" w:rsidP="00970F83">
      <w:pPr>
        <w:jc w:val="center"/>
        <w:rPr>
          <w:rFonts w:ascii="Arial" w:hAnsi="Arial" w:cs="Arial"/>
          <w:b/>
          <w:sz w:val="20"/>
          <w:szCs w:val="20"/>
        </w:rPr>
      </w:pPr>
    </w:p>
    <w:p w:rsidR="00970F83" w:rsidRPr="00970F83" w:rsidRDefault="00970F83" w:rsidP="00970F83">
      <w:pPr>
        <w:jc w:val="center"/>
        <w:rPr>
          <w:rFonts w:ascii="Arial" w:hAnsi="Arial" w:cs="Arial"/>
          <w:b/>
          <w:sz w:val="20"/>
          <w:szCs w:val="20"/>
        </w:rPr>
      </w:pPr>
    </w:p>
    <w:p w:rsidR="00970F83" w:rsidRPr="00987CF9" w:rsidRDefault="00970F83" w:rsidP="00970F83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4</w:t>
      </w:r>
    </w:p>
    <w:p w:rsidR="00970F83" w:rsidRPr="00970F83" w:rsidRDefault="00970F83" w:rsidP="00970F8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970F83" w:rsidRPr="00970F83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970F83" w:rsidRPr="00970F83" w:rsidTr="00520E89">
        <w:trPr>
          <w:trHeight w:val="1421"/>
        </w:trPr>
        <w:tc>
          <w:tcPr>
            <w:tcW w:w="4820" w:type="dxa"/>
          </w:tcPr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5E5470" w:rsidRPr="00987CF9" w:rsidRDefault="005E5470" w:rsidP="005E547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КАМАЗ-65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22</w:t>
            </w: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970F83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970F83" w:rsidRPr="00970F83" w:rsidRDefault="005E5470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970F83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652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2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379</w:t>
            </w:r>
            <w:r w:rsidR="00970F83" w:rsidRPr="00970F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970F83" w:rsidRPr="00970F83" w:rsidRDefault="00970F83" w:rsidP="00970F8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970F83" w:rsidRPr="00970F83" w:rsidRDefault="00970F83" w:rsidP="00970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70F83" w:rsidRPr="00970F83" w:rsidRDefault="00970F83" w:rsidP="00970F83">
      <w:pPr>
        <w:rPr>
          <w:rFonts w:ascii="Arial" w:hAnsi="Arial" w:cs="Arial"/>
          <w:b/>
          <w:sz w:val="20"/>
          <w:szCs w:val="20"/>
        </w:rPr>
      </w:pPr>
    </w:p>
    <w:p w:rsidR="00970F83" w:rsidRPr="00970F83" w:rsidRDefault="00970F83" w:rsidP="00970F83">
      <w:pPr>
        <w:jc w:val="both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970F83" w:rsidRPr="00970F83" w:rsidTr="00520E89">
        <w:tc>
          <w:tcPr>
            <w:tcW w:w="4732" w:type="dxa"/>
            <w:shd w:val="clear" w:color="auto" w:fill="BFBFBF" w:themeFill="background1" w:themeFillShade="BF"/>
          </w:tcPr>
          <w:p w:rsidR="00970F83" w:rsidRPr="00970F83" w:rsidRDefault="00970F83" w:rsidP="00970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F83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0F83" w:rsidRPr="00970F83" w:rsidTr="00520E89"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83" w:rsidRPr="00970F83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970F83" w:rsidRPr="00970F83" w:rsidRDefault="00970F83" w:rsidP="00970F8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E5470" w:rsidRDefault="005E5470"/>
    <w:p w:rsidR="005E5470" w:rsidRDefault="005E5470">
      <w:pPr>
        <w:spacing w:after="200" w:line="276" w:lineRule="auto"/>
      </w:pPr>
      <w:r>
        <w:br w:type="page"/>
      </w:r>
    </w:p>
    <w:p w:rsidR="005E5470" w:rsidRPr="00970F83" w:rsidRDefault="005E5470" w:rsidP="005E5470">
      <w:pPr>
        <w:ind w:left="6237"/>
        <w:rPr>
          <w:rFonts w:ascii="Arial" w:hAnsi="Arial" w:cs="Arial"/>
          <w:b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>Приложение №1</w:t>
      </w:r>
    </w:p>
    <w:p w:rsidR="005E5470" w:rsidRPr="00970F83" w:rsidRDefault="005E5470" w:rsidP="005E5470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5E5470" w:rsidRPr="00970F83" w:rsidRDefault="005E5470" w:rsidP="005E5470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 xml:space="preserve">№__________________________ </w:t>
      </w:r>
    </w:p>
    <w:p w:rsidR="005E5470" w:rsidRPr="00970F83" w:rsidRDefault="005E5470" w:rsidP="005E5470">
      <w:pPr>
        <w:ind w:left="6237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sz w:val="20"/>
          <w:szCs w:val="20"/>
        </w:rPr>
        <w:t>от «____»______________ 2016г.</w:t>
      </w:r>
    </w:p>
    <w:p w:rsidR="005E5470" w:rsidRPr="00970F83" w:rsidRDefault="005E5470" w:rsidP="005E5470">
      <w:pPr>
        <w:jc w:val="center"/>
        <w:rPr>
          <w:rFonts w:ascii="Arial" w:hAnsi="Arial" w:cs="Arial"/>
          <w:b/>
          <w:sz w:val="20"/>
          <w:szCs w:val="20"/>
        </w:rPr>
      </w:pPr>
    </w:p>
    <w:p w:rsidR="005E5470" w:rsidRPr="00970F83" w:rsidRDefault="005E5470" w:rsidP="005E5470">
      <w:pPr>
        <w:jc w:val="center"/>
        <w:rPr>
          <w:rFonts w:ascii="Arial" w:hAnsi="Arial" w:cs="Arial"/>
          <w:b/>
          <w:sz w:val="20"/>
          <w:szCs w:val="20"/>
        </w:rPr>
      </w:pPr>
    </w:p>
    <w:p w:rsidR="005E5470" w:rsidRPr="00987CF9" w:rsidRDefault="005E5470" w:rsidP="005E5470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5</w:t>
      </w:r>
    </w:p>
    <w:p w:rsidR="005E5470" w:rsidRPr="00970F83" w:rsidRDefault="005E5470" w:rsidP="005E547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5E5470" w:rsidRPr="00970F83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5E5470" w:rsidRPr="00970F83" w:rsidTr="00520E89">
        <w:trPr>
          <w:trHeight w:val="1421"/>
        </w:trPr>
        <w:tc>
          <w:tcPr>
            <w:tcW w:w="4820" w:type="dxa"/>
          </w:tcPr>
          <w:p w:rsidR="005E5470" w:rsidRPr="00970F83" w:rsidRDefault="005E547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BC3C60" w:rsidRPr="00BC3C60" w:rsidRDefault="00BC3C6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BC3C60">
              <w:rPr>
                <w:rFonts w:ascii="Arial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BC3C60">
              <w:rPr>
                <w:rFonts w:ascii="Arial" w:hAnsi="Arial" w:cs="Arial"/>
                <w:sz w:val="20"/>
                <w:szCs w:val="20"/>
                <w:lang w:eastAsia="ar-SA"/>
              </w:rPr>
              <w:t>/ПРИЦЕП АВТОМОБИЛЬНЫЙ</w:t>
            </w:r>
          </w:p>
          <w:p w:rsidR="005E5470" w:rsidRPr="00970F83" w:rsidRDefault="005E547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BC3C60" w:rsidRPr="00BC3C60" w:rsidRDefault="00BC3C6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C60">
              <w:rPr>
                <w:rFonts w:ascii="Arial" w:hAnsi="Arial" w:cs="Arial"/>
                <w:sz w:val="20"/>
                <w:szCs w:val="20"/>
                <w:lang w:eastAsia="ar-SA"/>
              </w:rPr>
              <w:t>НЕФАЗ 93341</w:t>
            </w:r>
          </w:p>
          <w:p w:rsidR="005E5470" w:rsidRPr="00970F83" w:rsidRDefault="005E547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970F83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5E5470" w:rsidRPr="00970F83" w:rsidRDefault="005E547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970F83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5E5470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BC3C60">
              <w:rPr>
                <w:rFonts w:ascii="Arial" w:hAnsi="Arial" w:cs="Arial"/>
                <w:sz w:val="20"/>
                <w:szCs w:val="20"/>
                <w:lang w:eastAsia="ar-SA"/>
              </w:rPr>
              <w:t>33410</w:t>
            </w:r>
            <w:r w:rsidR="00BC3C60"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="00BC3C60"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1554</w:t>
            </w: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5E5470" w:rsidRPr="00970F83" w:rsidRDefault="005E547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5E5470" w:rsidRPr="00970F83" w:rsidRDefault="005E5470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5E5470" w:rsidRPr="00970F83" w:rsidRDefault="005E547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5470" w:rsidRPr="00970F83" w:rsidRDefault="005E5470" w:rsidP="005E5470">
      <w:pPr>
        <w:rPr>
          <w:rFonts w:ascii="Arial" w:hAnsi="Arial" w:cs="Arial"/>
          <w:b/>
          <w:sz w:val="20"/>
          <w:szCs w:val="20"/>
        </w:rPr>
      </w:pPr>
    </w:p>
    <w:p w:rsidR="005E5470" w:rsidRPr="00970F83" w:rsidRDefault="005E5470" w:rsidP="005E5470">
      <w:pPr>
        <w:jc w:val="both"/>
        <w:rPr>
          <w:rFonts w:ascii="Arial" w:hAnsi="Arial" w:cs="Arial"/>
          <w:sz w:val="20"/>
          <w:szCs w:val="20"/>
        </w:rPr>
      </w:pPr>
      <w:r w:rsidRPr="00970F8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E5470" w:rsidRPr="00970F83" w:rsidTr="00520E89">
        <w:tc>
          <w:tcPr>
            <w:tcW w:w="4732" w:type="dxa"/>
            <w:shd w:val="clear" w:color="auto" w:fill="BFBFBF" w:themeFill="background1" w:themeFillShade="BF"/>
          </w:tcPr>
          <w:p w:rsidR="005E5470" w:rsidRPr="00970F83" w:rsidRDefault="005E5470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F83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5E5470" w:rsidRPr="00970F83" w:rsidRDefault="005E547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97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E5470" w:rsidRPr="00970F83" w:rsidTr="00520E89">
        <w:tc>
          <w:tcPr>
            <w:tcW w:w="4732" w:type="dxa"/>
            <w:shd w:val="clear" w:color="auto" w:fill="auto"/>
          </w:tcPr>
          <w:p w:rsidR="005E5470" w:rsidRPr="00970F83" w:rsidRDefault="005E5470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5E5470" w:rsidRPr="00970F83" w:rsidRDefault="005E5470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70" w:rsidRPr="00970F83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5E5470" w:rsidRPr="00970F83" w:rsidRDefault="005E547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5E5470" w:rsidRPr="00970F83" w:rsidRDefault="005E547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E5470" w:rsidRPr="00970F83" w:rsidRDefault="005E547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5E5470" w:rsidRPr="00970F83" w:rsidRDefault="005E547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5E5470" w:rsidRPr="00970F83" w:rsidRDefault="005E547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F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E5470" w:rsidRDefault="005E5470" w:rsidP="005E5470"/>
    <w:p w:rsidR="00E8123A" w:rsidRDefault="00E8123A">
      <w:pPr>
        <w:spacing w:after="200" w:line="276" w:lineRule="auto"/>
      </w:pPr>
      <w:r>
        <w:br w:type="page"/>
      </w:r>
    </w:p>
    <w:p w:rsidR="00793ACD" w:rsidRPr="00793ACD" w:rsidRDefault="00793ACD" w:rsidP="00793ACD">
      <w:pPr>
        <w:ind w:left="6237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Приложение №1</w:t>
      </w:r>
    </w:p>
    <w:p w:rsidR="00793ACD" w:rsidRPr="00793ACD" w:rsidRDefault="00793ACD" w:rsidP="00793ACD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793ACD" w:rsidRPr="00793ACD" w:rsidRDefault="00793ACD" w:rsidP="00793ACD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№__________________________ </w:t>
      </w:r>
    </w:p>
    <w:p w:rsidR="00793ACD" w:rsidRPr="00793ACD" w:rsidRDefault="00793ACD" w:rsidP="00793ACD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>от «____»______________ 2016г.</w:t>
      </w:r>
    </w:p>
    <w:p w:rsidR="00793ACD" w:rsidRPr="00793ACD" w:rsidRDefault="00793ACD" w:rsidP="00793ACD">
      <w:pPr>
        <w:jc w:val="center"/>
        <w:rPr>
          <w:rFonts w:ascii="Arial" w:hAnsi="Arial" w:cs="Arial"/>
          <w:b/>
          <w:sz w:val="20"/>
          <w:szCs w:val="20"/>
        </w:rPr>
      </w:pPr>
    </w:p>
    <w:p w:rsidR="00793ACD" w:rsidRPr="00793ACD" w:rsidRDefault="00793ACD" w:rsidP="00793ACD">
      <w:pPr>
        <w:jc w:val="center"/>
        <w:rPr>
          <w:rFonts w:ascii="Arial" w:hAnsi="Arial" w:cs="Arial"/>
          <w:b/>
          <w:sz w:val="20"/>
          <w:szCs w:val="20"/>
        </w:rPr>
      </w:pPr>
    </w:p>
    <w:p w:rsidR="00793ACD" w:rsidRPr="00987CF9" w:rsidRDefault="00793ACD" w:rsidP="00793ACD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СПЕЦИФИКАЦИЯ №</w:t>
      </w:r>
      <w:r w:rsidRPr="00793ACD"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6</w:t>
      </w:r>
    </w:p>
    <w:p w:rsidR="00793ACD" w:rsidRPr="00793ACD" w:rsidRDefault="00793ACD" w:rsidP="00793AC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793ACD" w:rsidRPr="00793ACD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793ACD" w:rsidRPr="00793ACD" w:rsidTr="00520E89">
        <w:trPr>
          <w:trHeight w:val="1421"/>
        </w:trPr>
        <w:tc>
          <w:tcPr>
            <w:tcW w:w="4820" w:type="dxa"/>
          </w:tcPr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793ACD" w:rsidRPr="00987CF9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КАМАЗ-65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115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793ACD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65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115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3751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793ACD" w:rsidRPr="00793ACD" w:rsidRDefault="00793ACD" w:rsidP="00793AC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793ACD" w:rsidRPr="00793ACD" w:rsidRDefault="00793ACD" w:rsidP="0079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93ACD" w:rsidRPr="00793ACD" w:rsidRDefault="00793ACD" w:rsidP="00793ACD">
      <w:pPr>
        <w:rPr>
          <w:rFonts w:ascii="Arial" w:hAnsi="Arial" w:cs="Arial"/>
          <w:b/>
          <w:sz w:val="20"/>
          <w:szCs w:val="20"/>
        </w:rPr>
      </w:pPr>
    </w:p>
    <w:p w:rsidR="00793ACD" w:rsidRPr="00793ACD" w:rsidRDefault="00793ACD" w:rsidP="00793ACD">
      <w:pPr>
        <w:jc w:val="both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793ACD" w:rsidRPr="00793ACD" w:rsidTr="00520E89">
        <w:tc>
          <w:tcPr>
            <w:tcW w:w="4732" w:type="dxa"/>
            <w:shd w:val="clear" w:color="auto" w:fill="BFBFBF" w:themeFill="background1" w:themeFillShade="BF"/>
          </w:tcPr>
          <w:p w:rsidR="00793ACD" w:rsidRPr="00793ACD" w:rsidRDefault="00793ACD" w:rsidP="0079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793ACD" w:rsidRPr="00793ACD" w:rsidRDefault="00793ACD" w:rsidP="00793AC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93ACD" w:rsidRPr="00793ACD" w:rsidTr="00520E89">
        <w:tc>
          <w:tcPr>
            <w:tcW w:w="4732" w:type="dxa"/>
            <w:shd w:val="clear" w:color="auto" w:fill="auto"/>
          </w:tcPr>
          <w:p w:rsidR="00793ACD" w:rsidRPr="00793ACD" w:rsidRDefault="00793ACD" w:rsidP="00793ACD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793ACD" w:rsidRPr="00793ACD" w:rsidRDefault="00793ACD" w:rsidP="0079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CD" w:rsidRPr="00793ACD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793ACD" w:rsidRPr="00793ACD" w:rsidRDefault="00793ACD" w:rsidP="00793AC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793ACD" w:rsidRPr="00793ACD" w:rsidRDefault="00793ACD" w:rsidP="00793AC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93ACD" w:rsidRPr="00793ACD" w:rsidRDefault="00793ACD" w:rsidP="00793AC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793ACD" w:rsidRPr="00793ACD" w:rsidRDefault="00793ACD" w:rsidP="00793AC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793ACD" w:rsidRPr="00793ACD" w:rsidRDefault="00793ACD" w:rsidP="00793AC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B7975" w:rsidRDefault="004B7975" w:rsidP="00793ACD"/>
    <w:p w:rsidR="004B7975" w:rsidRDefault="004B7975">
      <w:pPr>
        <w:spacing w:after="200" w:line="276" w:lineRule="auto"/>
      </w:pPr>
      <w:r>
        <w:br w:type="page"/>
      </w:r>
    </w:p>
    <w:p w:rsidR="004B7975" w:rsidRPr="00793ACD" w:rsidRDefault="004B7975" w:rsidP="004B7975">
      <w:pPr>
        <w:ind w:left="6237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Приложение №1</w:t>
      </w:r>
    </w:p>
    <w:p w:rsidR="004B7975" w:rsidRPr="00793ACD" w:rsidRDefault="004B7975" w:rsidP="004B7975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4B7975" w:rsidRPr="00793ACD" w:rsidRDefault="004B7975" w:rsidP="004B7975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№__________________________ </w:t>
      </w:r>
    </w:p>
    <w:p w:rsidR="004B7975" w:rsidRPr="00793ACD" w:rsidRDefault="004B7975" w:rsidP="004B7975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>от «____»______________ 2016г.</w:t>
      </w:r>
    </w:p>
    <w:p w:rsidR="004B7975" w:rsidRPr="00793ACD" w:rsidRDefault="004B7975" w:rsidP="004B7975">
      <w:pPr>
        <w:jc w:val="center"/>
        <w:rPr>
          <w:rFonts w:ascii="Arial" w:hAnsi="Arial" w:cs="Arial"/>
          <w:b/>
          <w:sz w:val="20"/>
          <w:szCs w:val="20"/>
        </w:rPr>
      </w:pPr>
    </w:p>
    <w:p w:rsidR="004B7975" w:rsidRPr="00793ACD" w:rsidRDefault="004B7975" w:rsidP="004B7975">
      <w:pPr>
        <w:jc w:val="center"/>
        <w:rPr>
          <w:rFonts w:ascii="Arial" w:hAnsi="Arial" w:cs="Arial"/>
          <w:b/>
          <w:sz w:val="20"/>
          <w:szCs w:val="20"/>
        </w:rPr>
      </w:pPr>
    </w:p>
    <w:p w:rsidR="004B7975" w:rsidRPr="00987CF9" w:rsidRDefault="004B7975" w:rsidP="004B7975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СПЕЦИФИКАЦИЯ №</w:t>
      </w:r>
      <w:r w:rsidRPr="00793ACD">
        <w:rPr>
          <w:rFonts w:ascii="Arial" w:hAnsi="Arial" w:cs="Arial"/>
          <w:b/>
          <w:sz w:val="20"/>
          <w:szCs w:val="20"/>
          <w:lang w:val="en-US"/>
        </w:rPr>
        <w:t>4</w:t>
      </w:r>
      <w:r w:rsidR="00987CF9">
        <w:rPr>
          <w:rFonts w:ascii="Arial" w:hAnsi="Arial" w:cs="Arial"/>
          <w:b/>
          <w:sz w:val="20"/>
          <w:szCs w:val="20"/>
        </w:rPr>
        <w:t>7</w:t>
      </w:r>
    </w:p>
    <w:p w:rsidR="004B7975" w:rsidRPr="00793ACD" w:rsidRDefault="004B7975" w:rsidP="004B797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4B7975" w:rsidRPr="00793ACD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4B7975" w:rsidRPr="00793ACD" w:rsidTr="00520E89">
        <w:trPr>
          <w:trHeight w:val="1421"/>
        </w:trPr>
        <w:tc>
          <w:tcPr>
            <w:tcW w:w="4820" w:type="dxa"/>
          </w:tcPr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КАМАЗ-65</w:t>
            </w:r>
            <w:r w:rsidRPr="004B7975">
              <w:rPr>
                <w:rFonts w:ascii="Arial" w:hAnsi="Arial" w:cs="Arial"/>
                <w:sz w:val="20"/>
                <w:szCs w:val="20"/>
                <w:lang w:eastAsia="ar-SA"/>
              </w:rPr>
              <w:t>115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  <w:r w:rsidRPr="004B797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Х1</w:t>
            </w:r>
            <w:r w:rsidRPr="00793ACD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65</w:t>
            </w:r>
            <w:r w:rsidRPr="004B7975">
              <w:rPr>
                <w:rFonts w:ascii="Arial" w:hAnsi="Arial" w:cs="Arial"/>
                <w:sz w:val="20"/>
                <w:szCs w:val="20"/>
                <w:lang w:eastAsia="ar-SA"/>
              </w:rPr>
              <w:t>115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Pr="004B7975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  <w:r w:rsidRPr="00987CF9">
              <w:rPr>
                <w:rFonts w:ascii="Arial" w:hAnsi="Arial" w:cs="Arial"/>
                <w:sz w:val="20"/>
                <w:szCs w:val="20"/>
                <w:lang w:eastAsia="ar-SA"/>
              </w:rPr>
              <w:t>0874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4B7975" w:rsidRPr="00793ACD" w:rsidRDefault="004B7975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4B7975" w:rsidRPr="00793ACD" w:rsidRDefault="004B7975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B7975" w:rsidRPr="00793ACD" w:rsidRDefault="004B7975" w:rsidP="004B7975">
      <w:pPr>
        <w:rPr>
          <w:rFonts w:ascii="Arial" w:hAnsi="Arial" w:cs="Arial"/>
          <w:b/>
          <w:sz w:val="20"/>
          <w:szCs w:val="20"/>
        </w:rPr>
      </w:pPr>
    </w:p>
    <w:p w:rsidR="004B7975" w:rsidRPr="00793ACD" w:rsidRDefault="004B7975" w:rsidP="004B7975">
      <w:pPr>
        <w:jc w:val="both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4B7975" w:rsidRPr="00793ACD" w:rsidTr="00520E89">
        <w:tc>
          <w:tcPr>
            <w:tcW w:w="4732" w:type="dxa"/>
            <w:shd w:val="clear" w:color="auto" w:fill="BFBFBF" w:themeFill="background1" w:themeFillShade="BF"/>
          </w:tcPr>
          <w:p w:rsidR="004B7975" w:rsidRPr="00793ACD" w:rsidRDefault="004B7975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4B7975" w:rsidRPr="00793ACD" w:rsidRDefault="004B7975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975" w:rsidRPr="00793ACD" w:rsidTr="00520E89">
        <w:tc>
          <w:tcPr>
            <w:tcW w:w="4732" w:type="dxa"/>
            <w:shd w:val="clear" w:color="auto" w:fill="auto"/>
          </w:tcPr>
          <w:p w:rsidR="004B7975" w:rsidRPr="00793ACD" w:rsidRDefault="004B7975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4B7975" w:rsidRPr="00793ACD" w:rsidRDefault="004B7975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975" w:rsidRPr="00793ACD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4B7975" w:rsidRPr="00793ACD" w:rsidRDefault="004B7975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4B7975" w:rsidRPr="00793ACD" w:rsidRDefault="004B7975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B7975" w:rsidRPr="00793ACD" w:rsidRDefault="004B7975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4B7975" w:rsidRPr="00793ACD" w:rsidRDefault="004B7975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4B7975" w:rsidRPr="00793ACD" w:rsidRDefault="004B7975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B7975" w:rsidRDefault="004B7975" w:rsidP="004B7975"/>
    <w:p w:rsidR="00EA5900" w:rsidRDefault="00EA5900">
      <w:pPr>
        <w:spacing w:after="200" w:line="276" w:lineRule="auto"/>
      </w:pPr>
      <w:r>
        <w:br w:type="page"/>
      </w:r>
    </w:p>
    <w:p w:rsidR="00EA5900" w:rsidRPr="00793ACD" w:rsidRDefault="00EA5900" w:rsidP="00EA5900">
      <w:pPr>
        <w:ind w:left="6237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Приложение №1</w:t>
      </w:r>
    </w:p>
    <w:p w:rsidR="00EA5900" w:rsidRPr="00793ACD" w:rsidRDefault="00EA5900" w:rsidP="00EA5900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EA5900" w:rsidRPr="00793ACD" w:rsidRDefault="00EA5900" w:rsidP="00EA5900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№__________________________ </w:t>
      </w:r>
    </w:p>
    <w:p w:rsidR="00EA5900" w:rsidRPr="00793ACD" w:rsidRDefault="00EA5900" w:rsidP="00EA5900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>от «____»______________ 2016г.</w:t>
      </w:r>
    </w:p>
    <w:p w:rsidR="00EA5900" w:rsidRPr="00793ACD" w:rsidRDefault="00EA5900" w:rsidP="00EA5900">
      <w:pPr>
        <w:jc w:val="center"/>
        <w:rPr>
          <w:rFonts w:ascii="Arial" w:hAnsi="Arial" w:cs="Arial"/>
          <w:b/>
          <w:sz w:val="20"/>
          <w:szCs w:val="20"/>
        </w:rPr>
      </w:pPr>
    </w:p>
    <w:p w:rsidR="00EA5900" w:rsidRPr="00793ACD" w:rsidRDefault="00EA5900" w:rsidP="00EA5900">
      <w:pPr>
        <w:jc w:val="center"/>
        <w:rPr>
          <w:rFonts w:ascii="Arial" w:hAnsi="Arial" w:cs="Arial"/>
          <w:b/>
          <w:sz w:val="20"/>
          <w:szCs w:val="20"/>
        </w:rPr>
      </w:pPr>
    </w:p>
    <w:p w:rsidR="00EA5900" w:rsidRPr="00793ACD" w:rsidRDefault="00EA5900" w:rsidP="00EA5900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93ACD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</w:rPr>
        <w:t>48</w:t>
      </w:r>
    </w:p>
    <w:p w:rsidR="00EA5900" w:rsidRPr="00793ACD" w:rsidRDefault="00EA5900" w:rsidP="00EA590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EA5900" w:rsidRPr="00793ACD" w:rsidTr="00520E8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EA5900" w:rsidRPr="00793ACD" w:rsidTr="00520E89">
        <w:trPr>
          <w:trHeight w:val="1421"/>
        </w:trPr>
        <w:tc>
          <w:tcPr>
            <w:tcW w:w="4820" w:type="dxa"/>
          </w:tcPr>
          <w:p w:rsidR="00520E89" w:rsidRPr="00520E89" w:rsidRDefault="00520E89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20E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и марка машины:</w:t>
            </w:r>
          </w:p>
          <w:p w:rsidR="00520E89" w:rsidRPr="00F05A57" w:rsidRDefault="00F05A57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A57">
              <w:rPr>
                <w:rFonts w:ascii="Arial" w:hAnsi="Arial" w:cs="Arial"/>
                <w:sz w:val="20"/>
                <w:szCs w:val="20"/>
                <w:lang w:val="en-US" w:eastAsia="ar-SA"/>
              </w:rPr>
              <w:t>SHANTUI</w:t>
            </w:r>
            <w:r w:rsidRPr="00F05A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05A57">
              <w:rPr>
                <w:rFonts w:ascii="Arial" w:hAnsi="Arial" w:cs="Arial"/>
                <w:sz w:val="20"/>
                <w:szCs w:val="20"/>
                <w:lang w:val="en-US" w:eastAsia="ar-SA"/>
              </w:rPr>
              <w:t>SD</w:t>
            </w:r>
            <w:r w:rsidRPr="00F05A57">
              <w:rPr>
                <w:rFonts w:ascii="Arial" w:hAnsi="Arial" w:cs="Arial"/>
                <w:sz w:val="20"/>
                <w:szCs w:val="20"/>
                <w:lang w:eastAsia="ar-SA"/>
              </w:rPr>
              <w:t>23 БУЛЬДОЗЕР ГУСЕНИЧНЫЙ</w:t>
            </w:r>
          </w:p>
          <w:p w:rsidR="00520E89" w:rsidRPr="00520E89" w:rsidRDefault="00520E89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20E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Заводской № машины (рамы):</w:t>
            </w:r>
          </w:p>
          <w:p w:rsidR="00EA5900" w:rsidRPr="00F05A57" w:rsidRDefault="00F05A57" w:rsidP="00520E8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SD</w:t>
            </w:r>
            <w:r w:rsidRPr="00F05A57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AA</w:t>
            </w:r>
            <w:r w:rsidRPr="00F05A57">
              <w:rPr>
                <w:rFonts w:ascii="Arial" w:hAnsi="Arial" w:cs="Arial"/>
                <w:sz w:val="20"/>
                <w:szCs w:val="20"/>
                <w:lang w:eastAsia="ar-SA"/>
              </w:rPr>
              <w:t>101754</w:t>
            </w:r>
          </w:p>
          <w:p w:rsidR="00F05A57" w:rsidRDefault="00F05A57" w:rsidP="00F05A5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87CF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3. </w:t>
            </w:r>
            <w:r w:rsidRPr="00F05A5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Год выпуска:</w:t>
            </w:r>
          </w:p>
          <w:p w:rsidR="00F05A57" w:rsidRPr="00F05A57" w:rsidRDefault="00F05A57" w:rsidP="00F05A5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A57">
              <w:rPr>
                <w:rFonts w:ascii="Arial" w:hAnsi="Arial" w:cs="Arial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559" w:type="dxa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EA5900" w:rsidRPr="00793ACD" w:rsidRDefault="00EA5900" w:rsidP="0052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A5900" w:rsidRPr="00793ACD" w:rsidRDefault="00EA5900" w:rsidP="00EA5900">
      <w:pPr>
        <w:rPr>
          <w:rFonts w:ascii="Arial" w:hAnsi="Arial" w:cs="Arial"/>
          <w:b/>
          <w:sz w:val="20"/>
          <w:szCs w:val="20"/>
        </w:rPr>
      </w:pPr>
    </w:p>
    <w:p w:rsidR="00EA5900" w:rsidRPr="00793ACD" w:rsidRDefault="00EA5900" w:rsidP="00EA5900">
      <w:pPr>
        <w:jc w:val="both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EA5900" w:rsidRPr="00793ACD" w:rsidTr="00520E89">
        <w:tc>
          <w:tcPr>
            <w:tcW w:w="4732" w:type="dxa"/>
            <w:shd w:val="clear" w:color="auto" w:fill="BFBFBF" w:themeFill="background1" w:themeFillShade="BF"/>
          </w:tcPr>
          <w:p w:rsidR="00EA5900" w:rsidRPr="00793ACD" w:rsidRDefault="00EA5900" w:rsidP="00520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EA5900" w:rsidRPr="00793ACD" w:rsidRDefault="00EA590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A5900" w:rsidRPr="00793ACD" w:rsidTr="00520E89">
        <w:tc>
          <w:tcPr>
            <w:tcW w:w="4732" w:type="dxa"/>
            <w:shd w:val="clear" w:color="auto" w:fill="auto"/>
          </w:tcPr>
          <w:p w:rsidR="00EA5900" w:rsidRPr="00793ACD" w:rsidRDefault="00EA5900" w:rsidP="00520E89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EA5900" w:rsidRPr="00793ACD" w:rsidRDefault="00EA5900" w:rsidP="0052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00" w:rsidRPr="00793ACD" w:rsidTr="00520E89">
        <w:trPr>
          <w:trHeight w:val="562"/>
        </w:trPr>
        <w:tc>
          <w:tcPr>
            <w:tcW w:w="4732" w:type="dxa"/>
            <w:shd w:val="clear" w:color="auto" w:fill="auto"/>
          </w:tcPr>
          <w:p w:rsidR="00EA5900" w:rsidRPr="00793ACD" w:rsidRDefault="00EA590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EA5900" w:rsidRPr="00793ACD" w:rsidRDefault="00EA590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5900" w:rsidRPr="00793ACD" w:rsidRDefault="00EA590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EA5900" w:rsidRPr="00793ACD" w:rsidRDefault="00EA590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EA5900" w:rsidRPr="00793ACD" w:rsidRDefault="00EA5900" w:rsidP="00520E8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93ACD" w:rsidRPr="00793ACD" w:rsidRDefault="00793ACD" w:rsidP="00793ACD"/>
    <w:p w:rsidR="001348C0" w:rsidRDefault="001348C0">
      <w:pPr>
        <w:spacing w:after="200" w:line="276" w:lineRule="auto"/>
      </w:pPr>
      <w:r>
        <w:br w:type="page"/>
      </w:r>
    </w:p>
    <w:p w:rsidR="001348C0" w:rsidRPr="00793ACD" w:rsidRDefault="001348C0" w:rsidP="001348C0">
      <w:pPr>
        <w:ind w:left="6237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Приложение №1</w:t>
      </w:r>
    </w:p>
    <w:p w:rsidR="001348C0" w:rsidRPr="00793ACD" w:rsidRDefault="001348C0" w:rsidP="001348C0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1348C0" w:rsidRPr="00793ACD" w:rsidRDefault="001348C0" w:rsidP="001348C0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№__________________________ </w:t>
      </w:r>
    </w:p>
    <w:p w:rsidR="001348C0" w:rsidRPr="00793ACD" w:rsidRDefault="001348C0" w:rsidP="001348C0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>от «____»______________ 2016г.</w:t>
      </w:r>
    </w:p>
    <w:p w:rsidR="001348C0" w:rsidRPr="00793ACD" w:rsidRDefault="001348C0" w:rsidP="001348C0">
      <w:pPr>
        <w:jc w:val="center"/>
        <w:rPr>
          <w:rFonts w:ascii="Arial" w:hAnsi="Arial" w:cs="Arial"/>
          <w:b/>
          <w:sz w:val="20"/>
          <w:szCs w:val="20"/>
        </w:rPr>
      </w:pPr>
    </w:p>
    <w:p w:rsidR="001348C0" w:rsidRPr="00793ACD" w:rsidRDefault="001348C0" w:rsidP="001348C0">
      <w:pPr>
        <w:jc w:val="center"/>
        <w:rPr>
          <w:rFonts w:ascii="Arial" w:hAnsi="Arial" w:cs="Arial"/>
          <w:b/>
          <w:sz w:val="20"/>
          <w:szCs w:val="20"/>
        </w:rPr>
      </w:pPr>
    </w:p>
    <w:p w:rsidR="001348C0" w:rsidRPr="001348C0" w:rsidRDefault="001348C0" w:rsidP="001348C0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СПЕЦИФИКАЦИЯ №</w:t>
      </w:r>
      <w:r w:rsidR="00987CF9">
        <w:rPr>
          <w:rFonts w:ascii="Arial" w:hAnsi="Arial" w:cs="Arial"/>
          <w:b/>
          <w:sz w:val="20"/>
          <w:szCs w:val="20"/>
        </w:rPr>
        <w:t>49</w:t>
      </w:r>
    </w:p>
    <w:p w:rsidR="001348C0" w:rsidRPr="00793ACD" w:rsidRDefault="001348C0" w:rsidP="001348C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1348C0" w:rsidRPr="00793ACD" w:rsidTr="00985567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1348C0" w:rsidRPr="00793ACD" w:rsidTr="00985567">
        <w:trPr>
          <w:trHeight w:val="1421"/>
        </w:trPr>
        <w:tc>
          <w:tcPr>
            <w:tcW w:w="4820" w:type="dxa"/>
          </w:tcPr>
          <w:p w:rsidR="001348C0" w:rsidRPr="00793ACD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1348C0" w:rsidRPr="00793ACD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МАШИНА КОМБИНИРОВАННАЯ</w:t>
            </w:r>
          </w:p>
          <w:p w:rsidR="001348C0" w:rsidRPr="00793ACD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1348C0" w:rsidRPr="001348C0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48C0">
              <w:rPr>
                <w:rFonts w:ascii="Arial" w:hAnsi="Arial" w:cs="Arial"/>
                <w:sz w:val="20"/>
                <w:szCs w:val="20"/>
                <w:lang w:eastAsia="ar-SA"/>
              </w:rPr>
              <w:t>КО – 829Б1</w:t>
            </w:r>
          </w:p>
          <w:p w:rsidR="001348C0" w:rsidRPr="00793ACD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1348C0" w:rsidRPr="00793ACD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VL</w:t>
            </w:r>
            <w:r w:rsidRPr="001348C0">
              <w:rPr>
                <w:rFonts w:ascii="Arial" w:hAnsi="Arial" w:cs="Arial"/>
                <w:sz w:val="20"/>
                <w:szCs w:val="20"/>
                <w:lang w:eastAsia="ar-SA"/>
              </w:rPr>
              <w:t>483321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Pr="001348C0">
              <w:rPr>
                <w:rFonts w:ascii="Arial" w:hAnsi="Arial" w:cs="Arial"/>
                <w:sz w:val="20"/>
                <w:szCs w:val="20"/>
                <w:lang w:eastAsia="ar-SA"/>
              </w:rPr>
              <w:t>0000238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348C0" w:rsidRPr="00793ACD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1348C0" w:rsidRPr="001348C0" w:rsidRDefault="001348C0" w:rsidP="001348C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559" w:type="dxa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1348C0" w:rsidRPr="00793ACD" w:rsidRDefault="001348C0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348C0" w:rsidRPr="00793ACD" w:rsidRDefault="001348C0" w:rsidP="001348C0">
      <w:pPr>
        <w:rPr>
          <w:rFonts w:ascii="Arial" w:hAnsi="Arial" w:cs="Arial"/>
          <w:b/>
          <w:sz w:val="20"/>
          <w:szCs w:val="20"/>
        </w:rPr>
      </w:pPr>
    </w:p>
    <w:p w:rsidR="001348C0" w:rsidRPr="00793ACD" w:rsidRDefault="001348C0" w:rsidP="001348C0">
      <w:pPr>
        <w:jc w:val="both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1348C0" w:rsidRPr="00793ACD" w:rsidTr="00985567">
        <w:tc>
          <w:tcPr>
            <w:tcW w:w="4732" w:type="dxa"/>
            <w:shd w:val="clear" w:color="auto" w:fill="BFBFBF" w:themeFill="background1" w:themeFillShade="BF"/>
          </w:tcPr>
          <w:p w:rsidR="001348C0" w:rsidRPr="00793ACD" w:rsidRDefault="001348C0" w:rsidP="0098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1348C0" w:rsidRPr="00793ACD" w:rsidRDefault="001348C0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48C0" w:rsidRPr="00793ACD" w:rsidTr="00985567">
        <w:tc>
          <w:tcPr>
            <w:tcW w:w="4732" w:type="dxa"/>
            <w:shd w:val="clear" w:color="auto" w:fill="auto"/>
          </w:tcPr>
          <w:p w:rsidR="001348C0" w:rsidRPr="00793ACD" w:rsidRDefault="001348C0" w:rsidP="00985567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1348C0" w:rsidRPr="00793ACD" w:rsidRDefault="001348C0" w:rsidP="00985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C0" w:rsidRPr="00793ACD" w:rsidTr="00985567">
        <w:trPr>
          <w:trHeight w:val="562"/>
        </w:trPr>
        <w:tc>
          <w:tcPr>
            <w:tcW w:w="4732" w:type="dxa"/>
            <w:shd w:val="clear" w:color="auto" w:fill="auto"/>
          </w:tcPr>
          <w:p w:rsidR="001348C0" w:rsidRPr="00793ACD" w:rsidRDefault="001348C0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1348C0" w:rsidRPr="00793ACD" w:rsidRDefault="001348C0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348C0" w:rsidRPr="00793ACD" w:rsidRDefault="001348C0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1348C0" w:rsidRPr="00793ACD" w:rsidRDefault="001348C0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1348C0" w:rsidRPr="00793ACD" w:rsidRDefault="001348C0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348C0" w:rsidRPr="00793ACD" w:rsidRDefault="001348C0" w:rsidP="001348C0"/>
    <w:p w:rsidR="001348C0" w:rsidRDefault="001348C0" w:rsidP="001348C0">
      <w:pPr>
        <w:spacing w:after="200" w:line="276" w:lineRule="auto"/>
      </w:pPr>
      <w:r>
        <w:br w:type="page"/>
      </w:r>
    </w:p>
    <w:p w:rsidR="00AE4A24" w:rsidRPr="00793ACD" w:rsidRDefault="00AE4A24" w:rsidP="00AE4A24">
      <w:pPr>
        <w:ind w:left="6237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Приложение №1</w:t>
      </w:r>
    </w:p>
    <w:p w:rsidR="00AE4A24" w:rsidRPr="00793ACD" w:rsidRDefault="00AE4A24" w:rsidP="00AE4A24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к договору поставки </w:t>
      </w:r>
    </w:p>
    <w:p w:rsidR="00AE4A24" w:rsidRPr="00793ACD" w:rsidRDefault="00AE4A24" w:rsidP="00AE4A24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 xml:space="preserve">№__________________________ </w:t>
      </w:r>
    </w:p>
    <w:p w:rsidR="00AE4A24" w:rsidRPr="00793ACD" w:rsidRDefault="00AE4A24" w:rsidP="00AE4A24">
      <w:pPr>
        <w:ind w:left="6237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sz w:val="20"/>
          <w:szCs w:val="20"/>
        </w:rPr>
        <w:t>от «____»______________ 2016г.</w:t>
      </w:r>
    </w:p>
    <w:p w:rsidR="00AE4A24" w:rsidRPr="00793ACD" w:rsidRDefault="00AE4A24" w:rsidP="00AE4A24">
      <w:pPr>
        <w:jc w:val="center"/>
        <w:rPr>
          <w:rFonts w:ascii="Arial" w:hAnsi="Arial" w:cs="Arial"/>
          <w:b/>
          <w:sz w:val="20"/>
          <w:szCs w:val="20"/>
        </w:rPr>
      </w:pPr>
    </w:p>
    <w:p w:rsidR="00AE4A24" w:rsidRPr="00793ACD" w:rsidRDefault="00AE4A24" w:rsidP="00AE4A24">
      <w:pPr>
        <w:jc w:val="center"/>
        <w:rPr>
          <w:rFonts w:ascii="Arial" w:hAnsi="Arial" w:cs="Arial"/>
          <w:b/>
          <w:sz w:val="20"/>
          <w:szCs w:val="20"/>
        </w:rPr>
      </w:pPr>
    </w:p>
    <w:p w:rsidR="00AE4A24" w:rsidRPr="00987CF9" w:rsidRDefault="00AE4A24" w:rsidP="00AE4A24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>СПЕЦИФИКАЦИЯ №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987CF9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AE4A24" w:rsidRPr="00793ACD" w:rsidRDefault="00AE4A24" w:rsidP="00AE4A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985"/>
      </w:tblGrid>
      <w:tr w:rsidR="00AE4A24" w:rsidRPr="00793ACD" w:rsidTr="00985567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Цена за ед.,</w:t>
            </w:r>
          </w:p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Кол-во,</w:t>
            </w:r>
          </w:p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с НДС-18%,</w:t>
            </w:r>
          </w:p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в руб.</w:t>
            </w:r>
          </w:p>
        </w:tc>
      </w:tr>
      <w:tr w:rsidR="00AE4A24" w:rsidRPr="00793ACD" w:rsidTr="00985567">
        <w:trPr>
          <w:trHeight w:val="1421"/>
        </w:trPr>
        <w:tc>
          <w:tcPr>
            <w:tcW w:w="4820" w:type="dxa"/>
          </w:tcPr>
          <w:p w:rsidR="00AE4A24" w:rsidRPr="00793ACD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 Наименование (тип ТС):</w:t>
            </w:r>
          </w:p>
          <w:p w:rsidR="00080E27" w:rsidRPr="00080E27" w:rsidRDefault="00080E27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80E27">
              <w:rPr>
                <w:rFonts w:ascii="Arial" w:hAnsi="Arial" w:cs="Arial"/>
                <w:sz w:val="20"/>
                <w:szCs w:val="20"/>
                <w:lang w:eastAsia="ar-SA"/>
              </w:rPr>
              <w:t>САМОСВАЛ</w:t>
            </w:r>
          </w:p>
          <w:p w:rsidR="00AE4A24" w:rsidRPr="00793ACD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 Марка, модель ТС:</w:t>
            </w:r>
          </w:p>
          <w:p w:rsidR="00080E27" w:rsidRPr="00080E27" w:rsidRDefault="00080E27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80E27">
              <w:rPr>
                <w:rFonts w:ascii="Arial" w:hAnsi="Arial" w:cs="Arial"/>
                <w:sz w:val="20"/>
                <w:szCs w:val="20"/>
                <w:lang w:eastAsia="ar-SA"/>
              </w:rPr>
              <w:t>КАМАЗ-65115-62</w:t>
            </w:r>
          </w:p>
          <w:p w:rsidR="00AE4A24" w:rsidRPr="00793ACD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 Идентификационный номер (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VIN</w:t>
            </w: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:</w:t>
            </w:r>
          </w:p>
          <w:p w:rsidR="00AE4A24" w:rsidRPr="00793ACD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>Х</w:t>
            </w:r>
            <w:r w:rsidR="00080E2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080E27"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  <w:r w:rsidR="00080E27" w:rsidRPr="00987CF9">
              <w:rPr>
                <w:rFonts w:ascii="Arial" w:hAnsi="Arial" w:cs="Arial"/>
                <w:sz w:val="20"/>
                <w:szCs w:val="20"/>
                <w:lang w:eastAsia="ar-SA"/>
              </w:rPr>
              <w:t>651153</w:t>
            </w:r>
            <w:r w:rsidR="00080E27">
              <w:rPr>
                <w:rFonts w:ascii="Arial" w:hAnsi="Arial" w:cs="Arial"/>
                <w:sz w:val="20"/>
                <w:szCs w:val="20"/>
                <w:lang w:val="en-US" w:eastAsia="ar-SA"/>
              </w:rPr>
              <w:t>D</w:t>
            </w:r>
            <w:r w:rsidR="00080E27" w:rsidRPr="00987CF9">
              <w:rPr>
                <w:rFonts w:ascii="Arial" w:hAnsi="Arial" w:cs="Arial"/>
                <w:sz w:val="20"/>
                <w:szCs w:val="20"/>
                <w:lang w:eastAsia="ar-SA"/>
              </w:rPr>
              <w:t>0000899</w:t>
            </w:r>
            <w:r w:rsidRPr="00793A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E4A24" w:rsidRPr="00793ACD" w:rsidRDefault="00AE4A24" w:rsidP="0098556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4. Год изготовления: </w:t>
            </w:r>
          </w:p>
          <w:p w:rsidR="00AE4A24" w:rsidRPr="00080E27" w:rsidRDefault="00AE4A24" w:rsidP="00080E2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</w:t>
            </w:r>
            <w:r w:rsidR="00080E27">
              <w:rPr>
                <w:rFonts w:ascii="Arial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559" w:type="dxa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>1 (Один)</w:t>
            </w:r>
          </w:p>
        </w:tc>
        <w:tc>
          <w:tcPr>
            <w:tcW w:w="1985" w:type="dxa"/>
          </w:tcPr>
          <w:p w:rsidR="00AE4A24" w:rsidRPr="00793ACD" w:rsidRDefault="00AE4A24" w:rsidP="0098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E4A24" w:rsidRPr="00793ACD" w:rsidRDefault="00AE4A24" w:rsidP="00AE4A24">
      <w:pPr>
        <w:rPr>
          <w:rFonts w:ascii="Arial" w:hAnsi="Arial" w:cs="Arial"/>
          <w:b/>
          <w:sz w:val="20"/>
          <w:szCs w:val="20"/>
        </w:rPr>
      </w:pPr>
    </w:p>
    <w:p w:rsidR="00AE4A24" w:rsidRPr="00793ACD" w:rsidRDefault="00AE4A24" w:rsidP="00AE4A24">
      <w:pPr>
        <w:jc w:val="both"/>
        <w:rPr>
          <w:rFonts w:ascii="Arial" w:hAnsi="Arial" w:cs="Arial"/>
          <w:sz w:val="20"/>
          <w:szCs w:val="20"/>
        </w:rPr>
      </w:pPr>
      <w:r w:rsidRPr="00793A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E4A24" w:rsidRPr="00793ACD" w:rsidTr="00985567">
        <w:tc>
          <w:tcPr>
            <w:tcW w:w="4732" w:type="dxa"/>
            <w:shd w:val="clear" w:color="auto" w:fill="BFBFBF" w:themeFill="background1" w:themeFillShade="BF"/>
          </w:tcPr>
          <w:p w:rsidR="00AE4A24" w:rsidRPr="00793ACD" w:rsidRDefault="00AE4A24" w:rsidP="0098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>ООО «ЕвроБиоТех»</w:t>
            </w:r>
          </w:p>
        </w:tc>
        <w:tc>
          <w:tcPr>
            <w:tcW w:w="4732" w:type="dxa"/>
            <w:shd w:val="clear" w:color="auto" w:fill="BFBFBF" w:themeFill="background1" w:themeFillShade="BF"/>
          </w:tcPr>
          <w:p w:rsidR="00AE4A24" w:rsidRPr="00793ACD" w:rsidRDefault="00AE4A24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  <w:r w:rsidRPr="00793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4A24" w:rsidRPr="00793ACD" w:rsidTr="00985567">
        <w:tc>
          <w:tcPr>
            <w:tcW w:w="4732" w:type="dxa"/>
            <w:shd w:val="clear" w:color="auto" w:fill="auto"/>
          </w:tcPr>
          <w:p w:rsidR="00AE4A24" w:rsidRPr="00793ACD" w:rsidRDefault="00AE4A24" w:rsidP="00985567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AE4A24" w:rsidRPr="00793ACD" w:rsidRDefault="00AE4A24" w:rsidP="00985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A24" w:rsidRPr="00793ACD" w:rsidTr="00985567">
        <w:trPr>
          <w:trHeight w:val="562"/>
        </w:trPr>
        <w:tc>
          <w:tcPr>
            <w:tcW w:w="4732" w:type="dxa"/>
            <w:shd w:val="clear" w:color="auto" w:fill="auto"/>
          </w:tcPr>
          <w:p w:rsidR="00AE4A24" w:rsidRPr="00793ACD" w:rsidRDefault="00AE4A24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</w:p>
          <w:p w:rsidR="00AE4A24" w:rsidRPr="00793ACD" w:rsidRDefault="00AE4A24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E4A24" w:rsidRPr="00793ACD" w:rsidRDefault="00AE4A24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__ Цишнатти С.Л.</w:t>
            </w:r>
          </w:p>
          <w:p w:rsidR="00AE4A24" w:rsidRPr="00793ACD" w:rsidRDefault="00AE4A24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м.п</w:t>
            </w:r>
            <w:proofErr w:type="spellEnd"/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AE4A24" w:rsidRPr="00793ACD" w:rsidRDefault="00AE4A24" w:rsidP="009855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A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C01AE" w:rsidRPr="000C0BA4" w:rsidRDefault="002C01AE"/>
    <w:sectPr w:rsidR="002C01AE" w:rsidRPr="000C0BA4" w:rsidSect="006A502E">
      <w:footerReference w:type="default" r:id="rId9"/>
      <w:pgSz w:w="11906" w:h="16838" w:code="9"/>
      <w:pgMar w:top="567" w:right="851" w:bottom="567" w:left="1701" w:header="73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89" w:rsidRDefault="00520E89">
      <w:r>
        <w:separator/>
      </w:r>
    </w:p>
  </w:endnote>
  <w:endnote w:type="continuationSeparator" w:id="0">
    <w:p w:rsidR="00520E89" w:rsidRDefault="005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89" w:rsidRDefault="00520E89" w:rsidP="006A502E">
    <w:pPr>
      <w:pStyle w:val="a5"/>
      <w:jc w:val="both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ru-RU"/>
      </w:rPr>
      <w:t xml:space="preserve"> </w:t>
    </w:r>
  </w:p>
  <w:p w:rsidR="00520E89" w:rsidRDefault="00520E89" w:rsidP="006A502E">
    <w:pPr>
      <w:pStyle w:val="a5"/>
      <w:tabs>
        <w:tab w:val="clear" w:pos="4677"/>
        <w:tab w:val="left" w:pos="4678"/>
      </w:tabs>
      <w:jc w:val="both"/>
    </w:pPr>
    <w:r>
      <w:rPr>
        <w:rFonts w:ascii="Arial" w:hAnsi="Arial" w:cs="Arial"/>
        <w:sz w:val="16"/>
        <w:szCs w:val="1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89" w:rsidRDefault="00520E89">
      <w:r>
        <w:separator/>
      </w:r>
    </w:p>
  </w:footnote>
  <w:footnote w:type="continuationSeparator" w:id="0">
    <w:p w:rsidR="00520E89" w:rsidRDefault="005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E0F"/>
    <w:multiLevelType w:val="hybridMultilevel"/>
    <w:tmpl w:val="9C78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763"/>
    <w:multiLevelType w:val="hybridMultilevel"/>
    <w:tmpl w:val="DFFA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C46"/>
    <w:multiLevelType w:val="hybridMultilevel"/>
    <w:tmpl w:val="D22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3F"/>
    <w:rsid w:val="00060890"/>
    <w:rsid w:val="00080E27"/>
    <w:rsid w:val="000A6C2B"/>
    <w:rsid w:val="000B00FE"/>
    <w:rsid w:val="000C0BA4"/>
    <w:rsid w:val="000E4D6F"/>
    <w:rsid w:val="000F1B9B"/>
    <w:rsid w:val="00104E38"/>
    <w:rsid w:val="001348C0"/>
    <w:rsid w:val="001E5676"/>
    <w:rsid w:val="001F64F6"/>
    <w:rsid w:val="00211F77"/>
    <w:rsid w:val="0021360D"/>
    <w:rsid w:val="00227853"/>
    <w:rsid w:val="00230A10"/>
    <w:rsid w:val="002C01AE"/>
    <w:rsid w:val="002C3402"/>
    <w:rsid w:val="002F1818"/>
    <w:rsid w:val="00331797"/>
    <w:rsid w:val="003A50D9"/>
    <w:rsid w:val="004241C8"/>
    <w:rsid w:val="00475D74"/>
    <w:rsid w:val="00475FD4"/>
    <w:rsid w:val="004A6C42"/>
    <w:rsid w:val="004B7975"/>
    <w:rsid w:val="00520E89"/>
    <w:rsid w:val="0053332F"/>
    <w:rsid w:val="005B5F69"/>
    <w:rsid w:val="005C39C5"/>
    <w:rsid w:val="005D3D12"/>
    <w:rsid w:val="005D4C0A"/>
    <w:rsid w:val="005E5470"/>
    <w:rsid w:val="006A502E"/>
    <w:rsid w:val="006A66B0"/>
    <w:rsid w:val="006B37CE"/>
    <w:rsid w:val="006D15E6"/>
    <w:rsid w:val="006F0600"/>
    <w:rsid w:val="006F21A3"/>
    <w:rsid w:val="00707536"/>
    <w:rsid w:val="007114E3"/>
    <w:rsid w:val="0073491F"/>
    <w:rsid w:val="007425B8"/>
    <w:rsid w:val="00746248"/>
    <w:rsid w:val="00773BCF"/>
    <w:rsid w:val="00793ACD"/>
    <w:rsid w:val="007F0657"/>
    <w:rsid w:val="008659E5"/>
    <w:rsid w:val="00886447"/>
    <w:rsid w:val="00937D20"/>
    <w:rsid w:val="00952AC3"/>
    <w:rsid w:val="00970F83"/>
    <w:rsid w:val="00972716"/>
    <w:rsid w:val="00987CF9"/>
    <w:rsid w:val="009A2B57"/>
    <w:rsid w:val="00A13702"/>
    <w:rsid w:val="00A15523"/>
    <w:rsid w:val="00A24C9D"/>
    <w:rsid w:val="00A24EBF"/>
    <w:rsid w:val="00A45FCF"/>
    <w:rsid w:val="00A4772F"/>
    <w:rsid w:val="00A66F3F"/>
    <w:rsid w:val="00A7782D"/>
    <w:rsid w:val="00AB5541"/>
    <w:rsid w:val="00AD5532"/>
    <w:rsid w:val="00AE4A24"/>
    <w:rsid w:val="00AF24B6"/>
    <w:rsid w:val="00B16E7B"/>
    <w:rsid w:val="00B225EF"/>
    <w:rsid w:val="00BC3C60"/>
    <w:rsid w:val="00C578C8"/>
    <w:rsid w:val="00C7254C"/>
    <w:rsid w:val="00C76941"/>
    <w:rsid w:val="00C84F8B"/>
    <w:rsid w:val="00D036C9"/>
    <w:rsid w:val="00D95A87"/>
    <w:rsid w:val="00E15B82"/>
    <w:rsid w:val="00E24AB5"/>
    <w:rsid w:val="00E62440"/>
    <w:rsid w:val="00E8123A"/>
    <w:rsid w:val="00E91CB2"/>
    <w:rsid w:val="00EA5900"/>
    <w:rsid w:val="00EB759F"/>
    <w:rsid w:val="00EC71D6"/>
    <w:rsid w:val="00ED1AE7"/>
    <w:rsid w:val="00ED5D05"/>
    <w:rsid w:val="00F05A57"/>
    <w:rsid w:val="00F07A42"/>
    <w:rsid w:val="00F8407D"/>
    <w:rsid w:val="00F9038F"/>
    <w:rsid w:val="00FA7421"/>
    <w:rsid w:val="00FB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F3F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66F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3">
    <w:name w:val="Body Text"/>
    <w:basedOn w:val="a"/>
    <w:link w:val="a4"/>
    <w:rsid w:val="00A66F3F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F3F"/>
    <w:rPr>
      <w:rFonts w:ascii="Arial" w:eastAsia="Times New Roman" w:hAnsi="Arial" w:cs="Times New Roman"/>
      <w:szCs w:val="20"/>
      <w:lang w:val="x-none" w:eastAsia="x-none"/>
    </w:rPr>
  </w:style>
  <w:style w:type="paragraph" w:styleId="3">
    <w:name w:val="Body Text Indent 3"/>
    <w:basedOn w:val="a"/>
    <w:link w:val="30"/>
    <w:rsid w:val="00A66F3F"/>
    <w:pPr>
      <w:ind w:firstLine="708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A66F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6F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66F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Готовый"/>
    <w:basedOn w:val="a"/>
    <w:rsid w:val="00A66F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A66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F3F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66F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3">
    <w:name w:val="Body Text"/>
    <w:basedOn w:val="a"/>
    <w:link w:val="a4"/>
    <w:rsid w:val="00A66F3F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F3F"/>
    <w:rPr>
      <w:rFonts w:ascii="Arial" w:eastAsia="Times New Roman" w:hAnsi="Arial" w:cs="Times New Roman"/>
      <w:szCs w:val="20"/>
      <w:lang w:val="x-none" w:eastAsia="x-none"/>
    </w:rPr>
  </w:style>
  <w:style w:type="paragraph" w:styleId="3">
    <w:name w:val="Body Text Indent 3"/>
    <w:basedOn w:val="a"/>
    <w:link w:val="30"/>
    <w:rsid w:val="00A66F3F"/>
    <w:pPr>
      <w:ind w:firstLine="708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A66F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6F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66F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Готовый"/>
    <w:basedOn w:val="a"/>
    <w:rsid w:val="00A66F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A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4244-ABD2-444D-A84F-B9E20A0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2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итина Наталья</cp:lastModifiedBy>
  <cp:revision>66</cp:revision>
  <dcterms:created xsi:type="dcterms:W3CDTF">2016-04-28T10:40:00Z</dcterms:created>
  <dcterms:modified xsi:type="dcterms:W3CDTF">2016-05-19T11:21:00Z</dcterms:modified>
</cp:coreProperties>
</file>